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CF" w:rsidRDefault="00D306CF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D306CF" w:rsidRDefault="00E24E61">
      <w:pPr>
        <w:spacing w:before="77"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MB </w:t>
      </w:r>
      <w:r w:rsidR="0010305F">
        <w:rPr>
          <w:rFonts w:ascii="Arial" w:eastAsia="Arial" w:hAnsi="Arial" w:cs="Arial"/>
          <w:sz w:val="20"/>
          <w:szCs w:val="20"/>
        </w:rPr>
        <w:t xml:space="preserve">Control No. </w:t>
      </w:r>
      <w:r>
        <w:rPr>
          <w:rFonts w:ascii="Arial" w:eastAsia="Arial" w:hAnsi="Arial" w:cs="Arial"/>
          <w:sz w:val="20"/>
          <w:szCs w:val="20"/>
        </w:rPr>
        <w:t>0648-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XXX</w:t>
      </w:r>
    </w:p>
    <w:p w:rsidR="00D306CF" w:rsidRDefault="0010305F">
      <w:pPr>
        <w:spacing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iration Date</w:t>
      </w:r>
      <w:r w:rsidR="00E24E61">
        <w:rPr>
          <w:rFonts w:ascii="Arial" w:eastAsia="Arial" w:hAnsi="Arial" w:cs="Arial"/>
          <w:sz w:val="20"/>
          <w:szCs w:val="20"/>
        </w:rPr>
        <w:t>:</w:t>
      </w:r>
    </w:p>
    <w:p w:rsidR="00D306CF" w:rsidRDefault="00D306CF">
      <w:pPr>
        <w:spacing w:before="16" w:after="0" w:line="220" w:lineRule="exact"/>
      </w:pPr>
    </w:p>
    <w:p w:rsidR="00D306CF" w:rsidRDefault="00E24E61">
      <w:pPr>
        <w:spacing w:after="0" w:line="322" w:lineRule="exact"/>
        <w:ind w:left="1899" w:right="1328" w:hanging="44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NOTIFICA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PO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BLE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TH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N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P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ODE GULF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FSHORE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QUA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LTURE</w:t>
      </w:r>
      <w:r>
        <w:rPr>
          <w:rFonts w:ascii="Arial" w:eastAsia="Arial" w:hAnsi="Arial" w:cs="Arial"/>
          <w:b/>
          <w:bCs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PERATIONS</w:t>
      </w:r>
    </w:p>
    <w:p w:rsidR="00D306CF" w:rsidRDefault="00D306CF">
      <w:pPr>
        <w:spacing w:before="3" w:after="0" w:line="100" w:lineRule="exact"/>
        <w:rPr>
          <w:sz w:val="10"/>
          <w:szCs w:val="1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before="29" w:after="0" w:line="240" w:lineRule="auto"/>
        <w:ind w:left="309" w:right="472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112" behindDoc="1" locked="0" layoutInCell="1" allowOverlap="1" wp14:anchorId="721A5C72" wp14:editId="78596A63">
                <wp:simplePos x="0" y="0"/>
                <wp:positionH relativeFrom="page">
                  <wp:posOffset>4313555</wp:posOffset>
                </wp:positionH>
                <wp:positionV relativeFrom="paragraph">
                  <wp:posOffset>-25400</wp:posOffset>
                </wp:positionV>
                <wp:extent cx="2600325" cy="1314450"/>
                <wp:effectExtent l="0" t="3175" r="1270" b="0"/>
                <wp:wrapNone/>
                <wp:docPr id="1218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1440"/>
                            </w:tblGrid>
                            <w:tr w:rsidR="00D306CF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0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after="0" w:line="273" w:lineRule="exact"/>
                                    <w:ind w:left="709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D306CF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>
                                  <w:pPr>
                                    <w:spacing w:before="7" w:after="0" w:line="220" w:lineRule="exact"/>
                                  </w:pPr>
                                </w:p>
                                <w:p w:rsidR="00D306CF" w:rsidRDefault="00E24E61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306CF" w:rsidRDefault="00E24E61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ulf Aquaculture Permit</w:t>
                                  </w:r>
                                </w:p>
                                <w:p w:rsidR="00D306CF" w:rsidRDefault="00E24E61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>
                                  <w:pPr>
                                    <w:spacing w:before="3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06CF" w:rsidRDefault="00E24E61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er In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Dat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</w:tbl>
                          <w:p w:rsidR="00D306CF" w:rsidRDefault="00D30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8" o:spid="_x0000_s1026" type="#_x0000_t202" style="position:absolute;left:0;text-align:left;margin-left:339.65pt;margin-top:-2pt;width:204.75pt;height:103.5pt;z-index:-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28"/>
                        <w:gridCol w:w="1440"/>
                      </w:tblGrid>
                      <w:tr w:rsidR="00D306CF">
                        <w:trPr>
                          <w:trHeight w:hRule="exact" w:val="286"/>
                        </w:trPr>
                        <w:tc>
                          <w:tcPr>
                            <w:tcW w:w="40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after="0" w:line="273" w:lineRule="exact"/>
                              <w:ind w:left="709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</w:tc>
                      </w:tr>
                      <w:tr w:rsidR="00D306CF">
                        <w:trPr>
                          <w:trHeight w:hRule="exact" w:val="516"/>
                        </w:trPr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>
                            <w:pPr>
                              <w:spacing w:before="7" w:after="0" w:line="220" w:lineRule="exact"/>
                            </w:pPr>
                          </w:p>
                          <w:p w:rsidR="00D306CF" w:rsidRDefault="00E24E61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679"/>
                        </w:trPr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6CF" w:rsidRDefault="00E24E61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ulf Aquaculture Permit</w:t>
                            </w:r>
                          </w:p>
                          <w:p w:rsidR="00D306CF" w:rsidRDefault="00E24E61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572"/>
                        </w:trPr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>
                            <w:pPr>
                              <w:spacing w:before="3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06CF" w:rsidRDefault="00E24E61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v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er Ini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s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Dat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</w:tbl>
                    <w:p w:rsidR="00D306CF" w:rsidRDefault="00D306C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4E61">
        <w:rPr>
          <w:rFonts w:ascii="Arial" w:eastAsia="Arial" w:hAnsi="Arial" w:cs="Arial"/>
          <w:b/>
          <w:bCs/>
          <w:sz w:val="24"/>
          <w:szCs w:val="24"/>
        </w:rPr>
        <w:t>All findings or suspected findings of any</w:t>
      </w:r>
      <w:r w:rsidR="00E24E6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OIE- reportable</w:t>
      </w:r>
      <w:r w:rsidR="00E24E6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pathogen</w:t>
      </w:r>
      <w:r w:rsidR="00E24E6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episodes</w:t>
      </w:r>
      <w:r w:rsidR="00E24E6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or</w:t>
      </w:r>
      <w:r w:rsidR="00E24E6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additional reportable pathogens identifi</w:t>
      </w:r>
      <w:r w:rsidR="00E24E61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E24E61">
        <w:rPr>
          <w:rFonts w:ascii="Arial" w:eastAsia="Arial" w:hAnsi="Arial" w:cs="Arial"/>
          <w:b/>
          <w:bCs/>
          <w:sz w:val="24"/>
          <w:szCs w:val="24"/>
        </w:rPr>
        <w:t xml:space="preserve">d in the National Aquatic Animal Health Plan must be reported to </w:t>
      </w:r>
      <w:r w:rsidR="0010305F">
        <w:rPr>
          <w:rFonts w:ascii="Arial" w:eastAsia="Arial" w:hAnsi="Arial" w:cs="Arial"/>
          <w:b/>
          <w:bCs/>
          <w:sz w:val="24"/>
          <w:szCs w:val="24"/>
        </w:rPr>
        <w:t>NMFS</w:t>
      </w:r>
    </w:p>
    <w:p w:rsidR="00D306CF" w:rsidRPr="00F376DC" w:rsidRDefault="00E24E61">
      <w:pPr>
        <w:spacing w:after="0" w:line="240" w:lineRule="auto"/>
        <w:ind w:left="469" w:right="4888"/>
        <w:jc w:val="center"/>
        <w:rPr>
          <w:rFonts w:ascii="Arial" w:eastAsia="Arial" w:hAnsi="Arial" w:cs="Arial"/>
          <w:sz w:val="24"/>
          <w:szCs w:val="24"/>
        </w:rPr>
      </w:pPr>
      <w:r w:rsidRPr="00027BF6">
        <w:rPr>
          <w:rFonts w:ascii="Arial" w:eastAsia="Arial" w:hAnsi="Arial" w:cs="Arial"/>
          <w:b/>
          <w:bCs/>
          <w:spacing w:val="2"/>
          <w:sz w:val="24"/>
          <w:szCs w:val="24"/>
          <w:u w:val="single"/>
        </w:rPr>
        <w:t>w</w:t>
      </w:r>
      <w:r w:rsidRPr="00027BF6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i</w:t>
      </w:r>
      <w:r w:rsidRPr="00027BF6">
        <w:rPr>
          <w:rFonts w:ascii="Arial" w:eastAsia="Arial" w:hAnsi="Arial" w:cs="Arial"/>
          <w:b/>
          <w:bCs/>
          <w:sz w:val="24"/>
          <w:szCs w:val="24"/>
          <w:u w:val="single"/>
        </w:rPr>
        <w:t>t</w:t>
      </w:r>
      <w:r w:rsidRPr="00027BF6">
        <w:rPr>
          <w:rFonts w:ascii="Arial" w:eastAsia="Arial" w:hAnsi="Arial" w:cs="Arial"/>
          <w:b/>
          <w:bCs/>
          <w:spacing w:val="-1"/>
          <w:sz w:val="24"/>
          <w:szCs w:val="24"/>
          <w:u w:val="single"/>
        </w:rPr>
        <w:t>h</w:t>
      </w:r>
      <w:r w:rsidRPr="00027BF6">
        <w:rPr>
          <w:rFonts w:ascii="Arial" w:eastAsia="Arial" w:hAnsi="Arial" w:cs="Arial"/>
          <w:b/>
          <w:bCs/>
          <w:sz w:val="24"/>
          <w:szCs w:val="24"/>
          <w:u w:val="single"/>
        </w:rPr>
        <w:t>in 24 hour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of the </w:t>
      </w:r>
      <w:r w:rsidRPr="00F376DC">
        <w:rPr>
          <w:rFonts w:ascii="Arial" w:eastAsia="Arial" w:hAnsi="Arial" w:cs="Arial"/>
          <w:b/>
          <w:bCs/>
          <w:sz w:val="24"/>
          <w:szCs w:val="24"/>
        </w:rPr>
        <w:t>diagnosis by</w:t>
      </w:r>
      <w:r w:rsidRPr="00F376D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376DC">
        <w:rPr>
          <w:rFonts w:ascii="Arial" w:eastAsia="Arial" w:hAnsi="Arial" w:cs="Arial"/>
          <w:b/>
          <w:bCs/>
          <w:sz w:val="24"/>
          <w:szCs w:val="24"/>
        </w:rPr>
        <w:t>calling</w:t>
      </w:r>
    </w:p>
    <w:p w:rsidR="00D306CF" w:rsidRDefault="00E24E61">
      <w:pPr>
        <w:spacing w:after="0" w:line="271" w:lineRule="exact"/>
        <w:ind w:left="1906" w:right="6325"/>
        <w:jc w:val="center"/>
        <w:rPr>
          <w:rFonts w:ascii="Arial" w:eastAsia="Arial" w:hAnsi="Arial" w:cs="Arial"/>
          <w:sz w:val="24"/>
          <w:szCs w:val="24"/>
        </w:rPr>
      </w:pPr>
      <w:r w:rsidRPr="00F376DC">
        <w:rPr>
          <w:rFonts w:ascii="Arial" w:eastAsia="Arial" w:hAnsi="Arial" w:cs="Arial"/>
          <w:b/>
          <w:bCs/>
          <w:position w:val="-1"/>
          <w:sz w:val="24"/>
          <w:szCs w:val="24"/>
        </w:rPr>
        <w:t>(XXX)</w:t>
      </w:r>
      <w:r w:rsidRPr="00F376DC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F376DC">
        <w:rPr>
          <w:rFonts w:ascii="Arial" w:eastAsia="Arial" w:hAnsi="Arial" w:cs="Arial"/>
          <w:b/>
          <w:bCs/>
          <w:position w:val="-1"/>
          <w:sz w:val="24"/>
          <w:szCs w:val="24"/>
        </w:rPr>
        <w:t>XXX-XXXX.</w:t>
      </w:r>
    </w:p>
    <w:p w:rsidR="00D306CF" w:rsidRDefault="00D306CF">
      <w:pPr>
        <w:spacing w:before="3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before="24" w:after="0" w:line="240" w:lineRule="auto"/>
        <w:ind w:left="3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ers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formation</w:t>
      </w:r>
    </w:p>
    <w:p w:rsidR="00D306CF" w:rsidRDefault="00D306CF">
      <w:pPr>
        <w:spacing w:before="9" w:after="0" w:line="110" w:lineRule="exact"/>
        <w:rPr>
          <w:sz w:val="11"/>
          <w:szCs w:val="11"/>
        </w:rPr>
      </w:pPr>
    </w:p>
    <w:p w:rsidR="00D306CF" w:rsidRDefault="00BC300A">
      <w:pPr>
        <w:tabs>
          <w:tab w:val="left" w:pos="3400"/>
          <w:tab w:val="left" w:pos="6240"/>
          <w:tab w:val="left" w:pos="8440"/>
        </w:tabs>
        <w:spacing w:after="0" w:line="959" w:lineRule="auto"/>
        <w:ind w:left="140" w:right="3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093" behindDoc="1" locked="0" layoutInCell="1" allowOverlap="1" wp14:anchorId="1666D09C" wp14:editId="015DB730">
                <wp:simplePos x="0" y="0"/>
                <wp:positionH relativeFrom="page">
                  <wp:posOffset>669925</wp:posOffset>
                </wp:positionH>
                <wp:positionV relativeFrom="paragraph">
                  <wp:posOffset>-300355</wp:posOffset>
                </wp:positionV>
                <wp:extent cx="6219190" cy="243840"/>
                <wp:effectExtent l="3175" t="4445" r="6985" b="8890"/>
                <wp:wrapNone/>
                <wp:docPr id="120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3840"/>
                          <a:chOff x="1055" y="-473"/>
                          <a:chExt cx="9794" cy="384"/>
                        </a:xfrm>
                      </wpg:grpSpPr>
                      <wpg:grpSp>
                        <wpg:cNvPr id="1210" name="Group 1196"/>
                        <wpg:cNvGrpSpPr>
                          <a:grpSpLocks/>
                        </wpg:cNvGrpSpPr>
                        <wpg:grpSpPr bwMode="auto">
                          <a:xfrm>
                            <a:off x="1061" y="-467"/>
                            <a:ext cx="9782" cy="2"/>
                            <a:chOff x="1061" y="-467"/>
                            <a:chExt cx="9782" cy="2"/>
                          </a:xfrm>
                        </wpg:grpSpPr>
                        <wps:wsp>
                          <wps:cNvPr id="1211" name="Freeform 1197"/>
                          <wps:cNvSpPr>
                            <a:spLocks/>
                          </wps:cNvSpPr>
                          <wps:spPr bwMode="auto">
                            <a:xfrm>
                              <a:off x="1061" y="-467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194"/>
                        <wpg:cNvGrpSpPr>
                          <a:grpSpLocks/>
                        </wpg:cNvGrpSpPr>
                        <wpg:grpSpPr bwMode="auto">
                          <a:xfrm>
                            <a:off x="1061" y="-95"/>
                            <a:ext cx="9782" cy="2"/>
                            <a:chOff x="1061" y="-95"/>
                            <a:chExt cx="9782" cy="2"/>
                          </a:xfrm>
                        </wpg:grpSpPr>
                        <wps:wsp>
                          <wps:cNvPr id="1213" name="Freeform 1195"/>
                          <wps:cNvSpPr>
                            <a:spLocks/>
                          </wps:cNvSpPr>
                          <wps:spPr bwMode="auto">
                            <a:xfrm>
                              <a:off x="1061" y="-95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192"/>
                        <wpg:cNvGrpSpPr>
                          <a:grpSpLocks/>
                        </wpg:cNvGrpSpPr>
                        <wpg:grpSpPr bwMode="auto">
                          <a:xfrm>
                            <a:off x="1066" y="-462"/>
                            <a:ext cx="2" cy="362"/>
                            <a:chOff x="1066" y="-462"/>
                            <a:chExt cx="2" cy="362"/>
                          </a:xfrm>
                        </wpg:grpSpPr>
                        <wps:wsp>
                          <wps:cNvPr id="1215" name="Freeform 1193"/>
                          <wps:cNvSpPr>
                            <a:spLocks/>
                          </wps:cNvSpPr>
                          <wps:spPr bwMode="auto">
                            <a:xfrm>
                              <a:off x="1066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190"/>
                        <wpg:cNvGrpSpPr>
                          <a:grpSpLocks/>
                        </wpg:cNvGrpSpPr>
                        <wpg:grpSpPr bwMode="auto">
                          <a:xfrm>
                            <a:off x="10838" y="-462"/>
                            <a:ext cx="2" cy="362"/>
                            <a:chOff x="10838" y="-462"/>
                            <a:chExt cx="2" cy="362"/>
                          </a:xfrm>
                        </wpg:grpSpPr>
                        <wps:wsp>
                          <wps:cNvPr id="1217" name="Freeform 1191"/>
                          <wps:cNvSpPr>
                            <a:spLocks/>
                          </wps:cNvSpPr>
                          <wps:spPr bwMode="auto">
                            <a:xfrm>
                              <a:off x="10838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52.75pt;margin-top:-23.65pt;width:489.7pt;height:19.2pt;z-index:-7387;mso-position-horizontal-relative:page" coordorigin="1055,-473" coordsize="979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">
                <v:group id="Group 1196" o:spid="_x0000_s1027" style="position:absolute;left:1061;top:-467;width:9782;height:2" coordorigin="1061,-467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197" o:spid="_x0000_s1028" style="position:absolute;left:1061;top:-467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/l8EA&#10;AADdAAAADwAAAGRycy9kb3ducmV2LnhtbERPzYrCMBC+C75DGGFvmrYHKdUoKhQEUdD1AcZmbIvN&#10;pDSprW+/WVjY23x8v7PejqYRb+pcbVlBvIhAEBdW11wquH/n8xSE88gaG8uk4EMOtpvpZI2ZtgNf&#10;6X3zpQgh7DJUUHnfZlK6oiKDbmFb4sA9bWfQB9iVUnc4hHDTyCSKltJgzaGhwpYOFRWvW28U5PlQ&#10;p5LPybXfX+Rl96H09OiV+pqNuxUIT6P/F/+5jzrMT+IYfr8JJ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/5fBAAAA3QAAAA8AAAAAAAAAAAAAAAAAmAIAAGRycy9kb3du&#10;cmV2LnhtbFBLBQYAAAAABAAEAPUAAACGAwAAAAA=&#10;" path="m,l9782,e" filled="f" strokeweight=".20464mm">
                    <v:path arrowok="t" o:connecttype="custom" o:connectlocs="0,0;9782,0" o:connectangles="0,0"/>
                  </v:shape>
                </v:group>
                <v:group id="Group 1194" o:spid="_x0000_s1029" style="position:absolute;left:1061;top:-95;width:9782;height:2" coordorigin="1061,-95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195" o:spid="_x0000_s1030" style="position:absolute;left:1061;top:-95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Vf8QA&#10;AADdAAAADwAAAGRycy9kb3ducmV2LnhtbERPTWvCQBC9F/wPywi9FN3EQNGYjYggLbQXraLHITsm&#10;wexsyG5M+u+7hUJv83ifk21G04gHda62rCCeRyCIC6trLhWcvvazJQjnkTU2lknBNznY5JOnDFNt&#10;Bz7Q4+hLEULYpaig8r5NpXRFRQbd3LbEgbvZzqAPsCul7nAI4aaRiyh6lQZrDg0VtrSrqLgfe6Pg&#10;82XZr+IzXfpD/cZtcr0M249EqefpuF2D8DT6f/Gf+12H+Ys4gd9vw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X/EAAAA3QAAAA8AAAAAAAAAAAAAAAAAmAIAAGRycy9k&#10;b3ducmV2LnhtbFBLBQYAAAAABAAEAPUAAACJAwAAAAA=&#10;" path="m,l9782,e" filled="f" strokeweight=".58pt">
                    <v:path arrowok="t" o:connecttype="custom" o:connectlocs="0,0;9782,0" o:connectangles="0,0"/>
                  </v:shape>
                </v:group>
                <v:group id="Group 1192" o:spid="_x0000_s1031" style="position:absolute;left:1066;top:-462;width:2;height:362" coordorigin="1066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193" o:spid="_x0000_s1032" style="position:absolute;left:1066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J0MIA&#10;AADdAAAADwAAAGRycy9kb3ducmV2LnhtbERPTWvCQBC9C/6HZQRvulFQYuoqIhR6CiRN63WanSah&#10;u7Mhu2r8926h0Ns83ufsj6M14kaD7xwrWC0TEMS10x03Cqr310UKwgdkjcYxKXiQh+NhOtljpt2d&#10;C7qVoRExhH2GCtoQ+kxKX7dk0S9dTxy5bzdYDBEOjdQD3mO4NXKdJFtpsePY0GJP55bqn/JqFWxK&#10;Sswux6+LS0NuPgsaP6qrUvPZeHoBEWgM/+I/95uO89erDfx+E0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EnQwgAAAN0AAAAPAAAAAAAAAAAAAAAAAJgCAABkcnMvZG93&#10;bnJldi54bWxQSwUGAAAAAAQABAD1AAAAhwMAAAAA&#10;" path="m,l,362e" filled="f" strokeweight=".58pt">
                    <v:path arrowok="t" o:connecttype="custom" o:connectlocs="0,-462;0,-100" o:connectangles="0,0"/>
                  </v:shape>
                </v:group>
                <v:group id="Group 1190" o:spid="_x0000_s1033" style="position:absolute;left:10838;top:-462;width:2;height:362" coordorigin="10838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191" o:spid="_x0000_s1034" style="position:absolute;left:10838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uCsQA&#10;AADdAAAADwAAAGRycy9kb3ducmV2LnhtbERPS2vCQBC+C/0PyxR6azZ6iJK6hlAqSD35aIu3MTtN&#10;QrOzcXfV+O+7hYK3+fieMy8G04kLOd9aVjBOUhDEldUt1wr2u+XzDIQPyBo7y6TgRh6KxcNojrm2&#10;V97QZRtqEUPY56igCaHPpfRVQwZ9YnviyH1bZzBE6GqpHV5juOnkJE0zabDl2NBgT68NVT/bs1FQ&#10;46f/COwP5fqY6ZV7e59+nTKlnh6H8gVEoCHcxf/ulY7zJ+M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bgrEAAAA3QAAAA8AAAAAAAAAAAAAAAAAmAIAAGRycy9k&#10;b3ducmV2LnhtbFBLBQYAAAAABAAEAPUAAACJAwAAAAA=&#10;" path="m,l,362e" filled="f" strokeweight=".20464mm">
                    <v:path arrowok="t" o:connecttype="custom" o:connectlocs="0,-462;0,-1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5" behindDoc="1" locked="0" layoutInCell="1" allowOverlap="1" wp14:anchorId="03494DA3" wp14:editId="2E34053D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1943100" cy="255905"/>
                <wp:effectExtent l="9525" t="5080" r="9525" b="5715"/>
                <wp:wrapNone/>
                <wp:docPr id="1207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293"/>
                          <a:chExt cx="3060" cy="403"/>
                        </a:xfrm>
                      </wpg:grpSpPr>
                      <wps:wsp>
                        <wps:cNvPr id="1208" name="Freeform 1188"/>
                        <wps:cNvSpPr>
                          <a:spLocks/>
                        </wps:cNvSpPr>
                        <wps:spPr bwMode="auto">
                          <a:xfrm>
                            <a:off x="1080" y="293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293 293"/>
                              <a:gd name="T3" fmla="*/ 293 h 403"/>
                              <a:gd name="T4" fmla="+- 0 1080 1080"/>
                              <a:gd name="T5" fmla="*/ T4 w 3060"/>
                              <a:gd name="T6" fmla="+- 0 293 293"/>
                              <a:gd name="T7" fmla="*/ 293 h 403"/>
                              <a:gd name="T8" fmla="+- 0 1080 1080"/>
                              <a:gd name="T9" fmla="*/ T8 w 3060"/>
                              <a:gd name="T10" fmla="+- 0 696 293"/>
                              <a:gd name="T11" fmla="*/ 696 h 403"/>
                              <a:gd name="T12" fmla="+- 0 4140 1080"/>
                              <a:gd name="T13" fmla="*/ T12 w 3060"/>
                              <a:gd name="T14" fmla="+- 0 696 293"/>
                              <a:gd name="T15" fmla="*/ 696 h 403"/>
                              <a:gd name="T16" fmla="+- 0 4140 1080"/>
                              <a:gd name="T17" fmla="*/ T16 w 306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7" o:spid="_x0000_s1026" style="position:absolute;margin-left:54pt;margin-top:14.65pt;width:153pt;height:20.15pt;z-index:-7385;mso-position-horizontal-relative:page" coordorigin="1080,293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">
                <v:shape id="Freeform 1188" o:spid="_x0000_s1027" style="position:absolute;left:1080;top:293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VAMUA&#10;AADdAAAADwAAAGRycy9kb3ducmV2LnhtbESPT0/DMAzF70h8h8hI3FiyHhCUZdO0PwLBBcq4W41p&#10;yhKnasJWvj0+IHGz9Z7f+3mxmmJQJxpzn9jCfGZAEbfJ9dxZOLzvb+5A5YLsMCQmCz+UYbW8vFhg&#10;7dKZ3+jUlE5JCOcaLfhShlrr3HqKmGdpIBbtM40Ri6xjp92IZwmPQVfG3OqIPUuDx4E2ntpj8x0t&#10;NIfd+itsvXl8ft2Ee1c+muplb+311bR+AFVoKv/mv+snJ/iVEVz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pUAxQAAAN0AAAAPAAAAAAAAAAAAAAAAAJgCAABkcnMv&#10;ZG93bnJldi54bWxQSwUGAAAAAAQABAD1AAAAigMAAAAA&#10;" path="m3060,l,,,403r3060,l3060,xe" filled="f">
                  <v:path arrowok="t" o:connecttype="custom" o:connectlocs="3060,293;0,293;0,696;3060,696;30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6" behindDoc="1" locked="0" layoutInCell="1" allowOverlap="1" wp14:anchorId="1CB9BBC8" wp14:editId="1C659ED8">
                <wp:simplePos x="0" y="0"/>
                <wp:positionH relativeFrom="page">
                  <wp:posOffset>2743200</wp:posOffset>
                </wp:positionH>
                <wp:positionV relativeFrom="paragraph">
                  <wp:posOffset>186055</wp:posOffset>
                </wp:positionV>
                <wp:extent cx="1714500" cy="255905"/>
                <wp:effectExtent l="9525" t="5080" r="9525" b="5715"/>
                <wp:wrapNone/>
                <wp:docPr id="120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4320" y="293"/>
                          <a:chExt cx="2700" cy="403"/>
                        </a:xfrm>
                      </wpg:grpSpPr>
                      <wps:wsp>
                        <wps:cNvPr id="1206" name="Freeform 1186"/>
                        <wps:cNvSpPr>
                          <a:spLocks/>
                        </wps:cNvSpPr>
                        <wps:spPr bwMode="auto">
                          <a:xfrm>
                            <a:off x="4320" y="293"/>
                            <a:ext cx="2700" cy="403"/>
                          </a:xfrm>
                          <a:custGeom>
                            <a:avLst/>
                            <a:gdLst>
                              <a:gd name="T0" fmla="+- 0 7020 4320"/>
                              <a:gd name="T1" fmla="*/ T0 w 2700"/>
                              <a:gd name="T2" fmla="+- 0 293 293"/>
                              <a:gd name="T3" fmla="*/ 293 h 403"/>
                              <a:gd name="T4" fmla="+- 0 4320 4320"/>
                              <a:gd name="T5" fmla="*/ T4 w 2700"/>
                              <a:gd name="T6" fmla="+- 0 293 293"/>
                              <a:gd name="T7" fmla="*/ 293 h 403"/>
                              <a:gd name="T8" fmla="+- 0 4320 4320"/>
                              <a:gd name="T9" fmla="*/ T8 w 2700"/>
                              <a:gd name="T10" fmla="+- 0 696 293"/>
                              <a:gd name="T11" fmla="*/ 696 h 403"/>
                              <a:gd name="T12" fmla="+- 0 7020 4320"/>
                              <a:gd name="T13" fmla="*/ T12 w 2700"/>
                              <a:gd name="T14" fmla="+- 0 696 293"/>
                              <a:gd name="T15" fmla="*/ 696 h 403"/>
                              <a:gd name="T16" fmla="+- 0 7020 4320"/>
                              <a:gd name="T17" fmla="*/ T16 w 270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700" y="403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3in;margin-top:14.65pt;width:135pt;height:20.15pt;z-index:-7384;mso-position-horizontal-relative:page" coordorigin="4320,293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">
                <v:shape id="Freeform 1186" o:spid="_x0000_s1027" style="position:absolute;left:4320;top:293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MQsEA&#10;AADdAAAADwAAAGRycy9kb3ducmV2LnhtbERPTWsCMRC9F/wPYQRvNdGDyGoUEQShh+K2PXgbNuNm&#10;cTNZk+iu/94UCr3N433Oeju4VjwoxMazhtlUgSCuvGm41vD9dXhfgogJ2WDrmTQ8KcJ2M3pbY2F8&#10;zyd6lKkWOYRjgRpsSl0hZawsOYxT3xFn7uKDw5RhqKUJ2Odw18q5UgvpsOHcYLGjvaXqWt6dBiP7&#10;44+t+g9St2UZ/acK9fmq9WQ87FYgEg3pX/znPpo8f64W8PtNPk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TELBAAAA3QAAAA8AAAAAAAAAAAAAAAAAmAIAAGRycy9kb3du&#10;cmV2LnhtbFBLBQYAAAAABAAEAPUAAACGAwAAAAA=&#10;" path="m2700,l,,,403r2700,l2700,xe" filled="f">
                  <v:path arrowok="t" o:connecttype="custom" o:connectlocs="2700,293;0,293;0,696;2700,696;270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7" behindDoc="1" locked="0" layoutInCell="1" allowOverlap="1" wp14:anchorId="018B82A0" wp14:editId="601EEE28">
                <wp:simplePos x="0" y="0"/>
                <wp:positionH relativeFrom="page">
                  <wp:posOffset>4572000</wp:posOffset>
                </wp:positionH>
                <wp:positionV relativeFrom="paragraph">
                  <wp:posOffset>186055</wp:posOffset>
                </wp:positionV>
                <wp:extent cx="1371600" cy="256540"/>
                <wp:effectExtent l="9525" t="5080" r="9525" b="5080"/>
                <wp:wrapNone/>
                <wp:docPr id="1203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6540"/>
                          <a:chOff x="7200" y="293"/>
                          <a:chExt cx="2160" cy="404"/>
                        </a:xfrm>
                      </wpg:grpSpPr>
                      <wps:wsp>
                        <wps:cNvPr id="1204" name="Freeform 1184"/>
                        <wps:cNvSpPr>
                          <a:spLocks/>
                        </wps:cNvSpPr>
                        <wps:spPr bwMode="auto">
                          <a:xfrm>
                            <a:off x="7200" y="293"/>
                            <a:ext cx="2160" cy="404"/>
                          </a:xfrm>
                          <a:custGeom>
                            <a:avLst/>
                            <a:gdLst>
                              <a:gd name="T0" fmla="+- 0 9360 7200"/>
                              <a:gd name="T1" fmla="*/ T0 w 2160"/>
                              <a:gd name="T2" fmla="+- 0 293 293"/>
                              <a:gd name="T3" fmla="*/ 293 h 404"/>
                              <a:gd name="T4" fmla="+- 0 7200 7200"/>
                              <a:gd name="T5" fmla="*/ T4 w 2160"/>
                              <a:gd name="T6" fmla="+- 0 293 293"/>
                              <a:gd name="T7" fmla="*/ 293 h 404"/>
                              <a:gd name="T8" fmla="+- 0 7200 7200"/>
                              <a:gd name="T9" fmla="*/ T8 w 2160"/>
                              <a:gd name="T10" fmla="+- 0 697 293"/>
                              <a:gd name="T11" fmla="*/ 697 h 404"/>
                              <a:gd name="T12" fmla="+- 0 9360 7200"/>
                              <a:gd name="T13" fmla="*/ T12 w 2160"/>
                              <a:gd name="T14" fmla="+- 0 697 293"/>
                              <a:gd name="T15" fmla="*/ 697 h 404"/>
                              <a:gd name="T16" fmla="+- 0 9360 7200"/>
                              <a:gd name="T17" fmla="*/ T16 w 21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404">
                                <a:moveTo>
                                  <a:pt x="2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160" y="40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026" style="position:absolute;margin-left:5in;margin-top:14.65pt;width:108pt;height:20.2pt;z-index:-7383;mso-position-horizontal-relative:page" coordorigin="7200,293" coordsize="21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">
                <v:shape id="Freeform 1184" o:spid="_x0000_s1027" style="position:absolute;left:7200;top:293;width:2160;height:404;visibility:visible;mso-wrap-style:square;v-text-anchor:top" coordsize="21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isEA&#10;AADdAAAADwAAAGRycy9kb3ducmV2LnhtbERPTYvCMBC9C/6HMII3TSzqSjWKLCwuvRRdL96GZmyL&#10;zaQ0Ueu/3wgLe5vH+5zNrreNeFDna8caZlMFgrhwpuZSw/nna7IC4QOywcYxaXiRh912ONhgatyT&#10;j/Q4hVLEEPYpaqhCaFMpfVGRRT91LXHkrq6zGCLsSmk6fMZw28hEqaW0WHNsqLClz4qK2+luNRDm&#10;SVO3tvg45Jd7li2y/KiWWo9H/X4NIlAf/sV/7m8T5ydqDu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yIrBAAAA3QAAAA8AAAAAAAAAAAAAAAAAmAIAAGRycy9kb3du&#10;cmV2LnhtbFBLBQYAAAAABAAEAPUAAACGAwAAAAA=&#10;" path="m2160,l,,,404r2160,l2160,xe" filled="f">
                  <v:path arrowok="t" o:connecttype="custom" o:connectlocs="2160,293;0,293;0,697;2160,697;21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8" behindDoc="1" locked="0" layoutInCell="1" allowOverlap="1" wp14:anchorId="1DA3554E" wp14:editId="1E0C53BA">
                <wp:simplePos x="0" y="0"/>
                <wp:positionH relativeFrom="page">
                  <wp:posOffset>6057900</wp:posOffset>
                </wp:positionH>
                <wp:positionV relativeFrom="paragraph">
                  <wp:posOffset>186055</wp:posOffset>
                </wp:positionV>
                <wp:extent cx="800100" cy="256540"/>
                <wp:effectExtent l="9525" t="5080" r="9525" b="5080"/>
                <wp:wrapNone/>
                <wp:docPr id="120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56540"/>
                          <a:chOff x="9540" y="293"/>
                          <a:chExt cx="1260" cy="404"/>
                        </a:xfrm>
                      </wpg:grpSpPr>
                      <wps:wsp>
                        <wps:cNvPr id="1202" name="Freeform 1182"/>
                        <wps:cNvSpPr>
                          <a:spLocks/>
                        </wps:cNvSpPr>
                        <wps:spPr bwMode="auto">
                          <a:xfrm>
                            <a:off x="9540" y="293"/>
                            <a:ext cx="1260" cy="404"/>
                          </a:xfrm>
                          <a:custGeom>
                            <a:avLst/>
                            <a:gdLst>
                              <a:gd name="T0" fmla="+- 0 10800 9540"/>
                              <a:gd name="T1" fmla="*/ T0 w 1260"/>
                              <a:gd name="T2" fmla="+- 0 293 293"/>
                              <a:gd name="T3" fmla="*/ 293 h 404"/>
                              <a:gd name="T4" fmla="+- 0 9540 9540"/>
                              <a:gd name="T5" fmla="*/ T4 w 1260"/>
                              <a:gd name="T6" fmla="+- 0 293 293"/>
                              <a:gd name="T7" fmla="*/ 293 h 404"/>
                              <a:gd name="T8" fmla="+- 0 9540 9540"/>
                              <a:gd name="T9" fmla="*/ T8 w 1260"/>
                              <a:gd name="T10" fmla="+- 0 697 293"/>
                              <a:gd name="T11" fmla="*/ 697 h 404"/>
                              <a:gd name="T12" fmla="+- 0 10800 9540"/>
                              <a:gd name="T13" fmla="*/ T12 w 1260"/>
                              <a:gd name="T14" fmla="+- 0 697 293"/>
                              <a:gd name="T15" fmla="*/ 697 h 404"/>
                              <a:gd name="T16" fmla="+- 0 10800 9540"/>
                              <a:gd name="T17" fmla="*/ T16 w 12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404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260" y="404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1" o:spid="_x0000_s1026" style="position:absolute;margin-left:477pt;margin-top:14.65pt;width:63pt;height:20.2pt;z-index:-7382;mso-position-horizontal-relative:page" coordorigin="9540,293" coordsize="12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">
                <v:shape id="Freeform 1182" o:spid="_x0000_s1027" style="position:absolute;left:9540;top:293;width:1260;height:404;visibility:visible;mso-wrap-style:square;v-text-anchor:top" coordsize="12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3WcMA&#10;AADdAAAADwAAAGRycy9kb3ducmV2LnhtbERPyWrDMBC9F/IPYgK9NVJ8KMW1HEpCIRBTsp+n1tR2&#10;ao2Mpcbu31eBQG/zeOtki9G24kq9bxxrmM8UCOLSmYYrDcfD+9MLCB+QDbaOScMveVjkk4cMU+MG&#10;3tF1HyoRQ9inqKEOoUul9GVNFv3MdcSR+3K9xRBhX0nT4xDDbSsTpZ6lxYZjQ40dLWsqv/c/VsNp&#10;tdl9Fmd1PFyWl+3HeuOt2hZaP07Ht1cQgcbwL7671ybOT1QCt2/i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3WcMAAADdAAAADwAAAAAAAAAAAAAAAACYAgAAZHJzL2Rv&#10;d25yZXYueG1sUEsFBgAAAAAEAAQA9QAAAIgDAAAAAA==&#10;" path="m1260,l,,,404r1260,l1260,xe" filled="f">
                  <v:path arrowok="t" o:connecttype="custom" o:connectlocs="1260,293;0,293;0,697;1260,697;12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099" behindDoc="1" locked="0" layoutInCell="1" allowOverlap="1" wp14:anchorId="59F4B77F" wp14:editId="1C30746E">
                <wp:simplePos x="0" y="0"/>
                <wp:positionH relativeFrom="page">
                  <wp:posOffset>5943600</wp:posOffset>
                </wp:positionH>
                <wp:positionV relativeFrom="paragraph">
                  <wp:posOffset>648335</wp:posOffset>
                </wp:positionV>
                <wp:extent cx="914400" cy="257810"/>
                <wp:effectExtent l="9525" t="10160" r="9525" b="8255"/>
                <wp:wrapNone/>
                <wp:docPr id="1199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7810"/>
                          <a:chOff x="9360" y="1021"/>
                          <a:chExt cx="1440" cy="406"/>
                        </a:xfrm>
                      </wpg:grpSpPr>
                      <wps:wsp>
                        <wps:cNvPr id="1200" name="Freeform 1180"/>
                        <wps:cNvSpPr>
                          <a:spLocks/>
                        </wps:cNvSpPr>
                        <wps:spPr bwMode="auto">
                          <a:xfrm>
                            <a:off x="9360" y="1021"/>
                            <a:ext cx="1440" cy="406"/>
                          </a:xfrm>
                          <a:custGeom>
                            <a:avLst/>
                            <a:gdLst>
                              <a:gd name="T0" fmla="+- 0 10800 9360"/>
                              <a:gd name="T1" fmla="*/ T0 w 1440"/>
                              <a:gd name="T2" fmla="+- 0 1021 1021"/>
                              <a:gd name="T3" fmla="*/ 1021 h 406"/>
                              <a:gd name="T4" fmla="+- 0 9360 9360"/>
                              <a:gd name="T5" fmla="*/ T4 w 1440"/>
                              <a:gd name="T6" fmla="+- 0 1021 1021"/>
                              <a:gd name="T7" fmla="*/ 1021 h 406"/>
                              <a:gd name="T8" fmla="+- 0 9360 9360"/>
                              <a:gd name="T9" fmla="*/ T8 w 1440"/>
                              <a:gd name="T10" fmla="+- 0 1427 1021"/>
                              <a:gd name="T11" fmla="*/ 1427 h 406"/>
                              <a:gd name="T12" fmla="+- 0 10800 9360"/>
                              <a:gd name="T13" fmla="*/ T12 w 1440"/>
                              <a:gd name="T14" fmla="+- 0 1427 1021"/>
                              <a:gd name="T15" fmla="*/ 1427 h 406"/>
                              <a:gd name="T16" fmla="+- 0 10800 9360"/>
                              <a:gd name="T17" fmla="*/ T16 w 144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406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1440" y="406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9" o:spid="_x0000_s1026" style="position:absolute;margin-left:468pt;margin-top:51.05pt;width:1in;height:20.3pt;z-index:-7381;mso-position-horizontal-relative:page" coordorigin="9360,1021" coordsize="144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">
                <v:shape id="Freeform 1180" o:spid="_x0000_s1027" style="position:absolute;left:9360;top:1021;width:1440;height:406;visibility:visible;mso-wrap-style:square;v-text-anchor:top" coordsize="144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Lw8UA&#10;AADdAAAADwAAAGRycy9kb3ducmV2LnhtbESPQWsCMRCF7wX/QxjBS6nZCq11NYoUhHqSqocep5tx&#10;s7iZLElc0/56Uyh4m+G9982bxSrZVvTkQ+NYwfO4AEFcOd1wreB42Dy9gQgRWWPrmBT8UIDVcvCw&#10;wFK7K39Sv4+1yBAOJSowMXallKEyZDGMXUectZPzFmNefS21x2uG21ZOiuJVWmw4XzDY0buh6ry/&#10;WAW/m+2j2dpTSt/9y6yd9NPp7ssrNRqm9RxEpBTv5v/0h871MxL+vs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gvDxQAAAN0AAAAPAAAAAAAAAAAAAAAAAJgCAABkcnMv&#10;ZG93bnJldi54bWxQSwUGAAAAAAQABAD1AAAAigMAAAAA&#10;" path="m1440,l,,,406r1440,l1440,xe" filled="f">
                  <v:path arrowok="t" o:connecttype="custom" o:connectlocs="1440,1021;0,1021;0,1427;1440,1427;1440,10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0" behindDoc="1" locked="0" layoutInCell="1" allowOverlap="1" wp14:anchorId="09EF6C04" wp14:editId="410F96F1">
                <wp:simplePos x="0" y="0"/>
                <wp:positionH relativeFrom="page">
                  <wp:posOffset>685800</wp:posOffset>
                </wp:positionH>
                <wp:positionV relativeFrom="paragraph">
                  <wp:posOffset>648335</wp:posOffset>
                </wp:positionV>
                <wp:extent cx="5143500" cy="257810"/>
                <wp:effectExtent l="9525" t="10160" r="9525" b="8255"/>
                <wp:wrapNone/>
                <wp:docPr id="119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7810"/>
                          <a:chOff x="1080" y="1021"/>
                          <a:chExt cx="8100" cy="406"/>
                        </a:xfrm>
                      </wpg:grpSpPr>
                      <wps:wsp>
                        <wps:cNvPr id="1198" name="Freeform 1178"/>
                        <wps:cNvSpPr>
                          <a:spLocks/>
                        </wps:cNvSpPr>
                        <wps:spPr bwMode="auto">
                          <a:xfrm>
                            <a:off x="1080" y="1021"/>
                            <a:ext cx="8100" cy="406"/>
                          </a:xfrm>
                          <a:custGeom>
                            <a:avLst/>
                            <a:gdLst>
                              <a:gd name="T0" fmla="+- 0 9180 1080"/>
                              <a:gd name="T1" fmla="*/ T0 w 8100"/>
                              <a:gd name="T2" fmla="+- 0 1021 1021"/>
                              <a:gd name="T3" fmla="*/ 1021 h 406"/>
                              <a:gd name="T4" fmla="+- 0 1080 1080"/>
                              <a:gd name="T5" fmla="*/ T4 w 8100"/>
                              <a:gd name="T6" fmla="+- 0 1021 1021"/>
                              <a:gd name="T7" fmla="*/ 1021 h 406"/>
                              <a:gd name="T8" fmla="+- 0 1080 1080"/>
                              <a:gd name="T9" fmla="*/ T8 w 8100"/>
                              <a:gd name="T10" fmla="+- 0 1427 1021"/>
                              <a:gd name="T11" fmla="*/ 1427 h 406"/>
                              <a:gd name="T12" fmla="+- 0 9180 1080"/>
                              <a:gd name="T13" fmla="*/ T12 w 8100"/>
                              <a:gd name="T14" fmla="+- 0 1427 1021"/>
                              <a:gd name="T15" fmla="*/ 1427 h 406"/>
                              <a:gd name="T16" fmla="+- 0 9180 1080"/>
                              <a:gd name="T17" fmla="*/ T16 w 810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0" h="406">
                                <a:moveTo>
                                  <a:pt x="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8100" y="406"/>
                                </a:lnTo>
                                <a:lnTo>
                                  <a:pt x="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026" style="position:absolute;margin-left:54pt;margin-top:51.05pt;width:405pt;height:20.3pt;z-index:-7380;mso-position-horizontal-relative:page" coordorigin="1080,1021" coordsize="810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">
                <v:shape id="Freeform 1178" o:spid="_x0000_s1027" style="position:absolute;left:1080;top:1021;width:8100;height:406;visibility:visible;mso-wrap-style:square;v-text-anchor:top" coordsize="810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/HMQA&#10;AADdAAAADwAAAGRycy9kb3ducmV2LnhtbESPT2vCQBDF74V+h2UK3upGDxKjqxRLQYsX/+B5yE6T&#10;YHY27K4mfvvOQfA2w3vz3m+W68G16k4hNp4NTMYZKOLS24YrA+fTz2cOKiZki61nMvCgCOvV+9sS&#10;C+t7PtD9mColIRwLNFCn1BVax7Imh3HsO2LR/nxwmGQNlbYBewl3rZ5m2Uw7bFgaauxoU1N5Pd6c&#10;gVO5ybczf7385rv9tP+2kYPdGzP6GL4WoBIN6WV+Xm+t4E/m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fxzEAAAA3QAAAA8AAAAAAAAAAAAAAAAAmAIAAGRycy9k&#10;b3ducmV2LnhtbFBLBQYAAAAABAAEAPUAAACJAwAAAAA=&#10;" path="m8100,l,,,406r8100,l8100,xe" filled="f">
                  <v:path arrowok="t" o:connecttype="custom" o:connectlocs="8100,1021;0,1021;0,1427;8100,1427;8100,102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LAST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F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R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T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MIDDL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AM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w w:val="104"/>
          <w:sz w:val="16"/>
          <w:szCs w:val="16"/>
        </w:rPr>
        <w:t xml:space="preserve">   </w:t>
      </w:r>
      <w:r w:rsidR="00E24E61">
        <w:rPr>
          <w:rFonts w:ascii="Arial" w:eastAsia="Arial" w:hAnsi="Arial" w:cs="Arial"/>
          <w:sz w:val="16"/>
          <w:szCs w:val="16"/>
        </w:rPr>
        <w:t>Suffix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r.,</w:t>
      </w:r>
      <w:r w:rsidR="00E24E6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II,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etc.) MAILING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DDRESS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pt/Suit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#</w:t>
      </w:r>
    </w:p>
    <w:p w:rsidR="00D306CF" w:rsidRDefault="00D306CF">
      <w:pPr>
        <w:spacing w:before="1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2600"/>
          <w:tab w:val="left" w:pos="5520"/>
          <w:tab w:val="left" w:pos="824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01" behindDoc="1" locked="0" layoutInCell="1" allowOverlap="1" wp14:anchorId="0E1E6BF4" wp14:editId="40201F4C">
                <wp:simplePos x="0" y="0"/>
                <wp:positionH relativeFrom="page">
                  <wp:posOffset>685800</wp:posOffset>
                </wp:positionH>
                <wp:positionV relativeFrom="paragraph">
                  <wp:posOffset>213995</wp:posOffset>
                </wp:positionV>
                <wp:extent cx="1485900" cy="255270"/>
                <wp:effectExtent l="9525" t="13970" r="9525" b="6985"/>
                <wp:wrapNone/>
                <wp:docPr id="119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55270"/>
                          <a:chOff x="1080" y="337"/>
                          <a:chExt cx="2340" cy="402"/>
                        </a:xfrm>
                      </wpg:grpSpPr>
                      <wps:wsp>
                        <wps:cNvPr id="1196" name="Freeform 1176"/>
                        <wps:cNvSpPr>
                          <a:spLocks/>
                        </wps:cNvSpPr>
                        <wps:spPr bwMode="auto">
                          <a:xfrm>
                            <a:off x="1080" y="337"/>
                            <a:ext cx="2340" cy="402"/>
                          </a:xfrm>
                          <a:custGeom>
                            <a:avLst/>
                            <a:gdLst>
                              <a:gd name="T0" fmla="+- 0 3420 1080"/>
                              <a:gd name="T1" fmla="*/ T0 w 2340"/>
                              <a:gd name="T2" fmla="+- 0 337 337"/>
                              <a:gd name="T3" fmla="*/ 337 h 402"/>
                              <a:gd name="T4" fmla="+- 0 1080 1080"/>
                              <a:gd name="T5" fmla="*/ T4 w 2340"/>
                              <a:gd name="T6" fmla="+- 0 337 337"/>
                              <a:gd name="T7" fmla="*/ 337 h 402"/>
                              <a:gd name="T8" fmla="+- 0 1080 1080"/>
                              <a:gd name="T9" fmla="*/ T8 w 2340"/>
                              <a:gd name="T10" fmla="+- 0 739 337"/>
                              <a:gd name="T11" fmla="*/ 739 h 402"/>
                              <a:gd name="T12" fmla="+- 0 3420 1080"/>
                              <a:gd name="T13" fmla="*/ T12 w 2340"/>
                              <a:gd name="T14" fmla="+- 0 739 337"/>
                              <a:gd name="T15" fmla="*/ 739 h 402"/>
                              <a:gd name="T16" fmla="+- 0 3420 1080"/>
                              <a:gd name="T17" fmla="*/ T16 w 2340"/>
                              <a:gd name="T18" fmla="+- 0 337 337"/>
                              <a:gd name="T19" fmla="*/ 33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402">
                                <a:moveTo>
                                  <a:pt x="2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2340" y="402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5" o:spid="_x0000_s1026" style="position:absolute;margin-left:54pt;margin-top:16.85pt;width:117pt;height:20.1pt;z-index:-7379;mso-position-horizontal-relative:page" coordorigin="1080,337" coordsize="234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">
                <v:shape id="Freeform 1176" o:spid="_x0000_s1027" style="position:absolute;left:1080;top:337;width:2340;height:402;visibility:visible;mso-wrap-style:square;v-text-anchor:top" coordsize="234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uEMUA&#10;AADdAAAADwAAAGRycy9kb3ducmV2LnhtbERPTWvCQBC9F/oflhF6qxtbCDa6Eakt9CCFaMHrmB2T&#10;kOxs3N1q6q/vCoK3ebzPmS8G04kTOd9YVjAZJyCIS6sbrhT8bD+fpyB8QNbYWSYFf+RhkT8+zDHT&#10;9swFnTahEjGEfYYK6hD6TEpf1mTQj21PHLmDdQZDhK6S2uE5hptOviRJKg02HBtq7Om9prLd/BoF&#10;7eXblcXudZ/sPlbuWDXTIj2slXoaDcsZiEBDuItv7i8d50/eUrh+E0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4QxQAAAN0AAAAPAAAAAAAAAAAAAAAAAJgCAABkcnMv&#10;ZG93bnJldi54bWxQSwUGAAAAAAQABAD1AAAAigMAAAAA&#10;" path="m2340,l,,,402r2340,l2340,xe" filled="f">
                  <v:path arrowok="t" o:connecttype="custom" o:connectlocs="2340,337;0,337;0,739;2340,739;234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2" behindDoc="1" locked="0" layoutInCell="1" allowOverlap="1" wp14:anchorId="2B5D6E2B" wp14:editId="3A582D01">
                <wp:simplePos x="0" y="0"/>
                <wp:positionH relativeFrom="page">
                  <wp:posOffset>2286000</wp:posOffset>
                </wp:positionH>
                <wp:positionV relativeFrom="paragraph">
                  <wp:posOffset>213995</wp:posOffset>
                </wp:positionV>
                <wp:extent cx="1714500" cy="255270"/>
                <wp:effectExtent l="9525" t="13970" r="9525" b="6985"/>
                <wp:wrapNone/>
                <wp:docPr id="119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270"/>
                          <a:chOff x="3600" y="337"/>
                          <a:chExt cx="2700" cy="402"/>
                        </a:xfrm>
                      </wpg:grpSpPr>
                      <wps:wsp>
                        <wps:cNvPr id="1194" name="Freeform 1174"/>
                        <wps:cNvSpPr>
                          <a:spLocks/>
                        </wps:cNvSpPr>
                        <wps:spPr bwMode="auto">
                          <a:xfrm>
                            <a:off x="3600" y="337"/>
                            <a:ext cx="2700" cy="402"/>
                          </a:xfrm>
                          <a:custGeom>
                            <a:avLst/>
                            <a:gdLst>
                              <a:gd name="T0" fmla="+- 0 6300 3600"/>
                              <a:gd name="T1" fmla="*/ T0 w 2700"/>
                              <a:gd name="T2" fmla="+- 0 337 337"/>
                              <a:gd name="T3" fmla="*/ 337 h 402"/>
                              <a:gd name="T4" fmla="+- 0 3600 3600"/>
                              <a:gd name="T5" fmla="*/ T4 w 2700"/>
                              <a:gd name="T6" fmla="+- 0 337 337"/>
                              <a:gd name="T7" fmla="*/ 337 h 402"/>
                              <a:gd name="T8" fmla="+- 0 3600 3600"/>
                              <a:gd name="T9" fmla="*/ T8 w 2700"/>
                              <a:gd name="T10" fmla="+- 0 739 337"/>
                              <a:gd name="T11" fmla="*/ 739 h 402"/>
                              <a:gd name="T12" fmla="+- 0 6300 3600"/>
                              <a:gd name="T13" fmla="*/ T12 w 2700"/>
                              <a:gd name="T14" fmla="+- 0 739 337"/>
                              <a:gd name="T15" fmla="*/ 739 h 402"/>
                              <a:gd name="T16" fmla="+- 0 6300 3600"/>
                              <a:gd name="T17" fmla="*/ T16 w 2700"/>
                              <a:gd name="T18" fmla="+- 0 337 337"/>
                              <a:gd name="T19" fmla="*/ 33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2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2700" y="402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026" style="position:absolute;margin-left:180pt;margin-top:16.85pt;width:135pt;height:20.1pt;z-index:-7378;mso-position-horizontal-relative:page" coordorigin="3600,337" coordsize="270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">
                <v:shape id="Freeform 1174" o:spid="_x0000_s1027" style="position:absolute;left:3600;top:337;width:2700;height:402;visibility:visible;mso-wrap-style:square;v-text-anchor:top" coordsize="270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hwcQA&#10;AADdAAAADwAAAGRycy9kb3ducmV2LnhtbERP32vCMBB+H+x/CCfsbaYVkbYzLTImDISBblD2djRn&#10;WmwuXRO1/veLMNjbfXw/b11NthcXGn3nWEE6T0AQN053bBR8fW6fMxA+IGvsHZOCG3moyseHNRba&#10;XXlPl0MwIoawL1BBG8JQSOmbliz6uRuII3d0o8UQ4WikHvEaw20vF0mykhY7jg0tDvTaUnM6nK2C&#10;PDNvP/lHWq92S9PX2UI29bdU6mk2bV5ABJrCv/jP/a7j/DRfwv2be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6IcHEAAAA3QAAAA8AAAAAAAAAAAAAAAAAmAIAAGRycy9k&#10;b3ducmV2LnhtbFBLBQYAAAAABAAEAPUAAACJAwAAAAA=&#10;" path="m2700,l,,,402r2700,l2700,xe" filled="f">
                  <v:path arrowok="t" o:connecttype="custom" o:connectlocs="2700,337;0,337;0,739;2700,739;270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3" behindDoc="1" locked="0" layoutInCell="1" allowOverlap="1" wp14:anchorId="63C360D8" wp14:editId="5967245F">
                <wp:simplePos x="0" y="0"/>
                <wp:positionH relativeFrom="page">
                  <wp:posOffset>4114800</wp:posOffset>
                </wp:positionH>
                <wp:positionV relativeFrom="paragraph">
                  <wp:posOffset>213995</wp:posOffset>
                </wp:positionV>
                <wp:extent cx="1600200" cy="255270"/>
                <wp:effectExtent l="9525" t="13970" r="9525" b="6985"/>
                <wp:wrapNone/>
                <wp:docPr id="119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55270"/>
                          <a:chOff x="6480" y="337"/>
                          <a:chExt cx="2520" cy="402"/>
                        </a:xfrm>
                      </wpg:grpSpPr>
                      <wps:wsp>
                        <wps:cNvPr id="1192" name="Freeform 1172"/>
                        <wps:cNvSpPr>
                          <a:spLocks/>
                        </wps:cNvSpPr>
                        <wps:spPr bwMode="auto">
                          <a:xfrm>
                            <a:off x="6480" y="337"/>
                            <a:ext cx="2520" cy="402"/>
                          </a:xfrm>
                          <a:custGeom>
                            <a:avLst/>
                            <a:gdLst>
                              <a:gd name="T0" fmla="+- 0 9000 6480"/>
                              <a:gd name="T1" fmla="*/ T0 w 2520"/>
                              <a:gd name="T2" fmla="+- 0 337 337"/>
                              <a:gd name="T3" fmla="*/ 337 h 402"/>
                              <a:gd name="T4" fmla="+- 0 6480 6480"/>
                              <a:gd name="T5" fmla="*/ T4 w 2520"/>
                              <a:gd name="T6" fmla="+- 0 337 337"/>
                              <a:gd name="T7" fmla="*/ 337 h 402"/>
                              <a:gd name="T8" fmla="+- 0 6480 6480"/>
                              <a:gd name="T9" fmla="*/ T8 w 2520"/>
                              <a:gd name="T10" fmla="+- 0 739 337"/>
                              <a:gd name="T11" fmla="*/ 739 h 402"/>
                              <a:gd name="T12" fmla="+- 0 9000 6480"/>
                              <a:gd name="T13" fmla="*/ T12 w 2520"/>
                              <a:gd name="T14" fmla="+- 0 739 337"/>
                              <a:gd name="T15" fmla="*/ 739 h 402"/>
                              <a:gd name="T16" fmla="+- 0 9000 6480"/>
                              <a:gd name="T17" fmla="*/ T16 w 2520"/>
                              <a:gd name="T18" fmla="+- 0 337 337"/>
                              <a:gd name="T19" fmla="*/ 33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402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2520" y="402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position:absolute;margin-left:324pt;margin-top:16.85pt;width:126pt;height:20.1pt;z-index:-7377;mso-position-horizontal-relative:page" coordorigin="6480,337" coordsize="252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">
                <v:shape id="Freeform 1172" o:spid="_x0000_s1027" style="position:absolute;left:6480;top:337;width:2520;height:402;visibility:visible;mso-wrap-style:square;v-text-anchor:top" coordsize="25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KS8IA&#10;AADdAAAADwAAAGRycy9kb3ducmV2LnhtbERPTWvCQBC9C/6HZYTezCYebE1dRQShh16M1V6H7JgE&#10;s7NhdzXbf+8WCr3N433OehtNLx7kfGdZQZHlIIhrqztuFHydDvM3ED4ga+wtk4If8rDdTCdrLLUd&#10;+UiPKjQihbAvUUEbwlBK6euWDPrMDsSJu1pnMCToGqkdjinc9HKR50tpsOPU0OJA+5bqW3U3Cg7L&#10;z8qe79G96ni57Ytvf+pGr9TLLO7eQQSK4V/85/7QaX6xWsDvN+k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EpLwgAAAN0AAAAPAAAAAAAAAAAAAAAAAJgCAABkcnMvZG93&#10;bnJldi54bWxQSwUGAAAAAAQABAD1AAAAhwMAAAAA&#10;" path="m2520,l,,,402r2520,l2520,xe" filled="f">
                  <v:path arrowok="t" o:connecttype="custom" o:connectlocs="2520,337;0,337;0,739;2520,739;252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4" behindDoc="1" locked="0" layoutInCell="1" allowOverlap="1" wp14:anchorId="64EB2B8C" wp14:editId="2CF28E4D">
                <wp:simplePos x="0" y="0"/>
                <wp:positionH relativeFrom="page">
                  <wp:posOffset>5829300</wp:posOffset>
                </wp:positionH>
                <wp:positionV relativeFrom="paragraph">
                  <wp:posOffset>213995</wp:posOffset>
                </wp:positionV>
                <wp:extent cx="1028700" cy="255270"/>
                <wp:effectExtent l="9525" t="13970" r="9525" b="6985"/>
                <wp:wrapNone/>
                <wp:docPr id="1189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55270"/>
                          <a:chOff x="9180" y="337"/>
                          <a:chExt cx="1620" cy="402"/>
                        </a:xfrm>
                      </wpg:grpSpPr>
                      <wps:wsp>
                        <wps:cNvPr id="1190" name="Freeform 1170"/>
                        <wps:cNvSpPr>
                          <a:spLocks/>
                        </wps:cNvSpPr>
                        <wps:spPr bwMode="auto">
                          <a:xfrm>
                            <a:off x="9180" y="337"/>
                            <a:ext cx="1620" cy="402"/>
                          </a:xfrm>
                          <a:custGeom>
                            <a:avLst/>
                            <a:gdLst>
                              <a:gd name="T0" fmla="+- 0 10800 9180"/>
                              <a:gd name="T1" fmla="*/ T0 w 1620"/>
                              <a:gd name="T2" fmla="+- 0 337 337"/>
                              <a:gd name="T3" fmla="*/ 337 h 402"/>
                              <a:gd name="T4" fmla="+- 0 9180 9180"/>
                              <a:gd name="T5" fmla="*/ T4 w 1620"/>
                              <a:gd name="T6" fmla="+- 0 337 337"/>
                              <a:gd name="T7" fmla="*/ 337 h 402"/>
                              <a:gd name="T8" fmla="+- 0 9180 9180"/>
                              <a:gd name="T9" fmla="*/ T8 w 1620"/>
                              <a:gd name="T10" fmla="+- 0 739 337"/>
                              <a:gd name="T11" fmla="*/ 739 h 402"/>
                              <a:gd name="T12" fmla="+- 0 10800 9180"/>
                              <a:gd name="T13" fmla="*/ T12 w 1620"/>
                              <a:gd name="T14" fmla="+- 0 739 337"/>
                              <a:gd name="T15" fmla="*/ 739 h 402"/>
                              <a:gd name="T16" fmla="+- 0 10800 9180"/>
                              <a:gd name="T17" fmla="*/ T16 w 1620"/>
                              <a:gd name="T18" fmla="+- 0 337 337"/>
                              <a:gd name="T19" fmla="*/ 33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402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1620" y="402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9" o:spid="_x0000_s1026" style="position:absolute;margin-left:459pt;margin-top:16.85pt;width:81pt;height:20.1pt;z-index:-7376;mso-position-horizontal-relative:page" coordorigin="9180,337" coordsize="162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">
                <v:shape id="Freeform 1170" o:spid="_x0000_s1027" style="position:absolute;left:9180;top:337;width:1620;height:402;visibility:visible;mso-wrap-style:square;v-text-anchor:top" coordsize="162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ZfcUA&#10;AADdAAAADwAAAGRycy9kb3ducmV2LnhtbESPzW7CQAyE75V4h5WRuJUNPfATWFDVCokLEoRcuJms&#10;SaJmvVF2G8Lb40Ol3mzNeObzZje4RvXUhdqzgdk0AUVceFtzaSC/7N+XoEJEtth4JgNPCrDbjt42&#10;mFr/4DP1WSyVhHBI0UAVY5tqHYqKHIapb4lFu/vOYZS1K7Xt8CHhrtEfSTLXDmuWhgpb+qqo+Ml+&#10;nYF9jxkd59fDbZHfT/7bJ5fmmhszGQ+fa1CRhvhv/rs+WMGfrY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Bl9xQAAAN0AAAAPAAAAAAAAAAAAAAAAAJgCAABkcnMv&#10;ZG93bnJldi54bWxQSwUGAAAAAAQABAD1AAAAigMAAAAA&#10;" path="m1620,l,,,402r1620,l1620,xe" filled="f">
                  <v:path arrowok="t" o:connecttype="custom" o:connectlocs="1620,337;0,337;0,739;1620,739;1620,337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CI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STAT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U</w:t>
      </w:r>
      <w:r w:rsidR="00E24E61">
        <w:rPr>
          <w:rFonts w:ascii="Arial" w:eastAsia="Arial" w:hAnsi="Arial" w:cs="Arial"/>
          <w:spacing w:val="1"/>
          <w:sz w:val="16"/>
          <w:szCs w:val="16"/>
        </w:rPr>
        <w:t>N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ZIP</w:t>
      </w:r>
      <w:r w:rsidR="00E24E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DE</w:t>
      </w:r>
    </w:p>
    <w:p w:rsidR="00D306CF" w:rsidRDefault="00D306CF">
      <w:pPr>
        <w:spacing w:before="5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340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05" behindDoc="1" locked="0" layoutInCell="1" allowOverlap="1" wp14:anchorId="7049DDC9" wp14:editId="5CCE629A">
                <wp:simplePos x="0" y="0"/>
                <wp:positionH relativeFrom="page">
                  <wp:posOffset>685800</wp:posOffset>
                </wp:positionH>
                <wp:positionV relativeFrom="paragraph">
                  <wp:posOffset>196850</wp:posOffset>
                </wp:positionV>
                <wp:extent cx="1943100" cy="255905"/>
                <wp:effectExtent l="9525" t="6350" r="9525" b="13970"/>
                <wp:wrapNone/>
                <wp:docPr id="1187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310"/>
                          <a:chExt cx="3060" cy="403"/>
                        </a:xfrm>
                      </wpg:grpSpPr>
                      <wps:wsp>
                        <wps:cNvPr id="1188" name="Freeform 1168"/>
                        <wps:cNvSpPr>
                          <a:spLocks/>
                        </wps:cNvSpPr>
                        <wps:spPr bwMode="auto">
                          <a:xfrm>
                            <a:off x="1080" y="310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310 310"/>
                              <a:gd name="T3" fmla="*/ 310 h 403"/>
                              <a:gd name="T4" fmla="+- 0 1080 1080"/>
                              <a:gd name="T5" fmla="*/ T4 w 3060"/>
                              <a:gd name="T6" fmla="+- 0 310 310"/>
                              <a:gd name="T7" fmla="*/ 310 h 403"/>
                              <a:gd name="T8" fmla="+- 0 1080 1080"/>
                              <a:gd name="T9" fmla="*/ T8 w 3060"/>
                              <a:gd name="T10" fmla="+- 0 713 310"/>
                              <a:gd name="T11" fmla="*/ 713 h 403"/>
                              <a:gd name="T12" fmla="+- 0 4140 1080"/>
                              <a:gd name="T13" fmla="*/ T12 w 3060"/>
                              <a:gd name="T14" fmla="+- 0 713 310"/>
                              <a:gd name="T15" fmla="*/ 713 h 403"/>
                              <a:gd name="T16" fmla="+- 0 4140 1080"/>
                              <a:gd name="T17" fmla="*/ T16 w 3060"/>
                              <a:gd name="T18" fmla="+- 0 310 310"/>
                              <a:gd name="T19" fmla="*/ 31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7" o:spid="_x0000_s1026" style="position:absolute;margin-left:54pt;margin-top:15.5pt;width:153pt;height:20.15pt;z-index:-7375;mso-position-horizontal-relative:page" coordorigin="1080,310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">
                <v:shape id="Freeform 1168" o:spid="_x0000_s1027" style="position:absolute;left:1080;top:310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3JsUA&#10;AADdAAAADwAAAGRycy9kb3ducmV2LnhtbESPQU/DMAyF70j8h8hI3Fi6HdBWllbTYALBZevG3WpM&#10;U0icqglb+ff4gMTN1nt+7/O6noJXZxpTH9nAfFaAIm6j7bkzcDru7pagUka26COTgR9KUFfXV2ss&#10;bbzwgc5N7pSEcCrRgMt5KLVOraOAaRYHYtE+4hgwyzp22o54kfDg9aIo7nXAnqXB4UBbR+1X8x0M&#10;NKenzad/dMXz637rVza/N4u3nTG3N9PmAVSmKf+b/65frODPl4Ir38gIu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PcmxQAAAN0AAAAPAAAAAAAAAAAAAAAAAJgCAABkcnMv&#10;ZG93bnJldi54bWxQSwUGAAAAAAQABAD1AAAAigMAAAAA&#10;" path="m3060,l,,,403r3060,l3060,xe" filled="f">
                  <v:path arrowok="t" o:connecttype="custom" o:connectlocs="3060,310;0,310;0,713;3060,713;3060,3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6" behindDoc="1" locked="0" layoutInCell="1" allowOverlap="1" wp14:anchorId="74A98E13" wp14:editId="27BC70D4">
                <wp:simplePos x="0" y="0"/>
                <wp:positionH relativeFrom="page">
                  <wp:posOffset>2743200</wp:posOffset>
                </wp:positionH>
                <wp:positionV relativeFrom="paragraph">
                  <wp:posOffset>196850</wp:posOffset>
                </wp:positionV>
                <wp:extent cx="1943100" cy="255905"/>
                <wp:effectExtent l="9525" t="6350" r="9525" b="13970"/>
                <wp:wrapNone/>
                <wp:docPr id="1185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4320" y="310"/>
                          <a:chExt cx="3060" cy="403"/>
                        </a:xfrm>
                      </wpg:grpSpPr>
                      <wps:wsp>
                        <wps:cNvPr id="1186" name="Freeform 1166"/>
                        <wps:cNvSpPr>
                          <a:spLocks/>
                        </wps:cNvSpPr>
                        <wps:spPr bwMode="auto">
                          <a:xfrm>
                            <a:off x="4320" y="310"/>
                            <a:ext cx="3060" cy="403"/>
                          </a:xfrm>
                          <a:custGeom>
                            <a:avLst/>
                            <a:gdLst>
                              <a:gd name="T0" fmla="+- 0 7380 4320"/>
                              <a:gd name="T1" fmla="*/ T0 w 3060"/>
                              <a:gd name="T2" fmla="+- 0 310 310"/>
                              <a:gd name="T3" fmla="*/ 310 h 403"/>
                              <a:gd name="T4" fmla="+- 0 4320 4320"/>
                              <a:gd name="T5" fmla="*/ T4 w 3060"/>
                              <a:gd name="T6" fmla="+- 0 310 310"/>
                              <a:gd name="T7" fmla="*/ 310 h 403"/>
                              <a:gd name="T8" fmla="+- 0 4320 4320"/>
                              <a:gd name="T9" fmla="*/ T8 w 3060"/>
                              <a:gd name="T10" fmla="+- 0 713 310"/>
                              <a:gd name="T11" fmla="*/ 713 h 403"/>
                              <a:gd name="T12" fmla="+- 0 7380 4320"/>
                              <a:gd name="T13" fmla="*/ T12 w 3060"/>
                              <a:gd name="T14" fmla="+- 0 713 310"/>
                              <a:gd name="T15" fmla="*/ 713 h 403"/>
                              <a:gd name="T16" fmla="+- 0 7380 4320"/>
                              <a:gd name="T17" fmla="*/ T16 w 3060"/>
                              <a:gd name="T18" fmla="+- 0 310 310"/>
                              <a:gd name="T19" fmla="*/ 31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026" style="position:absolute;margin-left:3in;margin-top:15.5pt;width:153pt;height:20.15pt;z-index:-7374;mso-position-horizontal-relative:page" coordorigin="4320,310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">
                <v:shape id="Freeform 1166" o:spid="_x0000_s1027" style="position:absolute;left:4320;top:310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Gz8IA&#10;AADdAAAADwAAAGRycy9kb3ducmV2LnhtbERPS2sCMRC+C/6HMEJvmtWD6NYo4oOWetGt3ofNuNk2&#10;mSybVLf/3hQK3ubje85i1TkrbtSG2rOC8SgDQVx6XXOl4Py5H85AhIis0XomBb8UYLXs9xaYa3/n&#10;E92KWIkUwiFHBSbGJpcylIYchpFviBN39a3DmGBbSd3iPYU7KydZNpUOa04NBhvaGCq/ix+noDjv&#10;1l92a7K3j+PGznW8FJPDXqmXQbd+BRGpi0/xv/tdp/nj2RT+vk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8bPwgAAAN0AAAAPAAAAAAAAAAAAAAAAAJgCAABkcnMvZG93&#10;bnJldi54bWxQSwUGAAAAAAQABAD1AAAAhwMAAAAA&#10;" path="m3060,l,,,403r3060,l3060,xe" filled="f">
                  <v:path arrowok="t" o:connecttype="custom" o:connectlocs="3060,310;0,310;0,713;3060,713;3060,3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7" behindDoc="1" locked="0" layoutInCell="1" allowOverlap="1" wp14:anchorId="03414DA9" wp14:editId="7B4CFB4C">
                <wp:simplePos x="0" y="0"/>
                <wp:positionH relativeFrom="page">
                  <wp:posOffset>4800600</wp:posOffset>
                </wp:positionH>
                <wp:positionV relativeFrom="paragraph">
                  <wp:posOffset>196850</wp:posOffset>
                </wp:positionV>
                <wp:extent cx="2057400" cy="255905"/>
                <wp:effectExtent l="9525" t="6350" r="9525" b="13970"/>
                <wp:wrapNone/>
                <wp:docPr id="1183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55905"/>
                          <a:chOff x="7560" y="310"/>
                          <a:chExt cx="3240" cy="403"/>
                        </a:xfrm>
                      </wpg:grpSpPr>
                      <wps:wsp>
                        <wps:cNvPr id="1184" name="Freeform 1164"/>
                        <wps:cNvSpPr>
                          <a:spLocks/>
                        </wps:cNvSpPr>
                        <wps:spPr bwMode="auto">
                          <a:xfrm>
                            <a:off x="7560" y="310"/>
                            <a:ext cx="3240" cy="403"/>
                          </a:xfrm>
                          <a:custGeom>
                            <a:avLst/>
                            <a:gdLst>
                              <a:gd name="T0" fmla="+- 0 10800 7560"/>
                              <a:gd name="T1" fmla="*/ T0 w 3240"/>
                              <a:gd name="T2" fmla="+- 0 310 310"/>
                              <a:gd name="T3" fmla="*/ 310 h 403"/>
                              <a:gd name="T4" fmla="+- 0 7560 7560"/>
                              <a:gd name="T5" fmla="*/ T4 w 3240"/>
                              <a:gd name="T6" fmla="+- 0 310 310"/>
                              <a:gd name="T7" fmla="*/ 310 h 403"/>
                              <a:gd name="T8" fmla="+- 0 7560 7560"/>
                              <a:gd name="T9" fmla="*/ T8 w 3240"/>
                              <a:gd name="T10" fmla="+- 0 713 310"/>
                              <a:gd name="T11" fmla="*/ 713 h 403"/>
                              <a:gd name="T12" fmla="+- 0 10800 7560"/>
                              <a:gd name="T13" fmla="*/ T12 w 3240"/>
                              <a:gd name="T14" fmla="+- 0 713 310"/>
                              <a:gd name="T15" fmla="*/ 713 h 403"/>
                              <a:gd name="T16" fmla="+- 0 10800 7560"/>
                              <a:gd name="T17" fmla="*/ T16 w 3240"/>
                              <a:gd name="T18" fmla="+- 0 310 310"/>
                              <a:gd name="T19" fmla="*/ 310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03">
                                <a:moveTo>
                                  <a:pt x="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240" y="403"/>
                                </a:lnTo>
                                <a:lnTo>
                                  <a:pt x="3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3" o:spid="_x0000_s1026" style="position:absolute;margin-left:378pt;margin-top:15.5pt;width:162pt;height:20.15pt;z-index:-7373;mso-position-horizontal-relative:page" coordorigin="7560,310" coordsize="32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">
                <v:shape id="Freeform 1164" o:spid="_x0000_s1027" style="position:absolute;left:7560;top:310;width:3240;height:403;visibility:visible;mso-wrap-style:square;v-text-anchor:top" coordsize="32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QC8UA&#10;AADdAAAADwAAAGRycy9kb3ducmV2LnhtbERPS2vCQBC+F/oflil4qxuLLSG6SmsRPPTQRvFxG7PT&#10;bGh2NmRXTf31riB4m4/vOeNpZ2txpNZXjhUM+gkI4sLpiksFq+X8OQXhA7LG2jEp+CcP08njwxgz&#10;7U78Q8c8lCKGsM9QgQmhyaT0hSGLvu8a4sj9utZiiLAtpW7xFMNtLV+S5E1arDg2GGxoZqj4yw9W&#10;QWrOH/Jr//263G0X6zDbuE+Tb5XqPXXvIxCBunAX39wLHecP0iFcv4kn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hALxQAAAN0AAAAPAAAAAAAAAAAAAAAAAJgCAABkcnMv&#10;ZG93bnJldi54bWxQSwUGAAAAAAQABAD1AAAAigMAAAAA&#10;" path="m3240,l,,,403r3240,l3240,xe" filled="f">
                  <v:path arrowok="t" o:connecttype="custom" o:connectlocs="3240,310;0,310;0,713;3240,713;3240,310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WORK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TELEP</w:t>
      </w:r>
      <w:r w:rsidR="00E24E61">
        <w:rPr>
          <w:rFonts w:ascii="Arial" w:eastAsia="Arial" w:hAnsi="Arial" w:cs="Arial"/>
          <w:spacing w:val="1"/>
          <w:sz w:val="16"/>
          <w:szCs w:val="16"/>
        </w:rPr>
        <w:t>H</w:t>
      </w:r>
      <w:r w:rsidR="00E24E61">
        <w:rPr>
          <w:rFonts w:ascii="Arial" w:eastAsia="Arial" w:hAnsi="Arial" w:cs="Arial"/>
          <w:sz w:val="16"/>
          <w:szCs w:val="16"/>
        </w:rPr>
        <w:t>ONE</w:t>
      </w:r>
      <w:r w:rsidR="00E24E61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UMBER</w:t>
      </w:r>
      <w:r w:rsidR="00E24E61">
        <w:rPr>
          <w:rFonts w:ascii="Arial" w:eastAsia="Arial" w:hAnsi="Arial" w:cs="Arial"/>
          <w:sz w:val="16"/>
          <w:szCs w:val="16"/>
        </w:rPr>
        <w:tab/>
        <w:t>CE</w:t>
      </w:r>
      <w:r w:rsidR="00E24E61">
        <w:rPr>
          <w:rFonts w:ascii="Arial" w:eastAsia="Arial" w:hAnsi="Arial" w:cs="Arial"/>
          <w:spacing w:val="1"/>
          <w:sz w:val="16"/>
          <w:szCs w:val="16"/>
        </w:rPr>
        <w:t>L</w:t>
      </w:r>
      <w:r w:rsidR="00E24E61">
        <w:rPr>
          <w:rFonts w:ascii="Arial" w:eastAsia="Arial" w:hAnsi="Arial" w:cs="Arial"/>
          <w:sz w:val="16"/>
          <w:szCs w:val="16"/>
        </w:rPr>
        <w:t>L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PHONE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</w:t>
      </w:r>
      <w:r w:rsidR="00E24E61">
        <w:rPr>
          <w:rFonts w:ascii="Arial" w:eastAsia="Arial" w:hAnsi="Arial" w:cs="Arial"/>
          <w:spacing w:val="2"/>
          <w:sz w:val="16"/>
          <w:szCs w:val="16"/>
        </w:rPr>
        <w:t>B</w:t>
      </w:r>
      <w:r w:rsidR="00E24E61">
        <w:rPr>
          <w:rFonts w:ascii="Arial" w:eastAsia="Arial" w:hAnsi="Arial" w:cs="Arial"/>
          <w:sz w:val="16"/>
          <w:szCs w:val="16"/>
        </w:rPr>
        <w:t>ER</w:t>
      </w:r>
      <w:r w:rsidR="00E24E61">
        <w:rPr>
          <w:rFonts w:ascii="Arial" w:eastAsia="Arial" w:hAnsi="Arial" w:cs="Arial"/>
          <w:sz w:val="16"/>
          <w:szCs w:val="16"/>
        </w:rPr>
        <w:tab/>
        <w:t>G</w:t>
      </w:r>
      <w:r w:rsidR="00E24E61">
        <w:rPr>
          <w:rFonts w:ascii="Arial" w:eastAsia="Arial" w:hAnsi="Arial" w:cs="Arial"/>
          <w:spacing w:val="1"/>
          <w:sz w:val="16"/>
          <w:szCs w:val="16"/>
        </w:rPr>
        <w:t>U</w:t>
      </w:r>
      <w:r w:rsidR="00E24E61">
        <w:rPr>
          <w:rFonts w:ascii="Arial" w:eastAsia="Arial" w:hAnsi="Arial" w:cs="Arial"/>
          <w:sz w:val="16"/>
          <w:szCs w:val="16"/>
        </w:rPr>
        <w:t>LF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Q</w:t>
      </w:r>
      <w:r w:rsidR="00E24E61">
        <w:rPr>
          <w:rFonts w:ascii="Arial" w:eastAsia="Arial" w:hAnsi="Arial" w:cs="Arial"/>
          <w:sz w:val="16"/>
          <w:szCs w:val="16"/>
        </w:rPr>
        <w:t>UACUL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URE</w:t>
      </w:r>
      <w:r w:rsidR="00E24E61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B</w:t>
      </w:r>
      <w:r w:rsidR="00E24E61">
        <w:rPr>
          <w:rFonts w:ascii="Arial" w:eastAsia="Arial" w:hAnsi="Arial" w:cs="Arial"/>
          <w:spacing w:val="2"/>
          <w:sz w:val="16"/>
          <w:szCs w:val="16"/>
        </w:rPr>
        <w:t>E</w:t>
      </w:r>
      <w:r w:rsidR="00E24E61">
        <w:rPr>
          <w:rFonts w:ascii="Arial" w:eastAsia="Arial" w:hAnsi="Arial" w:cs="Arial"/>
          <w:sz w:val="16"/>
          <w:szCs w:val="16"/>
        </w:rPr>
        <w:t>R</w:t>
      </w:r>
    </w:p>
    <w:p w:rsidR="00D306CF" w:rsidRDefault="00D306CF">
      <w:pPr>
        <w:spacing w:before="6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70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094" behindDoc="1" locked="0" layoutInCell="1" allowOverlap="1" wp14:anchorId="53518793" wp14:editId="79CAF1A2">
                <wp:simplePos x="0" y="0"/>
                <wp:positionH relativeFrom="page">
                  <wp:posOffset>657225</wp:posOffset>
                </wp:positionH>
                <wp:positionV relativeFrom="paragraph">
                  <wp:posOffset>701675</wp:posOffset>
                </wp:positionV>
                <wp:extent cx="6231890" cy="231140"/>
                <wp:effectExtent l="9525" t="6350" r="6985" b="10160"/>
                <wp:wrapNone/>
                <wp:docPr id="1174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1140"/>
                          <a:chOff x="1035" y="1105"/>
                          <a:chExt cx="9814" cy="364"/>
                        </a:xfrm>
                      </wpg:grpSpPr>
                      <wpg:grpSp>
                        <wpg:cNvPr id="1175" name="Group 1161"/>
                        <wpg:cNvGrpSpPr>
                          <a:grpSpLocks/>
                        </wpg:cNvGrpSpPr>
                        <wpg:grpSpPr bwMode="auto">
                          <a:xfrm>
                            <a:off x="1040" y="1111"/>
                            <a:ext cx="9803" cy="2"/>
                            <a:chOff x="1040" y="1111"/>
                            <a:chExt cx="9803" cy="2"/>
                          </a:xfrm>
                        </wpg:grpSpPr>
                        <wps:wsp>
                          <wps:cNvPr id="1176" name="Freeform 1162"/>
                          <wps:cNvSpPr>
                            <a:spLocks/>
                          </wps:cNvSpPr>
                          <wps:spPr bwMode="auto">
                            <a:xfrm>
                              <a:off x="1040" y="1111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159"/>
                        <wpg:cNvGrpSpPr>
                          <a:grpSpLocks/>
                        </wpg:cNvGrpSpPr>
                        <wpg:grpSpPr bwMode="auto">
                          <a:xfrm>
                            <a:off x="1040" y="1464"/>
                            <a:ext cx="9803" cy="2"/>
                            <a:chOff x="1040" y="1464"/>
                            <a:chExt cx="9803" cy="2"/>
                          </a:xfrm>
                        </wpg:grpSpPr>
                        <wps:wsp>
                          <wps:cNvPr id="1178" name="Freeform 1160"/>
                          <wps:cNvSpPr>
                            <a:spLocks/>
                          </wps:cNvSpPr>
                          <wps:spPr bwMode="auto">
                            <a:xfrm>
                              <a:off x="1040" y="1464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57"/>
                        <wpg:cNvGrpSpPr>
                          <a:grpSpLocks/>
                        </wpg:cNvGrpSpPr>
                        <wpg:grpSpPr bwMode="auto">
                          <a:xfrm>
                            <a:off x="1045" y="1116"/>
                            <a:ext cx="2" cy="343"/>
                            <a:chOff x="1045" y="1116"/>
                            <a:chExt cx="2" cy="343"/>
                          </a:xfrm>
                        </wpg:grpSpPr>
                        <wps:wsp>
                          <wps:cNvPr id="1180" name="Freeform 1158"/>
                          <wps:cNvSpPr>
                            <a:spLocks/>
                          </wps:cNvSpPr>
                          <wps:spPr bwMode="auto">
                            <a:xfrm>
                              <a:off x="1045" y="1116"/>
                              <a:ext cx="2" cy="343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1116 h 343"/>
                                <a:gd name="T2" fmla="+- 0 1459 1116"/>
                                <a:gd name="T3" fmla="*/ 1459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155"/>
                        <wpg:cNvGrpSpPr>
                          <a:grpSpLocks/>
                        </wpg:cNvGrpSpPr>
                        <wpg:grpSpPr bwMode="auto">
                          <a:xfrm>
                            <a:off x="10838" y="1116"/>
                            <a:ext cx="2" cy="343"/>
                            <a:chOff x="10838" y="1116"/>
                            <a:chExt cx="2" cy="343"/>
                          </a:xfrm>
                        </wpg:grpSpPr>
                        <wps:wsp>
                          <wps:cNvPr id="1182" name="Freeform 1156"/>
                          <wps:cNvSpPr>
                            <a:spLocks/>
                          </wps:cNvSpPr>
                          <wps:spPr bwMode="auto">
                            <a:xfrm>
                              <a:off x="10838" y="1116"/>
                              <a:ext cx="2" cy="343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1116 h 343"/>
                                <a:gd name="T2" fmla="+- 0 1459 1116"/>
                                <a:gd name="T3" fmla="*/ 1459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4" o:spid="_x0000_s1026" style="position:absolute;margin-left:51.75pt;margin-top:55.25pt;width:490.7pt;height:18.2pt;z-index:-7386;mso-position-horizontal-relative:page" coordorigin="1035,1105" coordsize="981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">
                <v:group id="Group 1161" o:spid="_x0000_s1027" style="position:absolute;left:1040;top:1111;width:9803;height:2" coordorigin="1040,1111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162" o:spid="_x0000_s1028" style="position:absolute;left:1040;top:1111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zSMQA&#10;AADdAAAADwAAAGRycy9kb3ducmV2LnhtbERPS2vCQBC+F/oflil4KbqxlijRVbQgeBGsD8hxyI5J&#10;MDu7ZldN/31XKPQ2H99zZovONOJOra8tKxgOEhDEhdU1lwqOh3V/AsIHZI2NZVLwQx4W89eXGWba&#10;Pvib7vtQihjCPkMFVQguk9IXFRn0A+uII3e2rcEQYVtK3eIjhptGfiRJKg3WHBsqdPRVUXHZ34yC&#10;y2mb52438rRMt7m7vn8mK94o1XvrllMQgbrwL/5zb3ScPxyn8Pw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80jEAAAA3QAAAA8AAAAAAAAAAAAAAAAAmAIAAGRycy9k&#10;b3ducmV2LnhtbFBLBQYAAAAABAAEAPUAAACJAwAAAAA=&#10;" path="m,l9803,e" filled="f" strokeweight=".58pt">
                    <v:path arrowok="t" o:connecttype="custom" o:connectlocs="0,0;9803,0" o:connectangles="0,0"/>
                  </v:shape>
                </v:group>
                <v:group id="Group 1159" o:spid="_x0000_s1029" style="position:absolute;left:1040;top:1464;width:9803;height:2" coordorigin="1040,1464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160" o:spid="_x0000_s1030" style="position:absolute;left:1040;top:1464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CoccA&#10;AADdAAAADwAAAGRycy9kb3ducmV2LnhtbESPQWvCQBCF7wX/wzJCL0U3tsWW1FVsoeBFqFohxyE7&#10;JsHs7JrdavrvnYPgbYb35r1vZovetepMXWw8G5iMM1DEpbcNVwZ+d9+jd1AxIVtsPZOBf4qwmA8e&#10;Zphbf+ENnbepUhLCMUcDdUoh1zqWNTmMYx+IRTv4zmGStau07fAi4a7Vz1k21Q4bloYaA33VVB63&#10;f87Acb8uivDzEmk5XRfh9PSaffLKmMdhv/wAlahPd/PtemUFf/Im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dwqHHAAAA3QAAAA8AAAAAAAAAAAAAAAAAmAIAAGRy&#10;cy9kb3ducmV2LnhtbFBLBQYAAAAABAAEAPUAAACMAwAAAAA=&#10;" path="m,l9803,e" filled="f" strokeweight=".58pt">
                    <v:path arrowok="t" o:connecttype="custom" o:connectlocs="0,0;9803,0" o:connectangles="0,0"/>
                  </v:shape>
                </v:group>
                <v:group id="Group 1157" o:spid="_x0000_s1031" style="position:absolute;left:1045;top:1116;width:2;height:343" coordorigin="1045,1116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158" o:spid="_x0000_s1032" style="position:absolute;left:1045;top:1116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/NsUA&#10;AADdAAAADwAAAGRycy9kb3ducmV2LnhtbESPQWvCQBCF74X+h2UK3upGkRpSVxGxtYVeXP0BQ3aa&#10;BLOzIbua2F/fORR6m+G9ee+b1Wb0rbpRH5vABmbTDBRxGVzDlYHz6e05BxUTssM2MBm4U4TN+vFh&#10;hYULAx/pZlOlJIRjgQbqlLpC61jW5DFOQ0cs2nfoPSZZ+0q7HgcJ962eZ9mL9tiwNNTY0a6m8mKv&#10;3kBuOf+0B7d81/Puaz8s7c/C7oyZPI3bV1CJxvRv/rv+cII/y4V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f82xQAAAN0AAAAPAAAAAAAAAAAAAAAAAJgCAABkcnMv&#10;ZG93bnJldi54bWxQSwUGAAAAAAQABAD1AAAAigMAAAAA&#10;" path="m,l,343e" filled="f" strokeweight=".58pt">
                    <v:path arrowok="t" o:connecttype="custom" o:connectlocs="0,1116;0,1459" o:connectangles="0,0"/>
                  </v:shape>
                </v:group>
                <v:group id="Group 1155" o:spid="_x0000_s1033" style="position:absolute;left:10838;top:1116;width:2;height:343" coordorigin="10838,1116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156" o:spid="_x0000_s1034" style="position:absolute;left:10838;top:1116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xecMA&#10;AADdAAAADwAAAGRycy9kb3ducmV2LnhtbERP32vCMBB+H/g/hBN8m2kFh3ZGEUVwTNF1A1+P5myr&#10;zaUkmdb/fhkM9nYf38+bLTrTiBs5X1tWkA4TEMSF1TWXCr4+N88TED4ga2wsk4IHeVjMe08zzLS9&#10;8wfd8lCKGMI+QwVVCG0mpS8qMuiHtiWO3Nk6gyFCV0rt8B7DTSNHSfIiDdYcGypsaVVRcc2/jYLL&#10;cf++bscF59ilu7fcTQ+b016pQb9bvoII1IV/8Z97q+P8dDK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cxecMAAADdAAAADwAAAAAAAAAAAAAAAACYAgAAZHJzL2Rv&#10;d25yZXYueG1sUEsFBgAAAAAEAAQA9QAAAIgDAAAAAA==&#10;" path="m,l,343e" filled="f" strokeweight=".20464mm">
                    <v:path arrowok="t" o:connecttype="custom" o:connectlocs="0,1116;0,1459" o:connectangles="0,0"/>
                  </v:shape>
                </v:group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F</w:t>
      </w:r>
      <w:r w:rsidR="00E24E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pacing w:val="-1"/>
          <w:sz w:val="16"/>
          <w:szCs w:val="16"/>
        </w:rPr>
        <w:t>Q</w:t>
      </w:r>
      <w:r w:rsidR="00E24E61">
        <w:rPr>
          <w:rFonts w:ascii="Arial" w:eastAsia="Arial" w:hAnsi="Arial" w:cs="Arial"/>
          <w:sz w:val="16"/>
          <w:szCs w:val="16"/>
        </w:rPr>
        <w:t>U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TIC</w:t>
      </w:r>
      <w:r w:rsidR="00E24E61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NIMAL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HEALTH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25FF4">
        <w:rPr>
          <w:rFonts w:ascii="Arial" w:eastAsia="Arial" w:hAnsi="Arial" w:cs="Arial"/>
          <w:sz w:val="16"/>
          <w:szCs w:val="16"/>
        </w:rPr>
        <w:t xml:space="preserve">EXPERT                                        </w:t>
      </w:r>
      <w:r w:rsidR="00E24E61">
        <w:rPr>
          <w:rFonts w:ascii="Arial" w:eastAsia="Arial" w:hAnsi="Arial" w:cs="Arial"/>
          <w:sz w:val="16"/>
          <w:szCs w:val="16"/>
        </w:rPr>
        <w:t>A</w:t>
      </w:r>
      <w:r w:rsidR="00E24E61">
        <w:rPr>
          <w:rFonts w:ascii="Arial" w:eastAsia="Arial" w:hAnsi="Arial" w:cs="Arial"/>
          <w:spacing w:val="-1"/>
          <w:sz w:val="16"/>
          <w:szCs w:val="16"/>
        </w:rPr>
        <w:t>Q</w:t>
      </w:r>
      <w:r w:rsidR="00E24E61">
        <w:rPr>
          <w:rFonts w:ascii="Arial" w:eastAsia="Arial" w:hAnsi="Arial" w:cs="Arial"/>
          <w:sz w:val="16"/>
          <w:szCs w:val="16"/>
        </w:rPr>
        <w:t>U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T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C</w:t>
      </w:r>
      <w:r w:rsidR="00E24E61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NIMAL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HEA</w:t>
      </w:r>
      <w:r w:rsidR="00E24E61">
        <w:rPr>
          <w:rFonts w:ascii="Arial" w:eastAsia="Arial" w:hAnsi="Arial" w:cs="Arial"/>
          <w:spacing w:val="1"/>
          <w:sz w:val="16"/>
          <w:szCs w:val="16"/>
        </w:rPr>
        <w:t>L</w:t>
      </w:r>
      <w:r w:rsidR="00E24E61">
        <w:rPr>
          <w:rFonts w:ascii="Arial" w:eastAsia="Arial" w:hAnsi="Arial" w:cs="Arial"/>
          <w:sz w:val="16"/>
          <w:szCs w:val="16"/>
        </w:rPr>
        <w:t>TH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EXPER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PH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N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BER</w:t>
      </w:r>
    </w:p>
    <w:p w:rsidR="00D306CF" w:rsidRDefault="000D7194">
      <w:pPr>
        <w:spacing w:before="1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08" behindDoc="1" locked="0" layoutInCell="1" allowOverlap="1" wp14:anchorId="79A4CEE1" wp14:editId="42A197D5">
                <wp:simplePos x="0" y="0"/>
                <wp:positionH relativeFrom="page">
                  <wp:posOffset>3996055</wp:posOffset>
                </wp:positionH>
                <wp:positionV relativeFrom="paragraph">
                  <wp:posOffset>78740</wp:posOffset>
                </wp:positionV>
                <wp:extent cx="2861945" cy="257810"/>
                <wp:effectExtent l="0" t="0" r="14605" b="27940"/>
                <wp:wrapNone/>
                <wp:docPr id="1172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945" cy="257810"/>
                          <a:chOff x="6660" y="304"/>
                          <a:chExt cx="4140" cy="406"/>
                        </a:xfrm>
                      </wpg:grpSpPr>
                      <wps:wsp>
                        <wps:cNvPr id="1173" name="Freeform 1153"/>
                        <wps:cNvSpPr>
                          <a:spLocks/>
                        </wps:cNvSpPr>
                        <wps:spPr bwMode="auto">
                          <a:xfrm>
                            <a:off x="6660" y="304"/>
                            <a:ext cx="4140" cy="406"/>
                          </a:xfrm>
                          <a:custGeom>
                            <a:avLst/>
                            <a:gdLst>
                              <a:gd name="T0" fmla="+- 0 10800 6660"/>
                              <a:gd name="T1" fmla="*/ T0 w 4140"/>
                              <a:gd name="T2" fmla="+- 0 304 304"/>
                              <a:gd name="T3" fmla="*/ 304 h 406"/>
                              <a:gd name="T4" fmla="+- 0 6660 6660"/>
                              <a:gd name="T5" fmla="*/ T4 w 4140"/>
                              <a:gd name="T6" fmla="+- 0 304 304"/>
                              <a:gd name="T7" fmla="*/ 304 h 406"/>
                              <a:gd name="T8" fmla="+- 0 6660 6660"/>
                              <a:gd name="T9" fmla="*/ T8 w 4140"/>
                              <a:gd name="T10" fmla="+- 0 709 304"/>
                              <a:gd name="T11" fmla="*/ 709 h 406"/>
                              <a:gd name="T12" fmla="+- 0 10800 6660"/>
                              <a:gd name="T13" fmla="*/ T12 w 4140"/>
                              <a:gd name="T14" fmla="+- 0 709 304"/>
                              <a:gd name="T15" fmla="*/ 709 h 406"/>
                              <a:gd name="T16" fmla="+- 0 10800 6660"/>
                              <a:gd name="T17" fmla="*/ T16 w 4140"/>
                              <a:gd name="T18" fmla="+- 0 304 304"/>
                              <a:gd name="T19" fmla="*/ 30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40" h="406">
                                <a:moveTo>
                                  <a:pt x="4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140" y="405"/>
                                </a:lnTo>
                                <a:lnTo>
                                  <a:pt x="4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26" style="position:absolute;margin-left:314.65pt;margin-top:6.2pt;width:225.35pt;height:20.3pt;z-index:-7372;mso-position-horizontal-relative:page" coordorigin="6660,304" coordsize="414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">
                <v:shape id="Freeform 1153" o:spid="_x0000_s1027" style="position:absolute;left:6660;top:304;width:4140;height:406;visibility:visible;mso-wrap-style:square;v-text-anchor:top" coordsize="414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M+cEA&#10;AADdAAAADwAAAGRycy9kb3ducmV2LnhtbERPTYvCMBC9C/sfwgjeNK2iK9UoiyAIiwfrwl6HZrYt&#10;bSYliZr995sFwds83uds99H04k7Ot5YV5LMMBHFldcu1gq/rcboG4QOyxt4yKfglD/vd22iLhbYP&#10;vtC9DLVIIewLVNCEMBRS+qohg35mB+LE/VhnMCToaqkdPlK46eU8y1bSYMupocGBDg1VXXkzCtzy&#10;XJb+c4gHh99dF1f9Wp5zpSbj+LEBESiGl/jpPuk0P39fwP836QS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BjPnBAAAA3QAAAA8AAAAAAAAAAAAAAAAAmAIAAGRycy9kb3du&#10;cmV2LnhtbFBLBQYAAAAABAAEAPUAAACGAwAAAAA=&#10;" path="m4140,l,,,405r4140,l4140,xe" filled="f">
                  <v:path arrowok="t" o:connecttype="custom" o:connectlocs="4140,304;0,304;0,709;4140,709;4140,30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09" behindDoc="1" locked="0" layoutInCell="1" allowOverlap="1" wp14:anchorId="4C4A973A" wp14:editId="64986588">
                <wp:simplePos x="0" y="0"/>
                <wp:positionH relativeFrom="page">
                  <wp:posOffset>683260</wp:posOffset>
                </wp:positionH>
                <wp:positionV relativeFrom="paragraph">
                  <wp:posOffset>78740</wp:posOffset>
                </wp:positionV>
                <wp:extent cx="3204210" cy="257810"/>
                <wp:effectExtent l="0" t="0" r="15240" b="27940"/>
                <wp:wrapNone/>
                <wp:docPr id="1170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210" cy="257810"/>
                          <a:chOff x="1080" y="304"/>
                          <a:chExt cx="5400" cy="406"/>
                        </a:xfrm>
                      </wpg:grpSpPr>
                      <wps:wsp>
                        <wps:cNvPr id="1171" name="Freeform 1151"/>
                        <wps:cNvSpPr>
                          <a:spLocks/>
                        </wps:cNvSpPr>
                        <wps:spPr bwMode="auto">
                          <a:xfrm>
                            <a:off x="1080" y="304"/>
                            <a:ext cx="5400" cy="406"/>
                          </a:xfrm>
                          <a:custGeom>
                            <a:avLst/>
                            <a:gdLst>
                              <a:gd name="T0" fmla="+- 0 6480 1080"/>
                              <a:gd name="T1" fmla="*/ T0 w 5400"/>
                              <a:gd name="T2" fmla="+- 0 304 304"/>
                              <a:gd name="T3" fmla="*/ 304 h 406"/>
                              <a:gd name="T4" fmla="+- 0 1080 1080"/>
                              <a:gd name="T5" fmla="*/ T4 w 5400"/>
                              <a:gd name="T6" fmla="+- 0 304 304"/>
                              <a:gd name="T7" fmla="*/ 304 h 406"/>
                              <a:gd name="T8" fmla="+- 0 1080 1080"/>
                              <a:gd name="T9" fmla="*/ T8 w 5400"/>
                              <a:gd name="T10" fmla="+- 0 709 304"/>
                              <a:gd name="T11" fmla="*/ 709 h 406"/>
                              <a:gd name="T12" fmla="+- 0 6480 1080"/>
                              <a:gd name="T13" fmla="*/ T12 w 5400"/>
                              <a:gd name="T14" fmla="+- 0 709 304"/>
                              <a:gd name="T15" fmla="*/ 709 h 406"/>
                              <a:gd name="T16" fmla="+- 0 6480 1080"/>
                              <a:gd name="T17" fmla="*/ T16 w 5400"/>
                              <a:gd name="T18" fmla="+- 0 304 304"/>
                              <a:gd name="T19" fmla="*/ 30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0" h="406">
                                <a:moveTo>
                                  <a:pt x="5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5400" y="405"/>
                                </a:lnTo>
                                <a:lnTo>
                                  <a:pt x="5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0" o:spid="_x0000_s1026" style="position:absolute;margin-left:53.8pt;margin-top:6.2pt;width:252.3pt;height:20.3pt;z-index:-7371;mso-position-horizontal-relative:page" coordorigin="1080,304" coordsize="540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">
                <v:shape id="Freeform 1151" o:spid="_x0000_s1027" style="position:absolute;left:1080;top:304;width:5400;height:406;visibility:visible;mso-wrap-style:square;v-text-anchor:top" coordsize="540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DyMMA&#10;AADdAAAADwAAAGRycy9kb3ducmV2LnhtbERPTWvCQBC9F/wPywi9NZsI1ZK6Bgloe6mglpbehuw0&#10;Cc3Oht3VpP/eFQRv83ifsyxG04kzOd9aVpAlKQjiyuqWawWfx83TCwgfkDV2lknBP3koVpOHJeba&#10;Dryn8yHUIoawz1FBE0KfS+mrhgz6xPbEkfu1zmCI0NVSOxxiuOnkLE3n0mDLsaHBnsqGqr/DySgY&#10;nj92/LN9+9plzuqN7Fv65lKpx+m4fgURaAx38c39ruP8bJHB9Zt4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xDyMMAAADdAAAADwAAAAAAAAAAAAAAAACYAgAAZHJzL2Rv&#10;d25yZXYueG1sUEsFBgAAAAAEAAQA9QAAAIgDAAAAAA==&#10;" path="m5400,l,,,405r5400,l5400,xe" filled="f">
                  <v:path arrowok="t" o:connecttype="custom" o:connectlocs="5400,304;0,304;0,709;5400,709;5400,304" o:connectangles="0,0,0,0,0"/>
                </v:shape>
                <w10:wrap anchorx="page"/>
              </v:group>
            </w:pict>
          </mc:Fallback>
        </mc:AlternateConten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316" w:lineRule="exact"/>
        <w:ind w:left="29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pisode</w:t>
      </w:r>
      <w:r>
        <w:rPr>
          <w:rFonts w:ascii="Arial" w:eastAsia="Arial" w:hAnsi="Arial" w:cs="Arial"/>
          <w:b/>
          <w:bCs/>
          <w:spacing w:val="-1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formation</w:t>
      </w:r>
    </w:p>
    <w:p w:rsidR="00D306CF" w:rsidRDefault="00D306CF">
      <w:pPr>
        <w:spacing w:before="9" w:after="0" w:line="10" w:lineRule="exact"/>
        <w:rPr>
          <w:sz w:val="1"/>
          <w:szCs w:val="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25FF4" w:rsidRPr="00D25FF4" w:rsidRDefault="00D25FF4" w:rsidP="00D25FF4">
      <w:pPr>
        <w:tabs>
          <w:tab w:val="left" w:pos="4500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2248" behindDoc="0" locked="0" layoutInCell="1" allowOverlap="1" wp14:anchorId="457C0DF7" wp14:editId="4330845D">
                <wp:simplePos x="0" y="0"/>
                <wp:positionH relativeFrom="column">
                  <wp:posOffset>3219450</wp:posOffset>
                </wp:positionH>
                <wp:positionV relativeFrom="paragraph">
                  <wp:posOffset>208280</wp:posOffset>
                </wp:positionV>
                <wp:extent cx="3037205" cy="255905"/>
                <wp:effectExtent l="0" t="0" r="1079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F4" w:rsidRPr="00A63135" w:rsidRDefault="00D25FF4" w:rsidP="00D25F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:                          AM /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53.5pt;margin-top:16.4pt;width:239.15pt;height:20.15pt;z-index:50331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">
                <v:textbox>
                  <w:txbxContent>
                    <w:p w:rsidR="00D25FF4" w:rsidRPr="00A63135" w:rsidRDefault="00D25FF4" w:rsidP="00D25F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:                          AM /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224" behindDoc="0" locked="0" layoutInCell="1" allowOverlap="1" wp14:anchorId="3752B023" wp14:editId="7A3C0C13">
                <wp:simplePos x="0" y="0"/>
                <wp:positionH relativeFrom="column">
                  <wp:posOffset>78740</wp:posOffset>
                </wp:positionH>
                <wp:positionV relativeFrom="paragraph">
                  <wp:posOffset>208280</wp:posOffset>
                </wp:positionV>
                <wp:extent cx="3006090" cy="255905"/>
                <wp:effectExtent l="0" t="0" r="228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F4" w:rsidRPr="00A63135" w:rsidRDefault="00D25FF4" w:rsidP="00D25F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/ 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.2pt;margin-top:16.4pt;width:236.7pt;height:20.15pt;z-index:503311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">
                <v:textbox>
                  <w:txbxContent>
                    <w:p w:rsidR="00D25FF4" w:rsidRPr="00A63135" w:rsidRDefault="00D25FF4" w:rsidP="00D25F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/        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DATE </w:t>
      </w:r>
      <w:r w:rsidRPr="00F90D02">
        <w:rPr>
          <w:rFonts w:ascii="Arial" w:hAnsi="Arial" w:cs="Arial"/>
          <w:sz w:val="16"/>
          <w:szCs w:val="16"/>
        </w:rPr>
        <w:t xml:space="preserve">OF </w:t>
      </w:r>
      <w:r>
        <w:rPr>
          <w:rFonts w:ascii="Arial" w:hAnsi="Arial" w:cs="Arial"/>
          <w:sz w:val="16"/>
          <w:szCs w:val="16"/>
        </w:rPr>
        <w:t>EPISODE</w:t>
      </w:r>
      <w:r w:rsidRPr="00F90D02">
        <w:rPr>
          <w:rFonts w:ascii="Arial" w:hAnsi="Arial" w:cs="Arial"/>
          <w:sz w:val="16"/>
          <w:szCs w:val="16"/>
        </w:rPr>
        <w:t xml:space="preserve"> (MM/DD/YYYY)               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90D02">
        <w:rPr>
          <w:rFonts w:ascii="Arial" w:hAnsi="Arial" w:cs="Arial"/>
          <w:sz w:val="16"/>
          <w:szCs w:val="16"/>
        </w:rPr>
        <w:t xml:space="preserve">TIME OF </w:t>
      </w:r>
      <w:r>
        <w:rPr>
          <w:rFonts w:ascii="Arial" w:hAnsi="Arial" w:cs="Arial"/>
          <w:sz w:val="16"/>
          <w:szCs w:val="16"/>
        </w:rPr>
        <w:t>EPISODE</w:t>
      </w:r>
      <w:r w:rsidRPr="00F90D02">
        <w:rPr>
          <w:rFonts w:ascii="Arial" w:hAnsi="Arial" w:cs="Arial"/>
          <w:sz w:val="16"/>
          <w:szCs w:val="16"/>
        </w:rPr>
        <w:t xml:space="preserve"> </w:t>
      </w:r>
    </w:p>
    <w:p w:rsidR="00D25FF4" w:rsidRPr="00F90D02" w:rsidRDefault="00D25FF4" w:rsidP="00D25FF4">
      <w:pPr>
        <w:tabs>
          <w:tab w:val="left" w:pos="4500"/>
        </w:tabs>
        <w:rPr>
          <w:rFonts w:ascii="Arial" w:hAnsi="Arial" w:cs="Arial"/>
          <w:sz w:val="16"/>
          <w:szCs w:val="16"/>
        </w:rPr>
      </w:pPr>
    </w:p>
    <w:p w:rsidR="00D25FF4" w:rsidRDefault="00D25FF4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before="29" w:after="0" w:line="240" w:lineRule="auto"/>
        <w:ind w:left="140" w:right="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latitude and long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ude coordinates for the location where the episode occurred.  Report coordinates as Degree Minutes to the third decimal place.</w:t>
      </w:r>
    </w:p>
    <w:p w:rsidR="00D306CF" w:rsidRDefault="00D306CF">
      <w:pPr>
        <w:spacing w:before="5" w:after="0" w:line="180" w:lineRule="exact"/>
        <w:rPr>
          <w:sz w:val="18"/>
          <w:szCs w:val="18"/>
        </w:rPr>
      </w:pPr>
    </w:p>
    <w:p w:rsidR="00D306CF" w:rsidRDefault="00BC300A">
      <w:pPr>
        <w:tabs>
          <w:tab w:val="left" w:pos="5180"/>
        </w:tabs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0" behindDoc="1" locked="0" layoutInCell="1" allowOverlap="1" wp14:anchorId="6CA81B2D" wp14:editId="08278B4E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3086100" cy="255905"/>
                <wp:effectExtent l="9525" t="13970" r="9525" b="6350"/>
                <wp:wrapNone/>
                <wp:docPr id="1168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55905"/>
                          <a:chOff x="1080" y="262"/>
                          <a:chExt cx="4860" cy="403"/>
                        </a:xfrm>
                      </wpg:grpSpPr>
                      <wps:wsp>
                        <wps:cNvPr id="1169" name="Freeform 1149"/>
                        <wps:cNvSpPr>
                          <a:spLocks/>
                        </wps:cNvSpPr>
                        <wps:spPr bwMode="auto">
                          <a:xfrm>
                            <a:off x="1080" y="262"/>
                            <a:ext cx="4860" cy="403"/>
                          </a:xfrm>
                          <a:custGeom>
                            <a:avLst/>
                            <a:gdLst>
                              <a:gd name="T0" fmla="+- 0 5940 1080"/>
                              <a:gd name="T1" fmla="*/ T0 w 4860"/>
                              <a:gd name="T2" fmla="+- 0 262 262"/>
                              <a:gd name="T3" fmla="*/ 262 h 403"/>
                              <a:gd name="T4" fmla="+- 0 1080 1080"/>
                              <a:gd name="T5" fmla="*/ T4 w 4860"/>
                              <a:gd name="T6" fmla="+- 0 262 262"/>
                              <a:gd name="T7" fmla="*/ 262 h 403"/>
                              <a:gd name="T8" fmla="+- 0 1080 1080"/>
                              <a:gd name="T9" fmla="*/ T8 w 4860"/>
                              <a:gd name="T10" fmla="+- 0 665 262"/>
                              <a:gd name="T11" fmla="*/ 665 h 403"/>
                              <a:gd name="T12" fmla="+- 0 5940 1080"/>
                              <a:gd name="T13" fmla="*/ T12 w 4860"/>
                              <a:gd name="T14" fmla="+- 0 665 262"/>
                              <a:gd name="T15" fmla="*/ 665 h 403"/>
                              <a:gd name="T16" fmla="+- 0 5940 1080"/>
                              <a:gd name="T17" fmla="*/ T16 w 486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403">
                                <a:moveTo>
                                  <a:pt x="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860" y="403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026" style="position:absolute;margin-left:54pt;margin-top:13.1pt;width:243pt;height:20.15pt;z-index:-7370;mso-position-horizontal-relative:page" coordorigin="1080,262" coordsize="48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">
                <v:shape id="Freeform 1149" o:spid="_x0000_s1027" style="position:absolute;left:1080;top:262;width:4860;height:403;visibility:visible;mso-wrap-style:square;v-text-anchor:top" coordsize="48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yNMUA&#10;AADdAAAADwAAAGRycy9kb3ducmV2LnhtbERPS2vCQBC+F/wPywi91Y0KoaZuRARtDxFq9NDjmJ08&#10;MDsbsltN++vdQsHbfHzPWa4G04or9a6xrGA6iUAQF1Y3XCk4HbcvryCcR9bYWiYFP+RglY6elpho&#10;e+MDXXNfiRDCLkEFtfddIqUrajLoJrYjDlxpe4M+wL6SusdbCDetnEVRLA02HBpq7GhTU3HJv42C&#10;bNjnW3n282z++7k7l8ev2fvCKvU8HtZvIDwN/iH+d3/oMH8aL+Dvm3CC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bI0xQAAAN0AAAAPAAAAAAAAAAAAAAAAAJgCAABkcnMv&#10;ZG93bnJldi54bWxQSwUGAAAAAAQABAD1AAAAigMAAAAA&#10;" path="m4860,l,,,403r4860,l4860,xe" filled="f">
                  <v:path arrowok="t" o:connecttype="custom" o:connectlocs="4860,262;0,262;0,665;4860,665;4860,2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11" behindDoc="1" locked="0" layoutInCell="1" allowOverlap="1" wp14:anchorId="7017EFD9" wp14:editId="615940BB">
                <wp:simplePos x="0" y="0"/>
                <wp:positionH relativeFrom="page">
                  <wp:posOffset>3886200</wp:posOffset>
                </wp:positionH>
                <wp:positionV relativeFrom="paragraph">
                  <wp:posOffset>166370</wp:posOffset>
                </wp:positionV>
                <wp:extent cx="2971800" cy="255905"/>
                <wp:effectExtent l="9525" t="13970" r="9525" b="6350"/>
                <wp:wrapNone/>
                <wp:docPr id="1166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5905"/>
                          <a:chOff x="6120" y="262"/>
                          <a:chExt cx="4680" cy="403"/>
                        </a:xfrm>
                      </wpg:grpSpPr>
                      <wps:wsp>
                        <wps:cNvPr id="1167" name="Freeform 1147"/>
                        <wps:cNvSpPr>
                          <a:spLocks/>
                        </wps:cNvSpPr>
                        <wps:spPr bwMode="auto">
                          <a:xfrm>
                            <a:off x="6120" y="262"/>
                            <a:ext cx="4680" cy="403"/>
                          </a:xfrm>
                          <a:custGeom>
                            <a:avLst/>
                            <a:gdLst>
                              <a:gd name="T0" fmla="+- 0 10800 6120"/>
                              <a:gd name="T1" fmla="*/ T0 w 4680"/>
                              <a:gd name="T2" fmla="+- 0 262 262"/>
                              <a:gd name="T3" fmla="*/ 262 h 403"/>
                              <a:gd name="T4" fmla="+- 0 6120 6120"/>
                              <a:gd name="T5" fmla="*/ T4 w 4680"/>
                              <a:gd name="T6" fmla="+- 0 262 262"/>
                              <a:gd name="T7" fmla="*/ 262 h 403"/>
                              <a:gd name="T8" fmla="+- 0 6120 6120"/>
                              <a:gd name="T9" fmla="*/ T8 w 4680"/>
                              <a:gd name="T10" fmla="+- 0 665 262"/>
                              <a:gd name="T11" fmla="*/ 665 h 403"/>
                              <a:gd name="T12" fmla="+- 0 10800 6120"/>
                              <a:gd name="T13" fmla="*/ T12 w 4680"/>
                              <a:gd name="T14" fmla="+- 0 665 262"/>
                              <a:gd name="T15" fmla="*/ 665 h 403"/>
                              <a:gd name="T16" fmla="+- 0 10800 6120"/>
                              <a:gd name="T17" fmla="*/ T16 w 468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403">
                                <a:moveTo>
                                  <a:pt x="4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680" y="403"/>
                                </a:lnTo>
                                <a:lnTo>
                                  <a:pt x="4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6" o:spid="_x0000_s1026" style="position:absolute;margin-left:306pt;margin-top:13.1pt;width:234pt;height:20.15pt;z-index:-7369;mso-position-horizontal-relative:page" coordorigin="6120,262" coordsize="468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">
                <v:shape id="Freeform 1147" o:spid="_x0000_s1027" style="position:absolute;left:6120;top:262;width:4680;height:403;visibility:visible;mso-wrap-style:square;v-text-anchor:top" coordsize="468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zBMIA&#10;AADdAAAADwAAAGRycy9kb3ducmV2LnhtbERPS2rDMBDdB3IHMYXsEtlZOMWNEkwh0EUI+fQAgzWR&#10;Ta2RaqmxffuoUOhuHu872/1oO/GgPrSOFeSrDARx7XTLRsHn7bB8BREissbOMSmYKMB+N59tsdRu&#10;4As9rtGIFMKhRAVNjL6UMtQNWQwr54kTd3e9xZhgb6TucUjhtpPrLCukxZZTQ4Oe3huqv64/VsEJ&#10;p8xX0+27Kuq7GY5na3xulVq8jNUbiEhj/Bf/uT90mp8XG/j9Jp0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rMEwgAAAN0AAAAPAAAAAAAAAAAAAAAAAJgCAABkcnMvZG93&#10;bnJldi54bWxQSwUGAAAAAAQABAD1AAAAhwMAAAAA&#10;" path="m4680,l,,,403r4680,l4680,xe" filled="f">
                  <v:path arrowok="t" o:connecttype="custom" o:connectlocs="4680,262;0,262;0,665;4680,665;4680,262" o:connectangles="0,0,0,0,0"/>
                </v:shape>
                <w10:wrap anchorx="page"/>
              </v:group>
            </w:pict>
          </mc:Fallback>
        </mc:AlternateContent>
      </w:r>
      <w:r w:rsidR="00D25FF4" w:rsidRPr="00D25FF4">
        <w:rPr>
          <w:rFonts w:ascii="Arial" w:hAnsi="Arial" w:cs="Arial"/>
          <w:sz w:val="16"/>
          <w:szCs w:val="16"/>
        </w:rPr>
        <w:t xml:space="preserve"> </w:t>
      </w:r>
      <w:r w:rsidR="00D25FF4" w:rsidRPr="00F90D02">
        <w:rPr>
          <w:rFonts w:ascii="Arial" w:hAnsi="Arial" w:cs="Arial"/>
          <w:sz w:val="16"/>
          <w:szCs w:val="16"/>
        </w:rPr>
        <w:t xml:space="preserve">LATITUDE </w:t>
      </w:r>
      <w:r w:rsidR="00D25FF4">
        <w:rPr>
          <w:rFonts w:ascii="Arial" w:hAnsi="Arial" w:cs="Arial"/>
          <w:sz w:val="16"/>
          <w:szCs w:val="16"/>
        </w:rPr>
        <w:t>(DEGREE MINUTES TO THIRD DECIMAL PLACE)</w:t>
      </w:r>
      <w:r w:rsidR="00D25FF4" w:rsidRPr="00F90D02">
        <w:rPr>
          <w:rFonts w:ascii="Arial" w:hAnsi="Arial" w:cs="Arial"/>
          <w:sz w:val="16"/>
          <w:szCs w:val="16"/>
        </w:rPr>
        <w:t xml:space="preserve">     </w:t>
      </w:r>
      <w:r w:rsidR="00D25FF4">
        <w:rPr>
          <w:rFonts w:ascii="Arial" w:hAnsi="Arial" w:cs="Arial"/>
          <w:sz w:val="16"/>
          <w:szCs w:val="16"/>
        </w:rPr>
        <w:tab/>
      </w:r>
      <w:r w:rsidR="00D25FF4" w:rsidRPr="00F90D02">
        <w:rPr>
          <w:rFonts w:ascii="Arial" w:hAnsi="Arial" w:cs="Arial"/>
          <w:sz w:val="16"/>
          <w:szCs w:val="16"/>
        </w:rPr>
        <w:t xml:space="preserve">LONGITUDE </w:t>
      </w:r>
      <w:r w:rsidR="00D25FF4">
        <w:rPr>
          <w:rFonts w:ascii="Arial" w:hAnsi="Arial" w:cs="Arial"/>
          <w:sz w:val="16"/>
          <w:szCs w:val="16"/>
        </w:rPr>
        <w:t>(DEGREE MINUTES TO THIRD DECIMAL PLACE)</w:t>
      </w:r>
      <w:r w:rsidR="00D25FF4" w:rsidRPr="00F90D02">
        <w:rPr>
          <w:rFonts w:ascii="Arial" w:hAnsi="Arial" w:cs="Arial"/>
          <w:sz w:val="16"/>
          <w:szCs w:val="16"/>
        </w:rPr>
        <w:t xml:space="preserve">     </w:t>
      </w:r>
    </w:p>
    <w:p w:rsidR="00D306CF" w:rsidRDefault="00D306CF">
      <w:pPr>
        <w:spacing w:after="0"/>
        <w:sectPr w:rsidR="00D306CF">
          <w:footerReference w:type="default" r:id="rId8"/>
          <w:pgSz w:w="12240" w:h="15840"/>
          <w:pgMar w:top="1000" w:right="1000" w:bottom="960" w:left="940" w:header="0" w:footer="767" w:gutter="0"/>
          <w:pgNumType w:start="1"/>
          <w:cols w:space="720"/>
        </w:sectPr>
      </w:pPr>
    </w:p>
    <w:p w:rsidR="00D306CF" w:rsidRDefault="00BC300A">
      <w:pPr>
        <w:spacing w:before="7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15" behindDoc="1" locked="0" layoutInCell="1" allowOverlap="1" wp14:anchorId="38152B2A" wp14:editId="1F25ACF2">
                <wp:simplePos x="0" y="0"/>
                <wp:positionH relativeFrom="page">
                  <wp:posOffset>685800</wp:posOffset>
                </wp:positionH>
                <wp:positionV relativeFrom="paragraph">
                  <wp:posOffset>279400</wp:posOffset>
                </wp:positionV>
                <wp:extent cx="6057900" cy="1714500"/>
                <wp:effectExtent l="9525" t="12700" r="9525" b="6350"/>
                <wp:wrapNone/>
                <wp:docPr id="1164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714500"/>
                          <a:chOff x="1080" y="440"/>
                          <a:chExt cx="9540" cy="2700"/>
                        </a:xfrm>
                      </wpg:grpSpPr>
                      <wps:wsp>
                        <wps:cNvPr id="1165" name="Freeform 1145"/>
                        <wps:cNvSpPr>
                          <a:spLocks/>
                        </wps:cNvSpPr>
                        <wps:spPr bwMode="auto">
                          <a:xfrm>
                            <a:off x="1080" y="440"/>
                            <a:ext cx="9540" cy="2700"/>
                          </a:xfrm>
                          <a:custGeom>
                            <a:avLst/>
                            <a:gdLst>
                              <a:gd name="T0" fmla="+- 0 10620 1080"/>
                              <a:gd name="T1" fmla="*/ T0 w 9540"/>
                              <a:gd name="T2" fmla="+- 0 440 440"/>
                              <a:gd name="T3" fmla="*/ 440 h 2700"/>
                              <a:gd name="T4" fmla="+- 0 1080 1080"/>
                              <a:gd name="T5" fmla="*/ T4 w 9540"/>
                              <a:gd name="T6" fmla="+- 0 440 440"/>
                              <a:gd name="T7" fmla="*/ 440 h 2700"/>
                              <a:gd name="T8" fmla="+- 0 1080 1080"/>
                              <a:gd name="T9" fmla="*/ T8 w 9540"/>
                              <a:gd name="T10" fmla="+- 0 3140 440"/>
                              <a:gd name="T11" fmla="*/ 3140 h 2700"/>
                              <a:gd name="T12" fmla="+- 0 10620 1080"/>
                              <a:gd name="T13" fmla="*/ T12 w 9540"/>
                              <a:gd name="T14" fmla="+- 0 3140 440"/>
                              <a:gd name="T15" fmla="*/ 3140 h 2700"/>
                              <a:gd name="T16" fmla="+- 0 10620 1080"/>
                              <a:gd name="T17" fmla="*/ T16 w 9540"/>
                              <a:gd name="T18" fmla="+- 0 440 440"/>
                              <a:gd name="T19" fmla="*/ 440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2700">
                                <a:moveTo>
                                  <a:pt x="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0"/>
                                </a:lnTo>
                                <a:lnTo>
                                  <a:pt x="9540" y="270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026" style="position:absolute;margin-left:54pt;margin-top:22pt;width:477pt;height:135pt;z-index:-7365;mso-position-horizontal-relative:page" coordorigin="1080,440" coordsize="95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">
                <v:shape id="Freeform 1145" o:spid="_x0000_s1027" style="position:absolute;left:1080;top:440;width:9540;height:2700;visibility:visible;mso-wrap-style:square;v-text-anchor:top" coordsize="954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CvMQA&#10;AADdAAAADwAAAGRycy9kb3ducmV2LnhtbERPTWvCQBC9C/0PyxR6041SY4muIpGWCr1Ui3gcstMk&#10;NDsbd7cm+utdodDbPN7nLFa9acSZnK8tKxiPEhDEhdU1lwq+9q/DFxA+IGtsLJOCC3lYLR8GC8y0&#10;7fiTzrtQihjCPkMFVQhtJqUvKjLoR7Yljty3dQZDhK6U2mEXw00jJ0mSSoM1x4YKW8orKn52v0aB&#10;y5+3Mk/1oZvh/vo2Oxw/Nier1NNjv56DCNSHf/Gf+13H+eN0Cvd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ArzEAAAA3QAAAA8AAAAAAAAAAAAAAAAAmAIAAGRycy9k&#10;b3ducmV2LnhtbFBLBQYAAAAABAAEAPUAAACJAwAAAAA=&#10;" path="m9540,l,,,2700r9540,l9540,xe" filled="f">
                  <v:path arrowok="t" o:connecttype="custom" o:connectlocs="9540,440;0,440;0,3140;9540,3140;9540,440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 xml:space="preserve">Is the cause of the outbreak </w:t>
      </w:r>
      <w:r w:rsidR="00E24E61">
        <w:rPr>
          <w:rFonts w:ascii="Arial" w:eastAsia="Arial" w:hAnsi="Arial" w:cs="Arial"/>
          <w:spacing w:val="-1"/>
          <w:sz w:val="24"/>
          <w:szCs w:val="24"/>
        </w:rPr>
        <w:t>k</w:t>
      </w:r>
      <w:r w:rsidR="00E24E61">
        <w:rPr>
          <w:rFonts w:ascii="Arial" w:eastAsia="Arial" w:hAnsi="Arial" w:cs="Arial"/>
          <w:sz w:val="24"/>
          <w:szCs w:val="24"/>
        </w:rPr>
        <w:t xml:space="preserve">nown? </w:t>
      </w:r>
      <w:r w:rsidR="00E24E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If so, explain below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6" w:after="0" w:line="220" w:lineRule="exact"/>
      </w:pPr>
    </w:p>
    <w:p w:rsidR="00D306CF" w:rsidRDefault="00BC300A">
      <w:pPr>
        <w:spacing w:after="0" w:line="240" w:lineRule="auto"/>
        <w:ind w:left="100" w:right="213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3" behindDoc="1" locked="0" layoutInCell="1" allowOverlap="1" wp14:anchorId="03688CB8" wp14:editId="5CEB2949">
                <wp:simplePos x="0" y="0"/>
                <wp:positionH relativeFrom="page">
                  <wp:posOffset>685800</wp:posOffset>
                </wp:positionH>
                <wp:positionV relativeFrom="paragraph">
                  <wp:posOffset>619125</wp:posOffset>
                </wp:positionV>
                <wp:extent cx="6057900" cy="2186940"/>
                <wp:effectExtent l="9525" t="9525" r="9525" b="13335"/>
                <wp:wrapNone/>
                <wp:docPr id="1162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86940"/>
                          <a:chOff x="1080" y="975"/>
                          <a:chExt cx="9540" cy="3444"/>
                        </a:xfrm>
                      </wpg:grpSpPr>
                      <wps:wsp>
                        <wps:cNvPr id="1163" name="Freeform 1143"/>
                        <wps:cNvSpPr>
                          <a:spLocks/>
                        </wps:cNvSpPr>
                        <wps:spPr bwMode="auto">
                          <a:xfrm>
                            <a:off x="1080" y="975"/>
                            <a:ext cx="9540" cy="3444"/>
                          </a:xfrm>
                          <a:custGeom>
                            <a:avLst/>
                            <a:gdLst>
                              <a:gd name="T0" fmla="+- 0 10620 1080"/>
                              <a:gd name="T1" fmla="*/ T0 w 9540"/>
                              <a:gd name="T2" fmla="+- 0 975 975"/>
                              <a:gd name="T3" fmla="*/ 975 h 3444"/>
                              <a:gd name="T4" fmla="+- 0 1080 1080"/>
                              <a:gd name="T5" fmla="*/ T4 w 9540"/>
                              <a:gd name="T6" fmla="+- 0 975 975"/>
                              <a:gd name="T7" fmla="*/ 975 h 3444"/>
                              <a:gd name="T8" fmla="+- 0 1080 1080"/>
                              <a:gd name="T9" fmla="*/ T8 w 9540"/>
                              <a:gd name="T10" fmla="+- 0 4419 975"/>
                              <a:gd name="T11" fmla="*/ 4419 h 3444"/>
                              <a:gd name="T12" fmla="+- 0 10620 1080"/>
                              <a:gd name="T13" fmla="*/ T12 w 9540"/>
                              <a:gd name="T14" fmla="+- 0 4419 975"/>
                              <a:gd name="T15" fmla="*/ 4419 h 3444"/>
                              <a:gd name="T16" fmla="+- 0 10620 1080"/>
                              <a:gd name="T17" fmla="*/ T16 w 9540"/>
                              <a:gd name="T18" fmla="+- 0 975 975"/>
                              <a:gd name="T19" fmla="*/ 975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3444">
                                <a:moveTo>
                                  <a:pt x="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4"/>
                                </a:lnTo>
                                <a:lnTo>
                                  <a:pt x="9540" y="3444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2" o:spid="_x0000_s1026" style="position:absolute;margin-left:54pt;margin-top:48.75pt;width:477pt;height:172.2pt;z-index:-7367;mso-position-horizontal-relative:page" coordorigin="1080,975" coordsize="9540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">
                <v:shape id="Freeform 1143" o:spid="_x0000_s1027" style="position:absolute;left:1080;top:975;width:9540;height:3444;visibility:visible;mso-wrap-style:square;v-text-anchor:top" coordsize="9540,3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+FMIA&#10;AADdAAAADwAAAGRycy9kb3ducmV2LnhtbERPzWoCMRC+F3yHMAVvNbGVbbsaRVqVHrxofYBhM26W&#10;biZLEnX16U2h0Nt8fL8zW/SuFWcKsfGsYTxSIIgrbxquNRy+109vIGJCNth6Jg1XirCYDx5mWBp/&#10;4R2d96kWOYRjiRpsSl0pZawsOYwj3xFn7uiDw5RhqKUJeMnhrpXPShXSYcO5wWJHH5aqn/3JaSD/&#10;+v5Z9Ae3VScMatVMbnbjtR4+9sspiER9+hf/ub9Mnj8uXuD3m3y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v4UwgAAAN0AAAAPAAAAAAAAAAAAAAAAAJgCAABkcnMvZG93&#10;bnJldi54bWxQSwUGAAAAAAQABAD1AAAAhwMAAAAA&#10;" path="m9540,l,,,3444r9540,l9540,xe" filled="f">
                  <v:path arrowok="t" o:connecttype="custom" o:connectlocs="9540,975;0,975;0,4419;9540,4419;9540,975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List the number, size, and percent of cultured f</w:t>
      </w:r>
      <w:r w:rsidR="00E24E61">
        <w:rPr>
          <w:rFonts w:ascii="Arial" w:eastAsia="Arial" w:hAnsi="Arial" w:cs="Arial"/>
          <w:spacing w:val="-2"/>
          <w:sz w:val="24"/>
          <w:szCs w:val="24"/>
        </w:rPr>
        <w:t>i</w:t>
      </w:r>
      <w:r w:rsidR="00E24E61">
        <w:rPr>
          <w:rFonts w:ascii="Arial" w:eastAsia="Arial" w:hAnsi="Arial" w:cs="Arial"/>
          <w:sz w:val="24"/>
          <w:szCs w:val="24"/>
        </w:rPr>
        <w:t>sh by species that were impa</w:t>
      </w:r>
      <w:r w:rsidR="00E24E61">
        <w:rPr>
          <w:rFonts w:ascii="Arial" w:eastAsia="Arial" w:hAnsi="Arial" w:cs="Arial"/>
          <w:spacing w:val="1"/>
          <w:sz w:val="24"/>
          <w:szCs w:val="24"/>
        </w:rPr>
        <w:t>ct</w:t>
      </w:r>
      <w:r w:rsidR="00E24E61">
        <w:rPr>
          <w:rFonts w:ascii="Arial" w:eastAsia="Arial" w:hAnsi="Arial" w:cs="Arial"/>
          <w:sz w:val="24"/>
          <w:szCs w:val="24"/>
        </w:rPr>
        <w:t xml:space="preserve">ed by this pathogen episode. </w:t>
      </w:r>
      <w:r w:rsidR="00E24E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Provide info</w:t>
      </w:r>
      <w:r w:rsidR="00E24E61">
        <w:rPr>
          <w:rFonts w:ascii="Arial" w:eastAsia="Arial" w:hAnsi="Arial" w:cs="Arial"/>
          <w:spacing w:val="2"/>
          <w:sz w:val="24"/>
          <w:szCs w:val="24"/>
        </w:rPr>
        <w:t>r</w:t>
      </w:r>
      <w:r w:rsidR="00E24E61">
        <w:rPr>
          <w:rFonts w:ascii="Arial" w:eastAsia="Arial" w:hAnsi="Arial" w:cs="Arial"/>
          <w:sz w:val="24"/>
          <w:szCs w:val="24"/>
        </w:rPr>
        <w:t>mation regarding whether the outbreak is isolated to specific areas/cag</w:t>
      </w:r>
      <w:r w:rsidR="00E24E61">
        <w:rPr>
          <w:rFonts w:ascii="Arial" w:eastAsia="Arial" w:hAnsi="Arial" w:cs="Arial"/>
          <w:spacing w:val="1"/>
          <w:sz w:val="24"/>
          <w:szCs w:val="24"/>
        </w:rPr>
        <w:t>e</w:t>
      </w:r>
      <w:r w:rsidR="00E24E61">
        <w:rPr>
          <w:rFonts w:ascii="Arial" w:eastAsia="Arial" w:hAnsi="Arial" w:cs="Arial"/>
          <w:sz w:val="24"/>
          <w:szCs w:val="24"/>
        </w:rPr>
        <w:t>s of the facility.</w:t>
      </w:r>
    </w:p>
    <w:p w:rsidR="00D306CF" w:rsidRDefault="00D306CF">
      <w:pPr>
        <w:spacing w:before="10" w:after="0" w:line="100" w:lineRule="exact"/>
        <w:rPr>
          <w:sz w:val="10"/>
          <w:szCs w:val="1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00" w:right="53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4" behindDoc="1" locked="0" layoutInCell="1" allowOverlap="1" wp14:anchorId="449BC96F" wp14:editId="278B8117">
                <wp:simplePos x="0" y="0"/>
                <wp:positionH relativeFrom="page">
                  <wp:posOffset>685800</wp:posOffset>
                </wp:positionH>
                <wp:positionV relativeFrom="paragraph">
                  <wp:posOffset>447040</wp:posOffset>
                </wp:positionV>
                <wp:extent cx="6172200" cy="2802890"/>
                <wp:effectExtent l="9525" t="8890" r="9525" b="7620"/>
                <wp:wrapNone/>
                <wp:docPr id="1160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02890"/>
                          <a:chOff x="1080" y="704"/>
                          <a:chExt cx="9720" cy="4414"/>
                        </a:xfrm>
                      </wpg:grpSpPr>
                      <wps:wsp>
                        <wps:cNvPr id="1161" name="Freeform 1141"/>
                        <wps:cNvSpPr>
                          <a:spLocks/>
                        </wps:cNvSpPr>
                        <wps:spPr bwMode="auto">
                          <a:xfrm>
                            <a:off x="1080" y="704"/>
                            <a:ext cx="9720" cy="4414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704 704"/>
                              <a:gd name="T3" fmla="*/ 704 h 4414"/>
                              <a:gd name="T4" fmla="+- 0 1080 1080"/>
                              <a:gd name="T5" fmla="*/ T4 w 9720"/>
                              <a:gd name="T6" fmla="+- 0 704 704"/>
                              <a:gd name="T7" fmla="*/ 704 h 4414"/>
                              <a:gd name="T8" fmla="+- 0 1080 1080"/>
                              <a:gd name="T9" fmla="*/ T8 w 9720"/>
                              <a:gd name="T10" fmla="+- 0 5118 704"/>
                              <a:gd name="T11" fmla="*/ 5118 h 4414"/>
                              <a:gd name="T12" fmla="+- 0 10800 1080"/>
                              <a:gd name="T13" fmla="*/ T12 w 9720"/>
                              <a:gd name="T14" fmla="+- 0 5118 704"/>
                              <a:gd name="T15" fmla="*/ 5118 h 4414"/>
                              <a:gd name="T16" fmla="+- 0 10800 1080"/>
                              <a:gd name="T17" fmla="*/ T16 w 9720"/>
                              <a:gd name="T18" fmla="+- 0 704 704"/>
                              <a:gd name="T19" fmla="*/ 704 h 4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414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4"/>
                                </a:lnTo>
                                <a:lnTo>
                                  <a:pt x="9720" y="4414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026" style="position:absolute;margin-left:54pt;margin-top:35.2pt;width:486pt;height:220.7pt;z-index:-7366;mso-position-horizontal-relative:page" coordorigin="1080,704" coordsize="9720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">
                <v:shape id="Freeform 1141" o:spid="_x0000_s1027" style="position:absolute;left:1080;top:704;width:9720;height:4414;visibility:visible;mso-wrap-style:square;v-text-anchor:top" coordsize="9720,4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jF8IA&#10;AADdAAAADwAAAGRycy9kb3ducmV2LnhtbERP3WrCMBS+F3yHcAbeyEw7rIzaVNzYZFeCPw9waI5t&#10;WXJSkqj17ZfBYHfn4/s91Wa0RtzIh96xgnyRgSBunO65VXA+fT6/gggRWaNxTAoeFGBTTycVltrd&#10;+UC3Y2xFCuFQooIuxqGUMjQdWQwLNxAn7uK8xZigb6X2eE/h1siXLFtJiz2nhg4Heu+o+T5erQJ3&#10;NW7fzJe7Ir718+JjML7AXKnZ07hdg4g0xn/xn/tLp/n5Koffb9IJ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iMXwgAAAN0AAAAPAAAAAAAAAAAAAAAAAJgCAABkcnMvZG93&#10;bnJldi54bWxQSwUGAAAAAAQABAD1AAAAhwMAAAAA&#10;" path="m9720,l,,,4414r9720,l9720,xe" filled="f">
                  <v:path arrowok="t" o:connecttype="custom" o:connectlocs="9720,704;0,704;0,5118;9720,5118;9720,704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What action(s) are be</w:t>
      </w:r>
      <w:r w:rsidR="00E24E61">
        <w:rPr>
          <w:rFonts w:ascii="Arial" w:eastAsia="Arial" w:hAnsi="Arial" w:cs="Arial"/>
          <w:spacing w:val="-2"/>
          <w:sz w:val="24"/>
          <w:szCs w:val="24"/>
        </w:rPr>
        <w:t>i</w:t>
      </w:r>
      <w:r w:rsidR="00E24E61">
        <w:rPr>
          <w:rFonts w:ascii="Arial" w:eastAsia="Arial" w:hAnsi="Arial" w:cs="Arial"/>
          <w:sz w:val="24"/>
          <w:szCs w:val="24"/>
        </w:rPr>
        <w:t>ng taken to address the pathogen episode and prevent future episodes? Include plans for submission of specimens for confirmatory testing.</w:t>
      </w:r>
    </w:p>
    <w:p w:rsidR="00D306CF" w:rsidRDefault="00D306CF">
      <w:pPr>
        <w:spacing w:after="0"/>
        <w:sectPr w:rsidR="00D306CF">
          <w:pgSz w:w="12240" w:h="15840"/>
          <w:pgMar w:top="1000" w:right="1040" w:bottom="960" w:left="980" w:header="0" w:footer="767" w:gutter="0"/>
          <w:cols w:space="720"/>
        </w:sectPr>
      </w:pPr>
    </w:p>
    <w:p w:rsidR="00D306CF" w:rsidRPr="00B50B40" w:rsidRDefault="00E24E61">
      <w:pPr>
        <w:spacing w:before="77" w:after="0" w:line="240" w:lineRule="auto"/>
        <w:ind w:left="120" w:right="152"/>
        <w:rPr>
          <w:rFonts w:ascii="Arial" w:eastAsia="Arial" w:hAnsi="Arial" w:cs="Arial"/>
          <w:b/>
          <w:sz w:val="24"/>
          <w:szCs w:val="24"/>
        </w:rPr>
      </w:pPr>
      <w:r w:rsidRPr="00B50B40">
        <w:rPr>
          <w:rFonts w:ascii="Arial" w:eastAsia="Arial" w:hAnsi="Arial" w:cs="Arial"/>
          <w:b/>
          <w:sz w:val="24"/>
          <w:szCs w:val="24"/>
        </w:rPr>
        <w:lastRenderedPageBreak/>
        <w:t>A copy of a report from</w:t>
      </w:r>
      <w:r w:rsidRPr="00B50B4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50B40">
        <w:rPr>
          <w:rFonts w:ascii="Arial" w:eastAsia="Arial" w:hAnsi="Arial" w:cs="Arial"/>
          <w:b/>
          <w:sz w:val="24"/>
          <w:szCs w:val="24"/>
        </w:rPr>
        <w:t>the aquatic animal health expe</w:t>
      </w:r>
      <w:r w:rsidRPr="00B50B40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B50B40">
        <w:rPr>
          <w:rFonts w:ascii="Arial" w:eastAsia="Arial" w:hAnsi="Arial" w:cs="Arial"/>
          <w:b/>
          <w:sz w:val="24"/>
          <w:szCs w:val="24"/>
        </w:rPr>
        <w:t xml:space="preserve">t as well as the result of any tests must be submitted to </w:t>
      </w:r>
      <w:r w:rsidR="0010305F">
        <w:rPr>
          <w:rFonts w:ascii="Arial" w:eastAsia="Arial" w:hAnsi="Arial" w:cs="Arial"/>
          <w:b/>
          <w:sz w:val="24"/>
          <w:szCs w:val="24"/>
        </w:rPr>
        <w:t>NMFS</w:t>
      </w:r>
      <w:r w:rsidRPr="00B50B40">
        <w:rPr>
          <w:rFonts w:ascii="Arial" w:eastAsia="Arial" w:hAnsi="Arial" w:cs="Arial"/>
          <w:b/>
          <w:sz w:val="24"/>
          <w:szCs w:val="24"/>
        </w:rPr>
        <w:t>,</w:t>
      </w:r>
      <w:r w:rsidRPr="00B50B4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50B40">
        <w:rPr>
          <w:rFonts w:ascii="Arial" w:eastAsia="Arial" w:hAnsi="Arial" w:cs="Arial"/>
          <w:b/>
          <w:sz w:val="24"/>
          <w:szCs w:val="24"/>
        </w:rPr>
        <w:t>when they become available.</w:t>
      </w:r>
    </w:p>
    <w:p w:rsidR="00D306CF" w:rsidRDefault="00D306CF">
      <w:pPr>
        <w:spacing w:before="2" w:after="0" w:line="120" w:lineRule="exact"/>
        <w:rPr>
          <w:sz w:val="12"/>
          <w:szCs w:val="12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20" w:right="59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6" behindDoc="1" locked="0" layoutInCell="1" allowOverlap="1" wp14:anchorId="4722DC7D" wp14:editId="1F719435">
                <wp:simplePos x="0" y="0"/>
                <wp:positionH relativeFrom="page">
                  <wp:posOffset>657225</wp:posOffset>
                </wp:positionH>
                <wp:positionV relativeFrom="paragraph">
                  <wp:posOffset>732155</wp:posOffset>
                </wp:positionV>
                <wp:extent cx="6231890" cy="230505"/>
                <wp:effectExtent l="9525" t="8255" r="6985" b="8890"/>
                <wp:wrapNone/>
                <wp:docPr id="1151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0505"/>
                          <a:chOff x="1035" y="1153"/>
                          <a:chExt cx="9814" cy="363"/>
                        </a:xfrm>
                      </wpg:grpSpPr>
                      <wpg:grpSp>
                        <wpg:cNvPr id="1152" name="Group 1138"/>
                        <wpg:cNvGrpSpPr>
                          <a:grpSpLocks/>
                        </wpg:cNvGrpSpPr>
                        <wpg:grpSpPr bwMode="auto">
                          <a:xfrm>
                            <a:off x="1040" y="1159"/>
                            <a:ext cx="9803" cy="2"/>
                            <a:chOff x="1040" y="1159"/>
                            <a:chExt cx="9803" cy="2"/>
                          </a:xfrm>
                        </wpg:grpSpPr>
                        <wps:wsp>
                          <wps:cNvPr id="1153" name="Freeform 1139"/>
                          <wps:cNvSpPr>
                            <a:spLocks/>
                          </wps:cNvSpPr>
                          <wps:spPr bwMode="auto">
                            <a:xfrm>
                              <a:off x="1040" y="1159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36"/>
                        <wpg:cNvGrpSpPr>
                          <a:grpSpLocks/>
                        </wpg:cNvGrpSpPr>
                        <wpg:grpSpPr bwMode="auto">
                          <a:xfrm>
                            <a:off x="1040" y="1510"/>
                            <a:ext cx="9803" cy="2"/>
                            <a:chOff x="1040" y="1510"/>
                            <a:chExt cx="9803" cy="2"/>
                          </a:xfrm>
                        </wpg:grpSpPr>
                        <wps:wsp>
                          <wps:cNvPr id="1155" name="Freeform 1137"/>
                          <wps:cNvSpPr>
                            <a:spLocks/>
                          </wps:cNvSpPr>
                          <wps:spPr bwMode="auto">
                            <a:xfrm>
                              <a:off x="1040" y="1510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34"/>
                        <wpg:cNvGrpSpPr>
                          <a:grpSpLocks/>
                        </wpg:cNvGrpSpPr>
                        <wpg:grpSpPr bwMode="auto">
                          <a:xfrm>
                            <a:off x="1045" y="1164"/>
                            <a:ext cx="2" cy="342"/>
                            <a:chOff x="1045" y="1164"/>
                            <a:chExt cx="2" cy="342"/>
                          </a:xfrm>
                        </wpg:grpSpPr>
                        <wps:wsp>
                          <wps:cNvPr id="1157" name="Freeform 1135"/>
                          <wps:cNvSpPr>
                            <a:spLocks/>
                          </wps:cNvSpPr>
                          <wps:spPr bwMode="auto">
                            <a:xfrm>
                              <a:off x="1045" y="1164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1164 h 342"/>
                                <a:gd name="T2" fmla="+- 0 1506 1164"/>
                                <a:gd name="T3" fmla="*/ 1506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32"/>
                        <wpg:cNvGrpSpPr>
                          <a:grpSpLocks/>
                        </wpg:cNvGrpSpPr>
                        <wpg:grpSpPr bwMode="auto">
                          <a:xfrm>
                            <a:off x="10838" y="1164"/>
                            <a:ext cx="2" cy="342"/>
                            <a:chOff x="10838" y="1164"/>
                            <a:chExt cx="2" cy="342"/>
                          </a:xfrm>
                        </wpg:grpSpPr>
                        <wps:wsp>
                          <wps:cNvPr id="1159" name="Freeform 1133"/>
                          <wps:cNvSpPr>
                            <a:spLocks/>
                          </wps:cNvSpPr>
                          <wps:spPr bwMode="auto">
                            <a:xfrm>
                              <a:off x="10838" y="1164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1164 h 342"/>
                                <a:gd name="T2" fmla="+- 0 1506 1164"/>
                                <a:gd name="T3" fmla="*/ 1506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026" style="position:absolute;margin-left:51.75pt;margin-top:57.65pt;width:490.7pt;height:18.15pt;z-index:-7364;mso-position-horizontal-relative:page" coordorigin="1035,1153" coordsize="981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">
                <v:group id="Group 1138" o:spid="_x0000_s1027" style="position:absolute;left:1040;top:1159;width:9803;height:2" coordorigin="1040,1159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39" o:spid="_x0000_s1028" style="position:absolute;left:1040;top:1159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MsMQA&#10;AADdAAAADwAAAGRycy9kb3ducmV2LnhtbERPTWvCQBC9F/oflin0IrqxaUViVtGC4EWoViHHITsm&#10;wezsmt1q/PfdgtDbPN7n5IvetOJKnW8sKxiPEhDEpdUNVwoO3+vhFIQPyBpby6TgTh4W8+enHDNt&#10;b7yj6z5UIoawz1BBHYLLpPRlTQb9yDriyJ1sZzBE2FVSd3iL4aaVb0kykQYbjg01OvqsqTzvf4yC&#10;83FbFO4r9bScbAt3GbwnK94o9frSL2cgAvXhX/xwb3ScP/5I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DLDEAAAA3QAAAA8AAAAAAAAAAAAAAAAAmAIAAGRycy9k&#10;b3ducmV2LnhtbFBLBQYAAAAABAAEAPUAAACJAwAAAAA=&#10;" path="m,l9803,e" filled="f" strokeweight=".58pt">
                    <v:path arrowok="t" o:connecttype="custom" o:connectlocs="0,0;9803,0" o:connectangles="0,0"/>
                  </v:shape>
                </v:group>
                <v:group id="Group 1136" o:spid="_x0000_s1029" style="position:absolute;left:1040;top:1510;width:9803;height:2" coordorigin="1040,1510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37" o:spid="_x0000_s1030" style="position:absolute;left:1040;top:1510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X8QA&#10;AADdAAAADwAAAGRycy9kb3ducmV2LnhtbERPTWvCQBC9C/0PyxR6Ed3Yqkh0E2yh4EWwViHHITsm&#10;wezsNrvV9N93BcHbPN7nrPLetOJCnW8sK5iMExDEpdUNVwoO35+jBQgfkDW2lknBH3nIs6fBClNt&#10;r/xFl32oRAxhn6KCOgSXSunLmgz6sXXEkTvZzmCIsKuk7vAaw00rX5NkLg02HBtqdPRRU3ne/xoF&#10;5+O2KNzuzdN6vi3cz3CavPNGqZfnfr0EEagPD/HdvdFx/mQ2g9s38QS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MV/EAAAA3QAAAA8AAAAAAAAAAAAAAAAAmAIAAGRycy9k&#10;b3ducmV2LnhtbFBLBQYAAAAABAAEAPUAAACJAwAAAAA=&#10;" path="m,l9803,e" filled="f" strokeweight=".58pt">
                    <v:path arrowok="t" o:connecttype="custom" o:connectlocs="0,0;9803,0" o:connectangles="0,0"/>
                  </v:shape>
                </v:group>
                <v:group id="Group 1134" o:spid="_x0000_s1031" style="position:absolute;left:1045;top:1164;width:2;height:342" coordorigin="1045,1164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35" o:spid="_x0000_s1032" style="position:absolute;left:1045;top:1164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2P8QA&#10;AADdAAAADwAAAGRycy9kb3ducmV2LnhtbERP20oDMRB9F/yHMIJvNluhWrZNi+i2FASh9z4Om3Gz&#10;7GayJGm7/r0RhL7N4VxnOu9tKy7kQ+1YwXCQgSAuna65UrDbLp7GIEJE1tg6JgU/FGA+u7+bYq7d&#10;ldd02cRKpBAOOSowMXa5lKE0ZDEMXEecuG/nLcYEfSW1x2sKt618zrIXabHm1GCwo3dDZbM5WwX7&#10;5uN0LKqvz0VRFo0cmaU/HpZKPT70bxMQkfp4E/+7VzrNH45e4e+bd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tj/EAAAA3QAAAA8AAAAAAAAAAAAAAAAAmAIAAGRycy9k&#10;b3ducmV2LnhtbFBLBQYAAAAABAAEAPUAAACJAwAAAAA=&#10;" path="m,l,342e" filled="f" strokeweight=".58pt">
                    <v:path arrowok="t" o:connecttype="custom" o:connectlocs="0,1164;0,1506" o:connectangles="0,0"/>
                  </v:shape>
                </v:group>
                <v:group id="Group 1132" o:spid="_x0000_s1033" style="position:absolute;left:10838;top:1164;width:2;height:342" coordorigin="10838,1164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33" o:spid="_x0000_s1034" style="position:absolute;left:10838;top:1164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nzcQA&#10;AADdAAAADwAAAGRycy9kb3ducmV2LnhtbERPS2vCQBC+F/wPywi9FN2ktD6iq4hQEG+mIjkO2clD&#10;s7Mhu42xv75bKPQ2H99z1tvBNKKnztWWFcTTCARxbnXNpYLz58dkAcJ5ZI2NZVLwIAfbzehpjYm2&#10;dz5Rn/pShBB2CSqovG8TKV1ekUE3tS1x4ArbGfQBdqXUHd5DuGnkaxTNpMGaQ0OFLe0rym/pl1Gw&#10;LIq3S32cp8cs+z5l9rqPX/pUqefxsFuB8DT4f/Gf+6DD/Ph9C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J83EAAAA3QAAAA8AAAAAAAAAAAAAAAAAmAIAAGRycy9k&#10;b3ducmV2LnhtbFBLBQYAAAAABAAEAPUAAACJAwAAAAA=&#10;" path="m,l,342e" filled="f" strokeweight=".20464mm">
                    <v:path arrowok="t" o:connecttype="custom" o:connectlocs="0,1164;0,1506" o:connectangles="0,0"/>
                  </v:shape>
                </v:group>
                <w10:wrap anchorx="page"/>
              </v:group>
            </w:pict>
          </mc:Fallback>
        </mc:AlternateContent>
      </w:r>
      <w:r w:rsidR="0010305F">
        <w:rPr>
          <w:rFonts w:ascii="Arial" w:eastAsia="Arial" w:hAnsi="Arial" w:cs="Arial"/>
          <w:sz w:val="24"/>
          <w:szCs w:val="24"/>
        </w:rPr>
        <w:t>NMFS</w:t>
      </w:r>
      <w:r w:rsidR="00E24E61">
        <w:rPr>
          <w:rFonts w:ascii="Arial" w:eastAsia="Arial" w:hAnsi="Arial" w:cs="Arial"/>
          <w:sz w:val="24"/>
          <w:szCs w:val="24"/>
        </w:rPr>
        <w:t>, in cooperation with U</w:t>
      </w:r>
      <w:r w:rsidR="00E24E61">
        <w:rPr>
          <w:rFonts w:ascii="Arial" w:eastAsia="Arial" w:hAnsi="Arial" w:cs="Arial"/>
          <w:spacing w:val="-1"/>
          <w:sz w:val="24"/>
          <w:szCs w:val="24"/>
        </w:rPr>
        <w:t>S</w:t>
      </w:r>
      <w:r w:rsidR="00E24E61">
        <w:rPr>
          <w:rFonts w:ascii="Arial" w:eastAsia="Arial" w:hAnsi="Arial" w:cs="Arial"/>
          <w:sz w:val="24"/>
          <w:szCs w:val="24"/>
        </w:rPr>
        <w:t>DA’s APHIS, may order the removal of all cultured organisms from an all</w:t>
      </w:r>
      <w:r w:rsidR="00E24E61">
        <w:rPr>
          <w:rFonts w:ascii="Arial" w:eastAsia="Arial" w:hAnsi="Arial" w:cs="Arial"/>
          <w:spacing w:val="1"/>
          <w:sz w:val="24"/>
          <w:szCs w:val="24"/>
        </w:rPr>
        <w:t>o</w:t>
      </w:r>
      <w:r w:rsidR="00E24E61">
        <w:rPr>
          <w:rFonts w:ascii="Arial" w:eastAsia="Arial" w:hAnsi="Arial" w:cs="Arial"/>
          <w:sz w:val="24"/>
          <w:szCs w:val="24"/>
        </w:rPr>
        <w:t xml:space="preserve">wable aquaculture system if it is determined that the pathogen </w:t>
      </w:r>
      <w:r w:rsidR="00E24E61">
        <w:rPr>
          <w:rFonts w:ascii="Arial" w:eastAsia="Arial" w:hAnsi="Arial" w:cs="Arial"/>
          <w:spacing w:val="1"/>
          <w:sz w:val="24"/>
          <w:szCs w:val="24"/>
        </w:rPr>
        <w:t>p</w:t>
      </w:r>
      <w:r w:rsidR="00E24E61">
        <w:rPr>
          <w:rFonts w:ascii="Arial" w:eastAsia="Arial" w:hAnsi="Arial" w:cs="Arial"/>
          <w:sz w:val="24"/>
          <w:szCs w:val="24"/>
        </w:rPr>
        <w:t>oses a threat to the health of</w:t>
      </w:r>
      <w:r w:rsidR="00E24E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wild or cultured aquatic or</w:t>
      </w:r>
      <w:r w:rsidR="00E24E61">
        <w:rPr>
          <w:rFonts w:ascii="Arial" w:eastAsia="Arial" w:hAnsi="Arial" w:cs="Arial"/>
          <w:spacing w:val="1"/>
          <w:sz w:val="24"/>
          <w:szCs w:val="24"/>
        </w:rPr>
        <w:t>g</w:t>
      </w:r>
      <w:r w:rsidR="00E24E61">
        <w:rPr>
          <w:rFonts w:ascii="Arial" w:eastAsia="Arial" w:hAnsi="Arial" w:cs="Arial"/>
          <w:sz w:val="24"/>
          <w:szCs w:val="24"/>
        </w:rPr>
        <w:t>anisms.</w:t>
      </w:r>
    </w:p>
    <w:p w:rsidR="00D306CF" w:rsidRDefault="00D306CF">
      <w:pPr>
        <w:spacing w:before="5" w:after="0" w:line="150" w:lineRule="exact"/>
        <w:rPr>
          <w:sz w:val="15"/>
          <w:szCs w:val="15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316" w:lineRule="exact"/>
        <w:ind w:left="198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ignature</w:t>
      </w:r>
    </w:p>
    <w:p w:rsidR="00D306CF" w:rsidRDefault="00D306CF">
      <w:pPr>
        <w:spacing w:after="0" w:line="260" w:lineRule="exact"/>
        <w:rPr>
          <w:sz w:val="26"/>
          <w:szCs w:val="26"/>
        </w:rPr>
      </w:pPr>
    </w:p>
    <w:p w:rsidR="00D306CF" w:rsidRDefault="00E24E61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hereby declare und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alty of perjury tha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foregoing information is true and correct (28</w:t>
      </w:r>
    </w:p>
    <w:p w:rsidR="00D306CF" w:rsidRDefault="00E24E6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.S.C. section 1746; 18 U.S.C. s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1621; 18 U.S.C. section 1001)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5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7" behindDoc="1" locked="0" layoutInCell="1" allowOverlap="1" wp14:anchorId="1DCA35C1" wp14:editId="717CEEBF">
                <wp:simplePos x="0" y="0"/>
                <wp:positionH relativeFrom="page">
                  <wp:posOffset>685800</wp:posOffset>
                </wp:positionH>
                <wp:positionV relativeFrom="paragraph">
                  <wp:posOffset>140970</wp:posOffset>
                </wp:positionV>
                <wp:extent cx="3200400" cy="255905"/>
                <wp:effectExtent l="9525" t="7620" r="9525" b="12700"/>
                <wp:wrapNone/>
                <wp:docPr id="1149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222"/>
                          <a:chExt cx="5040" cy="403"/>
                        </a:xfrm>
                      </wpg:grpSpPr>
                      <wps:wsp>
                        <wps:cNvPr id="1150" name="Freeform 1130"/>
                        <wps:cNvSpPr>
                          <a:spLocks/>
                        </wps:cNvSpPr>
                        <wps:spPr bwMode="auto">
                          <a:xfrm>
                            <a:off x="1080" y="222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222 222"/>
                              <a:gd name="T3" fmla="*/ 222 h 403"/>
                              <a:gd name="T4" fmla="+- 0 1080 1080"/>
                              <a:gd name="T5" fmla="*/ T4 w 5040"/>
                              <a:gd name="T6" fmla="+- 0 222 222"/>
                              <a:gd name="T7" fmla="*/ 222 h 403"/>
                              <a:gd name="T8" fmla="+- 0 1080 1080"/>
                              <a:gd name="T9" fmla="*/ T8 w 5040"/>
                              <a:gd name="T10" fmla="+- 0 625 222"/>
                              <a:gd name="T11" fmla="*/ 625 h 403"/>
                              <a:gd name="T12" fmla="+- 0 6120 1080"/>
                              <a:gd name="T13" fmla="*/ T12 w 5040"/>
                              <a:gd name="T14" fmla="+- 0 625 222"/>
                              <a:gd name="T15" fmla="*/ 625 h 403"/>
                              <a:gd name="T16" fmla="+- 0 6120 1080"/>
                              <a:gd name="T17" fmla="*/ T16 w 5040"/>
                              <a:gd name="T18" fmla="+- 0 222 222"/>
                              <a:gd name="T19" fmla="*/ 22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9" o:spid="_x0000_s1026" style="position:absolute;margin-left:54pt;margin-top:11.1pt;width:252pt;height:20.15pt;z-index:-7363;mso-position-horizontal-relative:page" coordorigin="1080,222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">
                <v:shape id="Freeform 1130" o:spid="_x0000_s1027" style="position:absolute;left:1080;top:222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zwcUA&#10;AADdAAAADwAAAGRycy9kb3ducmV2LnhtbESPQUvDQBCF74L/YRnBi9hNCy0h7bZYQap4avXibchO&#10;s6HZ2ZAdm/jvnYPgbYb35r1vNrspduZKQ24TO5jPCjDEdfItNw4+P14eSzBZkD12icnBD2XYbW9v&#10;Nlj5NPKRridpjIZwrtBBEOkra3MdKGKepZ5YtXMaIoquQ2P9gKOGx84uimJlI7asDQF7eg5UX07f&#10;0YGXw/HrfYmHRdiXq7eL0FjuH5y7v5ue1mCEJvk3/12/esWfL5Vf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PBxQAAAN0AAAAPAAAAAAAAAAAAAAAAAJgCAABkcnMv&#10;ZG93bnJldi54bWxQSwUGAAAAAAQABAD1AAAAigMAAAAA&#10;" path="m5040,l,,,403r5040,l5040,xe" filled="f">
                  <v:path arrowok="t" o:connecttype="custom" o:connectlocs="5040,222;0,222;0,625;5040,625;5040,222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pacing w:val="2"/>
          <w:sz w:val="16"/>
          <w:szCs w:val="16"/>
        </w:rPr>
        <w:t>W</w:t>
      </w:r>
      <w:r w:rsidR="00E24E61">
        <w:rPr>
          <w:rFonts w:ascii="Arial" w:eastAsia="Arial" w:hAnsi="Arial" w:cs="Arial"/>
          <w:sz w:val="16"/>
          <w:szCs w:val="16"/>
        </w:rPr>
        <w:t>NER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I</w:t>
      </w:r>
      <w:r w:rsidR="00E24E61">
        <w:rPr>
          <w:rFonts w:ascii="Arial" w:eastAsia="Arial" w:hAnsi="Arial" w:cs="Arial"/>
          <w:spacing w:val="-1"/>
          <w:sz w:val="16"/>
          <w:szCs w:val="16"/>
        </w:rPr>
        <w:t>G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TURE</w:t>
      </w:r>
      <w:r w:rsidR="00E24E61">
        <w:rPr>
          <w:rFonts w:ascii="Arial" w:eastAsia="Arial" w:hAnsi="Arial" w:cs="Arial"/>
          <w:sz w:val="16"/>
          <w:szCs w:val="16"/>
        </w:rPr>
        <w:tab/>
        <w:t>DATE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IGN</w:t>
      </w:r>
      <w:r w:rsidR="00E24E61">
        <w:rPr>
          <w:rFonts w:ascii="Arial" w:eastAsia="Arial" w:hAnsi="Arial" w:cs="Arial"/>
          <w:spacing w:val="2"/>
          <w:sz w:val="16"/>
          <w:szCs w:val="16"/>
        </w:rPr>
        <w:t>E</w:t>
      </w:r>
      <w:r w:rsidR="00E24E61">
        <w:rPr>
          <w:rFonts w:ascii="Arial" w:eastAsia="Arial" w:hAnsi="Arial" w:cs="Arial"/>
          <w:sz w:val="16"/>
          <w:szCs w:val="16"/>
        </w:rPr>
        <w:t>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MM/DD</w:t>
      </w:r>
      <w:r w:rsidR="00E24E61">
        <w:rPr>
          <w:rFonts w:ascii="Arial" w:eastAsia="Arial" w:hAnsi="Arial" w:cs="Arial"/>
          <w:spacing w:val="1"/>
          <w:sz w:val="16"/>
          <w:szCs w:val="16"/>
        </w:rPr>
        <w:t>/</w:t>
      </w:r>
      <w:r w:rsidR="00E24E61">
        <w:rPr>
          <w:rFonts w:ascii="Arial" w:eastAsia="Arial" w:hAnsi="Arial" w:cs="Arial"/>
          <w:spacing w:val="-1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>YYY)</w:t>
      </w:r>
    </w:p>
    <w:p w:rsidR="00D306CF" w:rsidRDefault="00DF602F">
      <w:pPr>
        <w:spacing w:before="5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8" behindDoc="1" locked="0" layoutInCell="1" allowOverlap="1" wp14:anchorId="60E01A15" wp14:editId="10558BD9">
                <wp:simplePos x="0" y="0"/>
                <wp:positionH relativeFrom="page">
                  <wp:posOffset>3999506</wp:posOffset>
                </wp:positionH>
                <wp:positionV relativeFrom="paragraph">
                  <wp:posOffset>20596</wp:posOffset>
                </wp:positionV>
                <wp:extent cx="2880581" cy="255905"/>
                <wp:effectExtent l="0" t="0" r="15240" b="10795"/>
                <wp:wrapNone/>
                <wp:docPr id="1147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581" cy="255905"/>
                          <a:chOff x="6300" y="222"/>
                          <a:chExt cx="3060" cy="403"/>
                        </a:xfrm>
                      </wpg:grpSpPr>
                      <wps:wsp>
                        <wps:cNvPr id="1148" name="Freeform 1128"/>
                        <wps:cNvSpPr>
                          <a:spLocks/>
                        </wps:cNvSpPr>
                        <wps:spPr bwMode="auto">
                          <a:xfrm>
                            <a:off x="6300" y="222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222 222"/>
                              <a:gd name="T3" fmla="*/ 222 h 403"/>
                              <a:gd name="T4" fmla="+- 0 6300 6300"/>
                              <a:gd name="T5" fmla="*/ T4 w 3060"/>
                              <a:gd name="T6" fmla="+- 0 222 222"/>
                              <a:gd name="T7" fmla="*/ 222 h 403"/>
                              <a:gd name="T8" fmla="+- 0 6300 6300"/>
                              <a:gd name="T9" fmla="*/ T8 w 3060"/>
                              <a:gd name="T10" fmla="+- 0 625 222"/>
                              <a:gd name="T11" fmla="*/ 625 h 403"/>
                              <a:gd name="T12" fmla="+- 0 9360 6300"/>
                              <a:gd name="T13" fmla="*/ T12 w 3060"/>
                              <a:gd name="T14" fmla="+- 0 625 222"/>
                              <a:gd name="T15" fmla="*/ 625 h 403"/>
                              <a:gd name="T16" fmla="+- 0 9360 6300"/>
                              <a:gd name="T17" fmla="*/ T16 w 3060"/>
                              <a:gd name="T18" fmla="+- 0 222 222"/>
                              <a:gd name="T19" fmla="*/ 22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7" o:spid="_x0000_s1026" style="position:absolute;margin-left:314.9pt;margin-top:1.6pt;width:226.8pt;height:20.15pt;z-index:-7362;mso-position-horizontal-relative:page" coordorigin="6300,222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">
                <v:shape id="Freeform 1128" o:spid="_x0000_s1027" style="position:absolute;left:6300;top:222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NvMYA&#10;AADdAAAADwAAAGRycy9kb3ducmV2LnhtbESPQU8CMRCF7yb+h2ZMvEkXQoiuFEIQAsGLrnifbMft&#10;ajvdbCss/545mHibyXvz3jfz5RC8OlGf2sgGxqMCFHEdbcuNgePH9uERVMrIFn1kMnChBMvF7c0c&#10;SxvP/E6nKjdKQjiVaMDl3JVap9pRwDSKHbFoX7EPmGXtG217PEt48HpSFDMdsGVpcNjR2lH9U/0G&#10;A9Vxs/r2L67YHd7W/snmz2ryujXm/m5YPYPKNOR/89/13gr+eCq48o2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lNvMYAAADdAAAADwAAAAAAAAAAAAAAAACYAgAAZHJz&#10;L2Rvd25yZXYueG1sUEsFBgAAAAAEAAQA9QAAAIsDAAAAAA==&#10;" path="m3060,l,,,403r3060,l3060,xe" filled="f">
                  <v:path arrowok="t" o:connecttype="custom" o:connectlocs="3060,222;0,222;0,625;3060,625;3060,222" o:connectangles="0,0,0,0,0"/>
                </v:shape>
                <w10:wrap anchorx="page"/>
              </v:group>
            </w:pict>
          </mc:Fallback>
        </mc:AlternateContent>
      </w:r>
    </w:p>
    <w:p w:rsidR="00D306CF" w:rsidRDefault="00DF602F">
      <w:pPr>
        <w:tabs>
          <w:tab w:val="left" w:pos="7280"/>
        </w:tabs>
        <w:spacing w:after="0" w:line="271" w:lineRule="exact"/>
        <w:ind w:left="62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E24E61">
        <w:rPr>
          <w:rFonts w:ascii="Arial" w:eastAsia="Arial" w:hAnsi="Arial" w:cs="Arial"/>
          <w:position w:val="-1"/>
          <w:sz w:val="24"/>
          <w:szCs w:val="24"/>
        </w:rPr>
        <w:t>/</w:t>
      </w:r>
      <w:r w:rsidR="00E24E61"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</w:t>
      </w:r>
      <w:r w:rsidR="00E24E61">
        <w:rPr>
          <w:rFonts w:ascii="Arial" w:eastAsia="Arial" w:hAnsi="Arial" w:cs="Arial"/>
          <w:position w:val="-1"/>
          <w:sz w:val="24"/>
          <w:szCs w:val="24"/>
        </w:rPr>
        <w:t>/</w:t>
      </w:r>
    </w:p>
    <w:p w:rsidR="00D306CF" w:rsidRDefault="00D306CF">
      <w:pPr>
        <w:spacing w:before="1" w:after="0" w:line="110" w:lineRule="exact"/>
        <w:rPr>
          <w:sz w:val="11"/>
          <w:szCs w:val="1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before="39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19" behindDoc="1" locked="0" layoutInCell="1" allowOverlap="1" wp14:anchorId="3CE2ACBE" wp14:editId="5F09D59B">
                <wp:simplePos x="0" y="0"/>
                <wp:positionH relativeFrom="page">
                  <wp:posOffset>685800</wp:posOffset>
                </wp:positionH>
                <wp:positionV relativeFrom="paragraph">
                  <wp:posOffset>222885</wp:posOffset>
                </wp:positionV>
                <wp:extent cx="3200400" cy="255905"/>
                <wp:effectExtent l="9525" t="13335" r="9525" b="6985"/>
                <wp:wrapNone/>
                <wp:docPr id="1145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351"/>
                          <a:chExt cx="5040" cy="403"/>
                        </a:xfrm>
                      </wpg:grpSpPr>
                      <wps:wsp>
                        <wps:cNvPr id="1146" name="Freeform 1126"/>
                        <wps:cNvSpPr>
                          <a:spLocks/>
                        </wps:cNvSpPr>
                        <wps:spPr bwMode="auto">
                          <a:xfrm>
                            <a:off x="1080" y="35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351 351"/>
                              <a:gd name="T3" fmla="*/ 351 h 403"/>
                              <a:gd name="T4" fmla="+- 0 1080 1080"/>
                              <a:gd name="T5" fmla="*/ T4 w 5040"/>
                              <a:gd name="T6" fmla="+- 0 351 351"/>
                              <a:gd name="T7" fmla="*/ 351 h 403"/>
                              <a:gd name="T8" fmla="+- 0 1080 1080"/>
                              <a:gd name="T9" fmla="*/ T8 w 5040"/>
                              <a:gd name="T10" fmla="+- 0 754 351"/>
                              <a:gd name="T11" fmla="*/ 754 h 403"/>
                              <a:gd name="T12" fmla="+- 0 6120 1080"/>
                              <a:gd name="T13" fmla="*/ T12 w 5040"/>
                              <a:gd name="T14" fmla="+- 0 754 351"/>
                              <a:gd name="T15" fmla="*/ 754 h 403"/>
                              <a:gd name="T16" fmla="+- 0 6120 1080"/>
                              <a:gd name="T17" fmla="*/ T16 w 504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26" style="position:absolute;margin-left:54pt;margin-top:17.55pt;width:252pt;height:20.15pt;z-index:-7361;mso-position-horizontal-relative:page" coordorigin="1080,35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">
                <v:shape id="Freeform 1126" o:spid="_x0000_s1027" style="position:absolute;left:1080;top:35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Y88MA&#10;AADdAAAADwAAAGRycy9kb3ducmV2LnhtbERPS0vDQBC+C/6HZYRepN20aAhpt8UKpYqnPi69Ddkx&#10;G5qdDdmxif/eFQRv8/E9Z7UZfatu1McmsIH5LANFXAXbcG3gfNpNC1BRkC22gcnAN0XYrO/vVlja&#10;MPCBbkepVQrhWKIBJ9KVWsfKkcc4Cx1x4j5D71ES7GttexxSuG/1Isty7bHh1OCwo1dH1fX45Q1Y&#10;2R8uH8+4X7htkb9fhYZi+2jM5GF8WYISGuVf/Od+s2n+/CmH32/S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KY88MAAADdAAAADwAAAAAAAAAAAAAAAACYAgAAZHJzL2Rv&#10;d25yZXYueG1sUEsFBgAAAAAEAAQA9QAAAIgDAAAAAA==&#10;" path="m5040,l,,,403r5040,l5040,xe" filled="f">
                  <v:path arrowok="t" o:connecttype="custom" o:connectlocs="5040,351;0,351;0,754;5040,754;5040,35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RINTE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P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SIT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MPANY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if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plicable)</w:t>
      </w:r>
    </w:p>
    <w:p w:rsidR="00D306CF" w:rsidRDefault="00DF602F">
      <w:pPr>
        <w:spacing w:before="2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0" behindDoc="1" locked="0" layoutInCell="1" allowOverlap="1" wp14:anchorId="17547A52" wp14:editId="1EE55B8E">
                <wp:simplePos x="0" y="0"/>
                <wp:positionH relativeFrom="page">
                  <wp:posOffset>3999230</wp:posOffset>
                </wp:positionH>
                <wp:positionV relativeFrom="paragraph">
                  <wp:posOffset>80010</wp:posOffset>
                </wp:positionV>
                <wp:extent cx="2877185" cy="255905"/>
                <wp:effectExtent l="0" t="0" r="18415" b="10795"/>
                <wp:wrapNone/>
                <wp:docPr id="1143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255905"/>
                          <a:chOff x="6300" y="351"/>
                          <a:chExt cx="3060" cy="403"/>
                        </a:xfrm>
                      </wpg:grpSpPr>
                      <wps:wsp>
                        <wps:cNvPr id="1144" name="Freeform 1124"/>
                        <wps:cNvSpPr>
                          <a:spLocks/>
                        </wps:cNvSpPr>
                        <wps:spPr bwMode="auto">
                          <a:xfrm>
                            <a:off x="6300" y="35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351 351"/>
                              <a:gd name="T3" fmla="*/ 351 h 403"/>
                              <a:gd name="T4" fmla="+- 0 6300 6300"/>
                              <a:gd name="T5" fmla="*/ T4 w 3060"/>
                              <a:gd name="T6" fmla="+- 0 351 351"/>
                              <a:gd name="T7" fmla="*/ 351 h 403"/>
                              <a:gd name="T8" fmla="+- 0 6300 6300"/>
                              <a:gd name="T9" fmla="*/ T8 w 3060"/>
                              <a:gd name="T10" fmla="+- 0 754 351"/>
                              <a:gd name="T11" fmla="*/ 754 h 403"/>
                              <a:gd name="T12" fmla="+- 0 9360 6300"/>
                              <a:gd name="T13" fmla="*/ T12 w 3060"/>
                              <a:gd name="T14" fmla="+- 0 754 351"/>
                              <a:gd name="T15" fmla="*/ 754 h 403"/>
                              <a:gd name="T16" fmla="+- 0 9360 6300"/>
                              <a:gd name="T17" fmla="*/ T16 w 306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26" style="position:absolute;margin-left:314.9pt;margin-top:6.3pt;width:226.55pt;height:20.15pt;z-index:-7360;mso-position-horizontal-relative:page" coordorigin="6300,35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">
                <v:shape id="Freeform 1124" o:spid="_x0000_s1027" style="position:absolute;left:6300;top:35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HucMA&#10;AADdAAAADwAAAGRycy9kb3ducmV2LnhtbERPTWsCMRC9C/6HMIXe3KwixW6NIlppqRfd2vuwGTdr&#10;k8mySXX775uC4G0e73Pmy95ZcaEuNJ4VjLMcBHHldcO1guPndjQDESKyRuuZFPxSgOViOJhjof2V&#10;D3QpYy1SCIcCFZgY20LKUBlyGDLfEifu5DuHMcGulrrDawp3Vk7y/Ek6bDg1GGxpbaj6Ln+cgvL4&#10;ujrbjcnfPvZr+6zjVznZbZV6fOhXLyAi9fEuvrnfdZo/nk7h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RHucMAAADdAAAADwAAAAAAAAAAAAAAAACYAgAAZHJzL2Rv&#10;d25yZXYueG1sUEsFBgAAAAAEAAQA9QAAAIgDAAAAAA==&#10;" path="m3060,l,,,403r3060,l3060,xe" filled="f">
                  <v:path arrowok="t" o:connecttype="custom" o:connectlocs="3060,351;0,351;0,754;3060,754;3060,351" o:connectangles="0,0,0,0,0"/>
                </v:shape>
                <w10:wrap anchorx="page"/>
              </v:group>
            </w:pict>
          </mc:Fallback>
        </mc:AlternateConten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240" w:lineRule="auto"/>
        <w:ind w:left="184" w:right="146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blic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ing burden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this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is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mated to ave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30 minute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e, i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ng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 for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, search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existing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,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her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intaining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 ne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,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t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376DC">
        <w:rPr>
          <w:rFonts w:ascii="Arial" w:eastAsia="Arial" w:hAnsi="Arial" w:cs="Arial"/>
          <w:sz w:val="20"/>
          <w:szCs w:val="20"/>
        </w:rPr>
        <w:t>of i</w:t>
      </w:r>
      <w:r w:rsidRPr="00F376DC">
        <w:rPr>
          <w:rFonts w:ascii="Arial" w:eastAsia="Arial" w:hAnsi="Arial" w:cs="Arial"/>
          <w:spacing w:val="2"/>
          <w:sz w:val="20"/>
          <w:szCs w:val="20"/>
        </w:rPr>
        <w:t>n</w:t>
      </w:r>
      <w:r w:rsidRPr="00F376DC">
        <w:rPr>
          <w:rFonts w:ascii="Arial" w:eastAsia="Arial" w:hAnsi="Arial" w:cs="Arial"/>
          <w:sz w:val="20"/>
          <w:szCs w:val="20"/>
        </w:rPr>
        <w:t>formatio</w:t>
      </w:r>
      <w:r w:rsidRPr="00F376DC">
        <w:rPr>
          <w:rFonts w:ascii="Arial" w:eastAsia="Arial" w:hAnsi="Arial" w:cs="Arial"/>
          <w:spacing w:val="-1"/>
          <w:sz w:val="20"/>
          <w:szCs w:val="20"/>
        </w:rPr>
        <w:t>n</w:t>
      </w:r>
      <w:r w:rsidRPr="00F376DC">
        <w:rPr>
          <w:rFonts w:ascii="Arial" w:eastAsia="Arial" w:hAnsi="Arial" w:cs="Arial"/>
          <w:sz w:val="20"/>
          <w:szCs w:val="20"/>
        </w:rPr>
        <w:t>.</w:t>
      </w:r>
      <w:r w:rsidRPr="00F376DC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F376DC">
        <w:rPr>
          <w:rFonts w:ascii="Arial" w:eastAsia="Arial" w:hAnsi="Arial" w:cs="Arial"/>
          <w:sz w:val="20"/>
          <w:szCs w:val="20"/>
        </w:rPr>
        <w:t>Send co</w:t>
      </w:r>
      <w:r w:rsidRPr="00F376DC">
        <w:rPr>
          <w:rFonts w:ascii="Arial" w:eastAsia="Arial" w:hAnsi="Arial" w:cs="Arial"/>
          <w:spacing w:val="-1"/>
          <w:sz w:val="20"/>
          <w:szCs w:val="20"/>
        </w:rPr>
        <w:t>m</w:t>
      </w:r>
      <w:r w:rsidRPr="00F376DC">
        <w:rPr>
          <w:rFonts w:ascii="Arial" w:eastAsia="Arial" w:hAnsi="Arial" w:cs="Arial"/>
          <w:sz w:val="20"/>
          <w:szCs w:val="20"/>
        </w:rPr>
        <w:t>ments reg</w:t>
      </w:r>
      <w:r w:rsidRPr="00F376DC">
        <w:rPr>
          <w:rFonts w:ascii="Arial" w:eastAsia="Arial" w:hAnsi="Arial" w:cs="Arial"/>
          <w:spacing w:val="-1"/>
          <w:sz w:val="20"/>
          <w:szCs w:val="20"/>
        </w:rPr>
        <w:t>a</w:t>
      </w:r>
      <w:r w:rsidRPr="00F376DC">
        <w:rPr>
          <w:rFonts w:ascii="Arial" w:eastAsia="Arial" w:hAnsi="Arial" w:cs="Arial"/>
          <w:sz w:val="20"/>
          <w:szCs w:val="20"/>
        </w:rPr>
        <w:t>rd</w:t>
      </w:r>
      <w:r w:rsidRPr="00F376DC">
        <w:rPr>
          <w:rFonts w:ascii="Arial" w:eastAsia="Arial" w:hAnsi="Arial" w:cs="Arial"/>
          <w:spacing w:val="-1"/>
          <w:sz w:val="20"/>
          <w:szCs w:val="20"/>
        </w:rPr>
        <w:t>i</w:t>
      </w:r>
      <w:r w:rsidRPr="00F376DC">
        <w:rPr>
          <w:rFonts w:ascii="Arial" w:eastAsia="Arial" w:hAnsi="Arial" w:cs="Arial"/>
          <w:sz w:val="20"/>
          <w:szCs w:val="20"/>
        </w:rPr>
        <w:t>ng this b</w:t>
      </w:r>
      <w:r w:rsidRPr="00F376DC">
        <w:rPr>
          <w:rFonts w:ascii="Arial" w:eastAsia="Arial" w:hAnsi="Arial" w:cs="Arial"/>
          <w:spacing w:val="-1"/>
          <w:sz w:val="20"/>
          <w:szCs w:val="20"/>
        </w:rPr>
        <w:t>u</w:t>
      </w:r>
      <w:r w:rsidRPr="00F376DC">
        <w:rPr>
          <w:rFonts w:ascii="Arial" w:eastAsia="Arial" w:hAnsi="Arial" w:cs="Arial"/>
          <w:sz w:val="20"/>
          <w:szCs w:val="20"/>
        </w:rPr>
        <w:t>rd</w:t>
      </w:r>
      <w:r w:rsidRPr="00F376DC">
        <w:rPr>
          <w:rFonts w:ascii="Arial" w:eastAsia="Arial" w:hAnsi="Arial" w:cs="Arial"/>
          <w:spacing w:val="-1"/>
          <w:sz w:val="20"/>
          <w:szCs w:val="20"/>
        </w:rPr>
        <w:t>e</w:t>
      </w:r>
      <w:r w:rsidRPr="00F376DC">
        <w:rPr>
          <w:rFonts w:ascii="Arial" w:eastAsia="Arial" w:hAnsi="Arial" w:cs="Arial"/>
          <w:sz w:val="20"/>
          <w:szCs w:val="20"/>
        </w:rPr>
        <w:t xml:space="preserve">n estimate </w:t>
      </w:r>
      <w:r w:rsidRPr="00F376DC">
        <w:rPr>
          <w:rFonts w:ascii="Arial" w:eastAsia="Arial" w:hAnsi="Arial" w:cs="Arial"/>
          <w:spacing w:val="-1"/>
          <w:sz w:val="20"/>
          <w:szCs w:val="20"/>
        </w:rPr>
        <w:t>o</w:t>
      </w:r>
      <w:r w:rsidRPr="00F376DC">
        <w:rPr>
          <w:rFonts w:ascii="Arial" w:eastAsia="Arial" w:hAnsi="Arial" w:cs="Arial"/>
          <w:sz w:val="20"/>
          <w:szCs w:val="20"/>
        </w:rPr>
        <w:t>r other sug</w:t>
      </w:r>
      <w:r w:rsidRPr="00F376DC">
        <w:rPr>
          <w:rFonts w:ascii="Arial" w:eastAsia="Arial" w:hAnsi="Arial" w:cs="Arial"/>
          <w:spacing w:val="-1"/>
          <w:sz w:val="20"/>
          <w:szCs w:val="20"/>
        </w:rPr>
        <w:t>g</w:t>
      </w:r>
      <w:r w:rsidRPr="00F376DC">
        <w:rPr>
          <w:rFonts w:ascii="Arial" w:eastAsia="Arial" w:hAnsi="Arial" w:cs="Arial"/>
          <w:sz w:val="20"/>
          <w:szCs w:val="20"/>
        </w:rPr>
        <w:t>esti</w:t>
      </w:r>
      <w:r w:rsidRPr="00F376DC">
        <w:rPr>
          <w:rFonts w:ascii="Arial" w:eastAsia="Arial" w:hAnsi="Arial" w:cs="Arial"/>
          <w:spacing w:val="-1"/>
          <w:sz w:val="20"/>
          <w:szCs w:val="20"/>
        </w:rPr>
        <w:t>o</w:t>
      </w:r>
      <w:r w:rsidRPr="00F376DC">
        <w:rPr>
          <w:rFonts w:ascii="Arial" w:eastAsia="Arial" w:hAnsi="Arial" w:cs="Arial"/>
          <w:sz w:val="20"/>
          <w:szCs w:val="20"/>
        </w:rPr>
        <w:t>ns for red</w:t>
      </w:r>
      <w:r w:rsidRPr="00F376DC">
        <w:rPr>
          <w:rFonts w:ascii="Arial" w:eastAsia="Arial" w:hAnsi="Arial" w:cs="Arial"/>
          <w:spacing w:val="-1"/>
          <w:sz w:val="20"/>
          <w:szCs w:val="20"/>
        </w:rPr>
        <w:t>u</w:t>
      </w:r>
      <w:r w:rsidRPr="00F376DC">
        <w:rPr>
          <w:rFonts w:ascii="Arial" w:eastAsia="Arial" w:hAnsi="Arial" w:cs="Arial"/>
          <w:sz w:val="20"/>
          <w:szCs w:val="20"/>
        </w:rPr>
        <w:t>ci</w:t>
      </w:r>
      <w:r w:rsidRPr="00F376DC">
        <w:rPr>
          <w:rFonts w:ascii="Arial" w:eastAsia="Arial" w:hAnsi="Arial" w:cs="Arial"/>
          <w:spacing w:val="-1"/>
          <w:sz w:val="20"/>
          <w:szCs w:val="20"/>
        </w:rPr>
        <w:t>n</w:t>
      </w:r>
      <w:r w:rsidRPr="00F376DC">
        <w:rPr>
          <w:rFonts w:ascii="Arial" w:eastAsia="Arial" w:hAnsi="Arial" w:cs="Arial"/>
          <w:sz w:val="20"/>
          <w:szCs w:val="20"/>
        </w:rPr>
        <w:t>g this burden</w:t>
      </w:r>
      <w:r w:rsidRPr="00F376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376DC">
        <w:rPr>
          <w:rFonts w:ascii="Arial" w:eastAsia="Arial" w:hAnsi="Arial" w:cs="Arial"/>
          <w:sz w:val="20"/>
          <w:szCs w:val="20"/>
        </w:rPr>
        <w:t>to</w:t>
      </w:r>
      <w:r w:rsidRPr="00F376D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376DC">
        <w:rPr>
          <w:rFonts w:ascii="Arial" w:eastAsia="Arial" w:hAnsi="Arial" w:cs="Arial"/>
          <w:sz w:val="20"/>
          <w:szCs w:val="20"/>
        </w:rPr>
        <w:t xml:space="preserve">Carolyn </w:t>
      </w:r>
      <w:proofErr w:type="spellStart"/>
      <w:r w:rsidRPr="00F376DC">
        <w:rPr>
          <w:rFonts w:ascii="Arial" w:eastAsia="Arial" w:hAnsi="Arial" w:cs="Arial"/>
          <w:sz w:val="20"/>
          <w:szCs w:val="20"/>
        </w:rPr>
        <w:t>Sramek</w:t>
      </w:r>
      <w:proofErr w:type="spellEnd"/>
      <w:r w:rsidRPr="00F376DC">
        <w:rPr>
          <w:rFonts w:ascii="Arial" w:eastAsia="Arial" w:hAnsi="Arial" w:cs="Arial"/>
          <w:sz w:val="20"/>
          <w:szCs w:val="20"/>
        </w:rPr>
        <w:t>,</w:t>
      </w:r>
      <w:r w:rsidRPr="00F376D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376DC">
        <w:rPr>
          <w:rFonts w:ascii="Arial" w:eastAsia="Arial" w:hAnsi="Arial" w:cs="Arial"/>
          <w:sz w:val="20"/>
          <w:szCs w:val="20"/>
        </w:rPr>
        <w:t>Natio</w:t>
      </w:r>
      <w:r w:rsidRPr="00F376DC">
        <w:rPr>
          <w:rFonts w:ascii="Arial" w:eastAsia="Arial" w:hAnsi="Arial" w:cs="Arial"/>
          <w:spacing w:val="-1"/>
          <w:sz w:val="20"/>
          <w:szCs w:val="20"/>
        </w:rPr>
        <w:t>n</w:t>
      </w:r>
      <w:r w:rsidRPr="00F376DC">
        <w:rPr>
          <w:rFonts w:ascii="Arial" w:eastAsia="Arial" w:hAnsi="Arial" w:cs="Arial"/>
          <w:sz w:val="20"/>
          <w:szCs w:val="20"/>
        </w:rPr>
        <w:t>al Mari</w:t>
      </w:r>
      <w:r w:rsidRPr="00F376DC">
        <w:rPr>
          <w:rFonts w:ascii="Arial" w:eastAsia="Arial" w:hAnsi="Arial" w:cs="Arial"/>
          <w:spacing w:val="-1"/>
          <w:sz w:val="20"/>
          <w:szCs w:val="20"/>
        </w:rPr>
        <w:t>n</w:t>
      </w:r>
      <w:r w:rsidRPr="00F376DC">
        <w:rPr>
          <w:rFonts w:ascii="Arial" w:eastAsia="Arial" w:hAnsi="Arial" w:cs="Arial"/>
          <w:sz w:val="20"/>
          <w:szCs w:val="20"/>
        </w:rPr>
        <w:t>e Fisheri</w:t>
      </w:r>
      <w:r w:rsidRPr="00F376DC">
        <w:rPr>
          <w:rFonts w:ascii="Arial" w:eastAsia="Arial" w:hAnsi="Arial" w:cs="Arial"/>
          <w:spacing w:val="-1"/>
          <w:sz w:val="20"/>
          <w:szCs w:val="20"/>
        </w:rPr>
        <w:t>e</w:t>
      </w:r>
      <w:r w:rsidRPr="00F376D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Serv</w:t>
      </w:r>
      <w:r>
        <w:rPr>
          <w:rFonts w:ascii="Arial" w:eastAsia="Arial" w:hAnsi="Arial" w:cs="Arial"/>
          <w:spacing w:val="-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,</w:t>
      </w:r>
    </w:p>
    <w:p w:rsidR="00D306CF" w:rsidRDefault="00E24E61">
      <w:pPr>
        <w:spacing w:after="0" w:line="230" w:lineRule="exact"/>
        <w:ind w:left="2499" w:right="2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/SER1, 26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nue South, St. 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r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rg, FL 337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.</w:t>
      </w:r>
    </w:p>
    <w:p w:rsidR="00D306CF" w:rsidRDefault="00D306CF">
      <w:pPr>
        <w:spacing w:before="10" w:after="0" w:line="220" w:lineRule="exact"/>
      </w:pPr>
    </w:p>
    <w:p w:rsidR="00D306CF" w:rsidRDefault="00E24E61">
      <w:pPr>
        <w:spacing w:after="0" w:line="240" w:lineRule="auto"/>
        <w:ind w:left="111" w:right="73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es 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is in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for the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erv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ment of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ne fishery resour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u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develop, imp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ent, and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itor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ctivities for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riety of other uses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o this c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re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obtain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 fish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 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Stevens Act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e and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ss info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on will be r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via a </w:t>
      </w:r>
      <w:r w:rsidR="0010305F">
        <w:rPr>
          <w:rFonts w:ascii="Arial" w:eastAsia="Arial" w:hAnsi="Arial" w:cs="Arial"/>
          <w:sz w:val="20"/>
          <w:szCs w:val="20"/>
        </w:rPr>
        <w:t>NMFS</w:t>
      </w:r>
      <w:r>
        <w:rPr>
          <w:rFonts w:ascii="Arial" w:eastAsia="Arial" w:hAnsi="Arial" w:cs="Arial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site. All other dat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ted 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han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conf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al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rial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NOAA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mi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D306CF" w:rsidRDefault="00E24E61">
      <w:pPr>
        <w:spacing w:after="0" w:line="240" w:lineRule="auto"/>
        <w:ind w:left="145" w:right="1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6-100, Pro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ction o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dential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y Statistics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ths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ing any 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o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law, no person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 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o, nor 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ll any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al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u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l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f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sub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to the requi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Paperwor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ct un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that coll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dis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ys a currently valid OMB Contro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:rsidR="00D306CF" w:rsidRDefault="00D306CF">
      <w:pPr>
        <w:spacing w:after="0"/>
        <w:jc w:val="center"/>
        <w:sectPr w:rsidR="00D306CF">
          <w:pgSz w:w="12240" w:h="15840"/>
          <w:pgMar w:top="1000" w:right="980" w:bottom="960" w:left="960" w:header="0" w:footer="767" w:gutter="0"/>
          <w:cols w:space="720"/>
        </w:sectPr>
      </w:pPr>
    </w:p>
    <w:p w:rsidR="00D306CF" w:rsidRDefault="00E24E61">
      <w:pPr>
        <w:spacing w:before="77"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MB 0648-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XXX Form</w:t>
      </w:r>
    </w:p>
    <w:p w:rsidR="00D306CF" w:rsidRDefault="00E24E61">
      <w:pPr>
        <w:spacing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roval Ex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ires:</w:t>
      </w:r>
    </w:p>
    <w:p w:rsidR="00D306CF" w:rsidRDefault="00D306CF">
      <w:pPr>
        <w:spacing w:before="11" w:after="0" w:line="220" w:lineRule="exact"/>
      </w:pPr>
    </w:p>
    <w:p w:rsidR="00D306CF" w:rsidRDefault="00E24E61">
      <w:pPr>
        <w:spacing w:after="0" w:line="240" w:lineRule="auto"/>
        <w:ind w:left="841" w:right="760" w:hanging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NOTIFICA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TANG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NT</w:t>
      </w:r>
      <w:r>
        <w:rPr>
          <w:rFonts w:ascii="Arial" w:eastAsia="Arial" w:hAnsi="Arial" w:cs="Arial"/>
          <w:b/>
          <w:bCs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TERAC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MARIN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MMALS,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DA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RED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PEC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,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M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ARINE </w:t>
      </w:r>
      <w:r>
        <w:rPr>
          <w:rFonts w:ascii="Arial" w:eastAsia="Arial" w:hAnsi="Arial" w:cs="Arial"/>
          <w:b/>
          <w:bCs/>
          <w:sz w:val="28"/>
          <w:szCs w:val="28"/>
        </w:rPr>
        <w:t>MIGRATORY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BIRDS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" w:after="0" w:line="240" w:lineRule="exact"/>
        <w:rPr>
          <w:sz w:val="24"/>
          <w:szCs w:val="24"/>
        </w:rPr>
      </w:pPr>
    </w:p>
    <w:p w:rsidR="00D306CF" w:rsidRDefault="00BC300A">
      <w:pPr>
        <w:spacing w:before="29" w:after="0" w:line="240" w:lineRule="auto"/>
        <w:ind w:left="416" w:right="4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39" behindDoc="1" locked="0" layoutInCell="1" allowOverlap="1">
                <wp:simplePos x="0" y="0"/>
                <wp:positionH relativeFrom="page">
                  <wp:posOffset>1499870</wp:posOffset>
                </wp:positionH>
                <wp:positionV relativeFrom="paragraph">
                  <wp:posOffset>351790</wp:posOffset>
                </wp:positionV>
                <wp:extent cx="1278890" cy="198120"/>
                <wp:effectExtent l="4445" t="8890" r="0" b="0"/>
                <wp:wrapNone/>
                <wp:docPr id="1138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198120"/>
                          <a:chOff x="2362" y="554"/>
                          <a:chExt cx="2014" cy="312"/>
                        </a:xfrm>
                      </wpg:grpSpPr>
                      <wpg:grpSp>
                        <wpg:cNvPr id="1139" name="Group 1121"/>
                        <wpg:cNvGrpSpPr>
                          <a:grpSpLocks/>
                        </wpg:cNvGrpSpPr>
                        <wpg:grpSpPr bwMode="auto">
                          <a:xfrm>
                            <a:off x="2376" y="568"/>
                            <a:ext cx="1760" cy="2"/>
                            <a:chOff x="2376" y="568"/>
                            <a:chExt cx="1760" cy="2"/>
                          </a:xfrm>
                        </wpg:grpSpPr>
                        <wps:wsp>
                          <wps:cNvPr id="1140" name="Freeform 1122"/>
                          <wps:cNvSpPr>
                            <a:spLocks/>
                          </wps:cNvSpPr>
                          <wps:spPr bwMode="auto">
                            <a:xfrm>
                              <a:off x="2376" y="568"/>
                              <a:ext cx="1760" cy="2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1760"/>
                                <a:gd name="T2" fmla="+- 0 4136 2376"/>
                                <a:gd name="T3" fmla="*/ T2 w 1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0">
                                  <a:moveTo>
                                    <a:pt x="0" y="0"/>
                                  </a:moveTo>
                                  <a:lnTo>
                                    <a:pt x="1760" y="0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19"/>
                        <wpg:cNvGrpSpPr>
                          <a:grpSpLocks/>
                        </wpg:cNvGrpSpPr>
                        <wpg:grpSpPr bwMode="auto">
                          <a:xfrm>
                            <a:off x="3662" y="583"/>
                            <a:ext cx="707" cy="276"/>
                            <a:chOff x="3662" y="583"/>
                            <a:chExt cx="707" cy="276"/>
                          </a:xfrm>
                        </wpg:grpSpPr>
                        <wps:wsp>
                          <wps:cNvPr id="1142" name="Freeform 1120"/>
                          <wps:cNvSpPr>
                            <a:spLocks/>
                          </wps:cNvSpPr>
                          <wps:spPr bwMode="auto">
                            <a:xfrm>
                              <a:off x="3662" y="583"/>
                              <a:ext cx="707" cy="276"/>
                            </a:xfrm>
                            <a:custGeom>
                              <a:avLst/>
                              <a:gdLst>
                                <a:gd name="T0" fmla="+- 0 3662 3662"/>
                                <a:gd name="T1" fmla="*/ T0 w 707"/>
                                <a:gd name="T2" fmla="+- 0 859 583"/>
                                <a:gd name="T3" fmla="*/ 859 h 276"/>
                                <a:gd name="T4" fmla="+- 0 4369 3662"/>
                                <a:gd name="T5" fmla="*/ T4 w 707"/>
                                <a:gd name="T6" fmla="+- 0 859 583"/>
                                <a:gd name="T7" fmla="*/ 859 h 276"/>
                                <a:gd name="T8" fmla="+- 0 4369 3662"/>
                                <a:gd name="T9" fmla="*/ T8 w 707"/>
                                <a:gd name="T10" fmla="+- 0 583 583"/>
                                <a:gd name="T11" fmla="*/ 583 h 276"/>
                                <a:gd name="T12" fmla="+- 0 3662 3662"/>
                                <a:gd name="T13" fmla="*/ T12 w 707"/>
                                <a:gd name="T14" fmla="+- 0 583 583"/>
                                <a:gd name="T15" fmla="*/ 583 h 276"/>
                                <a:gd name="T16" fmla="+- 0 3662 3662"/>
                                <a:gd name="T17" fmla="*/ T16 w 707"/>
                                <a:gd name="T18" fmla="+- 0 859 583"/>
                                <a:gd name="T19" fmla="*/ 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" h="276">
                                  <a:moveTo>
                                    <a:pt x="0" y="276"/>
                                  </a:moveTo>
                                  <a:lnTo>
                                    <a:pt x="707" y="276"/>
                                  </a:lnTo>
                                  <a:lnTo>
                                    <a:pt x="7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026" style="position:absolute;margin-left:118.1pt;margin-top:27.7pt;width:100.7pt;height:15.6pt;z-index:-7341;mso-position-horizontal-relative:page" coordorigin="2362,554" coordsize="201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">
                <v:group id="Group 1121" o:spid="_x0000_s1027" style="position:absolute;left:2376;top:568;width:1760;height:2" coordorigin="2376,568" coordsize="1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22" o:spid="_x0000_s1028" style="position:absolute;left:2376;top:568;width:1760;height:2;visibility:visible;mso-wrap-style:square;v-text-anchor:top" coordsize="1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n0McA&#10;AADdAAAADwAAAGRycy9kb3ducmV2LnhtbESPQU/DMAyF70j8h8hIXNCWbpoQKssmQCBxYYhthx1N&#10;Y9qyxqmabE3+/XxA4mbrPb/3eblOrlNnGkLr2cBsWoAirrxtuTaw371NHkCFiGyx80wGMgVYr66v&#10;llhaP/IXnbexVhLCoUQDTYx9qXWoGnIYpr4nFu3HDw6jrEOt7YCjhLtOz4viXjtsWRoa7Omloeq4&#10;PTkDd+Nx8zz/Tqffhfs8vH7knHLIxtzepKdHUJFS/Df/Xb9bwZ8thF++kRH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459DHAAAA3QAAAA8AAAAAAAAAAAAAAAAAmAIAAGRy&#10;cy9kb3ducmV2LnhtbFBLBQYAAAAABAAEAPUAAACMAwAAAAA=&#10;" path="m,l1760,e" filled="f" strokeweight="1.36pt">
                    <v:path arrowok="t" o:connecttype="custom" o:connectlocs="0,0;1760,0" o:connectangles="0,0"/>
                  </v:shape>
                </v:group>
                <v:group id="Group 1119" o:spid="_x0000_s1029" style="position:absolute;left:3662;top:583;width:707;height:276" coordorigin="3662,583" coordsize="70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20" o:spid="_x0000_s1030" style="position:absolute;left:3662;top:583;width:707;height:276;visibility:visible;mso-wrap-style:square;v-text-anchor:top" coordsize="70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eeMMA&#10;AADdAAAADwAAAGRycy9kb3ducmV2LnhtbERP22rCQBB9F/yHZYS+1Y2XqqSuUoXWPAheP2CanVxo&#10;djZktyb+vVso+DaHc53lujOVuFHjSssKRsMIBHFqdcm5guvl83UBwnlkjZVlUnAnB+tVv7fEWNuW&#10;T3Q7+1yEEHYxKii8r2MpXVqQQTe0NXHgMtsY9AE2udQNtiHcVHIcRTNpsOTQUGBN24LSn/OvUdBm&#10;m6g9ZvidzPdystu8yS75Oij1Mug+3kF46vxT/O9OdJg/mo7h7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eeMMAAADdAAAADwAAAAAAAAAAAAAAAACYAgAAZHJzL2Rv&#10;d25yZXYueG1sUEsFBgAAAAAEAAQA9QAAAIgDAAAAAA==&#10;" path="m,276r707,l707,,,,,276e" fillcolor="yellow" stroked="f">
                    <v:path arrowok="t" o:connecttype="custom" o:connectlocs="0,859;707,859;707,583;0,583;0,85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142" behindDoc="1" locked="0" layoutInCell="1" allowOverlap="1">
                <wp:simplePos x="0" y="0"/>
                <wp:positionH relativeFrom="page">
                  <wp:posOffset>4610735</wp:posOffset>
                </wp:positionH>
                <wp:positionV relativeFrom="paragraph">
                  <wp:posOffset>-200660</wp:posOffset>
                </wp:positionV>
                <wp:extent cx="2303145" cy="1057910"/>
                <wp:effectExtent l="635" t="0" r="1270" b="0"/>
                <wp:wrapNone/>
                <wp:docPr id="113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614"/>
                            </w:tblGrid>
                            <w:tr w:rsidR="00D306CF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>
                                  <w:pPr>
                                    <w:spacing w:before="10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306CF" w:rsidRDefault="00E24E61">
                                  <w:pPr>
                                    <w:spacing w:after="0" w:line="276" w:lineRule="exact"/>
                                    <w:ind w:left="47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D306CF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before="39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ulf Aquaculture</w:t>
                                  </w:r>
                                </w:p>
                                <w:p w:rsidR="00D306CF" w:rsidRDefault="00E24E61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rmit Number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after="0" w:line="230" w:lineRule="exact"/>
                                    <w:ind w:left="102" w:right="3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viewer In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s and Date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</w:tbl>
                          <w:p w:rsidR="00D306CF" w:rsidRDefault="00D30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29" type="#_x0000_t202" style="position:absolute;left:0;text-align:left;margin-left:363.05pt;margin-top:-15.8pt;width:181.35pt;height:83.3pt;z-index:-7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4HtwIAALc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614"/>
                      </w:tblGrid>
                      <w:tr w:rsidR="00D306CF">
                        <w:trPr>
                          <w:trHeight w:hRule="exact" w:val="427"/>
                        </w:trPr>
                        <w:tc>
                          <w:tcPr>
                            <w:tcW w:w="36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>
                            <w:pPr>
                              <w:spacing w:before="10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306CF" w:rsidRDefault="00E24E61">
                            <w:pPr>
                              <w:spacing w:after="0" w:line="276" w:lineRule="exact"/>
                              <w:ind w:left="47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</w:tc>
                      </w:tr>
                      <w:tr w:rsidR="00D306CF">
                        <w:trPr>
                          <w:trHeight w:hRule="exact" w:val="283"/>
                        </w:trPr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before="39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1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470"/>
                        </w:trPr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ulf Aquaculture</w:t>
                            </w:r>
                          </w:p>
                          <w:p w:rsidR="00D306CF" w:rsidRDefault="00E24E61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rmit Number</w:t>
                            </w:r>
                          </w:p>
                        </w:tc>
                        <w:tc>
                          <w:tcPr>
                            <w:tcW w:w="1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469"/>
                        </w:trPr>
                        <w:tc>
                          <w:tcPr>
                            <w:tcW w:w="19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after="0" w:line="230" w:lineRule="exact"/>
                              <w:ind w:left="102" w:right="3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viewer Ini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s and Date</w:t>
                            </w:r>
                          </w:p>
                        </w:tc>
                        <w:tc>
                          <w:tcPr>
                            <w:tcW w:w="1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</w:tbl>
                    <w:p w:rsidR="00D306CF" w:rsidRDefault="00D306C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4E61">
        <w:rPr>
          <w:rFonts w:ascii="Arial" w:eastAsia="Arial" w:hAnsi="Arial" w:cs="Arial"/>
          <w:b/>
          <w:bCs/>
          <w:sz w:val="24"/>
          <w:szCs w:val="24"/>
        </w:rPr>
        <w:t xml:space="preserve">All events </w:t>
      </w:r>
      <w:r w:rsidR="00E24E61" w:rsidRPr="00F376DC">
        <w:rPr>
          <w:rFonts w:ascii="Arial" w:eastAsia="Arial" w:hAnsi="Arial" w:cs="Arial"/>
          <w:b/>
          <w:bCs/>
          <w:sz w:val="24"/>
          <w:szCs w:val="24"/>
        </w:rPr>
        <w:t>must be repo</w:t>
      </w:r>
      <w:r w:rsidR="00E24E61" w:rsidRPr="00F376DC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="00E24E61" w:rsidRPr="00F376DC">
        <w:rPr>
          <w:rFonts w:ascii="Arial" w:eastAsia="Arial" w:hAnsi="Arial" w:cs="Arial"/>
          <w:b/>
          <w:bCs/>
          <w:sz w:val="24"/>
          <w:szCs w:val="24"/>
        </w:rPr>
        <w:t xml:space="preserve">ted to NOAA Fisheries Service </w:t>
      </w:r>
      <w:r w:rsidR="00E24E61" w:rsidRPr="00F376DC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="00E24E61" w:rsidRPr="00F376DC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E24E61" w:rsidRPr="00F376DC">
        <w:rPr>
          <w:rFonts w:ascii="Arial" w:eastAsia="Arial" w:hAnsi="Arial" w:cs="Arial"/>
          <w:b/>
          <w:bCs/>
          <w:sz w:val="24"/>
          <w:szCs w:val="24"/>
        </w:rPr>
        <w:t xml:space="preserve">thin 24 hours </w:t>
      </w:r>
      <w:r w:rsidR="00E24E61" w:rsidRPr="00F376DC"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="00E24E61" w:rsidRPr="00F376DC">
        <w:rPr>
          <w:rFonts w:ascii="Arial" w:eastAsia="Arial" w:hAnsi="Arial" w:cs="Arial"/>
          <w:b/>
          <w:bCs/>
          <w:sz w:val="24"/>
          <w:szCs w:val="24"/>
        </w:rPr>
        <w:t>y</w:t>
      </w:r>
      <w:r w:rsidR="00E24E61" w:rsidRPr="00F376D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24E61" w:rsidRPr="00F376DC">
        <w:rPr>
          <w:rFonts w:ascii="Arial" w:eastAsia="Arial" w:hAnsi="Arial" w:cs="Arial"/>
          <w:b/>
          <w:bCs/>
          <w:sz w:val="24"/>
          <w:szCs w:val="24"/>
        </w:rPr>
        <w:t>calling (XXX) XXX- XXXX 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4" w:after="0" w:line="220" w:lineRule="exact"/>
      </w:pPr>
    </w:p>
    <w:p w:rsidR="00D306CF" w:rsidRDefault="00E24E61">
      <w:pPr>
        <w:spacing w:before="24" w:after="0" w:line="240" w:lineRule="auto"/>
        <w:ind w:left="3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ers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formation</w:t>
      </w:r>
    </w:p>
    <w:p w:rsidR="00D306CF" w:rsidRDefault="00D306CF">
      <w:pPr>
        <w:spacing w:before="9" w:after="0" w:line="110" w:lineRule="exact"/>
        <w:rPr>
          <w:sz w:val="11"/>
          <w:szCs w:val="11"/>
        </w:rPr>
      </w:pPr>
    </w:p>
    <w:p w:rsidR="00D306CF" w:rsidRDefault="00BC300A">
      <w:pPr>
        <w:tabs>
          <w:tab w:val="left" w:pos="3400"/>
          <w:tab w:val="left" w:pos="6240"/>
          <w:tab w:val="left" w:pos="8440"/>
        </w:tabs>
        <w:spacing w:after="0" w:line="959" w:lineRule="auto"/>
        <w:ind w:left="140" w:right="3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1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-300355</wp:posOffset>
                </wp:positionV>
                <wp:extent cx="6219190" cy="243840"/>
                <wp:effectExtent l="3175" t="4445" r="6985" b="8890"/>
                <wp:wrapNone/>
                <wp:docPr id="1128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3840"/>
                          <a:chOff x="1055" y="-473"/>
                          <a:chExt cx="9794" cy="384"/>
                        </a:xfrm>
                      </wpg:grpSpPr>
                      <wpg:grpSp>
                        <wpg:cNvPr id="1129" name="Group 1115"/>
                        <wpg:cNvGrpSpPr>
                          <a:grpSpLocks/>
                        </wpg:cNvGrpSpPr>
                        <wpg:grpSpPr bwMode="auto">
                          <a:xfrm>
                            <a:off x="1061" y="-467"/>
                            <a:ext cx="9782" cy="2"/>
                            <a:chOff x="1061" y="-467"/>
                            <a:chExt cx="9782" cy="2"/>
                          </a:xfrm>
                        </wpg:grpSpPr>
                        <wps:wsp>
                          <wps:cNvPr id="1130" name="Freeform 1116"/>
                          <wps:cNvSpPr>
                            <a:spLocks/>
                          </wps:cNvSpPr>
                          <wps:spPr bwMode="auto">
                            <a:xfrm>
                              <a:off x="1061" y="-467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13"/>
                        <wpg:cNvGrpSpPr>
                          <a:grpSpLocks/>
                        </wpg:cNvGrpSpPr>
                        <wpg:grpSpPr bwMode="auto">
                          <a:xfrm>
                            <a:off x="1061" y="-95"/>
                            <a:ext cx="9782" cy="2"/>
                            <a:chOff x="1061" y="-95"/>
                            <a:chExt cx="9782" cy="2"/>
                          </a:xfrm>
                        </wpg:grpSpPr>
                        <wps:wsp>
                          <wps:cNvPr id="1132" name="Freeform 1114"/>
                          <wps:cNvSpPr>
                            <a:spLocks/>
                          </wps:cNvSpPr>
                          <wps:spPr bwMode="auto">
                            <a:xfrm>
                              <a:off x="1061" y="-95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11"/>
                        <wpg:cNvGrpSpPr>
                          <a:grpSpLocks/>
                        </wpg:cNvGrpSpPr>
                        <wpg:grpSpPr bwMode="auto">
                          <a:xfrm>
                            <a:off x="1066" y="-462"/>
                            <a:ext cx="2" cy="362"/>
                            <a:chOff x="1066" y="-462"/>
                            <a:chExt cx="2" cy="362"/>
                          </a:xfrm>
                        </wpg:grpSpPr>
                        <wps:wsp>
                          <wps:cNvPr id="1134" name="Freeform 1112"/>
                          <wps:cNvSpPr>
                            <a:spLocks/>
                          </wps:cNvSpPr>
                          <wps:spPr bwMode="auto">
                            <a:xfrm>
                              <a:off x="1066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09"/>
                        <wpg:cNvGrpSpPr>
                          <a:grpSpLocks/>
                        </wpg:cNvGrpSpPr>
                        <wpg:grpSpPr bwMode="auto">
                          <a:xfrm>
                            <a:off x="10838" y="-462"/>
                            <a:ext cx="2" cy="362"/>
                            <a:chOff x="10838" y="-462"/>
                            <a:chExt cx="2" cy="362"/>
                          </a:xfrm>
                        </wpg:grpSpPr>
                        <wps:wsp>
                          <wps:cNvPr id="1136" name="Freeform 1110"/>
                          <wps:cNvSpPr>
                            <a:spLocks/>
                          </wps:cNvSpPr>
                          <wps:spPr bwMode="auto">
                            <a:xfrm>
                              <a:off x="10838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8" o:spid="_x0000_s1026" style="position:absolute;margin-left:52.75pt;margin-top:-23.65pt;width:489.7pt;height:19.2pt;z-index:-7359;mso-position-horizontal-relative:page" coordorigin="1055,-473" coordsize="979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">
                <v:group id="Group 1115" o:spid="_x0000_s1027" style="position:absolute;left:1061;top:-467;width:9782;height:2" coordorigin="1061,-467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16" o:spid="_x0000_s1028" style="position:absolute;left:1061;top:-467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nEMUA&#10;AADdAAAADwAAAGRycy9kb3ducmV2LnhtbESPzWrDQAyE74W+w6JCbvU6KQTjZhOSgqFQGsjPAyhe&#10;1Tbxao13HTtvHx0KuUnMaObTajO5Vt2oD41nA/MkBUVcettwZeB8Kt4zUCEiW2w9k4E7BdisX19W&#10;mFs/8oFux1gpCeGQo4E6xi7XOpQ1OQyJ74hF+/O9wyhrX2nb4yjhrtWLNF1qhw1LQ40dfdVUXo+D&#10;M1AUY5Np/l0cht1e77d3yn4ugzGzt2n7CSrSFJ/m/+tvK/jzD+GX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mcQxQAAAN0AAAAPAAAAAAAAAAAAAAAAAJgCAABkcnMv&#10;ZG93bnJldi54bWxQSwUGAAAAAAQABAD1AAAAigMAAAAA&#10;" path="m,l9782,e" filled="f" strokeweight=".20464mm">
                    <v:path arrowok="t" o:connecttype="custom" o:connectlocs="0,0;9782,0" o:connectangles="0,0"/>
                  </v:shape>
                </v:group>
                <v:group id="Group 1113" o:spid="_x0000_s1029" style="position:absolute;left:1061;top:-95;width:9782;height:2" coordorigin="1061,-95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14" o:spid="_x0000_s1030" style="position:absolute;left:1061;top:-95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c/MEA&#10;AADdAAAADwAAAGRycy9kb3ducmV2LnhtbERP24rCMBB9F/Yfwgj7ZlO7IKVrFF0oCLKClw+Ybca2&#10;2ExKk9r69xtB8G0O5zrL9WgacafO1ZYVzKMYBHFhdc2lgss5n6UgnEfW2FgmBQ9ysF59TJaYaTvw&#10;ke4nX4oQwi5DBZX3bSalKyoy6CLbEgfuajuDPsCulLrDIYSbRiZxvJAGaw4NFbb0U1FxO/VGQZ4P&#10;dSr5Nzn224M8bB6U7v96pT6n4+YbhKfRv8Uv906H+fOvBJ7fh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XPzBAAAA3QAAAA8AAAAAAAAAAAAAAAAAmAIAAGRycy9kb3du&#10;cmV2LnhtbFBLBQYAAAAABAAEAPUAAACGAwAAAAA=&#10;" path="m,l9782,e" filled="f" strokeweight=".20464mm">
                    <v:path arrowok="t" o:connecttype="custom" o:connectlocs="0,0;9782,0" o:connectangles="0,0"/>
                  </v:shape>
                </v:group>
                <v:group id="Group 1111" o:spid="_x0000_s1031" style="position:absolute;left:1066;top:-462;width:2;height:362" coordorigin="1066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12" o:spid="_x0000_s1032" style="position:absolute;left:1066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RV8EA&#10;AADdAAAADwAAAGRycy9kb3ducmV2LnhtbERPS4vCMBC+C/6HMIK3NfWxi1ajyMLCngS7Pq5jM7bF&#10;ZFKaqN1/bwTB23x8z1msWmvEjRpfOVYwHCQgiHOnKy4U7P5+PqYgfEDWaByTgn/ysFp2OwtMtbvz&#10;lm5ZKEQMYZ+igjKEOpXS5yVZ9ANXE0fu7BqLIcKmkLrBewy3Ro6S5EtarDg2lFjTd0n5JbtaBZ8Z&#10;JWa2wdPRTcPGHLbU7ndXpfq9dj0HEagNb/HL/avj/OF4A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0VfBAAAA3QAAAA8AAAAAAAAAAAAAAAAAmAIAAGRycy9kb3du&#10;cmV2LnhtbFBLBQYAAAAABAAEAPUAAACGAwAAAAA=&#10;" path="m,l,362e" filled="f" strokeweight=".58pt">
                    <v:path arrowok="t" o:connecttype="custom" o:connectlocs="0,-462;0,-100" o:connectangles="0,0"/>
                  </v:shape>
                </v:group>
                <v:group id="Group 1109" o:spid="_x0000_s1033" style="position:absolute;left:10838;top:-462;width:2;height:362" coordorigin="10838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10" o:spid="_x0000_s1034" style="position:absolute;left:10838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2jcQA&#10;AADdAAAADwAAAGRycy9kb3ducmV2LnhtbERPS2vCQBC+F/wPywjedGOFVFI3QaSCtKf6aOltzI5J&#10;MDsbd7ea/vtuQehtPr7nLIretOJKzjeWFUwnCQji0uqGKwX73Xo8B+EDssbWMin4IQ9FPnhYYKbt&#10;jd/pug2ViCHsM1RQh9BlUvqyJoN+YjviyJ2sMxgidJXUDm8x3LTyMUlSabDh2FBjR6uayvP22yio&#10;8MMfAvuv5dsx1Rv38vr0eUmVGg375TOIQH34F9/dGx3nT2c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9o3EAAAA3QAAAA8AAAAAAAAAAAAAAAAAmAIAAGRycy9k&#10;b3ducmV2LnhtbFBLBQYAAAAABAAEAPUAAACJAwAAAAA=&#10;" path="m,l,362e" filled="f" strokeweight=".20464mm">
                    <v:path arrowok="t" o:connecttype="custom" o:connectlocs="0,-462;0,-1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1943100" cy="255905"/>
                <wp:effectExtent l="9525" t="5080" r="9525" b="5715"/>
                <wp:wrapNone/>
                <wp:docPr id="112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293"/>
                          <a:chExt cx="3060" cy="403"/>
                        </a:xfrm>
                      </wpg:grpSpPr>
                      <wps:wsp>
                        <wps:cNvPr id="1127" name="Freeform 1107"/>
                        <wps:cNvSpPr>
                          <a:spLocks/>
                        </wps:cNvSpPr>
                        <wps:spPr bwMode="auto">
                          <a:xfrm>
                            <a:off x="1080" y="293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293 293"/>
                              <a:gd name="T3" fmla="*/ 293 h 403"/>
                              <a:gd name="T4" fmla="+- 0 1080 1080"/>
                              <a:gd name="T5" fmla="*/ T4 w 3060"/>
                              <a:gd name="T6" fmla="+- 0 293 293"/>
                              <a:gd name="T7" fmla="*/ 293 h 403"/>
                              <a:gd name="T8" fmla="+- 0 1080 1080"/>
                              <a:gd name="T9" fmla="*/ T8 w 3060"/>
                              <a:gd name="T10" fmla="+- 0 696 293"/>
                              <a:gd name="T11" fmla="*/ 696 h 403"/>
                              <a:gd name="T12" fmla="+- 0 4140 1080"/>
                              <a:gd name="T13" fmla="*/ T12 w 3060"/>
                              <a:gd name="T14" fmla="+- 0 696 293"/>
                              <a:gd name="T15" fmla="*/ 696 h 403"/>
                              <a:gd name="T16" fmla="+- 0 4140 1080"/>
                              <a:gd name="T17" fmla="*/ T16 w 306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6" o:spid="_x0000_s1026" style="position:absolute;margin-left:54pt;margin-top:14.65pt;width:153pt;height:20.15pt;z-index:-7357;mso-position-horizontal-relative:page" coordorigin="1080,293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">
                <v:shape id="Freeform 1107" o:spid="_x0000_s1027" style="position:absolute;left:1080;top:293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8bsMA&#10;AADdAAAADwAAAGRycy9kb3ducmV2LnhtbERPPW/CMBDdK/U/WFeJDRwyQAkYhGhRUbtAgP0UH3Fa&#10;+xzFLqT/vq6E1O2e3uctVr2z4kpdaDwrGI8yEMSV1w3XCk7H7fAZRIjIGq1nUvBDAVbLx4cFFtrf&#10;+EDXMtYihXAoUIGJsS2kDJUhh2HkW+LEXXznMCbY1VJ3eEvhzso8yybSYcOpwWBLG0PVV/ntFJSn&#10;1/WnfTHZ2/t+Y2c6nsv8Y6vU4Klfz0FE6uO/+O7e6TR/nE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k8bsMAAADdAAAADwAAAAAAAAAAAAAAAACYAgAAZHJzL2Rv&#10;d25yZXYueG1sUEsFBgAAAAAEAAQA9QAAAIgDAAAAAA==&#10;" path="m3060,l,,,403r3060,l3060,xe" filled="f">
                  <v:path arrowok="t" o:connecttype="custom" o:connectlocs="3060,293;0,293;0,696;3060,696;30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86055</wp:posOffset>
                </wp:positionV>
                <wp:extent cx="1714500" cy="255905"/>
                <wp:effectExtent l="9525" t="5080" r="9525" b="5715"/>
                <wp:wrapNone/>
                <wp:docPr id="1124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4320" y="293"/>
                          <a:chExt cx="2700" cy="403"/>
                        </a:xfrm>
                      </wpg:grpSpPr>
                      <wps:wsp>
                        <wps:cNvPr id="1125" name="Freeform 1105"/>
                        <wps:cNvSpPr>
                          <a:spLocks/>
                        </wps:cNvSpPr>
                        <wps:spPr bwMode="auto">
                          <a:xfrm>
                            <a:off x="4320" y="293"/>
                            <a:ext cx="2700" cy="403"/>
                          </a:xfrm>
                          <a:custGeom>
                            <a:avLst/>
                            <a:gdLst>
                              <a:gd name="T0" fmla="+- 0 7020 4320"/>
                              <a:gd name="T1" fmla="*/ T0 w 2700"/>
                              <a:gd name="T2" fmla="+- 0 293 293"/>
                              <a:gd name="T3" fmla="*/ 293 h 403"/>
                              <a:gd name="T4" fmla="+- 0 4320 4320"/>
                              <a:gd name="T5" fmla="*/ T4 w 2700"/>
                              <a:gd name="T6" fmla="+- 0 293 293"/>
                              <a:gd name="T7" fmla="*/ 293 h 403"/>
                              <a:gd name="T8" fmla="+- 0 4320 4320"/>
                              <a:gd name="T9" fmla="*/ T8 w 2700"/>
                              <a:gd name="T10" fmla="+- 0 696 293"/>
                              <a:gd name="T11" fmla="*/ 696 h 403"/>
                              <a:gd name="T12" fmla="+- 0 7020 4320"/>
                              <a:gd name="T13" fmla="*/ T12 w 2700"/>
                              <a:gd name="T14" fmla="+- 0 696 293"/>
                              <a:gd name="T15" fmla="*/ 696 h 403"/>
                              <a:gd name="T16" fmla="+- 0 7020 4320"/>
                              <a:gd name="T17" fmla="*/ T16 w 270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700" y="403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4" o:spid="_x0000_s1026" style="position:absolute;margin-left:3in;margin-top:14.65pt;width:135pt;height:20.15pt;z-index:-7356;mso-position-horizontal-relative:page" coordorigin="4320,293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">
                <v:shape id="Freeform 1105" o:spid="_x0000_s1027" style="position:absolute;left:4320;top:293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vKcEA&#10;AADdAAAADwAAAGRycy9kb3ducmV2LnhtbERPTWsCMRC9C/6HMEJvmihUZGsUEQpCD6WrHrwNm+lm&#10;cTPZJqm7/feNIHibx/uc9XZwrbhRiI1nDfOZAkFcedNwreF0fJ+uQMSEbLD1TBr+KMJ2Mx6tsTC+&#10;5y+6lakWOYRjgRpsSl0hZawsOYwz3xFn7tsHhynDUEsTsM/hrpULpZbSYcO5wWJHe0vVtfx1Gozs&#10;D2db9R+kflZl9J8q1Jer1i+TYfcGItGQnuKH+2Dy/PniFe7f5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7ynBAAAA3QAAAA8AAAAAAAAAAAAAAAAAmAIAAGRycy9kb3du&#10;cmV2LnhtbFBLBQYAAAAABAAEAPUAAACGAwAAAAA=&#10;" path="m2700,l,,,403r2700,l2700,xe" filled="f">
                  <v:path arrowok="t" o:connecttype="custom" o:connectlocs="2700,293;0,293;0,696;2700,696;270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5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86055</wp:posOffset>
                </wp:positionV>
                <wp:extent cx="1371600" cy="256540"/>
                <wp:effectExtent l="9525" t="5080" r="9525" b="5080"/>
                <wp:wrapNone/>
                <wp:docPr id="1122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6540"/>
                          <a:chOff x="7200" y="293"/>
                          <a:chExt cx="2160" cy="404"/>
                        </a:xfrm>
                      </wpg:grpSpPr>
                      <wps:wsp>
                        <wps:cNvPr id="1123" name="Freeform 1103"/>
                        <wps:cNvSpPr>
                          <a:spLocks/>
                        </wps:cNvSpPr>
                        <wps:spPr bwMode="auto">
                          <a:xfrm>
                            <a:off x="7200" y="293"/>
                            <a:ext cx="2160" cy="404"/>
                          </a:xfrm>
                          <a:custGeom>
                            <a:avLst/>
                            <a:gdLst>
                              <a:gd name="T0" fmla="+- 0 9360 7200"/>
                              <a:gd name="T1" fmla="*/ T0 w 2160"/>
                              <a:gd name="T2" fmla="+- 0 293 293"/>
                              <a:gd name="T3" fmla="*/ 293 h 404"/>
                              <a:gd name="T4" fmla="+- 0 7200 7200"/>
                              <a:gd name="T5" fmla="*/ T4 w 2160"/>
                              <a:gd name="T6" fmla="+- 0 293 293"/>
                              <a:gd name="T7" fmla="*/ 293 h 404"/>
                              <a:gd name="T8" fmla="+- 0 7200 7200"/>
                              <a:gd name="T9" fmla="*/ T8 w 2160"/>
                              <a:gd name="T10" fmla="+- 0 697 293"/>
                              <a:gd name="T11" fmla="*/ 697 h 404"/>
                              <a:gd name="T12" fmla="+- 0 9360 7200"/>
                              <a:gd name="T13" fmla="*/ T12 w 2160"/>
                              <a:gd name="T14" fmla="+- 0 697 293"/>
                              <a:gd name="T15" fmla="*/ 697 h 404"/>
                              <a:gd name="T16" fmla="+- 0 9360 7200"/>
                              <a:gd name="T17" fmla="*/ T16 w 21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404">
                                <a:moveTo>
                                  <a:pt x="2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160" y="40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26" style="position:absolute;margin-left:5in;margin-top:14.65pt;width:108pt;height:20.2pt;z-index:-7355;mso-position-horizontal-relative:page" coordorigin="7200,293" coordsize="21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">
                <v:shape id="Freeform 1103" o:spid="_x0000_s1027" style="position:absolute;left:7200;top:293;width:2160;height:404;visibility:visible;mso-wrap-style:square;v-text-anchor:top" coordsize="21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t4sEA&#10;AADdAAAADwAAAGRycy9kb3ducmV2LnhtbERPy6rCMBDdX/AfwgjurqkVH1SjyIWL0k3xsXE3NGNb&#10;bCaliVr/3giCuzmc5yzXnanFnVpXWVYwGkYgiHOrKy4UnI7/v3MQziNrrC2Tgic5WK96P0tMtH3w&#10;nu4HX4gQwi5BBaX3TSKly0sy6Ia2IQ7cxbYGfYBtIXWLjxBuahlH0VQarDg0lNjQX0n59XAzCgiz&#10;uK4ak8+22fmWppM020dTpQb9brMA4anzX/HHvdNh/igew/u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LbeLBAAAA3QAAAA8AAAAAAAAAAAAAAAAAmAIAAGRycy9kb3du&#10;cmV2LnhtbFBLBQYAAAAABAAEAPUAAACGAwAAAAA=&#10;" path="m2160,l,,,404r2160,l2160,xe" filled="f">
                  <v:path arrowok="t" o:connecttype="custom" o:connectlocs="2160,293;0,293;0,697;2160,697;21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6" behindDoc="1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186055</wp:posOffset>
                </wp:positionV>
                <wp:extent cx="800100" cy="256540"/>
                <wp:effectExtent l="9525" t="5080" r="9525" b="5080"/>
                <wp:wrapNone/>
                <wp:docPr id="112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56540"/>
                          <a:chOff x="9540" y="293"/>
                          <a:chExt cx="1260" cy="404"/>
                        </a:xfrm>
                      </wpg:grpSpPr>
                      <wps:wsp>
                        <wps:cNvPr id="1121" name="Freeform 1101"/>
                        <wps:cNvSpPr>
                          <a:spLocks/>
                        </wps:cNvSpPr>
                        <wps:spPr bwMode="auto">
                          <a:xfrm>
                            <a:off x="9540" y="293"/>
                            <a:ext cx="1260" cy="404"/>
                          </a:xfrm>
                          <a:custGeom>
                            <a:avLst/>
                            <a:gdLst>
                              <a:gd name="T0" fmla="+- 0 10800 9540"/>
                              <a:gd name="T1" fmla="*/ T0 w 1260"/>
                              <a:gd name="T2" fmla="+- 0 293 293"/>
                              <a:gd name="T3" fmla="*/ 293 h 404"/>
                              <a:gd name="T4" fmla="+- 0 9540 9540"/>
                              <a:gd name="T5" fmla="*/ T4 w 1260"/>
                              <a:gd name="T6" fmla="+- 0 293 293"/>
                              <a:gd name="T7" fmla="*/ 293 h 404"/>
                              <a:gd name="T8" fmla="+- 0 9540 9540"/>
                              <a:gd name="T9" fmla="*/ T8 w 1260"/>
                              <a:gd name="T10" fmla="+- 0 697 293"/>
                              <a:gd name="T11" fmla="*/ 697 h 404"/>
                              <a:gd name="T12" fmla="+- 0 10800 9540"/>
                              <a:gd name="T13" fmla="*/ T12 w 1260"/>
                              <a:gd name="T14" fmla="+- 0 697 293"/>
                              <a:gd name="T15" fmla="*/ 697 h 404"/>
                              <a:gd name="T16" fmla="+- 0 10800 9540"/>
                              <a:gd name="T17" fmla="*/ T16 w 12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404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260" y="404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477pt;margin-top:14.65pt;width:63pt;height:20.2pt;z-index:-7354;mso-position-horizontal-relative:page" coordorigin="9540,293" coordsize="12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">
                <v:shape id="Freeform 1101" o:spid="_x0000_s1027" style="position:absolute;left:9540;top:293;width:1260;height:404;visibility:visible;mso-wrap-style:square;v-text-anchor:top" coordsize="12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UMsIA&#10;AADdAAAADwAAAGRycy9kb3ducmV2LnhtbERPS4vCMBC+L+x/CLPgbU3qQaQaRRRBUBafe55txrba&#10;TEoTtfvvjSB4m4/vOaNJaytxo8aXjjUkXQWCOHOm5FzDYb/4HoDwAdlg5Zg0/JOHyfjzY4SpcXfe&#10;0m0XchFD2KeooQihTqX0WUEWfdfVxJE7ucZiiLDJpWnwHsNtJXtK9aXFkmNDgTXNCsouu6vVcJyv&#10;tn/rX3XYn2fnzc9y5a3arLXufLXTIYhAbXiLX+6lifOTXgLPb+IJ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pQywgAAAN0AAAAPAAAAAAAAAAAAAAAAAJgCAABkcnMvZG93&#10;bnJldi54bWxQSwUGAAAAAAQABAD1AAAAhwMAAAAA&#10;" path="m1260,l,,,404r1260,l1260,xe" filled="f">
                  <v:path arrowok="t" o:connecttype="custom" o:connectlocs="1260,293;0,293;0,697;1260,697;12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7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648335</wp:posOffset>
                </wp:positionV>
                <wp:extent cx="914400" cy="257810"/>
                <wp:effectExtent l="9525" t="10160" r="9525" b="8255"/>
                <wp:wrapNone/>
                <wp:docPr id="1118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7810"/>
                          <a:chOff x="9360" y="1021"/>
                          <a:chExt cx="1440" cy="406"/>
                        </a:xfrm>
                      </wpg:grpSpPr>
                      <wps:wsp>
                        <wps:cNvPr id="1119" name="Freeform 1099"/>
                        <wps:cNvSpPr>
                          <a:spLocks/>
                        </wps:cNvSpPr>
                        <wps:spPr bwMode="auto">
                          <a:xfrm>
                            <a:off x="9360" y="1021"/>
                            <a:ext cx="1440" cy="406"/>
                          </a:xfrm>
                          <a:custGeom>
                            <a:avLst/>
                            <a:gdLst>
                              <a:gd name="T0" fmla="+- 0 10800 9360"/>
                              <a:gd name="T1" fmla="*/ T0 w 1440"/>
                              <a:gd name="T2" fmla="+- 0 1021 1021"/>
                              <a:gd name="T3" fmla="*/ 1021 h 406"/>
                              <a:gd name="T4" fmla="+- 0 9360 9360"/>
                              <a:gd name="T5" fmla="*/ T4 w 1440"/>
                              <a:gd name="T6" fmla="+- 0 1021 1021"/>
                              <a:gd name="T7" fmla="*/ 1021 h 406"/>
                              <a:gd name="T8" fmla="+- 0 9360 9360"/>
                              <a:gd name="T9" fmla="*/ T8 w 1440"/>
                              <a:gd name="T10" fmla="+- 0 1427 1021"/>
                              <a:gd name="T11" fmla="*/ 1427 h 406"/>
                              <a:gd name="T12" fmla="+- 0 10800 9360"/>
                              <a:gd name="T13" fmla="*/ T12 w 1440"/>
                              <a:gd name="T14" fmla="+- 0 1427 1021"/>
                              <a:gd name="T15" fmla="*/ 1427 h 406"/>
                              <a:gd name="T16" fmla="+- 0 10800 9360"/>
                              <a:gd name="T17" fmla="*/ T16 w 144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406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1440" y="406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468pt;margin-top:51.05pt;width:1in;height:20.3pt;z-index:-7353;mso-position-horizontal-relative:page" coordorigin="9360,1021" coordsize="144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">
                <v:shape id="Freeform 1099" o:spid="_x0000_s1027" style="position:absolute;left:9360;top:1021;width:1440;height:406;visibility:visible;mso-wrap-style:square;v-text-anchor:top" coordsize="144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/8QA&#10;AADdAAAADwAAAGRycy9kb3ducmV2LnhtbERPTWsCMRC9F/wPYQQvpWZXaK1bo5SCUE9S20OP0824&#10;WbqZLElc0/56Iwje5vE+Z7lOthMD+dA6VlBOCxDEtdMtNwq+PjcPzyBCRNbYOSYFfxRgvRrdLbHS&#10;7sQfNOxjI3IIhwoVmBj7SspQG7IYpq4nztzBeYsxQ99I7fGUw20nZ0XxJC22nBsM9vRmqP7dH62C&#10;/8323mztIaWf4XHRzYb5fPftlZqM0+sLiEgp3sRX97vO88tyAZdv8gl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EVf/EAAAA3QAAAA8AAAAAAAAAAAAAAAAAmAIAAGRycy9k&#10;b3ducmV2LnhtbFBLBQYAAAAABAAEAPUAAACJAwAAAAA=&#10;" path="m1440,l,,,406r1440,l1440,xe" filled="f">
                  <v:path arrowok="t" o:connecttype="custom" o:connectlocs="1440,1021;0,1021;0,1427;1440,1427;1440,10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48335</wp:posOffset>
                </wp:positionV>
                <wp:extent cx="5143500" cy="257810"/>
                <wp:effectExtent l="9525" t="10160" r="9525" b="8255"/>
                <wp:wrapNone/>
                <wp:docPr id="111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7810"/>
                          <a:chOff x="1080" y="1021"/>
                          <a:chExt cx="8100" cy="406"/>
                        </a:xfrm>
                      </wpg:grpSpPr>
                      <wps:wsp>
                        <wps:cNvPr id="1117" name="Freeform 1097"/>
                        <wps:cNvSpPr>
                          <a:spLocks/>
                        </wps:cNvSpPr>
                        <wps:spPr bwMode="auto">
                          <a:xfrm>
                            <a:off x="1080" y="1021"/>
                            <a:ext cx="8100" cy="406"/>
                          </a:xfrm>
                          <a:custGeom>
                            <a:avLst/>
                            <a:gdLst>
                              <a:gd name="T0" fmla="+- 0 9180 1080"/>
                              <a:gd name="T1" fmla="*/ T0 w 8100"/>
                              <a:gd name="T2" fmla="+- 0 1021 1021"/>
                              <a:gd name="T3" fmla="*/ 1021 h 406"/>
                              <a:gd name="T4" fmla="+- 0 1080 1080"/>
                              <a:gd name="T5" fmla="*/ T4 w 8100"/>
                              <a:gd name="T6" fmla="+- 0 1021 1021"/>
                              <a:gd name="T7" fmla="*/ 1021 h 406"/>
                              <a:gd name="T8" fmla="+- 0 1080 1080"/>
                              <a:gd name="T9" fmla="*/ T8 w 8100"/>
                              <a:gd name="T10" fmla="+- 0 1427 1021"/>
                              <a:gd name="T11" fmla="*/ 1427 h 406"/>
                              <a:gd name="T12" fmla="+- 0 9180 1080"/>
                              <a:gd name="T13" fmla="*/ T12 w 8100"/>
                              <a:gd name="T14" fmla="+- 0 1427 1021"/>
                              <a:gd name="T15" fmla="*/ 1427 h 406"/>
                              <a:gd name="T16" fmla="+- 0 9180 1080"/>
                              <a:gd name="T17" fmla="*/ T16 w 810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0" h="406">
                                <a:moveTo>
                                  <a:pt x="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8100" y="406"/>
                                </a:lnTo>
                                <a:lnTo>
                                  <a:pt x="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026" style="position:absolute;margin-left:54pt;margin-top:51.05pt;width:405pt;height:20.3pt;z-index:-7352;mso-position-horizontal-relative:page" coordorigin="1080,1021" coordsize="810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">
                <v:shape id="Freeform 1097" o:spid="_x0000_s1027" style="position:absolute;left:1080;top:1021;width:8100;height:406;visibility:visible;mso-wrap-style:square;v-text-anchor:top" coordsize="810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oNMAA&#10;AADdAAAADwAAAGRycy9kb3ducmV2LnhtbERPTYvCMBC9L/gfwgje1rQetFSjiCLo4kVd9jw0Y1ts&#10;JiWJtv57syB4m8f7nMWqN414kPO1ZQXpOAFBXFhdc6ng97L7zkD4gKyxsUwKnuRhtRx8LTDXtuMT&#10;Pc6hFDGEfY4KqhDaXEpfVGTQj21LHLmrdQZDhK6U2mEXw00jJ0kylQZrjg0VtrSpqLid70bBpdhk&#10;+6m9/f1kh+Ok22rPTh+VGg379RxEoD58xG/3Xsf5aTqD/2/i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noNMAAAADdAAAADwAAAAAAAAAAAAAAAACYAgAAZHJzL2Rvd25y&#10;ZXYueG1sUEsFBgAAAAAEAAQA9QAAAIUDAAAAAA==&#10;" path="m8100,l,,,406r8100,l8100,xe" filled="f">
                  <v:path arrowok="t" o:connecttype="custom" o:connectlocs="8100,1021;0,1021;0,1427;8100,1427;8100,102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LAST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F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R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T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MIDDL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AM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w w:val="104"/>
          <w:sz w:val="16"/>
          <w:szCs w:val="16"/>
        </w:rPr>
        <w:t xml:space="preserve">   </w:t>
      </w:r>
      <w:r w:rsidR="00E24E61">
        <w:rPr>
          <w:rFonts w:ascii="Arial" w:eastAsia="Arial" w:hAnsi="Arial" w:cs="Arial"/>
          <w:sz w:val="16"/>
          <w:szCs w:val="16"/>
        </w:rPr>
        <w:t>Suffix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r.,</w:t>
      </w:r>
      <w:r w:rsidR="00E24E6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II,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etc.) MAILING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DDRESS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pt/Suit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#</w:t>
      </w:r>
    </w:p>
    <w:p w:rsidR="00D306CF" w:rsidRDefault="00D306CF">
      <w:pPr>
        <w:spacing w:before="8" w:after="0" w:line="100" w:lineRule="exact"/>
        <w:rPr>
          <w:sz w:val="10"/>
          <w:szCs w:val="10"/>
        </w:rPr>
      </w:pPr>
    </w:p>
    <w:p w:rsidR="00D306CF" w:rsidRDefault="00BC300A">
      <w:pPr>
        <w:tabs>
          <w:tab w:val="left" w:pos="2600"/>
          <w:tab w:val="left" w:pos="5520"/>
          <w:tab w:val="left" w:pos="824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9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14630</wp:posOffset>
                </wp:positionV>
                <wp:extent cx="1485900" cy="255905"/>
                <wp:effectExtent l="9525" t="5080" r="9525" b="5715"/>
                <wp:wrapNone/>
                <wp:docPr id="1114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55905"/>
                          <a:chOff x="1080" y="338"/>
                          <a:chExt cx="2340" cy="403"/>
                        </a:xfrm>
                      </wpg:grpSpPr>
                      <wps:wsp>
                        <wps:cNvPr id="1115" name="Freeform 1095"/>
                        <wps:cNvSpPr>
                          <a:spLocks/>
                        </wps:cNvSpPr>
                        <wps:spPr bwMode="auto">
                          <a:xfrm>
                            <a:off x="1080" y="338"/>
                            <a:ext cx="2340" cy="403"/>
                          </a:xfrm>
                          <a:custGeom>
                            <a:avLst/>
                            <a:gdLst>
                              <a:gd name="T0" fmla="+- 0 3420 1080"/>
                              <a:gd name="T1" fmla="*/ T0 w 2340"/>
                              <a:gd name="T2" fmla="+- 0 338 338"/>
                              <a:gd name="T3" fmla="*/ 338 h 403"/>
                              <a:gd name="T4" fmla="+- 0 1080 1080"/>
                              <a:gd name="T5" fmla="*/ T4 w 2340"/>
                              <a:gd name="T6" fmla="+- 0 338 338"/>
                              <a:gd name="T7" fmla="*/ 338 h 403"/>
                              <a:gd name="T8" fmla="+- 0 1080 1080"/>
                              <a:gd name="T9" fmla="*/ T8 w 2340"/>
                              <a:gd name="T10" fmla="+- 0 742 338"/>
                              <a:gd name="T11" fmla="*/ 742 h 403"/>
                              <a:gd name="T12" fmla="+- 0 3420 1080"/>
                              <a:gd name="T13" fmla="*/ T12 w 2340"/>
                              <a:gd name="T14" fmla="+- 0 742 338"/>
                              <a:gd name="T15" fmla="*/ 742 h 403"/>
                              <a:gd name="T16" fmla="+- 0 3420 1080"/>
                              <a:gd name="T17" fmla="*/ T16 w 234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403">
                                <a:moveTo>
                                  <a:pt x="2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340" y="404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026" style="position:absolute;margin-left:54pt;margin-top:16.9pt;width:117pt;height:20.15pt;z-index:-7351;mso-position-horizontal-relative:page" coordorigin="1080,338" coordsize="23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">
                <v:shape id="Freeform 1095" o:spid="_x0000_s1027" style="position:absolute;left:1080;top:338;width:2340;height:403;visibility:visible;mso-wrap-style:square;v-text-anchor:top" coordsize="23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t9MEA&#10;AADdAAAADwAAAGRycy9kb3ducmV2LnhtbERPTWuDQBC9B/oflin0FlcLJsFmE6QQ6LUac566UxXd&#10;WXG3avvru4FCb/N4n3M8r2YQM02us6wgiWIQxLXVHTcKruVlewDhPLLGwTIp+CYH59PD5oiZtgu/&#10;01z4RoQQdhkqaL0fMyld3ZJBF9mROHCfdjLoA5waqSdcQrgZ5HMc76TBjkNDiyO9tlT3xZdRUGMf&#10;d1XV57ePS176fZGkP+mg1NPjmr+A8LT6f/Gf+02H+UmSwv2bcII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LfTBAAAA3QAAAA8AAAAAAAAAAAAAAAAAmAIAAGRycy9kb3du&#10;cmV2LnhtbFBLBQYAAAAABAAEAPUAAACGAwAAAAA=&#10;" path="m2340,l,,,404r2340,l2340,xe" filled="f">
                  <v:path arrowok="t" o:connecttype="custom" o:connectlocs="2340,338;0,338;0,742;2340,742;234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14630</wp:posOffset>
                </wp:positionV>
                <wp:extent cx="1714500" cy="255905"/>
                <wp:effectExtent l="9525" t="5080" r="9525" b="5715"/>
                <wp:wrapNone/>
                <wp:docPr id="1112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3600" y="338"/>
                          <a:chExt cx="2700" cy="403"/>
                        </a:xfrm>
                      </wpg:grpSpPr>
                      <wps:wsp>
                        <wps:cNvPr id="1113" name="Freeform 1093"/>
                        <wps:cNvSpPr>
                          <a:spLocks/>
                        </wps:cNvSpPr>
                        <wps:spPr bwMode="auto">
                          <a:xfrm>
                            <a:off x="3600" y="338"/>
                            <a:ext cx="2700" cy="403"/>
                          </a:xfrm>
                          <a:custGeom>
                            <a:avLst/>
                            <a:gdLst>
                              <a:gd name="T0" fmla="+- 0 6300 3600"/>
                              <a:gd name="T1" fmla="*/ T0 w 2700"/>
                              <a:gd name="T2" fmla="+- 0 338 338"/>
                              <a:gd name="T3" fmla="*/ 338 h 403"/>
                              <a:gd name="T4" fmla="+- 0 3600 3600"/>
                              <a:gd name="T5" fmla="*/ T4 w 2700"/>
                              <a:gd name="T6" fmla="+- 0 338 338"/>
                              <a:gd name="T7" fmla="*/ 338 h 403"/>
                              <a:gd name="T8" fmla="+- 0 3600 3600"/>
                              <a:gd name="T9" fmla="*/ T8 w 2700"/>
                              <a:gd name="T10" fmla="+- 0 742 338"/>
                              <a:gd name="T11" fmla="*/ 742 h 403"/>
                              <a:gd name="T12" fmla="+- 0 6300 3600"/>
                              <a:gd name="T13" fmla="*/ T12 w 2700"/>
                              <a:gd name="T14" fmla="+- 0 742 338"/>
                              <a:gd name="T15" fmla="*/ 742 h 403"/>
                              <a:gd name="T16" fmla="+- 0 6300 3600"/>
                              <a:gd name="T17" fmla="*/ T16 w 270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700" y="404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2" o:spid="_x0000_s1026" style="position:absolute;margin-left:180pt;margin-top:16.9pt;width:135pt;height:20.15pt;z-index:-7350;mso-position-horizontal-relative:page" coordorigin="3600,338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">
                <v:shape id="Freeform 1093" o:spid="_x0000_s1027" style="position:absolute;left:3600;top:338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e8IA&#10;AADdAAAADwAAAGRycy9kb3ducmV2LnhtbERPTWsCMRC9F/wPYQq91WQrFFmNUgoFwYN01YO3YTPd&#10;LG4maxLd7b9vCoK3ebzPWa5H14kbhdh61lBMFQji2puWGw2H/dfrHERMyAY7z6ThlyKsV5OnJZbG&#10;D/xNtyo1IodwLFGDTakvpYy1JYdx6nvizP344DBlGBppAg453HXyTal36bDl3GCxp09L9bm6Og1G&#10;DpujrYctqcu8in6nQnM6a/3yPH4sQCQa00N8d29Mnl8UM/j/Jp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Bh7wgAAAN0AAAAPAAAAAAAAAAAAAAAAAJgCAABkcnMvZG93&#10;bnJldi54bWxQSwUGAAAAAAQABAD1AAAAhwMAAAAA&#10;" path="m2700,l,,,404r2700,l2700,xe" filled="f">
                  <v:path arrowok="t" o:connecttype="custom" o:connectlocs="2700,338;0,338;0,742;2700,742;270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1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214630</wp:posOffset>
                </wp:positionV>
                <wp:extent cx="1600200" cy="255905"/>
                <wp:effectExtent l="9525" t="5080" r="9525" b="5715"/>
                <wp:wrapNone/>
                <wp:docPr id="1110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55905"/>
                          <a:chOff x="6480" y="338"/>
                          <a:chExt cx="2520" cy="403"/>
                        </a:xfrm>
                      </wpg:grpSpPr>
                      <wps:wsp>
                        <wps:cNvPr id="1111" name="Freeform 1091"/>
                        <wps:cNvSpPr>
                          <a:spLocks/>
                        </wps:cNvSpPr>
                        <wps:spPr bwMode="auto">
                          <a:xfrm>
                            <a:off x="6480" y="338"/>
                            <a:ext cx="2520" cy="403"/>
                          </a:xfrm>
                          <a:custGeom>
                            <a:avLst/>
                            <a:gdLst>
                              <a:gd name="T0" fmla="+- 0 9000 6480"/>
                              <a:gd name="T1" fmla="*/ T0 w 2520"/>
                              <a:gd name="T2" fmla="+- 0 338 338"/>
                              <a:gd name="T3" fmla="*/ 338 h 403"/>
                              <a:gd name="T4" fmla="+- 0 6480 6480"/>
                              <a:gd name="T5" fmla="*/ T4 w 2520"/>
                              <a:gd name="T6" fmla="+- 0 338 338"/>
                              <a:gd name="T7" fmla="*/ 338 h 403"/>
                              <a:gd name="T8" fmla="+- 0 6480 6480"/>
                              <a:gd name="T9" fmla="*/ T8 w 2520"/>
                              <a:gd name="T10" fmla="+- 0 742 338"/>
                              <a:gd name="T11" fmla="*/ 742 h 403"/>
                              <a:gd name="T12" fmla="+- 0 9000 6480"/>
                              <a:gd name="T13" fmla="*/ T12 w 2520"/>
                              <a:gd name="T14" fmla="+- 0 742 338"/>
                              <a:gd name="T15" fmla="*/ 742 h 403"/>
                              <a:gd name="T16" fmla="+- 0 9000 6480"/>
                              <a:gd name="T17" fmla="*/ T16 w 252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403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520" y="404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026" style="position:absolute;margin-left:324pt;margin-top:16.9pt;width:126pt;height:20.15pt;z-index:-7349;mso-position-horizontal-relative:page" coordorigin="6480,338" coordsize="25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">
                <v:shape id="Freeform 1091" o:spid="_x0000_s1027" style="position:absolute;left:6480;top:338;width:2520;height:403;visibility:visible;mso-wrap-style:square;v-text-anchor:top" coordsize="25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qcMIA&#10;AADdAAAADwAAAGRycy9kb3ducmV2LnhtbERPwWoCMRC9F/yHMIK3mrWIlK1RZFXwWu2hx2EzbhY3&#10;k7hJNfr1piD4TjO8ee/Nmy+T7cSF+tA6VjAZFyCIa6dbbhT8HLbvnyBCRNbYOSYFNwqwXAze5lhq&#10;d+VvuuxjI7IJhxIVmBh9KWWoDVkMY+eJM3d0vcWY176RusdrNred/CiKmbTYck4w6KkyVJ/2f1bB&#10;r99t79N02Phbm85rM6tC2lRKjYZp9QUiUoqv46d6p/P7GfDfJo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apwwgAAAN0AAAAPAAAAAAAAAAAAAAAAAJgCAABkcnMvZG93&#10;bnJldi54bWxQSwUGAAAAAAQABAD1AAAAhwMAAAAA&#10;" path="m2520,l,,,404r2520,l2520,xe" filled="f">
                  <v:path arrowok="t" o:connecttype="custom" o:connectlocs="2520,338;0,338;0,742;2520,742;252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2" behindDoc="1" locked="0" layoutInCell="1" allowOverlap="1">
                <wp:simplePos x="0" y="0"/>
                <wp:positionH relativeFrom="page">
                  <wp:posOffset>5829300</wp:posOffset>
                </wp:positionH>
                <wp:positionV relativeFrom="paragraph">
                  <wp:posOffset>214630</wp:posOffset>
                </wp:positionV>
                <wp:extent cx="1028700" cy="255905"/>
                <wp:effectExtent l="9525" t="5080" r="9525" b="5715"/>
                <wp:wrapNone/>
                <wp:docPr id="1108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55905"/>
                          <a:chOff x="9180" y="338"/>
                          <a:chExt cx="1620" cy="403"/>
                        </a:xfrm>
                      </wpg:grpSpPr>
                      <wps:wsp>
                        <wps:cNvPr id="1109" name="Freeform 1089"/>
                        <wps:cNvSpPr>
                          <a:spLocks/>
                        </wps:cNvSpPr>
                        <wps:spPr bwMode="auto">
                          <a:xfrm>
                            <a:off x="9180" y="338"/>
                            <a:ext cx="1620" cy="403"/>
                          </a:xfrm>
                          <a:custGeom>
                            <a:avLst/>
                            <a:gdLst>
                              <a:gd name="T0" fmla="+- 0 10800 9180"/>
                              <a:gd name="T1" fmla="*/ T0 w 1620"/>
                              <a:gd name="T2" fmla="+- 0 338 338"/>
                              <a:gd name="T3" fmla="*/ 338 h 403"/>
                              <a:gd name="T4" fmla="+- 0 9180 9180"/>
                              <a:gd name="T5" fmla="*/ T4 w 1620"/>
                              <a:gd name="T6" fmla="+- 0 338 338"/>
                              <a:gd name="T7" fmla="*/ 338 h 403"/>
                              <a:gd name="T8" fmla="+- 0 9180 9180"/>
                              <a:gd name="T9" fmla="*/ T8 w 1620"/>
                              <a:gd name="T10" fmla="+- 0 742 338"/>
                              <a:gd name="T11" fmla="*/ 742 h 403"/>
                              <a:gd name="T12" fmla="+- 0 10800 9180"/>
                              <a:gd name="T13" fmla="*/ T12 w 1620"/>
                              <a:gd name="T14" fmla="+- 0 742 338"/>
                              <a:gd name="T15" fmla="*/ 742 h 403"/>
                              <a:gd name="T16" fmla="+- 0 10800 9180"/>
                              <a:gd name="T17" fmla="*/ T16 w 162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403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620" y="404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026" style="position:absolute;margin-left:459pt;margin-top:16.9pt;width:81pt;height:20.15pt;z-index:-7348;mso-position-horizontal-relative:page" coordorigin="9180,338" coordsize="16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">
                <v:shape id="Freeform 1089" o:spid="_x0000_s1027" style="position:absolute;left:9180;top:338;width:1620;height:403;visibility:visible;mso-wrap-style:square;v-text-anchor:top" coordsize="16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9BsMA&#10;AADdAAAADwAAAGRycy9kb3ducmV2LnhtbERPS2vCQBC+F/oflil4Ed3EQ9XoKqX4wpNGL96G7JiE&#10;ZmfT7EbTf+8KQm/z8T1nvuxMJW7UuNKygngYgSDOrC45V3A+rQcTEM4ja6wsk4I/crBcvL/NMdH2&#10;zke6pT4XIYRdggoK7+tESpcVZNANbU0cuKttDPoAm1zqBu8h3FRyFEWf0mDJoaHAmr4Lyn7S1iho&#10;d/vxL07WmG5iub1sdGsOq75SvY/uawbCU+f/xS/3Tof5cTSF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9BsMAAADdAAAADwAAAAAAAAAAAAAAAACYAgAAZHJzL2Rv&#10;d25yZXYueG1sUEsFBgAAAAAEAAQA9QAAAIgDAAAAAA==&#10;" path="m1620,l,,,404r1620,l1620,xe" filled="f">
                  <v:path arrowok="t" o:connecttype="custom" o:connectlocs="1620,338;0,338;0,742;1620,742;1620,338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CI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STAT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U</w:t>
      </w:r>
      <w:r w:rsidR="00E24E61">
        <w:rPr>
          <w:rFonts w:ascii="Arial" w:eastAsia="Arial" w:hAnsi="Arial" w:cs="Arial"/>
          <w:spacing w:val="1"/>
          <w:sz w:val="16"/>
          <w:szCs w:val="16"/>
        </w:rPr>
        <w:t>N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ZIP</w:t>
      </w:r>
      <w:r w:rsidR="00E24E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DE</w:t>
      </w:r>
    </w:p>
    <w:p w:rsidR="00D306CF" w:rsidRDefault="00D306CF">
      <w:pPr>
        <w:spacing w:before="6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340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818515</wp:posOffset>
                </wp:positionV>
                <wp:extent cx="6231890" cy="231140"/>
                <wp:effectExtent l="9525" t="8890" r="6985" b="7620"/>
                <wp:wrapNone/>
                <wp:docPr id="1099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1140"/>
                          <a:chOff x="1035" y="1289"/>
                          <a:chExt cx="9814" cy="364"/>
                        </a:xfrm>
                      </wpg:grpSpPr>
                      <wpg:grpSp>
                        <wpg:cNvPr id="1100" name="Group 1086"/>
                        <wpg:cNvGrpSpPr>
                          <a:grpSpLocks/>
                        </wpg:cNvGrpSpPr>
                        <wpg:grpSpPr bwMode="auto">
                          <a:xfrm>
                            <a:off x="1040" y="1295"/>
                            <a:ext cx="9803" cy="2"/>
                            <a:chOff x="1040" y="1295"/>
                            <a:chExt cx="9803" cy="2"/>
                          </a:xfrm>
                        </wpg:grpSpPr>
                        <wps:wsp>
                          <wps:cNvPr id="1101" name="Freeform 1087"/>
                          <wps:cNvSpPr>
                            <a:spLocks/>
                          </wps:cNvSpPr>
                          <wps:spPr bwMode="auto">
                            <a:xfrm>
                              <a:off x="1040" y="1295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84"/>
                        <wpg:cNvGrpSpPr>
                          <a:grpSpLocks/>
                        </wpg:cNvGrpSpPr>
                        <wpg:grpSpPr bwMode="auto">
                          <a:xfrm>
                            <a:off x="1040" y="1648"/>
                            <a:ext cx="9803" cy="2"/>
                            <a:chOff x="1040" y="1648"/>
                            <a:chExt cx="9803" cy="2"/>
                          </a:xfrm>
                        </wpg:grpSpPr>
                        <wps:wsp>
                          <wps:cNvPr id="1103" name="Freeform 1085"/>
                          <wps:cNvSpPr>
                            <a:spLocks/>
                          </wps:cNvSpPr>
                          <wps:spPr bwMode="auto">
                            <a:xfrm>
                              <a:off x="1040" y="1648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82"/>
                        <wpg:cNvGrpSpPr>
                          <a:grpSpLocks/>
                        </wpg:cNvGrpSpPr>
                        <wpg:grpSpPr bwMode="auto">
                          <a:xfrm>
                            <a:off x="1045" y="1300"/>
                            <a:ext cx="2" cy="343"/>
                            <a:chOff x="1045" y="1300"/>
                            <a:chExt cx="2" cy="343"/>
                          </a:xfrm>
                        </wpg:grpSpPr>
                        <wps:wsp>
                          <wps:cNvPr id="1105" name="Freeform 1083"/>
                          <wps:cNvSpPr>
                            <a:spLocks/>
                          </wps:cNvSpPr>
                          <wps:spPr bwMode="auto">
                            <a:xfrm>
                              <a:off x="1045" y="1300"/>
                              <a:ext cx="2" cy="34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343"/>
                                <a:gd name="T2" fmla="+- 0 1643 1300"/>
                                <a:gd name="T3" fmla="*/ 164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80"/>
                        <wpg:cNvGrpSpPr>
                          <a:grpSpLocks/>
                        </wpg:cNvGrpSpPr>
                        <wpg:grpSpPr bwMode="auto">
                          <a:xfrm>
                            <a:off x="10838" y="1300"/>
                            <a:ext cx="2" cy="343"/>
                            <a:chOff x="10838" y="1300"/>
                            <a:chExt cx="2" cy="343"/>
                          </a:xfrm>
                        </wpg:grpSpPr>
                        <wps:wsp>
                          <wps:cNvPr id="1107" name="Freeform 1081"/>
                          <wps:cNvSpPr>
                            <a:spLocks/>
                          </wps:cNvSpPr>
                          <wps:spPr bwMode="auto">
                            <a:xfrm>
                              <a:off x="10838" y="1300"/>
                              <a:ext cx="2" cy="34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343"/>
                                <a:gd name="T2" fmla="+- 0 1643 1300"/>
                                <a:gd name="T3" fmla="*/ 164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6" style="position:absolute;margin-left:51.75pt;margin-top:64.45pt;width:490.7pt;height:18.2pt;z-index:-7358;mso-position-horizontal-relative:page" coordorigin="1035,1289" coordsize="981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">
                <v:group id="Group 1086" o:spid="_x0000_s1027" style="position:absolute;left:1040;top:1295;width:9803;height:2" coordorigin="1040,1295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87" o:spid="_x0000_s1028" style="position:absolute;left:1040;top:1295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YQcMA&#10;AADdAAAADwAAAGRycy9kb3ducmV2LnhtbERPTWsCMRC9F/wPYYReSk22Filbo6ggeBFatbDHYTPu&#10;Lm4mcRN1/fdNoeBtHu9zpvPetuJKXWgca8hGCgRx6UzDlYbDfv36ASJEZIOtY9JwpwDz2eBpirlx&#10;N/6m6y5WIoVwyFFDHaPPpQxlTRbDyHnixB1dZzEm2FXSdHhL4baVb0pNpMWGU0ONnlY1lafdxWo4&#10;/WyLwn+NAy0m28KfX97VkjdaPw/7xSeISH18iP/dG5PmZyqD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EYQc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84" o:spid="_x0000_s1029" style="position:absolute;left:1040;top:1648;width:9803;height:2" coordorigin="1040,1648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85" o:spid="_x0000_s1030" style="position:absolute;left:1040;top:1648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jrcMA&#10;AADdAAAADwAAAGRycy9kb3ducmV2LnhtbERPS2sCMRC+C/0PYQq9iCY+ENkaxQqCF6FqC3scNtPd&#10;xc0k3UTd/vtGELzNx/ecxaqzjbhSG2rHGkZDBYK4cKbmUsPXaTuYgwgR2WDjmDT8UYDV8qW3wMy4&#10;Gx/oeoylSCEcMtRQxegzKUNRkcUwdJ44cT+utRgTbEtpWrylcNvIsVIzabHm1FChp01Fxfl4sRrO&#10;3/s895+TQOvZPve//an64J3Wb6/d+h1EpC4+xQ/3zqT5IzWB+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8jrc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82" o:spid="_x0000_s1031" style="position:absolute;left:1045;top:1300;width:2;height:343" coordorigin="1045,1300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83" o:spid="_x0000_s1032" style="position:absolute;left:1045;top:1300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f9MMA&#10;AADdAAAADwAAAGRycy9kb3ducmV2LnhtbERPzWrCQBC+C77DMkJvulFaDWk2ImJtC15c+wBDdpqE&#10;ZmdDdmtin75bKHibj+938u1oW3Gl3jeOFSwXCQji0pmGKwUfl5d5CsIHZIOtY1JwIw/bYjrJMTNu&#10;4DNddahEDGGfoYI6hC6T0pc1WfQL1xFH7tP1FkOEfSVNj0MMt61cJclaWmw4NtTY0b6m8kt/WwWp&#10;5vRdv5rNUa6602HY6J9HvVfqYTbunkEEGsNd/O9+M3H+MnmC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f9MMAAADdAAAADwAAAAAAAAAAAAAAAACYAgAAZHJzL2Rv&#10;d25yZXYueG1sUEsFBgAAAAAEAAQA9QAAAIgDAAAAAA==&#10;" path="m,l,343e" filled="f" strokeweight=".58pt">
                    <v:path arrowok="t" o:connecttype="custom" o:connectlocs="0,1300;0,1643" o:connectangles="0,0"/>
                  </v:shape>
                </v:group>
                <v:group id="Group 1080" o:spid="_x0000_s1033" style="position:absolute;left:10838;top:1300;width:2;height:343" coordorigin="10838,1300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81" o:spid="_x0000_s1034" style="position:absolute;left:10838;top:1300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Ru8QA&#10;AADdAAAADwAAAGRycy9kb3ducmV2LnhtbERP32vCMBB+H+x/CDfwbaYV5mY1ynAIihNnFXw9mlvb&#10;rbmUJGr9740w2Nt9fD9vMutMI87kfG1ZQdpPQBAXVtdcKjjsF89vIHxA1thYJgVX8jCbPj5MMNP2&#10;wjs656EUMYR9hgqqENpMSl9UZND3bUscuW/rDIYIXSm1w0sMN40cJMlQGqw5NlTY0ryi4jc/GQU/&#10;X5v1R/tScI5d+rnK3Wi7OG6U6j1172MQgbrwL/5zL3WcnyavcP8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kbvEAAAA3QAAAA8AAAAAAAAAAAAAAAAAmAIAAGRycy9k&#10;b3ducmV2LnhtbFBLBQYAAAAABAAEAPUAAACJAwAAAAA=&#10;" path="m,l,343e" filled="f" strokeweight=".20464mm">
                    <v:path arrowok="t" o:connecttype="custom" o:connectlocs="0,1300;0,16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95580</wp:posOffset>
                </wp:positionV>
                <wp:extent cx="1943100" cy="255905"/>
                <wp:effectExtent l="9525" t="5080" r="9525" b="5715"/>
                <wp:wrapNone/>
                <wp:docPr id="109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308"/>
                          <a:chExt cx="3060" cy="403"/>
                        </a:xfrm>
                      </wpg:grpSpPr>
                      <wps:wsp>
                        <wps:cNvPr id="1098" name="Freeform 1078"/>
                        <wps:cNvSpPr>
                          <a:spLocks/>
                        </wps:cNvSpPr>
                        <wps:spPr bwMode="auto">
                          <a:xfrm>
                            <a:off x="1080" y="308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308 308"/>
                              <a:gd name="T3" fmla="*/ 308 h 403"/>
                              <a:gd name="T4" fmla="+- 0 1080 1080"/>
                              <a:gd name="T5" fmla="*/ T4 w 3060"/>
                              <a:gd name="T6" fmla="+- 0 308 308"/>
                              <a:gd name="T7" fmla="*/ 308 h 403"/>
                              <a:gd name="T8" fmla="+- 0 1080 1080"/>
                              <a:gd name="T9" fmla="*/ T8 w 3060"/>
                              <a:gd name="T10" fmla="+- 0 712 308"/>
                              <a:gd name="T11" fmla="*/ 712 h 403"/>
                              <a:gd name="T12" fmla="+- 0 4140 1080"/>
                              <a:gd name="T13" fmla="*/ T12 w 3060"/>
                              <a:gd name="T14" fmla="+- 0 712 308"/>
                              <a:gd name="T15" fmla="*/ 712 h 403"/>
                              <a:gd name="T16" fmla="+- 0 4140 1080"/>
                              <a:gd name="T17" fmla="*/ T16 w 306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060" y="404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54pt;margin-top:15.4pt;width:153pt;height:20.15pt;z-index:-7347;mso-position-horizontal-relative:page" coordorigin="1080,308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">
                <v:shape id="Freeform 1078" o:spid="_x0000_s1027" style="position:absolute;left:1080;top:308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uZsUA&#10;AADdAAAADwAAAGRycy9kb3ducmV2LnhtbESPQU/DMAyF70j7D5EncWPJdkCsLJumjQkEF1bG3WpM&#10;U0icqglb+ff4gMTN1nt+7/NqM8agzjTkLrGF+cyAIm6S67i1cHo73NyBygXZYUhMFn4ow2Y9uVph&#10;5dKFj3SuS6skhHOFFnwpfaV1bjxFzLPUE4v2kYaIRdah1W7Ai4THoBfG3OqIHUuDx552npqv+jta&#10;qE8P28+w9+bx+XUXlq6814uXg7XX03F7D6rQWP7Nf9dPTvDN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G5mxQAAAN0AAAAPAAAAAAAAAAAAAAAAAJgCAABkcnMv&#10;ZG93bnJldi54bWxQSwUGAAAAAAQABAD1AAAAigMAAAAA&#10;" path="m3060,l,,,404r3060,l3060,xe" filled="f">
                  <v:path arrowok="t" o:connecttype="custom" o:connectlocs="3060,308;0,308;0,712;3060,712;306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95580</wp:posOffset>
                </wp:positionV>
                <wp:extent cx="1943100" cy="255905"/>
                <wp:effectExtent l="9525" t="5080" r="9525" b="5715"/>
                <wp:wrapNone/>
                <wp:docPr id="1095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4320" y="308"/>
                          <a:chExt cx="3060" cy="403"/>
                        </a:xfrm>
                      </wpg:grpSpPr>
                      <wps:wsp>
                        <wps:cNvPr id="1096" name="Freeform 1076"/>
                        <wps:cNvSpPr>
                          <a:spLocks/>
                        </wps:cNvSpPr>
                        <wps:spPr bwMode="auto">
                          <a:xfrm>
                            <a:off x="4320" y="308"/>
                            <a:ext cx="3060" cy="403"/>
                          </a:xfrm>
                          <a:custGeom>
                            <a:avLst/>
                            <a:gdLst>
                              <a:gd name="T0" fmla="+- 0 7380 4320"/>
                              <a:gd name="T1" fmla="*/ T0 w 3060"/>
                              <a:gd name="T2" fmla="+- 0 308 308"/>
                              <a:gd name="T3" fmla="*/ 308 h 403"/>
                              <a:gd name="T4" fmla="+- 0 4320 4320"/>
                              <a:gd name="T5" fmla="*/ T4 w 3060"/>
                              <a:gd name="T6" fmla="+- 0 308 308"/>
                              <a:gd name="T7" fmla="*/ 308 h 403"/>
                              <a:gd name="T8" fmla="+- 0 4320 4320"/>
                              <a:gd name="T9" fmla="*/ T8 w 3060"/>
                              <a:gd name="T10" fmla="+- 0 712 308"/>
                              <a:gd name="T11" fmla="*/ 712 h 403"/>
                              <a:gd name="T12" fmla="+- 0 7380 4320"/>
                              <a:gd name="T13" fmla="*/ T12 w 3060"/>
                              <a:gd name="T14" fmla="+- 0 712 308"/>
                              <a:gd name="T15" fmla="*/ 712 h 403"/>
                              <a:gd name="T16" fmla="+- 0 7380 4320"/>
                              <a:gd name="T17" fmla="*/ T16 w 306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060" y="404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3in;margin-top:15.4pt;width:153pt;height:20.15pt;z-index:-7346;mso-position-horizontal-relative:page" coordorigin="4320,308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">
                <v:shape id="Freeform 1076" o:spid="_x0000_s1027" style="position:absolute;left:4320;top:308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fj8IA&#10;AADdAAAADwAAAGRycy9kb3ducmV2LnhtbERPTWsCMRC9F/ofwhS81aQeRLdGEVup1Etd7X3YjJu1&#10;yWTZpLr990YoeJvH+5zZovdOnKmLTWANL0MFgrgKpuFaw2G/fp6AiAnZoAtMGv4owmL++DDDwoQL&#10;7+hcplrkEI4FarAptYWUsbLkMQ5DS5y5Y+g8pgy7WpoOLzncOzlSaiw9NpwbLLa0slT9lL9eQ3l4&#10;X57cm1Ufn18rNzXpuxxt11oPnvrlK4hEfbqL/90bk+er6Rh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1+PwgAAAN0AAAAPAAAAAAAAAAAAAAAAAJgCAABkcnMvZG93&#10;bnJldi54bWxQSwUGAAAAAAQABAD1AAAAhwMAAAAA&#10;" path="m3060,l,,,404r3060,l3060,xe" filled="f">
                  <v:path arrowok="t" o:connecttype="custom" o:connectlocs="3060,308;0,308;0,712;3060,712;306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5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95580</wp:posOffset>
                </wp:positionV>
                <wp:extent cx="2057400" cy="255905"/>
                <wp:effectExtent l="9525" t="5080" r="9525" b="5715"/>
                <wp:wrapNone/>
                <wp:docPr id="1093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55905"/>
                          <a:chOff x="7560" y="308"/>
                          <a:chExt cx="3240" cy="403"/>
                        </a:xfrm>
                      </wpg:grpSpPr>
                      <wps:wsp>
                        <wps:cNvPr id="1094" name="Freeform 1074"/>
                        <wps:cNvSpPr>
                          <a:spLocks/>
                        </wps:cNvSpPr>
                        <wps:spPr bwMode="auto">
                          <a:xfrm>
                            <a:off x="7560" y="308"/>
                            <a:ext cx="3240" cy="403"/>
                          </a:xfrm>
                          <a:custGeom>
                            <a:avLst/>
                            <a:gdLst>
                              <a:gd name="T0" fmla="+- 0 10800 7560"/>
                              <a:gd name="T1" fmla="*/ T0 w 3240"/>
                              <a:gd name="T2" fmla="+- 0 308 308"/>
                              <a:gd name="T3" fmla="*/ 308 h 403"/>
                              <a:gd name="T4" fmla="+- 0 7560 7560"/>
                              <a:gd name="T5" fmla="*/ T4 w 3240"/>
                              <a:gd name="T6" fmla="+- 0 308 308"/>
                              <a:gd name="T7" fmla="*/ 308 h 403"/>
                              <a:gd name="T8" fmla="+- 0 7560 7560"/>
                              <a:gd name="T9" fmla="*/ T8 w 3240"/>
                              <a:gd name="T10" fmla="+- 0 712 308"/>
                              <a:gd name="T11" fmla="*/ 712 h 403"/>
                              <a:gd name="T12" fmla="+- 0 10800 7560"/>
                              <a:gd name="T13" fmla="*/ T12 w 3240"/>
                              <a:gd name="T14" fmla="+- 0 712 308"/>
                              <a:gd name="T15" fmla="*/ 712 h 403"/>
                              <a:gd name="T16" fmla="+- 0 10800 7560"/>
                              <a:gd name="T17" fmla="*/ T16 w 324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03">
                                <a:moveTo>
                                  <a:pt x="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240" y="404"/>
                                </a:lnTo>
                                <a:lnTo>
                                  <a:pt x="3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378pt;margin-top:15.4pt;width:162pt;height:20.15pt;z-index:-7345;mso-position-horizontal-relative:page" coordorigin="7560,308" coordsize="32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">
                <v:shape id="Freeform 1074" o:spid="_x0000_s1027" style="position:absolute;left:7560;top:308;width:3240;height:403;visibility:visible;mso-wrap-style:square;v-text-anchor:top" coordsize="32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JS8YA&#10;AADdAAAADwAAAGRycy9kb3ducmV2LnhtbERPS2sCMRC+F/wPYQRvNWtpi65GaS2Chx7qKj5u42bc&#10;LN1Mlk3UbX+9KRS8zcf3nMmstZW4UONLxwoG/QQEce50yYWCzXrxOAThA7LGyjEp+CEPs2nnYYKp&#10;dlde0SULhYgh7FNUYEKoUyl9bsii77uaOHIn11gMETaF1A1eY7it5FOSvEqLJccGgzXNDeXf2dkq&#10;GJrfd/l5/HpZH/bLbZjv3IfJ9kr1uu3bGESgNtzF/+6ljvOT0TP8fRN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JS8YAAADdAAAADwAAAAAAAAAAAAAAAACYAgAAZHJz&#10;L2Rvd25yZXYueG1sUEsFBgAAAAAEAAQA9QAAAIsDAAAAAA==&#10;" path="m3240,l,,,404r3240,l3240,xe" filled="f">
                  <v:path arrowok="t" o:connecttype="custom" o:connectlocs="3240,308;0,308;0,712;3240,712;3240,308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WORK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TELEP</w:t>
      </w:r>
      <w:r w:rsidR="00E24E61">
        <w:rPr>
          <w:rFonts w:ascii="Arial" w:eastAsia="Arial" w:hAnsi="Arial" w:cs="Arial"/>
          <w:spacing w:val="1"/>
          <w:sz w:val="16"/>
          <w:szCs w:val="16"/>
        </w:rPr>
        <w:t>H</w:t>
      </w:r>
      <w:r w:rsidR="00E24E61">
        <w:rPr>
          <w:rFonts w:ascii="Arial" w:eastAsia="Arial" w:hAnsi="Arial" w:cs="Arial"/>
          <w:sz w:val="16"/>
          <w:szCs w:val="16"/>
        </w:rPr>
        <w:t>ONE</w:t>
      </w:r>
      <w:r w:rsidR="00E24E61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UMBER</w:t>
      </w:r>
      <w:r w:rsidR="00E24E61">
        <w:rPr>
          <w:rFonts w:ascii="Arial" w:eastAsia="Arial" w:hAnsi="Arial" w:cs="Arial"/>
          <w:sz w:val="16"/>
          <w:szCs w:val="16"/>
        </w:rPr>
        <w:tab/>
        <w:t>CE</w:t>
      </w:r>
      <w:r w:rsidR="00E24E61">
        <w:rPr>
          <w:rFonts w:ascii="Arial" w:eastAsia="Arial" w:hAnsi="Arial" w:cs="Arial"/>
          <w:spacing w:val="1"/>
          <w:sz w:val="16"/>
          <w:szCs w:val="16"/>
        </w:rPr>
        <w:t>L</w:t>
      </w:r>
      <w:r w:rsidR="00E24E61">
        <w:rPr>
          <w:rFonts w:ascii="Arial" w:eastAsia="Arial" w:hAnsi="Arial" w:cs="Arial"/>
          <w:sz w:val="16"/>
          <w:szCs w:val="16"/>
        </w:rPr>
        <w:t>L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PHONE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</w:t>
      </w:r>
      <w:r w:rsidR="00E24E61">
        <w:rPr>
          <w:rFonts w:ascii="Arial" w:eastAsia="Arial" w:hAnsi="Arial" w:cs="Arial"/>
          <w:spacing w:val="2"/>
          <w:sz w:val="16"/>
          <w:szCs w:val="16"/>
        </w:rPr>
        <w:t>B</w:t>
      </w:r>
      <w:r w:rsidR="00E24E61">
        <w:rPr>
          <w:rFonts w:ascii="Arial" w:eastAsia="Arial" w:hAnsi="Arial" w:cs="Arial"/>
          <w:sz w:val="16"/>
          <w:szCs w:val="16"/>
        </w:rPr>
        <w:t>ER</w:t>
      </w:r>
      <w:r w:rsidR="00E24E61">
        <w:rPr>
          <w:rFonts w:ascii="Arial" w:eastAsia="Arial" w:hAnsi="Arial" w:cs="Arial"/>
          <w:sz w:val="16"/>
          <w:szCs w:val="16"/>
        </w:rPr>
        <w:tab/>
        <w:t>G</w:t>
      </w:r>
      <w:r w:rsidR="00E24E61">
        <w:rPr>
          <w:rFonts w:ascii="Arial" w:eastAsia="Arial" w:hAnsi="Arial" w:cs="Arial"/>
          <w:spacing w:val="1"/>
          <w:sz w:val="16"/>
          <w:szCs w:val="16"/>
        </w:rPr>
        <w:t>U</w:t>
      </w:r>
      <w:r w:rsidR="00E24E61">
        <w:rPr>
          <w:rFonts w:ascii="Arial" w:eastAsia="Arial" w:hAnsi="Arial" w:cs="Arial"/>
          <w:sz w:val="16"/>
          <w:szCs w:val="16"/>
        </w:rPr>
        <w:t>LF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Q</w:t>
      </w:r>
      <w:r w:rsidR="00E24E61">
        <w:rPr>
          <w:rFonts w:ascii="Arial" w:eastAsia="Arial" w:hAnsi="Arial" w:cs="Arial"/>
          <w:sz w:val="16"/>
          <w:szCs w:val="16"/>
        </w:rPr>
        <w:t>UACUL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URE</w:t>
      </w:r>
      <w:r w:rsidR="00E24E61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B</w:t>
      </w:r>
      <w:r w:rsidR="00E24E61">
        <w:rPr>
          <w:rFonts w:ascii="Arial" w:eastAsia="Arial" w:hAnsi="Arial" w:cs="Arial"/>
          <w:spacing w:val="2"/>
          <w:sz w:val="16"/>
          <w:szCs w:val="16"/>
        </w:rPr>
        <w:t>E</w:t>
      </w:r>
      <w:r w:rsidR="00E24E61">
        <w:rPr>
          <w:rFonts w:ascii="Arial" w:eastAsia="Arial" w:hAnsi="Arial" w:cs="Arial"/>
          <w:sz w:val="16"/>
          <w:szCs w:val="16"/>
        </w:rPr>
        <w:t>R</w:t>
      </w:r>
    </w:p>
    <w:p w:rsidR="00D306CF" w:rsidRDefault="00D306CF">
      <w:pPr>
        <w:spacing w:before="5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316" w:lineRule="exact"/>
        <w:ind w:left="29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vent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formation</w:t>
      </w:r>
    </w:p>
    <w:p w:rsidR="00D306CF" w:rsidRDefault="00D306CF">
      <w:pPr>
        <w:spacing w:before="9" w:after="0" w:line="10" w:lineRule="exact"/>
        <w:rPr>
          <w:sz w:val="1"/>
          <w:szCs w:val="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4369"/>
        <w:gridCol w:w="2457"/>
      </w:tblGrid>
      <w:tr w:rsidR="00D306CF">
        <w:trPr>
          <w:trHeight w:hRule="exact" w:val="393"/>
        </w:trPr>
        <w:tc>
          <w:tcPr>
            <w:tcW w:w="293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D306CF">
            <w:pPr>
              <w:spacing w:after="0" w:line="180" w:lineRule="exact"/>
              <w:rPr>
                <w:sz w:val="18"/>
                <w:szCs w:val="18"/>
              </w:rPr>
            </w:pPr>
          </w:p>
          <w:p w:rsidR="00D306CF" w:rsidRDefault="00E24E61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MM/D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YY)</w:t>
            </w:r>
          </w:p>
        </w:tc>
        <w:tc>
          <w:tcPr>
            <w:tcW w:w="4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306CF" w:rsidRDefault="00D306CF">
            <w:pPr>
              <w:spacing w:after="0" w:line="180" w:lineRule="exact"/>
              <w:rPr>
                <w:sz w:val="18"/>
                <w:szCs w:val="18"/>
              </w:rPr>
            </w:pPr>
          </w:p>
          <w:p w:rsidR="00D306CF" w:rsidRDefault="00E24E61">
            <w:pPr>
              <w:spacing w:after="0" w:line="240" w:lineRule="auto"/>
              <w:ind w:left="214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NT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D306CF"/>
        </w:tc>
      </w:tr>
      <w:tr w:rsidR="00D306CF">
        <w:trPr>
          <w:trHeight w:hRule="exact" w:val="403"/>
        </w:trPr>
        <w:tc>
          <w:tcPr>
            <w:tcW w:w="2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E24E61">
            <w:pPr>
              <w:spacing w:before="69" w:after="0" w:line="240" w:lineRule="auto"/>
              <w:ind w:left="192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3220"/>
              </w:tabs>
              <w:spacing w:before="77" w:after="0" w:line="240" w:lineRule="auto"/>
              <w:ind w:left="4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24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306CF" w:rsidRDefault="00E24E61">
            <w:pPr>
              <w:spacing w:before="69" w:after="0" w:line="240" w:lineRule="auto"/>
              <w:ind w:left="9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/ PM</w:t>
            </w:r>
          </w:p>
        </w:tc>
      </w:tr>
    </w:tbl>
    <w:p w:rsidR="00D306CF" w:rsidRDefault="00D306CF">
      <w:pPr>
        <w:spacing w:before="19" w:after="0" w:line="240" w:lineRule="exact"/>
        <w:rPr>
          <w:sz w:val="24"/>
          <w:szCs w:val="24"/>
        </w:rPr>
      </w:pPr>
    </w:p>
    <w:p w:rsidR="00D306CF" w:rsidRDefault="00E24E61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the GPS coordinates f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location where the event occurred.  Report coordinates as</w:t>
      </w:r>
    </w:p>
    <w:p w:rsidR="00D306CF" w:rsidRDefault="00E24E61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gree Minutes to the third decimal place.</w:t>
      </w:r>
    </w:p>
    <w:p w:rsidR="00D306CF" w:rsidRDefault="00E24E61">
      <w:pPr>
        <w:spacing w:before="92"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SPECIE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#1</w:t>
      </w:r>
    </w:p>
    <w:p w:rsidR="00D306CF" w:rsidRDefault="00D306CF">
      <w:pPr>
        <w:spacing w:before="4" w:after="0" w:line="180" w:lineRule="exact"/>
        <w:rPr>
          <w:sz w:val="18"/>
          <w:szCs w:val="18"/>
        </w:rPr>
      </w:pPr>
    </w:p>
    <w:p w:rsidR="00D306CF" w:rsidRDefault="00BC300A">
      <w:pPr>
        <w:tabs>
          <w:tab w:val="left" w:pos="5180"/>
        </w:tabs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3086100" cy="255905"/>
                <wp:effectExtent l="9525" t="13970" r="9525" b="6350"/>
                <wp:wrapNone/>
                <wp:docPr id="1091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55905"/>
                          <a:chOff x="1080" y="262"/>
                          <a:chExt cx="4860" cy="403"/>
                        </a:xfrm>
                      </wpg:grpSpPr>
                      <wps:wsp>
                        <wps:cNvPr id="1092" name="Freeform 1072"/>
                        <wps:cNvSpPr>
                          <a:spLocks/>
                        </wps:cNvSpPr>
                        <wps:spPr bwMode="auto">
                          <a:xfrm>
                            <a:off x="1080" y="262"/>
                            <a:ext cx="4860" cy="403"/>
                          </a:xfrm>
                          <a:custGeom>
                            <a:avLst/>
                            <a:gdLst>
                              <a:gd name="T0" fmla="+- 0 5940 1080"/>
                              <a:gd name="T1" fmla="*/ T0 w 4860"/>
                              <a:gd name="T2" fmla="+- 0 262 262"/>
                              <a:gd name="T3" fmla="*/ 262 h 403"/>
                              <a:gd name="T4" fmla="+- 0 1080 1080"/>
                              <a:gd name="T5" fmla="*/ T4 w 4860"/>
                              <a:gd name="T6" fmla="+- 0 262 262"/>
                              <a:gd name="T7" fmla="*/ 262 h 403"/>
                              <a:gd name="T8" fmla="+- 0 1080 1080"/>
                              <a:gd name="T9" fmla="*/ T8 w 4860"/>
                              <a:gd name="T10" fmla="+- 0 665 262"/>
                              <a:gd name="T11" fmla="*/ 665 h 403"/>
                              <a:gd name="T12" fmla="+- 0 5940 1080"/>
                              <a:gd name="T13" fmla="*/ T12 w 4860"/>
                              <a:gd name="T14" fmla="+- 0 665 262"/>
                              <a:gd name="T15" fmla="*/ 665 h 403"/>
                              <a:gd name="T16" fmla="+- 0 5940 1080"/>
                              <a:gd name="T17" fmla="*/ T16 w 486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403">
                                <a:moveTo>
                                  <a:pt x="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860" y="403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1" o:spid="_x0000_s1026" style="position:absolute;margin-left:54pt;margin-top:13.1pt;width:243pt;height:20.15pt;z-index:-7340;mso-position-horizontal-relative:page" coordorigin="1080,262" coordsize="48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">
                <v:shape id="Freeform 1072" o:spid="_x0000_s1027" style="position:absolute;left:1080;top:262;width:4860;height:403;visibility:visible;mso-wrap-style:square;v-text-anchor:top" coordsize="48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f/8MA&#10;AADdAAAADwAAAGRycy9kb3ducmV2LnhtbERPTYvCMBC9C/sfwix403QriFajyIKrBxe0evA4NmNb&#10;bCalyWr1128Ewds83udM562pxJUaV1pW8NWPQBBnVpecKzjsl70RCOeRNVaWScGdHMxnH50pJtre&#10;eEfX1OcihLBLUEHhfZ1I6bKCDLq+rYkDd7aNQR9gk0vd4C2Em0rGUTSUBksODQXW9F1Qdkn/jIJN&#10;+5su5ckPNoPH9ud03h/j1dgq1f1sFxMQnlr/Fr/cax3mR+MY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lf/8MAAADdAAAADwAAAAAAAAAAAAAAAACYAgAAZHJzL2Rv&#10;d25yZXYueG1sUEsFBgAAAAAEAAQA9QAAAIgDAAAAAA==&#10;" path="m4860,l,,,403r4860,l4860,xe" filled="f">
                  <v:path arrowok="t" o:connecttype="custom" o:connectlocs="4860,262;0,262;0,665;4860,665;4860,2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1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66370</wp:posOffset>
                </wp:positionV>
                <wp:extent cx="2971800" cy="255905"/>
                <wp:effectExtent l="9525" t="13970" r="9525" b="6350"/>
                <wp:wrapNone/>
                <wp:docPr id="108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5905"/>
                          <a:chOff x="6120" y="262"/>
                          <a:chExt cx="4680" cy="403"/>
                        </a:xfrm>
                      </wpg:grpSpPr>
                      <wps:wsp>
                        <wps:cNvPr id="1090" name="Freeform 1070"/>
                        <wps:cNvSpPr>
                          <a:spLocks/>
                        </wps:cNvSpPr>
                        <wps:spPr bwMode="auto">
                          <a:xfrm>
                            <a:off x="6120" y="262"/>
                            <a:ext cx="4680" cy="403"/>
                          </a:xfrm>
                          <a:custGeom>
                            <a:avLst/>
                            <a:gdLst>
                              <a:gd name="T0" fmla="+- 0 10800 6120"/>
                              <a:gd name="T1" fmla="*/ T0 w 4680"/>
                              <a:gd name="T2" fmla="+- 0 262 262"/>
                              <a:gd name="T3" fmla="*/ 262 h 403"/>
                              <a:gd name="T4" fmla="+- 0 6120 6120"/>
                              <a:gd name="T5" fmla="*/ T4 w 4680"/>
                              <a:gd name="T6" fmla="+- 0 262 262"/>
                              <a:gd name="T7" fmla="*/ 262 h 403"/>
                              <a:gd name="T8" fmla="+- 0 6120 6120"/>
                              <a:gd name="T9" fmla="*/ T8 w 4680"/>
                              <a:gd name="T10" fmla="+- 0 665 262"/>
                              <a:gd name="T11" fmla="*/ 665 h 403"/>
                              <a:gd name="T12" fmla="+- 0 10800 6120"/>
                              <a:gd name="T13" fmla="*/ T12 w 4680"/>
                              <a:gd name="T14" fmla="+- 0 665 262"/>
                              <a:gd name="T15" fmla="*/ 665 h 403"/>
                              <a:gd name="T16" fmla="+- 0 10800 6120"/>
                              <a:gd name="T17" fmla="*/ T16 w 468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403">
                                <a:moveTo>
                                  <a:pt x="4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680" y="403"/>
                                </a:lnTo>
                                <a:lnTo>
                                  <a:pt x="4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9" o:spid="_x0000_s1026" style="position:absolute;margin-left:306pt;margin-top:13.1pt;width:234pt;height:20.15pt;z-index:-7339;mso-position-horizontal-relative:page" coordorigin="6120,262" coordsize="468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">
                <v:shape id="Freeform 1070" o:spid="_x0000_s1027" style="position:absolute;left:6120;top:262;width:4680;height:403;visibility:visible;mso-wrap-style:square;v-text-anchor:top" coordsize="468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UysQA&#10;AADdAAAADwAAAGRycy9kb3ducmV2LnhtbESPQWvDMAyF74P+B6PCbqvdHcqW1S1hUNhhjK3tDxCx&#10;6oTFshe7TfLvp8NgN4n39N6n7X4KvbrRkLvIFtYrA4q4ia5jb+F8Ojw8gcoF2WEfmSzMlGG/W9xt&#10;sXJx5C+6HYtXEsK5QgttKanSOjctBcyrmIhFu8QhYJF18NoNOEp46PWjMRsdsGNpaDHRa0vN9/Ea&#10;LHzgbFI9n37qTXPx4/tn8GkdrL1fTvULqEJT+Tf/Xb85wTfP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VMrEAAAA3QAAAA8AAAAAAAAAAAAAAAAAmAIAAGRycy9k&#10;b3ducmV2LnhtbFBLBQYAAAAABAAEAPUAAACJAwAAAAA=&#10;" path="m4680,l,,,403r4680,l4680,xe" filled="f">
                  <v:path arrowok="t" o:connecttype="custom" o:connectlocs="4680,262;0,262;0,665;4680,665;4680,262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0"/>
          <w:szCs w:val="20"/>
        </w:rPr>
        <w:t>Latitude</w:t>
      </w:r>
      <w:r w:rsidR="00E24E61">
        <w:rPr>
          <w:rFonts w:ascii="Arial" w:eastAsia="Arial" w:hAnsi="Arial" w:cs="Arial"/>
          <w:sz w:val="20"/>
          <w:szCs w:val="20"/>
        </w:rPr>
        <w:tab/>
        <w:t>Longit</w:t>
      </w:r>
      <w:r w:rsidR="00E24E61">
        <w:rPr>
          <w:rFonts w:ascii="Arial" w:eastAsia="Arial" w:hAnsi="Arial" w:cs="Arial"/>
          <w:spacing w:val="-1"/>
          <w:sz w:val="20"/>
          <w:szCs w:val="20"/>
        </w:rPr>
        <w:t>u</w:t>
      </w:r>
      <w:r w:rsidR="00E24E61">
        <w:rPr>
          <w:rFonts w:ascii="Arial" w:eastAsia="Arial" w:hAnsi="Arial" w:cs="Arial"/>
          <w:sz w:val="20"/>
          <w:szCs w:val="20"/>
        </w:rPr>
        <w:t>de</w:t>
      </w:r>
    </w:p>
    <w:p w:rsidR="00D306CF" w:rsidRDefault="00D306CF">
      <w:pPr>
        <w:spacing w:before="4" w:after="0" w:line="100" w:lineRule="exact"/>
        <w:rPr>
          <w:sz w:val="10"/>
          <w:szCs w:val="1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3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7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2880" y="387"/>
                          <a:chExt cx="360" cy="406"/>
                        </a:xfrm>
                      </wpg:grpSpPr>
                      <wps:wsp>
                        <wps:cNvPr id="1088" name="Freeform 1068"/>
                        <wps:cNvSpPr>
                          <a:spLocks/>
                        </wps:cNvSpPr>
                        <wps:spPr bwMode="auto">
                          <a:xfrm>
                            <a:off x="2880" y="387"/>
                            <a:ext cx="360" cy="406"/>
                          </a:xfrm>
                          <a:custGeom>
                            <a:avLst/>
                            <a:gdLst>
                              <a:gd name="T0" fmla="+- 0 3240 2880"/>
                              <a:gd name="T1" fmla="*/ T0 w 360"/>
                              <a:gd name="T2" fmla="+- 0 387 387"/>
                              <a:gd name="T3" fmla="*/ 387 h 406"/>
                              <a:gd name="T4" fmla="+- 0 2880 2880"/>
                              <a:gd name="T5" fmla="*/ T4 w 360"/>
                              <a:gd name="T6" fmla="+- 0 387 387"/>
                              <a:gd name="T7" fmla="*/ 387 h 406"/>
                              <a:gd name="T8" fmla="+- 0 2880 2880"/>
                              <a:gd name="T9" fmla="*/ T8 w 360"/>
                              <a:gd name="T10" fmla="+- 0 793 387"/>
                              <a:gd name="T11" fmla="*/ 793 h 406"/>
                              <a:gd name="T12" fmla="+- 0 3240 2880"/>
                              <a:gd name="T13" fmla="*/ T12 w 360"/>
                              <a:gd name="T14" fmla="+- 0 793 387"/>
                              <a:gd name="T15" fmla="*/ 793 h 406"/>
                              <a:gd name="T16" fmla="+- 0 3240 28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2in;margin-top:19.35pt;width:18pt;height:20.3pt;z-index:-7344;mso-position-horizontal-relative:page" coordorigin="28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">
                <v:shape id="Freeform 1068" o:spid="_x0000_s1027" style="position:absolute;left:28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FmMUA&#10;AADdAAAADwAAAGRycy9kb3ducmV2LnhtbESPzWrDQAyE74W8w6JAb/XahYbgZhNKIZBcAklbim+K&#10;V/6hXq3xbm3n7aNDoTeJGc182uxm16mRhtB6NpAlKSji0tuWawOfH/unNagQkS12nsnAjQLstouH&#10;DebWT3ym8RJrJSEccjTQxNjnWoeyIYch8T2xaJUfHEZZh1rbAScJd51+TtOVdtiyNDTY03tD5c/l&#10;1xmoym/6qqi4+eP1VFxXPWbjCxrzuJzfXkFFmuO/+e/6YAU/XQuufCMj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oWYxQAAAN0AAAAPAAAAAAAAAAAAAAAAAJgCAABkcnMv&#10;ZG93bnJldi54bWxQSwUGAAAAAAQABAD1AAAAig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7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8280" y="387"/>
                          <a:chExt cx="360" cy="406"/>
                        </a:xfrm>
                      </wpg:grpSpPr>
                      <wps:wsp>
                        <wps:cNvPr id="1086" name="Freeform 1066"/>
                        <wps:cNvSpPr>
                          <a:spLocks/>
                        </wps:cNvSpPr>
                        <wps:spPr bwMode="auto">
                          <a:xfrm>
                            <a:off x="8280" y="387"/>
                            <a:ext cx="360" cy="406"/>
                          </a:xfrm>
                          <a:custGeom>
                            <a:avLst/>
                            <a:gdLst>
                              <a:gd name="T0" fmla="+- 0 8640 8280"/>
                              <a:gd name="T1" fmla="*/ T0 w 360"/>
                              <a:gd name="T2" fmla="+- 0 387 387"/>
                              <a:gd name="T3" fmla="*/ 387 h 406"/>
                              <a:gd name="T4" fmla="+- 0 8280 8280"/>
                              <a:gd name="T5" fmla="*/ T4 w 360"/>
                              <a:gd name="T6" fmla="+- 0 387 387"/>
                              <a:gd name="T7" fmla="*/ 387 h 406"/>
                              <a:gd name="T8" fmla="+- 0 8280 8280"/>
                              <a:gd name="T9" fmla="*/ T8 w 360"/>
                              <a:gd name="T10" fmla="+- 0 793 387"/>
                              <a:gd name="T11" fmla="*/ 793 h 406"/>
                              <a:gd name="T12" fmla="+- 0 8640 8280"/>
                              <a:gd name="T13" fmla="*/ T12 w 360"/>
                              <a:gd name="T14" fmla="+- 0 793 387"/>
                              <a:gd name="T15" fmla="*/ 793 h 406"/>
                              <a:gd name="T16" fmla="+- 0 8640 82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26" style="position:absolute;margin-left:414pt;margin-top:19.35pt;width:18pt;height:20.3pt;z-index:-7343;mso-position-horizontal-relative:page" coordorigin="82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">
                <v:shape id="Freeform 1066" o:spid="_x0000_s1027" style="position:absolute;left:82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0ccIA&#10;AADdAAAADwAAAGRycy9kb3ducmV2LnhtbERPS2vCQBC+F/wPywjemo2FBomuIoLQXgqmFcltzE4e&#10;mJ0N2W1M/r0rFHqbj+85m91oWjFQ7xrLCpZRDIK4sLrhSsHP9/F1BcJ5ZI2tZVIwkYPddvaywVTb&#10;O59oyHwlQgi7FBXU3neplK6oyaCLbEccuNL2Bn2AfSV1j/cQblr5FseJNNhwaKixo0NNxS37NQrK&#10;4kLnkvLJfl6/8mvS4XJ4R6UW83G/BuFp9P/iP/eHDvPjVQLP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bRxwgAAAN0AAAAPAAAAAAAAAAAAAAAAAJgCAABkcnMvZG93&#10;bnJldi54bWxQSwUGAAAAAAQABAD1AAAAhw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8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3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5580" y="387"/>
                          <a:chExt cx="360" cy="406"/>
                        </a:xfrm>
                      </wpg:grpSpPr>
                      <wps:wsp>
                        <wps:cNvPr id="1084" name="Freeform 1064"/>
                        <wps:cNvSpPr>
                          <a:spLocks/>
                        </wps:cNvSpPr>
                        <wps:spPr bwMode="auto">
                          <a:xfrm>
                            <a:off x="5580" y="387"/>
                            <a:ext cx="360" cy="406"/>
                          </a:xfrm>
                          <a:custGeom>
                            <a:avLst/>
                            <a:gdLst>
                              <a:gd name="T0" fmla="+- 0 5940 5580"/>
                              <a:gd name="T1" fmla="*/ T0 w 360"/>
                              <a:gd name="T2" fmla="+- 0 387 387"/>
                              <a:gd name="T3" fmla="*/ 387 h 406"/>
                              <a:gd name="T4" fmla="+- 0 5580 5580"/>
                              <a:gd name="T5" fmla="*/ T4 w 360"/>
                              <a:gd name="T6" fmla="+- 0 387 387"/>
                              <a:gd name="T7" fmla="*/ 387 h 406"/>
                              <a:gd name="T8" fmla="+- 0 5580 5580"/>
                              <a:gd name="T9" fmla="*/ T8 w 360"/>
                              <a:gd name="T10" fmla="+- 0 793 387"/>
                              <a:gd name="T11" fmla="*/ 793 h 406"/>
                              <a:gd name="T12" fmla="+- 0 5940 5580"/>
                              <a:gd name="T13" fmla="*/ T12 w 360"/>
                              <a:gd name="T14" fmla="+- 0 793 387"/>
                              <a:gd name="T15" fmla="*/ 793 h 406"/>
                              <a:gd name="T16" fmla="+- 0 5940 55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" o:spid="_x0000_s1026" style="position:absolute;margin-left:279pt;margin-top:19.35pt;width:18pt;height:20.3pt;z-index:-7342;mso-position-horizontal-relative:page" coordorigin="55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">
                <v:shape id="Freeform 1064" o:spid="_x0000_s1027" style="position:absolute;left:55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PncIA&#10;AADdAAAADwAAAGRycy9kb3ducmV2LnhtbERPS2vCQBC+F/wPywi91Y1SJaSuIoWCXgq+KLmN2ckD&#10;s7Mhu+bx77uFgrf5+J6z3g6mFh21rrKsYD6LQBBnVldcKLicv95iEM4ja6wtk4KRHGw3k5c1Jtr2&#10;fKTu5AsRQtglqKD0vkmkdFlJBt3MNsSBy21r0AfYFlK32IdwU8tFFK2kwYpDQ4kNfZaU3U8PoyDP&#10;fuiaUzraw+07va0anHdLVOp1Ouw+QHga/FP8797rMD+K3+Hvm3C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4+dwgAAAN0AAAAPAAAAAAAAAAAAAAAAAJgCAABkcnMvZG93&#10;bnJldi54bWxQSwUGAAAAAAQABAD1AAAAhw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Was this an entanglement or inter</w:t>
      </w:r>
      <w:r w:rsidR="00E24E61">
        <w:rPr>
          <w:rFonts w:ascii="Arial" w:eastAsia="Arial" w:hAnsi="Arial" w:cs="Arial"/>
          <w:spacing w:val="-2"/>
          <w:sz w:val="24"/>
          <w:szCs w:val="24"/>
        </w:rPr>
        <w:t>a</w:t>
      </w:r>
      <w:r w:rsidR="00E24E61">
        <w:rPr>
          <w:rFonts w:ascii="Arial" w:eastAsia="Arial" w:hAnsi="Arial" w:cs="Arial"/>
          <w:sz w:val="24"/>
          <w:szCs w:val="24"/>
        </w:rPr>
        <w:t>ction event?</w:t>
      </w:r>
    </w:p>
    <w:p w:rsidR="00D306CF" w:rsidRDefault="00D306CF">
      <w:pPr>
        <w:spacing w:before="15" w:after="0" w:line="260" w:lineRule="exact"/>
        <w:rPr>
          <w:sz w:val="26"/>
          <w:szCs w:val="26"/>
        </w:rPr>
      </w:pPr>
    </w:p>
    <w:p w:rsidR="00D306CF" w:rsidRDefault="00E24E61">
      <w:pPr>
        <w:tabs>
          <w:tab w:val="left" w:pos="5060"/>
          <w:tab w:val="left" w:pos="7820"/>
        </w:tabs>
        <w:spacing w:after="0" w:line="240" w:lineRule="auto"/>
        <w:ind w:left="24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anglement</w:t>
      </w:r>
      <w:r>
        <w:rPr>
          <w:rFonts w:ascii="Arial" w:eastAsia="Arial" w:hAnsi="Arial" w:cs="Arial"/>
          <w:sz w:val="24"/>
          <w:szCs w:val="24"/>
        </w:rPr>
        <w:tab/>
        <w:t>Interaction</w:t>
      </w:r>
      <w:r>
        <w:rPr>
          <w:rFonts w:ascii="Arial" w:eastAsia="Arial" w:hAnsi="Arial" w:cs="Arial"/>
          <w:sz w:val="24"/>
          <w:szCs w:val="24"/>
        </w:rPr>
        <w:tab/>
        <w:t>Both</w:t>
      </w:r>
    </w:p>
    <w:p w:rsidR="00D306CF" w:rsidRDefault="00D306CF">
      <w:pPr>
        <w:spacing w:after="0"/>
        <w:sectPr w:rsidR="00D306CF">
          <w:footerReference w:type="default" r:id="rId9"/>
          <w:pgSz w:w="12240" w:h="15840"/>
          <w:pgMar w:top="1000" w:right="1000" w:bottom="960" w:left="940" w:header="0" w:footer="767" w:gutter="0"/>
          <w:pgNumType w:start="1"/>
          <w:cols w:space="720"/>
        </w:sectPr>
      </w:pPr>
    </w:p>
    <w:p w:rsidR="00D306CF" w:rsidRDefault="00E24E61">
      <w:pPr>
        <w:spacing w:before="77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List the species entangled or involved in inte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ons and number of ind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duals affected.</w:t>
      </w:r>
    </w:p>
    <w:p w:rsidR="00D306CF" w:rsidRDefault="00D306CF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9721"/>
      </w:tblGrid>
      <w:tr w:rsidR="00D306CF">
        <w:trPr>
          <w:trHeight w:hRule="exact" w:val="80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D306CF">
            <w:pPr>
              <w:spacing w:after="0" w:line="200" w:lineRule="exact"/>
              <w:rPr>
                <w:sz w:val="20"/>
                <w:szCs w:val="20"/>
              </w:rPr>
            </w:pPr>
          </w:p>
          <w:p w:rsidR="00D306CF" w:rsidRDefault="00D306CF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D306CF" w:rsidRDefault="00E24E61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6080"/>
              </w:tabs>
              <w:spacing w:before="71" w:after="0" w:line="240" w:lineRule="auto"/>
              <w:ind w:left="11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u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ies</w:t>
            </w:r>
            <w:r>
              <w:rPr>
                <w:rFonts w:ascii="Arial" w:eastAsia="Arial" w:hAnsi="Arial" w:cs="Arial"/>
              </w:rPr>
              <w:tab/>
              <w:t>Numb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ndividuals</w:t>
            </w:r>
          </w:p>
          <w:p w:rsidR="00D306CF" w:rsidRDefault="00D306C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D306CF" w:rsidRDefault="00E24E61">
            <w:pPr>
              <w:tabs>
                <w:tab w:val="left" w:pos="9680"/>
              </w:tabs>
              <w:spacing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2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8" w:after="0" w:line="220" w:lineRule="exact"/>
      </w:pPr>
    </w:p>
    <w:p w:rsidR="00D306CF" w:rsidRDefault="00BC300A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52095</wp:posOffset>
                </wp:positionV>
                <wp:extent cx="6172200" cy="2857500"/>
                <wp:effectExtent l="9525" t="13970" r="9525" b="5080"/>
                <wp:wrapNone/>
                <wp:docPr id="108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57500"/>
                          <a:chOff x="1080" y="397"/>
                          <a:chExt cx="9720" cy="4500"/>
                        </a:xfrm>
                      </wpg:grpSpPr>
                      <wps:wsp>
                        <wps:cNvPr id="1082" name="Freeform 1062"/>
                        <wps:cNvSpPr>
                          <a:spLocks/>
                        </wps:cNvSpPr>
                        <wps:spPr bwMode="auto">
                          <a:xfrm>
                            <a:off x="1080" y="397"/>
                            <a:ext cx="9720" cy="4500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397 397"/>
                              <a:gd name="T3" fmla="*/ 397 h 4500"/>
                              <a:gd name="T4" fmla="+- 0 1080 1080"/>
                              <a:gd name="T5" fmla="*/ T4 w 9720"/>
                              <a:gd name="T6" fmla="+- 0 397 397"/>
                              <a:gd name="T7" fmla="*/ 397 h 4500"/>
                              <a:gd name="T8" fmla="+- 0 1080 1080"/>
                              <a:gd name="T9" fmla="*/ T8 w 9720"/>
                              <a:gd name="T10" fmla="+- 0 4897 397"/>
                              <a:gd name="T11" fmla="*/ 4897 h 4500"/>
                              <a:gd name="T12" fmla="+- 0 10800 1080"/>
                              <a:gd name="T13" fmla="*/ T12 w 9720"/>
                              <a:gd name="T14" fmla="+- 0 4897 397"/>
                              <a:gd name="T15" fmla="*/ 4897 h 4500"/>
                              <a:gd name="T16" fmla="+- 0 10800 1080"/>
                              <a:gd name="T17" fmla="*/ T16 w 9720"/>
                              <a:gd name="T18" fmla="+- 0 397 397"/>
                              <a:gd name="T19" fmla="*/ 397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500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0"/>
                                </a:lnTo>
                                <a:lnTo>
                                  <a:pt x="9720" y="4500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54pt;margin-top:19.85pt;width:486pt;height:225pt;z-index:-7337;mso-position-horizontal-relative:page" coordorigin="1080,397" coordsize="972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">
                <v:shape id="Freeform 1062" o:spid="_x0000_s1027" style="position:absolute;left:1080;top:397;width:9720;height:4500;visibility:visible;mso-wrap-style:square;v-text-anchor:top" coordsize="972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pqMMA&#10;AADdAAAADwAAAGRycy9kb3ducmV2LnhtbERPS2uDQBC+F/Iflgn01qzxIGqyCVIILbQ9mNd5cCcq&#10;dWfF3RqTX58tFHqbj+856+1kOjHS4FrLCpaLCARxZXXLtYLjYfeSgnAeWWNnmRTcyMF2M3taY67t&#10;lUsa974WIYRdjgoa7/tcSlc1ZNAtbE8cuIsdDPoAh1rqAa8h3HQyjqJEGmw5NDTY02tD1ff+xyg4&#10;J2+f/rQsiluZ4P1jd844K7+Uep5PxQqEp8n/i//c7zrMj9IYfr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pqMMAAADdAAAADwAAAAAAAAAAAAAAAACYAgAAZHJzL2Rv&#10;d25yZXYueG1sUEsFBgAAAAAEAAQA9QAAAIgDAAAAAA==&#10;" path="m9720,l,,,4500r9720,l9720,xe" filled="f">
                  <v:path arrowok="t" o:connecttype="custom" o:connectlocs="9720,397;0,397;0,4897;9720,4897;9720,397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Describe the number and nature</w:t>
      </w:r>
      <w:r w:rsidR="00E24E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of mortalities and/or acute injuries observed.</w:t>
      </w:r>
    </w:p>
    <w:p w:rsidR="00D306CF" w:rsidRDefault="00D306CF">
      <w:pPr>
        <w:spacing w:before="8" w:after="0" w:line="160" w:lineRule="exact"/>
        <w:rPr>
          <w:sz w:val="16"/>
          <w:szCs w:val="16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38125</wp:posOffset>
                </wp:positionV>
                <wp:extent cx="6172200" cy="2837815"/>
                <wp:effectExtent l="9525" t="9525" r="9525" b="10160"/>
                <wp:wrapNone/>
                <wp:docPr id="1079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37815"/>
                          <a:chOff x="1080" y="375"/>
                          <a:chExt cx="9720" cy="4469"/>
                        </a:xfrm>
                      </wpg:grpSpPr>
                      <wps:wsp>
                        <wps:cNvPr id="1080" name="Freeform 1060"/>
                        <wps:cNvSpPr>
                          <a:spLocks/>
                        </wps:cNvSpPr>
                        <wps:spPr bwMode="auto">
                          <a:xfrm>
                            <a:off x="1080" y="375"/>
                            <a:ext cx="9720" cy="4469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375 375"/>
                              <a:gd name="T3" fmla="*/ 375 h 4469"/>
                              <a:gd name="T4" fmla="+- 0 1080 1080"/>
                              <a:gd name="T5" fmla="*/ T4 w 9720"/>
                              <a:gd name="T6" fmla="+- 0 375 375"/>
                              <a:gd name="T7" fmla="*/ 375 h 4469"/>
                              <a:gd name="T8" fmla="+- 0 1080 1080"/>
                              <a:gd name="T9" fmla="*/ T8 w 9720"/>
                              <a:gd name="T10" fmla="+- 0 4844 375"/>
                              <a:gd name="T11" fmla="*/ 4844 h 4469"/>
                              <a:gd name="T12" fmla="+- 0 10800 1080"/>
                              <a:gd name="T13" fmla="*/ T12 w 9720"/>
                              <a:gd name="T14" fmla="+- 0 4844 375"/>
                              <a:gd name="T15" fmla="*/ 4844 h 4469"/>
                              <a:gd name="T16" fmla="+- 0 10800 1080"/>
                              <a:gd name="T17" fmla="*/ T16 w 9720"/>
                              <a:gd name="T18" fmla="+- 0 375 375"/>
                              <a:gd name="T19" fmla="*/ 375 h 4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469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9"/>
                                </a:lnTo>
                                <a:lnTo>
                                  <a:pt x="9720" y="4469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26" style="position:absolute;margin-left:54pt;margin-top:18.75pt;width:486pt;height:223.45pt;z-index:-7336;mso-position-horizontal-relative:page" coordorigin="1080,375" coordsize="9720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">
                <v:shape id="Freeform 1060" o:spid="_x0000_s1027" style="position:absolute;left:1080;top:375;width:9720;height:4469;visibility:visible;mso-wrap-style:square;v-text-anchor:top" coordsize="9720,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Zi8QA&#10;AADdAAAADwAAAGRycy9kb3ducmV2LnhtbESPQW/CMAyF70j7D5En7YJGuh4Q6ggIdZrGlW6Cq9WY&#10;tqJxShKg+/f4gMTN1nt+7/NyPbpeXSnEzrOBj1kGirj2tuPGwN/v9/sCVEzIFnvPZOCfIqxXL5Ml&#10;FtbfeEfXKjVKQjgWaKBNaSi0jnVLDuPMD8SiHX1wmGQNjbYBbxLuep1n2Vw77FgaWhyobKk+VRdn&#10;QM+n5xhCuOQ/+XFfnb+6cnsojXl7HTefoBKN6Wl+XG+t4GcL4Zd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4GYvEAAAA3QAAAA8AAAAAAAAAAAAAAAAAmAIAAGRycy9k&#10;b3ducmV2LnhtbFBLBQYAAAAABAAEAPUAAACJAwAAAAA=&#10;" path="m9720,l,,,4469r9720,l9720,xe" filled="f">
                  <v:path arrowok="t" o:connecttype="custom" o:connectlocs="9720,375;0,375;0,4844;9720,4844;9720,375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Provide in</w:t>
      </w:r>
      <w:r w:rsidR="00E24E61">
        <w:rPr>
          <w:rFonts w:ascii="Arial" w:eastAsia="Arial" w:hAnsi="Arial" w:cs="Arial"/>
          <w:spacing w:val="2"/>
          <w:sz w:val="24"/>
          <w:szCs w:val="24"/>
        </w:rPr>
        <w:t>f</w:t>
      </w:r>
      <w:r w:rsidR="00E24E61">
        <w:rPr>
          <w:rFonts w:ascii="Arial" w:eastAsia="Arial" w:hAnsi="Arial" w:cs="Arial"/>
          <w:sz w:val="24"/>
          <w:szCs w:val="24"/>
        </w:rPr>
        <w:t>ormation on the cause(s) of the entangle</w:t>
      </w:r>
      <w:r w:rsidR="00E24E61">
        <w:rPr>
          <w:rFonts w:ascii="Arial" w:eastAsia="Arial" w:hAnsi="Arial" w:cs="Arial"/>
          <w:spacing w:val="2"/>
          <w:sz w:val="24"/>
          <w:szCs w:val="24"/>
        </w:rPr>
        <w:t>m</w:t>
      </w:r>
      <w:r w:rsidR="00E24E61">
        <w:rPr>
          <w:rFonts w:ascii="Arial" w:eastAsia="Arial" w:hAnsi="Arial" w:cs="Arial"/>
          <w:sz w:val="24"/>
          <w:szCs w:val="24"/>
        </w:rPr>
        <w:t>ent and/or</w:t>
      </w:r>
      <w:r w:rsidR="00E24E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interaction.</w:t>
      </w:r>
    </w:p>
    <w:p w:rsidR="00D306CF" w:rsidRDefault="00D306CF">
      <w:pPr>
        <w:spacing w:after="0"/>
        <w:sectPr w:rsidR="00D306CF">
          <w:pgSz w:w="12240" w:h="15840"/>
          <w:pgMar w:top="1000" w:right="1040" w:bottom="960" w:left="940" w:header="0" w:footer="767" w:gutter="0"/>
          <w:cols w:space="720"/>
        </w:sectPr>
      </w:pPr>
    </w:p>
    <w:p w:rsidR="00D306CF" w:rsidRDefault="00BC300A">
      <w:pPr>
        <w:spacing w:before="77" w:after="0" w:line="240" w:lineRule="auto"/>
        <w:ind w:left="120" w:right="1285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5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555365</wp:posOffset>
                </wp:positionV>
                <wp:extent cx="6231890" cy="230505"/>
                <wp:effectExtent l="9525" t="2540" r="6985" b="5080"/>
                <wp:wrapNone/>
                <wp:docPr id="1070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0505"/>
                          <a:chOff x="1035" y="5599"/>
                          <a:chExt cx="9814" cy="363"/>
                        </a:xfrm>
                      </wpg:grpSpPr>
                      <wpg:grpSp>
                        <wpg:cNvPr id="1071" name="Group 1057"/>
                        <wpg:cNvGrpSpPr>
                          <a:grpSpLocks/>
                        </wpg:cNvGrpSpPr>
                        <wpg:grpSpPr bwMode="auto">
                          <a:xfrm>
                            <a:off x="1040" y="5605"/>
                            <a:ext cx="9803" cy="2"/>
                            <a:chOff x="1040" y="5605"/>
                            <a:chExt cx="9803" cy="2"/>
                          </a:xfrm>
                        </wpg:grpSpPr>
                        <wps:wsp>
                          <wps:cNvPr id="1072" name="Freeform 1058"/>
                          <wps:cNvSpPr>
                            <a:spLocks/>
                          </wps:cNvSpPr>
                          <wps:spPr bwMode="auto">
                            <a:xfrm>
                              <a:off x="1040" y="5605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55"/>
                        <wpg:cNvGrpSpPr>
                          <a:grpSpLocks/>
                        </wpg:cNvGrpSpPr>
                        <wpg:grpSpPr bwMode="auto">
                          <a:xfrm>
                            <a:off x="1040" y="5957"/>
                            <a:ext cx="9803" cy="2"/>
                            <a:chOff x="1040" y="5957"/>
                            <a:chExt cx="9803" cy="2"/>
                          </a:xfrm>
                        </wpg:grpSpPr>
                        <wps:wsp>
                          <wps:cNvPr id="1074" name="Freeform 1056"/>
                          <wps:cNvSpPr>
                            <a:spLocks/>
                          </wps:cNvSpPr>
                          <wps:spPr bwMode="auto">
                            <a:xfrm>
                              <a:off x="1040" y="5957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53"/>
                        <wpg:cNvGrpSpPr>
                          <a:grpSpLocks/>
                        </wpg:cNvGrpSpPr>
                        <wpg:grpSpPr bwMode="auto">
                          <a:xfrm>
                            <a:off x="1045" y="5610"/>
                            <a:ext cx="2" cy="342"/>
                            <a:chOff x="1045" y="5610"/>
                            <a:chExt cx="2" cy="342"/>
                          </a:xfrm>
                        </wpg:grpSpPr>
                        <wps:wsp>
                          <wps:cNvPr id="1076" name="Freeform 1054"/>
                          <wps:cNvSpPr>
                            <a:spLocks/>
                          </wps:cNvSpPr>
                          <wps:spPr bwMode="auto">
                            <a:xfrm>
                              <a:off x="1045" y="5610"/>
                              <a:ext cx="2" cy="34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5610 h 342"/>
                                <a:gd name="T2" fmla="+- 0 5952 5610"/>
                                <a:gd name="T3" fmla="*/ 5952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51"/>
                        <wpg:cNvGrpSpPr>
                          <a:grpSpLocks/>
                        </wpg:cNvGrpSpPr>
                        <wpg:grpSpPr bwMode="auto">
                          <a:xfrm>
                            <a:off x="10838" y="5610"/>
                            <a:ext cx="2" cy="342"/>
                            <a:chOff x="10838" y="5610"/>
                            <a:chExt cx="2" cy="342"/>
                          </a:xfrm>
                        </wpg:grpSpPr>
                        <wps:wsp>
                          <wps:cNvPr id="1078" name="Freeform 1052"/>
                          <wps:cNvSpPr>
                            <a:spLocks/>
                          </wps:cNvSpPr>
                          <wps:spPr bwMode="auto">
                            <a:xfrm>
                              <a:off x="10838" y="5610"/>
                              <a:ext cx="2" cy="34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5610 h 342"/>
                                <a:gd name="T2" fmla="+- 0 5952 5610"/>
                                <a:gd name="T3" fmla="*/ 5952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0" o:spid="_x0000_s1026" style="position:absolute;margin-left:51.75pt;margin-top:279.95pt;width:490.7pt;height:18.15pt;z-index:-7335;mso-position-horizontal-relative:page" coordorigin="1035,5599" coordsize="981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">
                <v:group id="Group 1057" o:spid="_x0000_s1027" style="position:absolute;left:1040;top:5605;width:9803;height:2" coordorigin="1040,5605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58" o:spid="_x0000_s1028" style="position:absolute;left:1040;top:5605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61sMA&#10;AADdAAAADwAAAGRycy9kb3ducmV2LnhtbERPS2sCMRC+F/ofwhR6KZrUispqFFsoeBF8wh6Hzbi7&#10;uJmkm1S3/74RBG/z8T1ntuhsIy7Uhtqxhve+AkFcOFNzqeGw/+5NQISIbLBxTBr+KMBi/vw0w8y4&#10;K2/psoulSCEcMtRQxegzKUNRkcXQd544cSfXWowJtqU0LV5TuG3kQKmRtFhzaqjQ01dFxXn3azWc&#10;j+s895uPQMvROvc/b0P1ySutX1+65RREpC4+xHf3yqT5ajyA2zfp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61s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55" o:spid="_x0000_s1029" style="position:absolute;left:1040;top:5957;width:9803;height:2" coordorigin="1040,5957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56" o:spid="_x0000_s1030" style="position:absolute;left:1040;top:5957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HOcQA&#10;AADdAAAADwAAAGRycy9kb3ducmV2LnhtbERPS2sCMRC+F/ofwhS8FE20orIaxRYKXgTrA/Y4bMbd&#10;xc0kblLd/vumIPQ2H99zFqvONuJGbagdaxgOFAjiwpmaSw3Hw2d/BiJEZIONY9LwQwFWy+enBWbG&#10;3fmLbvtYihTCIUMNVYw+kzIUFVkMA+eJE3d2rcWYYFtK0+I9hdtGjpSaSIs1p4YKPX1UVFz231bD&#10;5bTNc797C7SebHN/fR2rd95o3Xvp1nMQkbr4L364NybNV9Mx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xznEAAAA3QAAAA8AAAAAAAAAAAAAAAAAmAIAAGRycy9k&#10;b3ducmV2LnhtbFBLBQYAAAAABAAEAPUAAACJAwAAAAA=&#10;" path="m,l9803,e" filled="f" strokeweight=".58pt">
                    <v:path arrowok="t" o:connecttype="custom" o:connectlocs="0,0;9803,0" o:connectangles="0,0"/>
                  </v:shape>
                </v:group>
                <v:group id="Group 1053" o:spid="_x0000_s1031" style="position:absolute;left:1045;top:5610;width:2;height:342" coordorigin="1045,5610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54" o:spid="_x0000_s1032" style="position:absolute;left:1045;top:5610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AWcQA&#10;AADdAAAADwAAAGRycy9kb3ducmV2LnhtbERP32vCMBB+F/Y/hBv4pukGU+mMMrYqA2GgbnOPR3Nr&#10;SptLSaJ2/70ZCL7dx/fz5svetuJEPtSOFTyMMxDEpdM1Vwo+96vRDESIyBpbx6TgjwIsF3eDOeba&#10;nXlLp12sRArhkKMCE2OXSxlKQxbD2HXEift13mJM0FdSezyncNvKxyybSIs1pwaDHb0aKpvd0Sr4&#10;at5+DkX1sVkVZdHIJ7P2h++1UsP7/uUZRKQ+3sRX97tO87PpBP6/S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QFnEAAAA3QAAAA8AAAAAAAAAAAAAAAAAmAIAAGRycy9k&#10;b3ducmV2LnhtbFBLBQYAAAAABAAEAPUAAACJAwAAAAA=&#10;" path="m,l,342e" filled="f" strokeweight=".58pt">
                    <v:path arrowok="t" o:connecttype="custom" o:connectlocs="0,5610;0,5952" o:connectangles="0,0"/>
                  </v:shape>
                </v:group>
                <v:group id="Group 1051" o:spid="_x0000_s1033" style="position:absolute;left:10838;top:5610;width:2;height:342" coordorigin="10838,5610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52" o:spid="_x0000_s1034" style="position:absolute;left:10838;top:5610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q8cA&#10;AADdAAAADwAAAGRycy9kb3ducmV2LnhtbESPT2vCQBDF74V+h2UEL0U3StGaukoRCsWbUUqOQ3by&#10;p2ZnQ3Yb0376zqHgbYb35r3fbPeja9VAfWg8G1jME1DEhbcNVwYu5/fZC6gQkS22nsnADwXY7x4f&#10;tphaf+MTDVmslIRwSNFAHWOXah2KmhyGue+IRSt97zDK2lfa9niTcNfqZZKstMOGpaHGjg41Fdfs&#10;2xnYlOXzZ3NcZ8c8/z3l/uuweBoyY6aT8e0VVKQx3s3/1x9W8JO14Mo3MoL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0avHAAAA3QAAAA8AAAAAAAAAAAAAAAAAmAIAAGRy&#10;cy9kb3ducmV2LnhtbFBLBQYAAAAABAAEAPUAAACMAwAAAAA=&#10;" path="m,l,342e" filled="f" strokeweight=".20464mm">
                    <v:path arrowok="t" o:connecttype="custom" o:connectlocs="0,5610;0,59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515620</wp:posOffset>
                </wp:positionV>
                <wp:extent cx="6172200" cy="2735580"/>
                <wp:effectExtent l="9525" t="10795" r="9525" b="6350"/>
                <wp:wrapNone/>
                <wp:docPr id="106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735580"/>
                          <a:chOff x="1080" y="812"/>
                          <a:chExt cx="9720" cy="4308"/>
                        </a:xfrm>
                      </wpg:grpSpPr>
                      <wps:wsp>
                        <wps:cNvPr id="1069" name="Freeform 1049"/>
                        <wps:cNvSpPr>
                          <a:spLocks/>
                        </wps:cNvSpPr>
                        <wps:spPr bwMode="auto">
                          <a:xfrm>
                            <a:off x="1080" y="812"/>
                            <a:ext cx="9720" cy="4308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812 812"/>
                              <a:gd name="T3" fmla="*/ 812 h 4308"/>
                              <a:gd name="T4" fmla="+- 0 1080 1080"/>
                              <a:gd name="T5" fmla="*/ T4 w 9720"/>
                              <a:gd name="T6" fmla="+- 0 812 812"/>
                              <a:gd name="T7" fmla="*/ 812 h 4308"/>
                              <a:gd name="T8" fmla="+- 0 1080 1080"/>
                              <a:gd name="T9" fmla="*/ T8 w 9720"/>
                              <a:gd name="T10" fmla="+- 0 5120 812"/>
                              <a:gd name="T11" fmla="*/ 5120 h 4308"/>
                              <a:gd name="T12" fmla="+- 0 10800 1080"/>
                              <a:gd name="T13" fmla="*/ T12 w 9720"/>
                              <a:gd name="T14" fmla="+- 0 5120 812"/>
                              <a:gd name="T15" fmla="*/ 5120 h 4308"/>
                              <a:gd name="T16" fmla="+- 0 10800 1080"/>
                              <a:gd name="T17" fmla="*/ T16 w 9720"/>
                              <a:gd name="T18" fmla="+- 0 812 812"/>
                              <a:gd name="T19" fmla="*/ 812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308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8"/>
                                </a:lnTo>
                                <a:lnTo>
                                  <a:pt x="9720" y="4308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26" style="position:absolute;margin-left:54pt;margin-top:40.6pt;width:486pt;height:215.4pt;z-index:-7330;mso-position-horizontal-relative:page" coordorigin="1080,812" coordsize="9720,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">
                <v:shape id="Freeform 1049" o:spid="_x0000_s1027" style="position:absolute;left:1080;top:812;width:9720;height:4308;visibility:visible;mso-wrap-style:square;v-text-anchor:top" coordsize="9720,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IKsQA&#10;AADdAAAADwAAAGRycy9kb3ducmV2LnhtbERPzWqDQBC+B/oOyxR6S9bmIMZmIzak0ksCMXmAwZ2q&#10;rTtr3K3at+8GCr3Nx/c722w2nRhpcK1lBc+rCARxZXXLtYLr5W2ZgHAeWWNnmRT8kINs97DYYqrt&#10;xGcaS1+LEMIuRQWN930qpasaMuhWticO3IcdDPoAh1rqAacQbjq5jqJYGmw5NDTY076h6qv8NgrW&#10;t89DcjyUl8Kf9nlcbF5v1ems1NPjnL+A8DT7f/Gf+12H+VG8gfs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yCrEAAAA3QAAAA8AAAAAAAAAAAAAAAAAmAIAAGRycy9k&#10;b3ducmV2LnhtbFBLBQYAAAAABAAEAPUAAACJAwAAAAA=&#10;" path="m9720,l,,,4308r9720,l9720,xe" filled="f">
                  <v:path arrowok="t" o:connecttype="custom" o:connectlocs="9720,812;0,812;0,5120;9720,5120;9720,812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Provide in</w:t>
      </w:r>
      <w:r w:rsidR="00E24E61">
        <w:rPr>
          <w:rFonts w:ascii="Arial" w:eastAsia="Arial" w:hAnsi="Arial" w:cs="Arial"/>
          <w:spacing w:val="2"/>
          <w:sz w:val="24"/>
          <w:szCs w:val="24"/>
        </w:rPr>
        <w:t>f</w:t>
      </w:r>
      <w:r w:rsidR="00E24E61">
        <w:rPr>
          <w:rFonts w:ascii="Arial" w:eastAsia="Arial" w:hAnsi="Arial" w:cs="Arial"/>
          <w:sz w:val="24"/>
          <w:szCs w:val="24"/>
        </w:rPr>
        <w:t>ormation on the action(s) being t</w:t>
      </w:r>
      <w:r w:rsidR="00E24E61">
        <w:rPr>
          <w:rFonts w:ascii="Arial" w:eastAsia="Arial" w:hAnsi="Arial" w:cs="Arial"/>
          <w:spacing w:val="1"/>
          <w:sz w:val="24"/>
          <w:szCs w:val="24"/>
        </w:rPr>
        <w:t>a</w:t>
      </w:r>
      <w:r w:rsidR="00E24E61">
        <w:rPr>
          <w:rFonts w:ascii="Arial" w:eastAsia="Arial" w:hAnsi="Arial" w:cs="Arial"/>
          <w:sz w:val="24"/>
          <w:szCs w:val="24"/>
        </w:rPr>
        <w:t>ken to prevent future entangle</w:t>
      </w:r>
      <w:r w:rsidR="00E24E61">
        <w:rPr>
          <w:rFonts w:ascii="Arial" w:eastAsia="Arial" w:hAnsi="Arial" w:cs="Arial"/>
          <w:spacing w:val="2"/>
          <w:sz w:val="24"/>
          <w:szCs w:val="24"/>
        </w:rPr>
        <w:t>m</w:t>
      </w:r>
      <w:r w:rsidR="00E24E61">
        <w:rPr>
          <w:rFonts w:ascii="Arial" w:eastAsia="Arial" w:hAnsi="Arial" w:cs="Arial"/>
          <w:sz w:val="24"/>
          <w:szCs w:val="24"/>
        </w:rPr>
        <w:t>ents or interactions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316" w:lineRule="exact"/>
        <w:ind w:left="27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ignature</w:t>
      </w:r>
    </w:p>
    <w:p w:rsidR="00D306CF" w:rsidRDefault="00D306CF">
      <w:pPr>
        <w:spacing w:after="0" w:line="260" w:lineRule="exact"/>
        <w:rPr>
          <w:sz w:val="26"/>
          <w:szCs w:val="26"/>
        </w:rPr>
      </w:pPr>
    </w:p>
    <w:p w:rsidR="00D306CF" w:rsidRDefault="00E24E61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hereby declare und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alty of perjury tha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foregoing information is true and correct (28</w:t>
      </w:r>
    </w:p>
    <w:p w:rsidR="00D306CF" w:rsidRDefault="00E24E6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.S.C. section 1746; 18 U.S.C. s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1621; 18 U.S.C. section 1001)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5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0335</wp:posOffset>
                </wp:positionV>
                <wp:extent cx="3200400" cy="255905"/>
                <wp:effectExtent l="9525" t="6985" r="9525" b="13335"/>
                <wp:wrapNone/>
                <wp:docPr id="106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221"/>
                          <a:chExt cx="5040" cy="403"/>
                        </a:xfrm>
                      </wpg:grpSpPr>
                      <wps:wsp>
                        <wps:cNvPr id="1067" name="Freeform 1047"/>
                        <wps:cNvSpPr>
                          <a:spLocks/>
                        </wps:cNvSpPr>
                        <wps:spPr bwMode="auto">
                          <a:xfrm>
                            <a:off x="1080" y="22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221 221"/>
                              <a:gd name="T3" fmla="*/ 221 h 403"/>
                              <a:gd name="T4" fmla="+- 0 1080 1080"/>
                              <a:gd name="T5" fmla="*/ T4 w 5040"/>
                              <a:gd name="T6" fmla="+- 0 221 221"/>
                              <a:gd name="T7" fmla="*/ 221 h 403"/>
                              <a:gd name="T8" fmla="+- 0 1080 1080"/>
                              <a:gd name="T9" fmla="*/ T8 w 5040"/>
                              <a:gd name="T10" fmla="+- 0 624 221"/>
                              <a:gd name="T11" fmla="*/ 624 h 403"/>
                              <a:gd name="T12" fmla="+- 0 6120 1080"/>
                              <a:gd name="T13" fmla="*/ T12 w 5040"/>
                              <a:gd name="T14" fmla="+- 0 624 221"/>
                              <a:gd name="T15" fmla="*/ 624 h 403"/>
                              <a:gd name="T16" fmla="+- 0 6120 1080"/>
                              <a:gd name="T17" fmla="*/ T16 w 504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6" o:spid="_x0000_s1026" style="position:absolute;margin-left:54pt;margin-top:11.05pt;width:252pt;height:20.15pt;z-index:-7334;mso-position-horizontal-relative:page" coordorigin="1080,22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">
                <v:shape id="Freeform 1047" o:spid="_x0000_s1027" style="position:absolute;left:1080;top:22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ulcMA&#10;AADdAAAADwAAAGRycy9kb3ducmV2LnhtbERPTWvCQBC9F/oflhF6KXVTwTREV6mFYqUnbS/ehuyY&#10;DWZnQ3Zq0n/fFYTe5vE+Z7kefasu1McmsIHnaQaKuAq24drA99f7UwEqCrLFNjAZ+KUI69X93RJL&#10;Gwbe0+UgtUohHEs04ES6UutYOfIYp6EjTtwp9B4lwb7WtschhftWz7Is1x4bTg0OO3pzVJ0PP96A&#10;le3++DnH7cxtinx3FhqKzaMxD5PxdQFKaJR/8c39YdP8LH+B6zfp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pulcMAAADdAAAADwAAAAAAAAAAAAAAAACYAgAAZHJzL2Rv&#10;d25yZXYueG1sUEsFBgAAAAAEAAQA9QAAAIgDAAAAAA==&#10;" path="m5040,l,,,403r5040,l5040,xe" filled="f">
                  <v:path arrowok="t" o:connecttype="custom" o:connectlocs="5040,221;0,221;0,624;5040,624;504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7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0335</wp:posOffset>
                </wp:positionV>
                <wp:extent cx="1943100" cy="255905"/>
                <wp:effectExtent l="9525" t="6985" r="9525" b="13335"/>
                <wp:wrapNone/>
                <wp:docPr id="1064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6300" y="221"/>
                          <a:chExt cx="3060" cy="403"/>
                        </a:xfrm>
                      </wpg:grpSpPr>
                      <wps:wsp>
                        <wps:cNvPr id="1065" name="Freeform 1045"/>
                        <wps:cNvSpPr>
                          <a:spLocks/>
                        </wps:cNvSpPr>
                        <wps:spPr bwMode="auto">
                          <a:xfrm>
                            <a:off x="6300" y="22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221 221"/>
                              <a:gd name="T3" fmla="*/ 221 h 403"/>
                              <a:gd name="T4" fmla="+- 0 6300 6300"/>
                              <a:gd name="T5" fmla="*/ T4 w 3060"/>
                              <a:gd name="T6" fmla="+- 0 221 221"/>
                              <a:gd name="T7" fmla="*/ 221 h 403"/>
                              <a:gd name="T8" fmla="+- 0 6300 6300"/>
                              <a:gd name="T9" fmla="*/ T8 w 3060"/>
                              <a:gd name="T10" fmla="+- 0 624 221"/>
                              <a:gd name="T11" fmla="*/ 624 h 403"/>
                              <a:gd name="T12" fmla="+- 0 9360 6300"/>
                              <a:gd name="T13" fmla="*/ T12 w 3060"/>
                              <a:gd name="T14" fmla="+- 0 624 221"/>
                              <a:gd name="T15" fmla="*/ 624 h 403"/>
                              <a:gd name="T16" fmla="+- 0 9360 6300"/>
                              <a:gd name="T17" fmla="*/ T16 w 306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026" style="position:absolute;margin-left:315pt;margin-top:11.05pt;width:153pt;height:20.15pt;z-index:-7333;mso-position-horizontal-relative:page" coordorigin="6300,22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">
                <v:shape id="Freeform 1045" o:spid="_x0000_s1027" style="position:absolute;left:6300;top:22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x38MA&#10;AADdAAAADwAAAGRycy9kb3ducmV2LnhtbERPTWsCMRC9F/ofwhS81aRCpa5GEVtpaS+66n3YjJvV&#10;ZLJsom7/fVMo9DaP9zmzRe+duFIXm8AanoYKBHEVTMO1hv1u/fgCIiZkgy4wafimCIv5/d0MCxNu&#10;vKVrmWqRQzgWqMGm1BZSxsqSxzgMLXHmjqHzmDLsamk6vOVw7+RIqbH02HBusNjSylJ1Li9eQ7l/&#10;W57cq1Xvn5uVm5h0KEdfa60HD/1yCiJRn/7Ff+4Pk+er8TP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x38MAAADdAAAADwAAAAAAAAAAAAAAAACYAgAAZHJzL2Rv&#10;d25yZXYueG1sUEsFBgAAAAAEAAQA9QAAAIgDAAAAAA==&#10;" path="m3060,l,,,403r3060,l3060,xe" filled="f">
                  <v:path arrowok="t" o:connecttype="custom" o:connectlocs="3060,221;0,221;0,624;3060,624;3060,22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pacing w:val="2"/>
          <w:sz w:val="16"/>
          <w:szCs w:val="16"/>
        </w:rPr>
        <w:t>W</w:t>
      </w:r>
      <w:r w:rsidR="00E24E61">
        <w:rPr>
          <w:rFonts w:ascii="Arial" w:eastAsia="Arial" w:hAnsi="Arial" w:cs="Arial"/>
          <w:sz w:val="16"/>
          <w:szCs w:val="16"/>
        </w:rPr>
        <w:t>NER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I</w:t>
      </w:r>
      <w:r w:rsidR="00E24E61">
        <w:rPr>
          <w:rFonts w:ascii="Arial" w:eastAsia="Arial" w:hAnsi="Arial" w:cs="Arial"/>
          <w:spacing w:val="-1"/>
          <w:sz w:val="16"/>
          <w:szCs w:val="16"/>
        </w:rPr>
        <w:t>G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TURE</w:t>
      </w:r>
      <w:r w:rsidR="00E24E61">
        <w:rPr>
          <w:rFonts w:ascii="Arial" w:eastAsia="Arial" w:hAnsi="Arial" w:cs="Arial"/>
          <w:sz w:val="16"/>
          <w:szCs w:val="16"/>
        </w:rPr>
        <w:tab/>
        <w:t>DATE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IGN</w:t>
      </w:r>
      <w:r w:rsidR="00E24E61">
        <w:rPr>
          <w:rFonts w:ascii="Arial" w:eastAsia="Arial" w:hAnsi="Arial" w:cs="Arial"/>
          <w:spacing w:val="2"/>
          <w:sz w:val="16"/>
          <w:szCs w:val="16"/>
        </w:rPr>
        <w:t>E</w:t>
      </w:r>
      <w:r w:rsidR="00E24E61">
        <w:rPr>
          <w:rFonts w:ascii="Arial" w:eastAsia="Arial" w:hAnsi="Arial" w:cs="Arial"/>
          <w:sz w:val="16"/>
          <w:szCs w:val="16"/>
        </w:rPr>
        <w:t>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MM/DD</w:t>
      </w:r>
      <w:r w:rsidR="00E24E61">
        <w:rPr>
          <w:rFonts w:ascii="Arial" w:eastAsia="Arial" w:hAnsi="Arial" w:cs="Arial"/>
          <w:spacing w:val="1"/>
          <w:sz w:val="16"/>
          <w:szCs w:val="16"/>
        </w:rPr>
        <w:t>/</w:t>
      </w:r>
      <w:r w:rsidR="00E24E61">
        <w:rPr>
          <w:rFonts w:ascii="Arial" w:eastAsia="Arial" w:hAnsi="Arial" w:cs="Arial"/>
          <w:spacing w:val="-1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>YYY)</w:t>
      </w:r>
    </w:p>
    <w:p w:rsidR="00D306CF" w:rsidRDefault="00D306CF">
      <w:pPr>
        <w:spacing w:before="4" w:after="0" w:line="110" w:lineRule="exact"/>
        <w:rPr>
          <w:sz w:val="11"/>
          <w:szCs w:val="11"/>
        </w:rPr>
      </w:pPr>
    </w:p>
    <w:p w:rsidR="00D306CF" w:rsidRDefault="00E24E61">
      <w:pPr>
        <w:tabs>
          <w:tab w:val="left" w:pos="7160"/>
        </w:tabs>
        <w:spacing w:after="0" w:line="271" w:lineRule="exact"/>
        <w:ind w:left="6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position w:val="-1"/>
          <w:sz w:val="24"/>
          <w:szCs w:val="24"/>
        </w:rPr>
        <w:tab/>
        <w:t>/</w:t>
      </w:r>
    </w:p>
    <w:p w:rsidR="00D306CF" w:rsidRDefault="00D306CF">
      <w:pPr>
        <w:spacing w:before="2" w:after="0" w:line="110" w:lineRule="exact"/>
        <w:rPr>
          <w:sz w:val="11"/>
          <w:szCs w:val="1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before="39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2885</wp:posOffset>
                </wp:positionV>
                <wp:extent cx="3200400" cy="255905"/>
                <wp:effectExtent l="9525" t="13335" r="9525" b="6985"/>
                <wp:wrapNone/>
                <wp:docPr id="106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351"/>
                          <a:chExt cx="5040" cy="403"/>
                        </a:xfrm>
                      </wpg:grpSpPr>
                      <wps:wsp>
                        <wps:cNvPr id="1063" name="Freeform 1043"/>
                        <wps:cNvSpPr>
                          <a:spLocks/>
                        </wps:cNvSpPr>
                        <wps:spPr bwMode="auto">
                          <a:xfrm>
                            <a:off x="1080" y="35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351 351"/>
                              <a:gd name="T3" fmla="*/ 351 h 403"/>
                              <a:gd name="T4" fmla="+- 0 1080 1080"/>
                              <a:gd name="T5" fmla="*/ T4 w 5040"/>
                              <a:gd name="T6" fmla="+- 0 351 351"/>
                              <a:gd name="T7" fmla="*/ 351 h 403"/>
                              <a:gd name="T8" fmla="+- 0 1080 1080"/>
                              <a:gd name="T9" fmla="*/ T8 w 5040"/>
                              <a:gd name="T10" fmla="+- 0 754 351"/>
                              <a:gd name="T11" fmla="*/ 754 h 403"/>
                              <a:gd name="T12" fmla="+- 0 6120 1080"/>
                              <a:gd name="T13" fmla="*/ T12 w 5040"/>
                              <a:gd name="T14" fmla="+- 0 754 351"/>
                              <a:gd name="T15" fmla="*/ 754 h 403"/>
                              <a:gd name="T16" fmla="+- 0 6120 1080"/>
                              <a:gd name="T17" fmla="*/ T16 w 504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2" o:spid="_x0000_s1026" style="position:absolute;margin-left:54pt;margin-top:17.55pt;width:252pt;height:20.15pt;z-index:-7332;mso-position-horizontal-relative:page" coordorigin="1080,35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">
                <v:shape id="Freeform 1043" o:spid="_x0000_s1027" style="position:absolute;left:1080;top:35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olsMA&#10;AADdAAAADwAAAGRycy9kb3ducmV2LnhtbERPTUvDQBC9F/wPywheit3Y0hBit8UK0kpPqV68Ddkx&#10;G5qdDdmxif/eFQRv83ifs9lNvlNXGmIb2MDDIgNFXAfbcmPg/e3lvgAVBdliF5gMfFOE3fZmtsHS&#10;hpErup6lUSmEY4kGnEhfah1rRx7jIvTEifsMg0dJcGi0HXBM4b7TyyzLtceWU4PDnp4d1Zfzlzdg&#10;5VB9nNZ4WLp9kb9ehMZiPzfm7nZ6egQlNMm/+M99tGl+lq/g95t0gt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olsMAAADdAAAADwAAAAAAAAAAAAAAAACYAgAAZHJzL2Rv&#10;d25yZXYueG1sUEsFBgAAAAAEAAQA9QAAAIgDAAAAAA==&#10;" path="m5040,l,,,403r5040,l5040,xe" filled="f">
                  <v:path arrowok="t" o:connecttype="custom" o:connectlocs="5040,351;0,351;0,754;5040,754;504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9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222885</wp:posOffset>
                </wp:positionV>
                <wp:extent cx="1943100" cy="255905"/>
                <wp:effectExtent l="9525" t="13335" r="9525" b="6985"/>
                <wp:wrapNone/>
                <wp:docPr id="106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6300" y="351"/>
                          <a:chExt cx="3060" cy="403"/>
                        </a:xfrm>
                      </wpg:grpSpPr>
                      <wps:wsp>
                        <wps:cNvPr id="1061" name="Freeform 1041"/>
                        <wps:cNvSpPr>
                          <a:spLocks/>
                        </wps:cNvSpPr>
                        <wps:spPr bwMode="auto">
                          <a:xfrm>
                            <a:off x="6300" y="35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351 351"/>
                              <a:gd name="T3" fmla="*/ 351 h 403"/>
                              <a:gd name="T4" fmla="+- 0 6300 6300"/>
                              <a:gd name="T5" fmla="*/ T4 w 3060"/>
                              <a:gd name="T6" fmla="+- 0 351 351"/>
                              <a:gd name="T7" fmla="*/ 351 h 403"/>
                              <a:gd name="T8" fmla="+- 0 6300 6300"/>
                              <a:gd name="T9" fmla="*/ T8 w 3060"/>
                              <a:gd name="T10" fmla="+- 0 754 351"/>
                              <a:gd name="T11" fmla="*/ 754 h 403"/>
                              <a:gd name="T12" fmla="+- 0 9360 6300"/>
                              <a:gd name="T13" fmla="*/ T12 w 3060"/>
                              <a:gd name="T14" fmla="+- 0 754 351"/>
                              <a:gd name="T15" fmla="*/ 754 h 403"/>
                              <a:gd name="T16" fmla="+- 0 9360 6300"/>
                              <a:gd name="T17" fmla="*/ T16 w 306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315pt;margin-top:17.55pt;width:153pt;height:20.15pt;z-index:-7331;mso-position-horizontal-relative:page" coordorigin="6300,35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">
                <v:shape id="Freeform 1041" o:spid="_x0000_s1027" style="position:absolute;left:6300;top:35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33MIA&#10;AADdAAAADwAAAGRycy9kb3ducmV2LnhtbERPTWsCMRC9F/ofwhS81UQPYrdGEVtR9NJu7X3YjJu1&#10;yWTZpLr+e1MoeJvH+5zZovdOnKmLTWANo6ECQVwF03Ct4fC1fp6CiAnZoAtMGq4UYTF/fJhhYcKF&#10;P+lcplrkEI4FarAptYWUsbLkMQ5DS5y5Y+g8pgy7WpoOLzncOzlWaiI9NpwbLLa0slT9lL9eQ3l4&#10;X57cm1Wb3cfKvZj0XY73a60HT/3yFUSiPt3F/+6tyfPVZAR/3+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7fcwgAAAN0AAAAPAAAAAAAAAAAAAAAAAJgCAABkcnMvZG93&#10;bnJldi54bWxQSwUGAAAAAAQABAD1AAAAhwMAAAAA&#10;" path="m3060,l,,,403r3060,l3060,xe" filled="f">
                  <v:path arrowok="t" o:connecttype="custom" o:connectlocs="3060,351;0,351;0,754;3060,754;3060,35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RINTE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P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SIT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MPANY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if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plicable)</w:t>
      </w:r>
    </w:p>
    <w:p w:rsidR="00D306CF" w:rsidRDefault="00D306CF">
      <w:pPr>
        <w:spacing w:before="9" w:after="0" w:line="140" w:lineRule="exact"/>
        <w:rPr>
          <w:sz w:val="14"/>
          <w:szCs w:val="14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240" w:lineRule="auto"/>
        <w:ind w:left="184" w:right="146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blic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ing burden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this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is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mated to ave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30 minute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e, i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ng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 for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, search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existing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,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her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intaining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 ne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,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t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orm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nd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nts re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this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estimate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other sug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 for r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this burd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commentRangeStart w:id="1"/>
      <w:r>
        <w:rPr>
          <w:rFonts w:ascii="Arial" w:eastAsia="Arial" w:hAnsi="Arial" w:cs="Arial"/>
          <w:sz w:val="20"/>
          <w:szCs w:val="20"/>
        </w:rPr>
        <w:t xml:space="preserve">Carolyn </w:t>
      </w:r>
      <w:proofErr w:type="spellStart"/>
      <w:r>
        <w:rPr>
          <w:rFonts w:ascii="Arial" w:eastAsia="Arial" w:hAnsi="Arial" w:cs="Arial"/>
          <w:sz w:val="20"/>
          <w:szCs w:val="20"/>
        </w:rPr>
        <w:t>Sramek</w:t>
      </w:r>
      <w:commentRangeEnd w:id="1"/>
      <w:proofErr w:type="spellEnd"/>
      <w:r w:rsidR="0010305F">
        <w:rPr>
          <w:rStyle w:val="CommentReference"/>
        </w:rPr>
        <w:commentReference w:id="1"/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 M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Fishe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Serv</w:t>
      </w:r>
      <w:r>
        <w:rPr>
          <w:rFonts w:ascii="Arial" w:eastAsia="Arial" w:hAnsi="Arial" w:cs="Arial"/>
          <w:spacing w:val="-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,</w:t>
      </w:r>
    </w:p>
    <w:p w:rsidR="00D306CF" w:rsidRDefault="00E24E61">
      <w:pPr>
        <w:spacing w:after="0" w:line="230" w:lineRule="exact"/>
        <w:ind w:left="2499" w:right="2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/SER1, 26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venue South, St. 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r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rg, FL 337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.</w:t>
      </w:r>
    </w:p>
    <w:p w:rsidR="00D306CF" w:rsidRDefault="00D306CF">
      <w:pPr>
        <w:spacing w:before="10" w:after="0" w:line="220" w:lineRule="exact"/>
      </w:pPr>
    </w:p>
    <w:p w:rsidR="00D306CF" w:rsidRDefault="00E24E61">
      <w:pPr>
        <w:spacing w:after="0" w:line="240" w:lineRule="auto"/>
        <w:ind w:left="111" w:right="73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es 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is in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for the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erv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ment of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ne fishery resour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u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develop, imp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ent, and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itor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ctivities for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riety of other uses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o this c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re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obtain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 fish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 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Stevens Act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e and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ss info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on will be r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via a NOAA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site. All other dat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ted 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han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conf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al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rial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NOAA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mi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D306CF" w:rsidRDefault="00E24E61">
      <w:pPr>
        <w:spacing w:before="2" w:after="0" w:line="230" w:lineRule="exact"/>
        <w:ind w:left="145" w:right="1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6-100, Pro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ction o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dential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y Statistics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ths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ing any 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o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law, no person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 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o, nor 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ll any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al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u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l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f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sub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to the requi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Paperwor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ct un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that coll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D306CF" w:rsidRDefault="00E24E61">
      <w:pPr>
        <w:spacing w:after="0" w:line="226" w:lineRule="exact"/>
        <w:ind w:left="3035" w:right="299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ys a currently valid OMB Contro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:rsidR="00D306CF" w:rsidRDefault="00D306CF">
      <w:pPr>
        <w:spacing w:after="0"/>
        <w:jc w:val="center"/>
        <w:sectPr w:rsidR="00D306CF">
          <w:pgSz w:w="12240" w:h="15840"/>
          <w:pgMar w:top="1000" w:right="980" w:bottom="960" w:left="960" w:header="0" w:footer="767" w:gutter="0"/>
          <w:cols w:space="720"/>
        </w:sectPr>
      </w:pPr>
    </w:p>
    <w:p w:rsidR="00D306CF" w:rsidRDefault="00E24E61">
      <w:pPr>
        <w:spacing w:before="77"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MB 0648-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XXX Form</w:t>
      </w:r>
    </w:p>
    <w:p w:rsidR="00D306CF" w:rsidRDefault="00E24E61">
      <w:pPr>
        <w:spacing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roval Ex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ires:</w:t>
      </w:r>
    </w:p>
    <w:p w:rsidR="00D306CF" w:rsidRDefault="00D306CF">
      <w:pPr>
        <w:spacing w:before="16" w:after="0" w:line="220" w:lineRule="exact"/>
      </w:pPr>
    </w:p>
    <w:p w:rsidR="00D306CF" w:rsidRDefault="00E24E61">
      <w:pPr>
        <w:spacing w:after="0" w:line="322" w:lineRule="exact"/>
        <w:ind w:left="1899" w:right="1763" w:hanging="8"/>
        <w:rPr>
          <w:rFonts w:ascii="Arial" w:eastAsia="Arial" w:hAnsi="Arial" w:cs="Arial"/>
          <w:sz w:val="28"/>
          <w:szCs w:val="28"/>
        </w:rPr>
      </w:pPr>
      <w:commentRangeStart w:id="2"/>
      <w:r>
        <w:rPr>
          <w:rFonts w:ascii="Arial" w:eastAsia="Arial" w:hAnsi="Arial" w:cs="Arial"/>
          <w:b/>
          <w:bCs/>
          <w:sz w:val="28"/>
          <w:szCs w:val="28"/>
        </w:rPr>
        <w:t>NOTIFICA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JO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SCAPEMENT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VENT GULF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FSHORE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QUA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LTURE</w:t>
      </w:r>
      <w:r>
        <w:rPr>
          <w:rFonts w:ascii="Arial" w:eastAsia="Arial" w:hAnsi="Arial" w:cs="Arial"/>
          <w:b/>
          <w:bCs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PERATIONS</w:t>
      </w:r>
      <w:commentRangeEnd w:id="2"/>
      <w:r w:rsidR="0010305F">
        <w:rPr>
          <w:rStyle w:val="CommentReference"/>
        </w:rPr>
        <w:commentReference w:id="2"/>
      </w:r>
    </w:p>
    <w:p w:rsidR="00D306CF" w:rsidRDefault="00D306CF">
      <w:pPr>
        <w:spacing w:before="3" w:after="0" w:line="100" w:lineRule="exact"/>
        <w:rPr>
          <w:sz w:val="10"/>
          <w:szCs w:val="1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before="29" w:after="0" w:line="240" w:lineRule="auto"/>
        <w:ind w:left="332" w:right="4932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66" behindDoc="1" locked="0" layoutInCell="1" allowOverlap="1" wp14:anchorId="52369277" wp14:editId="129DBFBE">
                <wp:simplePos x="0" y="0"/>
                <wp:positionH relativeFrom="page">
                  <wp:posOffset>1814830</wp:posOffset>
                </wp:positionH>
                <wp:positionV relativeFrom="paragraph">
                  <wp:posOffset>351790</wp:posOffset>
                </wp:positionV>
                <wp:extent cx="1427480" cy="198120"/>
                <wp:effectExtent l="0" t="8890" r="5715" b="0"/>
                <wp:wrapNone/>
                <wp:docPr id="105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198120"/>
                          <a:chOff x="2858" y="554"/>
                          <a:chExt cx="2248" cy="312"/>
                        </a:xfrm>
                      </wpg:grpSpPr>
                      <wpg:grpSp>
                        <wpg:cNvPr id="1056" name="Group 1038"/>
                        <wpg:cNvGrpSpPr>
                          <a:grpSpLocks/>
                        </wpg:cNvGrpSpPr>
                        <wpg:grpSpPr bwMode="auto">
                          <a:xfrm>
                            <a:off x="4094" y="568"/>
                            <a:ext cx="998" cy="2"/>
                            <a:chOff x="4094" y="568"/>
                            <a:chExt cx="998" cy="2"/>
                          </a:xfrm>
                        </wpg:grpSpPr>
                        <wps:wsp>
                          <wps:cNvPr id="1057" name="Freeform 1039"/>
                          <wps:cNvSpPr>
                            <a:spLocks/>
                          </wps:cNvSpPr>
                          <wps:spPr bwMode="auto">
                            <a:xfrm>
                              <a:off x="4094" y="568"/>
                              <a:ext cx="998" cy="2"/>
                            </a:xfrm>
                            <a:custGeom>
                              <a:avLst/>
                              <a:gdLst>
                                <a:gd name="T0" fmla="+- 0 4094 4094"/>
                                <a:gd name="T1" fmla="*/ T0 w 998"/>
                                <a:gd name="T2" fmla="+- 0 5093 4094"/>
                                <a:gd name="T3" fmla="*/ T2 w 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">
                                  <a:moveTo>
                                    <a:pt x="0" y="0"/>
                                  </a:moveTo>
                                  <a:lnTo>
                                    <a:pt x="999" y="0"/>
                                  </a:lnTo>
                                </a:path>
                              </a:pathLst>
                            </a:custGeom>
                            <a:noFill/>
                            <a:ln w="17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36"/>
                        <wpg:cNvGrpSpPr>
                          <a:grpSpLocks/>
                        </wpg:cNvGrpSpPr>
                        <wpg:grpSpPr bwMode="auto">
                          <a:xfrm>
                            <a:off x="2866" y="583"/>
                            <a:ext cx="1760" cy="276"/>
                            <a:chOff x="2866" y="583"/>
                            <a:chExt cx="1760" cy="276"/>
                          </a:xfrm>
                        </wpg:grpSpPr>
                        <wps:wsp>
                          <wps:cNvPr id="1059" name="Freeform 1037"/>
                          <wps:cNvSpPr>
                            <a:spLocks/>
                          </wps:cNvSpPr>
                          <wps:spPr bwMode="auto">
                            <a:xfrm>
                              <a:off x="2866" y="583"/>
                              <a:ext cx="1760" cy="276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760"/>
                                <a:gd name="T2" fmla="+- 0 859 583"/>
                                <a:gd name="T3" fmla="*/ 859 h 276"/>
                                <a:gd name="T4" fmla="+- 0 4626 2866"/>
                                <a:gd name="T5" fmla="*/ T4 w 1760"/>
                                <a:gd name="T6" fmla="+- 0 859 583"/>
                                <a:gd name="T7" fmla="*/ 859 h 276"/>
                                <a:gd name="T8" fmla="+- 0 4626 2866"/>
                                <a:gd name="T9" fmla="*/ T8 w 1760"/>
                                <a:gd name="T10" fmla="+- 0 583 583"/>
                                <a:gd name="T11" fmla="*/ 583 h 276"/>
                                <a:gd name="T12" fmla="+- 0 2866 2866"/>
                                <a:gd name="T13" fmla="*/ T12 w 1760"/>
                                <a:gd name="T14" fmla="+- 0 583 583"/>
                                <a:gd name="T15" fmla="*/ 583 h 276"/>
                                <a:gd name="T16" fmla="+- 0 2866 2866"/>
                                <a:gd name="T17" fmla="*/ T16 w 1760"/>
                                <a:gd name="T18" fmla="+- 0 859 583"/>
                                <a:gd name="T19" fmla="*/ 8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0" h="276">
                                  <a:moveTo>
                                    <a:pt x="0" y="276"/>
                                  </a:moveTo>
                                  <a:lnTo>
                                    <a:pt x="1760" y="276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142.9pt;margin-top:27.7pt;width:112.4pt;height:15.6pt;z-index:-7314;mso-position-horizontal-relative:page" coordorigin="2858,554" coordsize="224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">
                <v:group id="Group 1038" o:spid="_x0000_s1027" style="position:absolute;left:4094;top:568;width:998;height:2" coordorigin="4094,568" coordsize="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039" o:spid="_x0000_s1028" style="position:absolute;left:4094;top:568;width:998;height:2;visibility:visible;mso-wrap-style:square;v-text-anchor:top" coordsize="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LWsMA&#10;AADdAAAADwAAAGRycy9kb3ducmV2LnhtbERPS4vCMBC+L/gfwgheRFNddtVqFBFET4IPxOPQjG21&#10;mZQm2vrvN4Kwt/n4njNbNKYQT6pcblnBoB+BIE6szjlVcDque2MQziNrLCyTghc5WMxbXzOMta15&#10;T8+DT0UIYRejgsz7MpbSJRkZdH1bEgfuaiuDPsAqlbrCOoSbQg6j6FcazDk0ZFjSKqPkfngYBUN/&#10;29br5evcNbsdT/bF9+Xa3SjVaTfLKQhPjf8Xf9xbHeZHPyN4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LWsMAAADdAAAADwAAAAAAAAAAAAAAAACYAgAAZHJzL2Rv&#10;d25yZXYueG1sUEsFBgAAAAAEAAQA9QAAAIgDAAAAAA==&#10;" path="m,l999,e" filled="f" strokeweight="1.36pt">
                    <v:path arrowok="t" o:connecttype="custom" o:connectlocs="0,0;999,0" o:connectangles="0,0"/>
                  </v:shape>
                </v:group>
                <v:group id="Group 1036" o:spid="_x0000_s1029" style="position:absolute;left:2866;top:583;width:1760;height:276" coordorigin="2866,583" coordsize="17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37" o:spid="_x0000_s1030" style="position:absolute;left:2866;top:583;width:1760;height:276;visibility:visible;mso-wrap-style:square;v-text-anchor:top" coordsize="17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Y7sQA&#10;AADdAAAADwAAAGRycy9kb3ducmV2LnhtbERPTUsDMRC9C/6HMIKX0iYVWtu1aRGh0JNitaXH6WbM&#10;Lm4mMUnb9d8bQfA2j/c5i1XvOnGmmFrPGsYjBYK49qZlq+H9bT2cgUgZ2WDnmTR8U4LV8vpqgZXx&#10;F36l8zZbUUI4VaihyTlUUqa6IYdp5ANx4T58dJgLjFaaiJcS7jp5p9RUOmy5NDQY6Kmh+nN7chp2&#10;4eVrbydjWx+eVdjF/f1gvj5qfXvTPz6AyNTnf/Gfe2PKfDWZw+835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GO7EAAAA3QAAAA8AAAAAAAAAAAAAAAAAmAIAAGRycy9k&#10;b3ducmV2LnhtbFBLBQYAAAAABAAEAPUAAACJAwAAAAA=&#10;" path="m,276r1760,l1760,,,,,276e" fillcolor="yellow" stroked="f">
                    <v:path arrowok="t" o:connecttype="custom" o:connectlocs="0,859;1760,859;1760,583;0,583;0,85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169" behindDoc="1" locked="0" layoutInCell="1" allowOverlap="1" wp14:anchorId="48D18DB3" wp14:editId="2A35F647">
                <wp:simplePos x="0" y="0"/>
                <wp:positionH relativeFrom="page">
                  <wp:posOffset>4222115</wp:posOffset>
                </wp:positionH>
                <wp:positionV relativeFrom="paragraph">
                  <wp:posOffset>-139700</wp:posOffset>
                </wp:positionV>
                <wp:extent cx="2691765" cy="920750"/>
                <wp:effectExtent l="2540" t="3175" r="1270" b="0"/>
                <wp:wrapNone/>
                <wp:docPr id="105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0"/>
                              <w:gridCol w:w="1362"/>
                            </w:tblGrid>
                            <w:tr w:rsidR="00D306CF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421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before="71" w:after="0" w:line="240" w:lineRule="auto"/>
                                    <w:ind w:left="781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D306CF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>
                                  <w:pPr>
                                    <w:spacing w:before="2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306CF" w:rsidRDefault="00E24E61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ulf Aquaculture Permit</w:t>
                                  </w:r>
                                </w:p>
                                <w:p w:rsidR="00D306CF" w:rsidRDefault="00E24E61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  <w:tr w:rsidR="00D306C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E24E61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er In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Date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306CF" w:rsidRDefault="00D306CF"/>
                              </w:tc>
                            </w:tr>
                          </w:tbl>
                          <w:p w:rsidR="00D306CF" w:rsidRDefault="00D30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4" o:spid="_x0000_s1030" type="#_x0000_t202" style="position:absolute;left:0;text-align:left;margin-left:332.45pt;margin-top:-11pt;width:211.95pt;height:72.5pt;z-index:-7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eFtQIAALY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0"/>
                        <w:gridCol w:w="1362"/>
                      </w:tblGrid>
                      <w:tr w:rsidR="00D306CF">
                        <w:trPr>
                          <w:trHeight w:hRule="exact" w:val="360"/>
                        </w:trPr>
                        <w:tc>
                          <w:tcPr>
                            <w:tcW w:w="421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before="71" w:after="0" w:line="240" w:lineRule="auto"/>
                              <w:ind w:left="781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</w:tc>
                      </w:tr>
                      <w:tr w:rsidR="00D306CF">
                        <w:trPr>
                          <w:trHeight w:hRule="exact" w:val="365"/>
                        </w:trPr>
                        <w:tc>
                          <w:tcPr>
                            <w:tcW w:w="2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306CF" w:rsidRDefault="00E24E61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469"/>
                        </w:trPr>
                        <w:tc>
                          <w:tcPr>
                            <w:tcW w:w="2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ulf Aquaculture Permit</w:t>
                            </w:r>
                          </w:p>
                          <w:p w:rsidR="00D306CF" w:rsidRDefault="00E24E61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  <w:tr w:rsidR="00D306CF">
                        <w:trPr>
                          <w:trHeight w:hRule="exact" w:val="240"/>
                        </w:trPr>
                        <w:tc>
                          <w:tcPr>
                            <w:tcW w:w="2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E24E61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v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er Ini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s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Date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D306CF" w:rsidRDefault="00D306CF"/>
                        </w:tc>
                      </w:tr>
                    </w:tbl>
                    <w:p w:rsidR="00D306CF" w:rsidRDefault="00D306C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4E61">
        <w:rPr>
          <w:rFonts w:ascii="Arial" w:eastAsia="Arial" w:hAnsi="Arial" w:cs="Arial"/>
          <w:b/>
          <w:bCs/>
          <w:sz w:val="24"/>
          <w:szCs w:val="24"/>
        </w:rPr>
        <w:t xml:space="preserve">All events must be reported to NOAA Fisheries Service </w:t>
      </w:r>
      <w:r w:rsidR="00E24E61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="00E24E61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="00E24E61">
        <w:rPr>
          <w:rFonts w:ascii="Arial" w:eastAsia="Arial" w:hAnsi="Arial" w:cs="Arial"/>
          <w:b/>
          <w:bCs/>
          <w:sz w:val="24"/>
          <w:szCs w:val="24"/>
        </w:rPr>
        <w:t>thin 24 hours by</w:t>
      </w:r>
      <w:r w:rsidR="00E24E61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b/>
          <w:bCs/>
          <w:sz w:val="24"/>
          <w:szCs w:val="24"/>
        </w:rPr>
        <w:t>calling XXX-XXX</w:t>
      </w:r>
      <w:r w:rsidR="00E24E61"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 w:rsidR="00E24E61">
        <w:rPr>
          <w:rFonts w:ascii="Arial" w:eastAsia="Arial" w:hAnsi="Arial" w:cs="Arial"/>
          <w:b/>
          <w:bCs/>
          <w:sz w:val="24"/>
          <w:szCs w:val="24"/>
        </w:rPr>
        <w:t>XXXX.</w:t>
      </w:r>
    </w:p>
    <w:p w:rsidR="00D306CF" w:rsidRDefault="00D306CF">
      <w:pPr>
        <w:spacing w:before="8" w:after="0" w:line="150" w:lineRule="exact"/>
        <w:rPr>
          <w:sz w:val="15"/>
          <w:szCs w:val="15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before="24" w:after="0" w:line="240" w:lineRule="auto"/>
        <w:ind w:left="3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ers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formation</w:t>
      </w:r>
    </w:p>
    <w:p w:rsidR="00D306CF" w:rsidRDefault="00D306CF">
      <w:pPr>
        <w:spacing w:before="9" w:after="0" w:line="110" w:lineRule="exact"/>
        <w:rPr>
          <w:sz w:val="11"/>
          <w:szCs w:val="11"/>
        </w:rPr>
      </w:pPr>
    </w:p>
    <w:p w:rsidR="00D306CF" w:rsidRDefault="00BC300A">
      <w:pPr>
        <w:tabs>
          <w:tab w:val="left" w:pos="3400"/>
          <w:tab w:val="left" w:pos="6240"/>
          <w:tab w:val="left" w:pos="8440"/>
        </w:tabs>
        <w:spacing w:after="0" w:line="959" w:lineRule="auto"/>
        <w:ind w:left="140" w:right="3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51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-300355</wp:posOffset>
                </wp:positionV>
                <wp:extent cx="6219190" cy="243840"/>
                <wp:effectExtent l="3175" t="4445" r="6985" b="8890"/>
                <wp:wrapNone/>
                <wp:docPr id="104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3840"/>
                          <a:chOff x="1055" y="-473"/>
                          <a:chExt cx="9794" cy="384"/>
                        </a:xfrm>
                      </wpg:grpSpPr>
                      <wpg:grpSp>
                        <wpg:cNvPr id="1046" name="Group 1032"/>
                        <wpg:cNvGrpSpPr>
                          <a:grpSpLocks/>
                        </wpg:cNvGrpSpPr>
                        <wpg:grpSpPr bwMode="auto">
                          <a:xfrm>
                            <a:off x="1061" y="-467"/>
                            <a:ext cx="9782" cy="2"/>
                            <a:chOff x="1061" y="-467"/>
                            <a:chExt cx="9782" cy="2"/>
                          </a:xfrm>
                        </wpg:grpSpPr>
                        <wps:wsp>
                          <wps:cNvPr id="1047" name="Freeform 1033"/>
                          <wps:cNvSpPr>
                            <a:spLocks/>
                          </wps:cNvSpPr>
                          <wps:spPr bwMode="auto">
                            <a:xfrm>
                              <a:off x="1061" y="-467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30"/>
                        <wpg:cNvGrpSpPr>
                          <a:grpSpLocks/>
                        </wpg:cNvGrpSpPr>
                        <wpg:grpSpPr bwMode="auto">
                          <a:xfrm>
                            <a:off x="1061" y="-95"/>
                            <a:ext cx="9782" cy="2"/>
                            <a:chOff x="1061" y="-95"/>
                            <a:chExt cx="9782" cy="2"/>
                          </a:xfrm>
                        </wpg:grpSpPr>
                        <wps:wsp>
                          <wps:cNvPr id="1049" name="Freeform 1031"/>
                          <wps:cNvSpPr>
                            <a:spLocks/>
                          </wps:cNvSpPr>
                          <wps:spPr bwMode="auto">
                            <a:xfrm>
                              <a:off x="1061" y="-95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28"/>
                        <wpg:cNvGrpSpPr>
                          <a:grpSpLocks/>
                        </wpg:cNvGrpSpPr>
                        <wpg:grpSpPr bwMode="auto">
                          <a:xfrm>
                            <a:off x="1066" y="-462"/>
                            <a:ext cx="2" cy="362"/>
                            <a:chOff x="1066" y="-462"/>
                            <a:chExt cx="2" cy="362"/>
                          </a:xfrm>
                        </wpg:grpSpPr>
                        <wps:wsp>
                          <wps:cNvPr id="1051" name="Freeform 1029"/>
                          <wps:cNvSpPr>
                            <a:spLocks/>
                          </wps:cNvSpPr>
                          <wps:spPr bwMode="auto">
                            <a:xfrm>
                              <a:off x="1066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026"/>
                        <wpg:cNvGrpSpPr>
                          <a:grpSpLocks/>
                        </wpg:cNvGrpSpPr>
                        <wpg:grpSpPr bwMode="auto">
                          <a:xfrm>
                            <a:off x="10838" y="-462"/>
                            <a:ext cx="2" cy="362"/>
                            <a:chOff x="10838" y="-462"/>
                            <a:chExt cx="2" cy="362"/>
                          </a:xfrm>
                        </wpg:grpSpPr>
                        <wps:wsp>
                          <wps:cNvPr id="1053" name="Freeform 1027"/>
                          <wps:cNvSpPr>
                            <a:spLocks/>
                          </wps:cNvSpPr>
                          <wps:spPr bwMode="auto">
                            <a:xfrm>
                              <a:off x="10838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margin-left:52.75pt;margin-top:-23.65pt;width:489.7pt;height:19.2pt;z-index:-7329;mso-position-horizontal-relative:page" coordorigin="1055,-473" coordsize="979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">
                <v:group id="Group 1032" o:spid="_x0000_s1027" style="position:absolute;left:1061;top:-467;width:9782;height:2" coordorigin="1061,-467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33" o:spid="_x0000_s1028" style="position:absolute;left:1061;top:-467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SgMQA&#10;AADdAAAADwAAAGRycy9kb3ducmV2LnhtbERPS2vCQBC+F/wPywi9FN34oNXoKiKUCnoxtdjjkB2T&#10;YHY2ZDcm/feuIPQ2H99zluvOlOJGtSssKxgNIxDEqdUFZwpO35+DGQjnkTWWlknBHzlYr3ovS4y1&#10;bflIt8RnIoSwi1FB7n0VS+nSnAy6oa2IA3extUEfYJ1JXWMbwk0px1H0Lg0WHBpyrGibU3pNGqPg&#10;8DZr5qMfOjfH4ourye+53ewnSr32u80ChKfO/4uf7p0O86PpBz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koDEAAAA3QAAAA8AAAAAAAAAAAAAAAAAmAIAAGRycy9k&#10;b3ducmV2LnhtbFBLBQYAAAAABAAEAPUAAACJAwAAAAA=&#10;" path="m,l9782,e" filled="f" strokeweight=".58pt">
                    <v:path arrowok="t" o:connecttype="custom" o:connectlocs="0,0;9782,0" o:connectangles="0,0"/>
                  </v:shape>
                </v:group>
                <v:group id="Group 1030" o:spid="_x0000_s1029" style="position:absolute;left:1061;top:-95;width:9782;height:2" coordorigin="1061,-95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31" o:spid="_x0000_s1030" style="position:absolute;left:1061;top:-95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jacUA&#10;AADdAAAADwAAAGRycy9kb3ducmV2LnhtbERPS2vCQBC+C/0PyxR6kbrRlKKpmyAFaUEv2ooeh+w0&#10;Cc3Ohuzm0X/vCgVv8/E9Z52NphY9ta6yrGA+i0AQ51ZXXCj4/to+L0E4j6yxtkwK/shBlj5M1pho&#10;O/CB+qMvRAhhl6CC0vsmkdLlJRl0M9sQB+7HtgZ9gG0hdYtDCDe1XETRqzRYcWgosaH3kvLfY2cU&#10;7KfLbjU/0bk7VB/cxJfzsNnFSj09jps3EJ5Gfxf/uz91mB+9rOD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6NpxQAAAN0AAAAPAAAAAAAAAAAAAAAAAJgCAABkcnMv&#10;ZG93bnJldi54bWxQSwUGAAAAAAQABAD1AAAAigMAAAAA&#10;" path="m,l9782,e" filled="f" strokeweight=".58pt">
                    <v:path arrowok="t" o:connecttype="custom" o:connectlocs="0,0;9782,0" o:connectangles="0,0"/>
                  </v:shape>
                </v:group>
                <v:group id="Group 1028" o:spid="_x0000_s1031" style="position:absolute;left:1066;top:-462;width:2;height:362" coordorigin="1066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29" o:spid="_x0000_s1032" style="position:absolute;left:1066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Y8sIA&#10;AADdAAAADwAAAGRycy9kb3ducmV2LnhtbERP32vCMBB+H+x/CDfY20w6cLjatIzBYE+CVefr2Zxt&#10;WXIpTdTuv18Ewbf7+H5eUU3OijONofesIZspEMSNNz23Grabr5cFiBCRDVrPpOGPAlTl40OBufEX&#10;XtO5jq1IIRxy1NDFOORShqYjh2HmB+LEHf3oMCY4ttKMeEnhzspXpd6kw55TQ4cDfXbU/NYnp2Fe&#10;k7LvKzzs/SKu7M+apt32pPXz0/SxBBFpinfxzf1t0nw1z+D6TTp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ZjywgAAAN0AAAAPAAAAAAAAAAAAAAAAAJgCAABkcnMvZG93&#10;bnJldi54bWxQSwUGAAAAAAQABAD1AAAAhwMAAAAA&#10;" path="m,l,362e" filled="f" strokeweight=".58pt">
                    <v:path arrowok="t" o:connecttype="custom" o:connectlocs="0,-462;0,-100" o:connectangles="0,0"/>
                  </v:shape>
                </v:group>
                <v:group id="Group 1026" o:spid="_x0000_s1033" style="position:absolute;left:10838;top:-462;width:2;height:362" coordorigin="10838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27" o:spid="_x0000_s1034" style="position:absolute;left:10838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/KMMA&#10;AADdAAAADwAAAGRycy9kb3ducmV2LnhtbERPTWsCMRC9F/ofwhS81WwrbmVrFCkKoie1Kr2Nm3F3&#10;6WayJlHXf2+EQm/zeJ8zHLemFhdyvrKs4K2bgCDOra64UPC9mb0OQPiArLG2TApu5GE8en4aYqbt&#10;lVd0WYdCxBD2GSooQ2gyKX1ekkHftQ1x5I7WGQwRukJqh9cYbmr5niSpNFhxbCixoa+S8t/12Sgo&#10;cOe3gf3PZHlI9dxNFx/7U6pU56WdfIII1IZ/8Z97ruP8pN+DxzfxBD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/KMMAAADdAAAADwAAAAAAAAAAAAAAAACYAgAAZHJzL2Rv&#10;d25yZXYueG1sUEsFBgAAAAAEAAQA9QAAAIgDAAAAAA==&#10;" path="m,l,362e" filled="f" strokeweight=".20464mm">
                    <v:path arrowok="t" o:connecttype="custom" o:connectlocs="0,-462;0,-1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1943100" cy="255270"/>
                <wp:effectExtent l="9525" t="5080" r="9525" b="6350"/>
                <wp:wrapNone/>
                <wp:docPr id="104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270"/>
                          <a:chOff x="1080" y="293"/>
                          <a:chExt cx="3060" cy="402"/>
                        </a:xfrm>
                      </wpg:grpSpPr>
                      <wps:wsp>
                        <wps:cNvPr id="1044" name="Freeform 1024"/>
                        <wps:cNvSpPr>
                          <a:spLocks/>
                        </wps:cNvSpPr>
                        <wps:spPr bwMode="auto">
                          <a:xfrm>
                            <a:off x="1080" y="293"/>
                            <a:ext cx="3060" cy="402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293 293"/>
                              <a:gd name="T3" fmla="*/ 293 h 402"/>
                              <a:gd name="T4" fmla="+- 0 1080 1080"/>
                              <a:gd name="T5" fmla="*/ T4 w 3060"/>
                              <a:gd name="T6" fmla="+- 0 293 293"/>
                              <a:gd name="T7" fmla="*/ 293 h 402"/>
                              <a:gd name="T8" fmla="+- 0 1080 1080"/>
                              <a:gd name="T9" fmla="*/ T8 w 3060"/>
                              <a:gd name="T10" fmla="+- 0 695 293"/>
                              <a:gd name="T11" fmla="*/ 695 h 402"/>
                              <a:gd name="T12" fmla="+- 0 4140 1080"/>
                              <a:gd name="T13" fmla="*/ T12 w 3060"/>
                              <a:gd name="T14" fmla="+- 0 695 293"/>
                              <a:gd name="T15" fmla="*/ 695 h 402"/>
                              <a:gd name="T16" fmla="+- 0 4140 1080"/>
                              <a:gd name="T17" fmla="*/ T16 w 3060"/>
                              <a:gd name="T18" fmla="+- 0 293 293"/>
                              <a:gd name="T19" fmla="*/ 29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2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3060" y="402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6" style="position:absolute;margin-left:54pt;margin-top:14.65pt;width:153pt;height:20.1pt;z-index:-7327;mso-position-horizontal-relative:page" coordorigin="1080,293" coordsize="306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">
                <v:shape id="Freeform 1024" o:spid="_x0000_s1027" style="position:absolute;left:1080;top:293;width:3060;height:402;visibility:visible;mso-wrap-style:square;v-text-anchor:top" coordsize="306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/3MMA&#10;AADdAAAADwAAAGRycy9kb3ducmV2LnhtbERP24rCMBB9X9h/CCP4IpquFFeqUYoiKC6Crh8wNGNb&#10;bSalSbX+vREW9m0O5zrzZWcqcafGlZYVfI0iEMSZ1SXnCs6/m+EUhPPIGivLpOBJDpaLz485Jto+&#10;+Ej3k89FCGGXoILC+zqR0mUFGXQjWxMH7mIbgz7AJpe6wUcIN5UcR9FEGiw5NBRY06qg7HZqjYLV&#10;4WcXX9vjer1pL1wO0n16pm+l+r0unYHw1Pl/8Z97q8P8KI7h/U04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/3MMAAADdAAAADwAAAAAAAAAAAAAAAACYAgAAZHJzL2Rv&#10;d25yZXYueG1sUEsFBgAAAAAEAAQA9QAAAIgDAAAAAA==&#10;" path="m3060,l,,,402r3060,l3060,xe" filled="f">
                  <v:path arrowok="t" o:connecttype="custom" o:connectlocs="3060,293;0,293;0,695;3060,695;30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86055</wp:posOffset>
                </wp:positionV>
                <wp:extent cx="1714500" cy="255270"/>
                <wp:effectExtent l="9525" t="5080" r="9525" b="6350"/>
                <wp:wrapNone/>
                <wp:docPr id="1041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270"/>
                          <a:chOff x="4320" y="293"/>
                          <a:chExt cx="2700" cy="402"/>
                        </a:xfrm>
                      </wpg:grpSpPr>
                      <wps:wsp>
                        <wps:cNvPr id="1042" name="Freeform 1022"/>
                        <wps:cNvSpPr>
                          <a:spLocks/>
                        </wps:cNvSpPr>
                        <wps:spPr bwMode="auto">
                          <a:xfrm>
                            <a:off x="4320" y="293"/>
                            <a:ext cx="2700" cy="402"/>
                          </a:xfrm>
                          <a:custGeom>
                            <a:avLst/>
                            <a:gdLst>
                              <a:gd name="T0" fmla="+- 0 7020 4320"/>
                              <a:gd name="T1" fmla="*/ T0 w 2700"/>
                              <a:gd name="T2" fmla="+- 0 293 293"/>
                              <a:gd name="T3" fmla="*/ 293 h 402"/>
                              <a:gd name="T4" fmla="+- 0 4320 4320"/>
                              <a:gd name="T5" fmla="*/ T4 w 2700"/>
                              <a:gd name="T6" fmla="+- 0 293 293"/>
                              <a:gd name="T7" fmla="*/ 293 h 402"/>
                              <a:gd name="T8" fmla="+- 0 4320 4320"/>
                              <a:gd name="T9" fmla="*/ T8 w 2700"/>
                              <a:gd name="T10" fmla="+- 0 695 293"/>
                              <a:gd name="T11" fmla="*/ 695 h 402"/>
                              <a:gd name="T12" fmla="+- 0 7020 4320"/>
                              <a:gd name="T13" fmla="*/ T12 w 2700"/>
                              <a:gd name="T14" fmla="+- 0 695 293"/>
                              <a:gd name="T15" fmla="*/ 695 h 402"/>
                              <a:gd name="T16" fmla="+- 0 7020 4320"/>
                              <a:gd name="T17" fmla="*/ T16 w 2700"/>
                              <a:gd name="T18" fmla="+- 0 293 293"/>
                              <a:gd name="T19" fmla="*/ 29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2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2700" y="402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3in;margin-top:14.65pt;width:135pt;height:20.1pt;z-index:-7326;mso-position-horizontal-relative:page" coordorigin="4320,293" coordsize="270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">
                <v:shape id="Freeform 1022" o:spid="_x0000_s1027" style="position:absolute;left:4320;top:293;width:2700;height:402;visibility:visible;mso-wrap-style:square;v-text-anchor:top" coordsize="270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/9MQA&#10;AADdAAAADwAAAGRycy9kb3ducmV2LnhtbERP32vCMBB+H/g/hBN8m6lFpFbTIjJBGAzmBsW3oznT&#10;YnPpmqjdf78MBnu7j+/nbcvRduJOg28dK1jMExDEtdMtGwWfH4fnDIQPyBo7x6TgmzyUxeRpi7l2&#10;D36n+ykYEUPY56igCaHPpfR1Qxb93PXEkbu4wWKIcDBSD/iI4baTaZKspMWWY0ODPe0bqq+nm1Ww&#10;zszL1/ptUa1el6arslTW1VkqNZuOuw2IQGP4F/+5jzrOT5Yp/H4TT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P/TEAAAA3QAAAA8AAAAAAAAAAAAAAAAAmAIAAGRycy9k&#10;b3ducmV2LnhtbFBLBQYAAAAABAAEAPUAAACJAwAAAAA=&#10;" path="m2700,l,,,402r2700,l2700,xe" filled="f">
                  <v:path arrowok="t" o:connecttype="custom" o:connectlocs="2700,293;0,293;0,695;2700,695;270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5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86055</wp:posOffset>
                </wp:positionV>
                <wp:extent cx="1371600" cy="256540"/>
                <wp:effectExtent l="9525" t="5080" r="9525" b="5080"/>
                <wp:wrapNone/>
                <wp:docPr id="103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6540"/>
                          <a:chOff x="7200" y="293"/>
                          <a:chExt cx="2160" cy="404"/>
                        </a:xfrm>
                      </wpg:grpSpPr>
                      <wps:wsp>
                        <wps:cNvPr id="1040" name="Freeform 1020"/>
                        <wps:cNvSpPr>
                          <a:spLocks/>
                        </wps:cNvSpPr>
                        <wps:spPr bwMode="auto">
                          <a:xfrm>
                            <a:off x="7200" y="293"/>
                            <a:ext cx="2160" cy="404"/>
                          </a:xfrm>
                          <a:custGeom>
                            <a:avLst/>
                            <a:gdLst>
                              <a:gd name="T0" fmla="+- 0 9360 7200"/>
                              <a:gd name="T1" fmla="*/ T0 w 2160"/>
                              <a:gd name="T2" fmla="+- 0 293 293"/>
                              <a:gd name="T3" fmla="*/ 293 h 404"/>
                              <a:gd name="T4" fmla="+- 0 7200 7200"/>
                              <a:gd name="T5" fmla="*/ T4 w 2160"/>
                              <a:gd name="T6" fmla="+- 0 293 293"/>
                              <a:gd name="T7" fmla="*/ 293 h 404"/>
                              <a:gd name="T8" fmla="+- 0 7200 7200"/>
                              <a:gd name="T9" fmla="*/ T8 w 2160"/>
                              <a:gd name="T10" fmla="+- 0 697 293"/>
                              <a:gd name="T11" fmla="*/ 697 h 404"/>
                              <a:gd name="T12" fmla="+- 0 9360 7200"/>
                              <a:gd name="T13" fmla="*/ T12 w 2160"/>
                              <a:gd name="T14" fmla="+- 0 697 293"/>
                              <a:gd name="T15" fmla="*/ 697 h 404"/>
                              <a:gd name="T16" fmla="+- 0 9360 7200"/>
                              <a:gd name="T17" fmla="*/ T16 w 21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404">
                                <a:moveTo>
                                  <a:pt x="2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160" y="40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9" o:spid="_x0000_s1026" style="position:absolute;margin-left:5in;margin-top:14.65pt;width:108pt;height:20.2pt;z-index:-7325;mso-position-horizontal-relative:page" coordorigin="7200,293" coordsize="21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">
                <v:shape id="Freeform 1020" o:spid="_x0000_s1027" style="position:absolute;left:7200;top:293;width:2160;height:404;visibility:visible;mso-wrap-style:square;v-text-anchor:top" coordsize="21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ZqMUA&#10;AADdAAAADwAAAGRycy9kb3ducmV2LnhtbESPQWvCQBCF70L/wzKF3nS3Um1JXUUEUXIJai+9Ddlp&#10;EpqdDdlV4793DoK3Gd6b975ZrAbfqgv1sQls4X1iQBGXwTVcWfg5bcdfoGJCdtgGJgs3irBavowW&#10;mLlw5QNdjqlSEsIxQwt1Sl2mdSxr8hgnoSMW7S/0HpOsfaVdj1cJ962eGjPXHhuWhho72tRU/h/P&#10;3gJhMW2bzpefu+L3nOezvDiYubVvr8P6G1SiIT3Nj+u9E3zzIf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moxQAAAN0AAAAPAAAAAAAAAAAAAAAAAJgCAABkcnMv&#10;ZG93bnJldi54bWxQSwUGAAAAAAQABAD1AAAAigMAAAAA&#10;" path="m2160,l,,,404r2160,l2160,xe" filled="f">
                  <v:path arrowok="t" o:connecttype="custom" o:connectlocs="2160,293;0,293;0,697;2160,697;21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6" behindDoc="1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186055</wp:posOffset>
                </wp:positionV>
                <wp:extent cx="800100" cy="256540"/>
                <wp:effectExtent l="9525" t="5080" r="9525" b="5080"/>
                <wp:wrapNone/>
                <wp:docPr id="103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56540"/>
                          <a:chOff x="9540" y="293"/>
                          <a:chExt cx="1260" cy="404"/>
                        </a:xfrm>
                      </wpg:grpSpPr>
                      <wps:wsp>
                        <wps:cNvPr id="1038" name="Freeform 1018"/>
                        <wps:cNvSpPr>
                          <a:spLocks/>
                        </wps:cNvSpPr>
                        <wps:spPr bwMode="auto">
                          <a:xfrm>
                            <a:off x="9540" y="293"/>
                            <a:ext cx="1260" cy="404"/>
                          </a:xfrm>
                          <a:custGeom>
                            <a:avLst/>
                            <a:gdLst>
                              <a:gd name="T0" fmla="+- 0 10800 9540"/>
                              <a:gd name="T1" fmla="*/ T0 w 1260"/>
                              <a:gd name="T2" fmla="+- 0 293 293"/>
                              <a:gd name="T3" fmla="*/ 293 h 404"/>
                              <a:gd name="T4" fmla="+- 0 9540 9540"/>
                              <a:gd name="T5" fmla="*/ T4 w 1260"/>
                              <a:gd name="T6" fmla="+- 0 293 293"/>
                              <a:gd name="T7" fmla="*/ 293 h 404"/>
                              <a:gd name="T8" fmla="+- 0 9540 9540"/>
                              <a:gd name="T9" fmla="*/ T8 w 1260"/>
                              <a:gd name="T10" fmla="+- 0 697 293"/>
                              <a:gd name="T11" fmla="*/ 697 h 404"/>
                              <a:gd name="T12" fmla="+- 0 10800 9540"/>
                              <a:gd name="T13" fmla="*/ T12 w 1260"/>
                              <a:gd name="T14" fmla="+- 0 697 293"/>
                              <a:gd name="T15" fmla="*/ 697 h 404"/>
                              <a:gd name="T16" fmla="+- 0 10800 9540"/>
                              <a:gd name="T17" fmla="*/ T16 w 12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404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260" y="404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477pt;margin-top:14.65pt;width:63pt;height:20.2pt;z-index:-7324;mso-position-horizontal-relative:page" coordorigin="9540,293" coordsize="12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">
                <v:shape id="Freeform 1018" o:spid="_x0000_s1027" style="position:absolute;left:9540;top:293;width:1260;height:404;visibility:visible;mso-wrap-style:square;v-text-anchor:top" coordsize="12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k78YA&#10;AADdAAAADwAAAGRycy9kb3ducmV2LnhtbESPT2sCQQzF74LfYYjgTWfaQimroxRLQVCKf3tOd9Ld&#10;tTuZZWfU9dubQ8Fbwnt575fpvPO1ulAbq8AWnsYGFHEeXMWFhcP+c/QGKiZkh3VgsnCjCPNZvzfF&#10;zIUrb+myS4WSEI4ZWihTajKtY16SxzgODbFov6H1mGRtC+1avEq4r/WzMa/aY8XSUGJDi5Lyv93Z&#10;Wzh+rLY/629z2J8Wp83XchW92aytHQ669wmoRF16mP+vl07wzYvgyj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k78YAAADdAAAADwAAAAAAAAAAAAAAAACYAgAAZHJz&#10;L2Rvd25yZXYueG1sUEsFBgAAAAAEAAQA9QAAAIsDAAAAAA==&#10;" path="m1260,l,,,404r1260,l1260,xe" filled="f">
                  <v:path arrowok="t" o:connecttype="custom" o:connectlocs="1260,293;0,293;0,697;1260,697;12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7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648335</wp:posOffset>
                </wp:positionV>
                <wp:extent cx="914400" cy="257810"/>
                <wp:effectExtent l="9525" t="10160" r="9525" b="8255"/>
                <wp:wrapNone/>
                <wp:docPr id="103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7810"/>
                          <a:chOff x="9360" y="1021"/>
                          <a:chExt cx="1440" cy="406"/>
                        </a:xfrm>
                      </wpg:grpSpPr>
                      <wps:wsp>
                        <wps:cNvPr id="1036" name="Freeform 1016"/>
                        <wps:cNvSpPr>
                          <a:spLocks/>
                        </wps:cNvSpPr>
                        <wps:spPr bwMode="auto">
                          <a:xfrm>
                            <a:off x="9360" y="1021"/>
                            <a:ext cx="1440" cy="406"/>
                          </a:xfrm>
                          <a:custGeom>
                            <a:avLst/>
                            <a:gdLst>
                              <a:gd name="T0" fmla="+- 0 10800 9360"/>
                              <a:gd name="T1" fmla="*/ T0 w 1440"/>
                              <a:gd name="T2" fmla="+- 0 1021 1021"/>
                              <a:gd name="T3" fmla="*/ 1021 h 406"/>
                              <a:gd name="T4" fmla="+- 0 9360 9360"/>
                              <a:gd name="T5" fmla="*/ T4 w 1440"/>
                              <a:gd name="T6" fmla="+- 0 1021 1021"/>
                              <a:gd name="T7" fmla="*/ 1021 h 406"/>
                              <a:gd name="T8" fmla="+- 0 9360 9360"/>
                              <a:gd name="T9" fmla="*/ T8 w 1440"/>
                              <a:gd name="T10" fmla="+- 0 1427 1021"/>
                              <a:gd name="T11" fmla="*/ 1427 h 406"/>
                              <a:gd name="T12" fmla="+- 0 10800 9360"/>
                              <a:gd name="T13" fmla="*/ T12 w 1440"/>
                              <a:gd name="T14" fmla="+- 0 1427 1021"/>
                              <a:gd name="T15" fmla="*/ 1427 h 406"/>
                              <a:gd name="T16" fmla="+- 0 10800 9360"/>
                              <a:gd name="T17" fmla="*/ T16 w 144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406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1440" y="406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5" o:spid="_x0000_s1026" style="position:absolute;margin-left:468pt;margin-top:51.05pt;width:1in;height:20.3pt;z-index:-7323;mso-position-horizontal-relative:page" coordorigin="9360,1021" coordsize="144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">
                <v:shape id="Freeform 1016" o:spid="_x0000_s1027" style="position:absolute;left:9360;top:1021;width:1440;height:406;visibility:visible;mso-wrap-style:square;v-text-anchor:top" coordsize="144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ScMQA&#10;AADdAAAADwAAAGRycy9kb3ducmV2LnhtbERPS2sCMRC+C/0PYQpeRLO11MfWKKUg1FOp9eBx3Iyb&#10;pZvJkqRr7K9vCgVv8/E9Z7VJthU9+dA4VvAwKUAQV043XCs4fG7HCxAhImtsHZOCKwXYrO8GKyy1&#10;u/AH9ftYixzCoUQFJsaulDJUhiyGieuIM3d23mLM0NdSe7zkcNvKaVHMpMWGc4PBjl4NVV/7b6vg&#10;Z7sbmZ09p3Tqn5bttJ/P349eqeF9enkGESnFm/jf/abz/OJxBn/f5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knDEAAAA3QAAAA8AAAAAAAAAAAAAAAAAmAIAAGRycy9k&#10;b3ducmV2LnhtbFBLBQYAAAAABAAEAPUAAACJAwAAAAA=&#10;" path="m1440,l,,,406r1440,l1440,xe" filled="f">
                  <v:path arrowok="t" o:connecttype="custom" o:connectlocs="1440,1021;0,1021;0,1427;1440,1427;1440,10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48335</wp:posOffset>
                </wp:positionV>
                <wp:extent cx="5143500" cy="257810"/>
                <wp:effectExtent l="9525" t="10160" r="9525" b="8255"/>
                <wp:wrapNone/>
                <wp:docPr id="103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7810"/>
                          <a:chOff x="1080" y="1021"/>
                          <a:chExt cx="8100" cy="406"/>
                        </a:xfrm>
                      </wpg:grpSpPr>
                      <wps:wsp>
                        <wps:cNvPr id="1034" name="Freeform 1014"/>
                        <wps:cNvSpPr>
                          <a:spLocks/>
                        </wps:cNvSpPr>
                        <wps:spPr bwMode="auto">
                          <a:xfrm>
                            <a:off x="1080" y="1021"/>
                            <a:ext cx="8100" cy="406"/>
                          </a:xfrm>
                          <a:custGeom>
                            <a:avLst/>
                            <a:gdLst>
                              <a:gd name="T0" fmla="+- 0 9180 1080"/>
                              <a:gd name="T1" fmla="*/ T0 w 8100"/>
                              <a:gd name="T2" fmla="+- 0 1021 1021"/>
                              <a:gd name="T3" fmla="*/ 1021 h 406"/>
                              <a:gd name="T4" fmla="+- 0 1080 1080"/>
                              <a:gd name="T5" fmla="*/ T4 w 8100"/>
                              <a:gd name="T6" fmla="+- 0 1021 1021"/>
                              <a:gd name="T7" fmla="*/ 1021 h 406"/>
                              <a:gd name="T8" fmla="+- 0 1080 1080"/>
                              <a:gd name="T9" fmla="*/ T8 w 8100"/>
                              <a:gd name="T10" fmla="+- 0 1427 1021"/>
                              <a:gd name="T11" fmla="*/ 1427 h 406"/>
                              <a:gd name="T12" fmla="+- 0 9180 1080"/>
                              <a:gd name="T13" fmla="*/ T12 w 8100"/>
                              <a:gd name="T14" fmla="+- 0 1427 1021"/>
                              <a:gd name="T15" fmla="*/ 1427 h 406"/>
                              <a:gd name="T16" fmla="+- 0 9180 1080"/>
                              <a:gd name="T17" fmla="*/ T16 w 810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0" h="406">
                                <a:moveTo>
                                  <a:pt x="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8100" y="406"/>
                                </a:lnTo>
                                <a:lnTo>
                                  <a:pt x="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54pt;margin-top:51.05pt;width:405pt;height:20.3pt;z-index:-7322;mso-position-horizontal-relative:page" coordorigin="1080,1021" coordsize="810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">
                <v:shape id="Freeform 1014" o:spid="_x0000_s1027" style="position:absolute;left:1080;top:1021;width:8100;height:406;visibility:visible;mso-wrap-style:square;v-text-anchor:top" coordsize="810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lvsMA&#10;AADdAAAADwAAAGRycy9kb3ducmV2LnhtbERPTWvDMAy9F/YfjAa7NU67EkJWt5SOQVdyWVJ6FrGW&#10;hMZysL0m+/fzYLCbHu9T2/1sBnEn53vLClZJCoK4sbrnVsGlflvmIHxA1jhYJgXf5GG/e1hssdB2&#10;4g+6V6EVMYR9gQq6EMZCSt90ZNAndiSO3Kd1BkOErpXa4RTDzSDXaZpJgz3Hhg5HOnbU3Kovo6Bu&#10;jvkps7frOX8v19Or9ux0qdTT43x4ARFoDv/iP/dJx/np8wZ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8lvsMAAADdAAAADwAAAAAAAAAAAAAAAACYAgAAZHJzL2Rv&#10;d25yZXYueG1sUEsFBgAAAAAEAAQA9QAAAIgDAAAAAA==&#10;" path="m8100,l,,,406r8100,l8100,xe" filled="f">
                  <v:path arrowok="t" o:connecttype="custom" o:connectlocs="8100,1021;0,1021;0,1427;8100,1427;8100,102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LAST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F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R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T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MIDDL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AM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w w:val="104"/>
          <w:sz w:val="16"/>
          <w:szCs w:val="16"/>
        </w:rPr>
        <w:t xml:space="preserve">   </w:t>
      </w:r>
      <w:r w:rsidR="00E24E61">
        <w:rPr>
          <w:rFonts w:ascii="Arial" w:eastAsia="Arial" w:hAnsi="Arial" w:cs="Arial"/>
          <w:sz w:val="16"/>
          <w:szCs w:val="16"/>
        </w:rPr>
        <w:t>Suffix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</w:t>
      </w:r>
      <w:r w:rsidR="00E24E61">
        <w:rPr>
          <w:rFonts w:ascii="Arial" w:eastAsia="Arial" w:hAnsi="Arial" w:cs="Arial"/>
          <w:spacing w:val="2"/>
          <w:sz w:val="16"/>
          <w:szCs w:val="16"/>
        </w:rPr>
        <w:t>S</w:t>
      </w:r>
      <w:r w:rsidR="00E24E61">
        <w:rPr>
          <w:rFonts w:ascii="Arial" w:eastAsia="Arial" w:hAnsi="Arial" w:cs="Arial"/>
          <w:sz w:val="16"/>
          <w:szCs w:val="16"/>
        </w:rPr>
        <w:t>r.,</w:t>
      </w:r>
      <w:r w:rsidR="00E24E6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II,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etc.) MAILING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DDRESS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pt/Suite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#</w:t>
      </w:r>
    </w:p>
    <w:p w:rsidR="00D306CF" w:rsidRDefault="00D306CF">
      <w:pPr>
        <w:spacing w:before="1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2600"/>
          <w:tab w:val="left" w:pos="5520"/>
          <w:tab w:val="left" w:pos="824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59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13995</wp:posOffset>
                </wp:positionV>
                <wp:extent cx="1485900" cy="255905"/>
                <wp:effectExtent l="9525" t="13970" r="9525" b="6350"/>
                <wp:wrapNone/>
                <wp:docPr id="103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55905"/>
                          <a:chOff x="1080" y="337"/>
                          <a:chExt cx="2340" cy="403"/>
                        </a:xfrm>
                      </wpg:grpSpPr>
                      <wps:wsp>
                        <wps:cNvPr id="1032" name="Freeform 1012"/>
                        <wps:cNvSpPr>
                          <a:spLocks/>
                        </wps:cNvSpPr>
                        <wps:spPr bwMode="auto">
                          <a:xfrm>
                            <a:off x="1080" y="337"/>
                            <a:ext cx="2340" cy="403"/>
                          </a:xfrm>
                          <a:custGeom>
                            <a:avLst/>
                            <a:gdLst>
                              <a:gd name="T0" fmla="+- 0 3420 1080"/>
                              <a:gd name="T1" fmla="*/ T0 w 2340"/>
                              <a:gd name="T2" fmla="+- 0 337 337"/>
                              <a:gd name="T3" fmla="*/ 337 h 403"/>
                              <a:gd name="T4" fmla="+- 0 1080 1080"/>
                              <a:gd name="T5" fmla="*/ T4 w 2340"/>
                              <a:gd name="T6" fmla="+- 0 337 337"/>
                              <a:gd name="T7" fmla="*/ 337 h 403"/>
                              <a:gd name="T8" fmla="+- 0 1080 1080"/>
                              <a:gd name="T9" fmla="*/ T8 w 2340"/>
                              <a:gd name="T10" fmla="+- 0 740 337"/>
                              <a:gd name="T11" fmla="*/ 740 h 403"/>
                              <a:gd name="T12" fmla="+- 0 3420 1080"/>
                              <a:gd name="T13" fmla="*/ T12 w 2340"/>
                              <a:gd name="T14" fmla="+- 0 740 337"/>
                              <a:gd name="T15" fmla="*/ 740 h 403"/>
                              <a:gd name="T16" fmla="+- 0 3420 1080"/>
                              <a:gd name="T17" fmla="*/ T16 w 2340"/>
                              <a:gd name="T18" fmla="+- 0 337 337"/>
                              <a:gd name="T19" fmla="*/ 3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403">
                                <a:moveTo>
                                  <a:pt x="2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340" y="403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1" o:spid="_x0000_s1026" style="position:absolute;margin-left:54pt;margin-top:16.85pt;width:117pt;height:20.15pt;z-index:-7321;mso-position-horizontal-relative:page" coordorigin="1080,337" coordsize="23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">
                <v:shape id="Freeform 1012" o:spid="_x0000_s1027" style="position:absolute;left:1080;top:337;width:2340;height:403;visibility:visible;mso-wrap-style:square;v-text-anchor:top" coordsize="23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mfcAA&#10;AADdAAAADwAAAGRycy9kb3ducmV2LnhtbERPTYvCMBC9C/6HMII3TVTcXbpGKYLg1bruebaZbUub&#10;SWmiVn+9EQRv83ifs9r0thEX6nzlWMNsqkAQ585UXGj4Oe4mXyB8QDbYOCYNN/KwWQ8HK0yMu/KB&#10;LlkoRAxhn6CGMoQ2kdLnJVn0U9cSR+7fdRZDhF0hTYfXGG4bOVfqQ1qsODaU2NK2pLzOzlZDjrWq&#10;Tqc6/f3bpcfwmc2W92Wj9XjUp98gAvXhLX659ybOV4s5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vmfcAAAADdAAAADwAAAAAAAAAAAAAAAACYAgAAZHJzL2Rvd25y&#10;ZXYueG1sUEsFBgAAAAAEAAQA9QAAAIUDAAAAAA==&#10;" path="m2340,l,,,403r2340,l2340,xe" filled="f">
                  <v:path arrowok="t" o:connecttype="custom" o:connectlocs="2340,337;0,337;0,740;2340,740;234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13995</wp:posOffset>
                </wp:positionV>
                <wp:extent cx="1714500" cy="255905"/>
                <wp:effectExtent l="9525" t="13970" r="9525" b="6350"/>
                <wp:wrapNone/>
                <wp:docPr id="102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3600" y="337"/>
                          <a:chExt cx="2700" cy="403"/>
                        </a:xfrm>
                      </wpg:grpSpPr>
                      <wps:wsp>
                        <wps:cNvPr id="1030" name="Freeform 1010"/>
                        <wps:cNvSpPr>
                          <a:spLocks/>
                        </wps:cNvSpPr>
                        <wps:spPr bwMode="auto">
                          <a:xfrm>
                            <a:off x="3600" y="337"/>
                            <a:ext cx="2700" cy="403"/>
                          </a:xfrm>
                          <a:custGeom>
                            <a:avLst/>
                            <a:gdLst>
                              <a:gd name="T0" fmla="+- 0 6300 3600"/>
                              <a:gd name="T1" fmla="*/ T0 w 2700"/>
                              <a:gd name="T2" fmla="+- 0 337 337"/>
                              <a:gd name="T3" fmla="*/ 337 h 403"/>
                              <a:gd name="T4" fmla="+- 0 3600 3600"/>
                              <a:gd name="T5" fmla="*/ T4 w 2700"/>
                              <a:gd name="T6" fmla="+- 0 337 337"/>
                              <a:gd name="T7" fmla="*/ 337 h 403"/>
                              <a:gd name="T8" fmla="+- 0 3600 3600"/>
                              <a:gd name="T9" fmla="*/ T8 w 2700"/>
                              <a:gd name="T10" fmla="+- 0 740 337"/>
                              <a:gd name="T11" fmla="*/ 740 h 403"/>
                              <a:gd name="T12" fmla="+- 0 6300 3600"/>
                              <a:gd name="T13" fmla="*/ T12 w 2700"/>
                              <a:gd name="T14" fmla="+- 0 740 337"/>
                              <a:gd name="T15" fmla="*/ 740 h 403"/>
                              <a:gd name="T16" fmla="+- 0 6300 3600"/>
                              <a:gd name="T17" fmla="*/ T16 w 2700"/>
                              <a:gd name="T18" fmla="+- 0 337 337"/>
                              <a:gd name="T19" fmla="*/ 3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700" y="403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026" style="position:absolute;margin-left:180pt;margin-top:16.85pt;width:135pt;height:20.15pt;z-index:-7320;mso-position-horizontal-relative:page" coordorigin="3600,337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">
                <v:shape id="Freeform 1010" o:spid="_x0000_s1027" style="position:absolute;left:3600;top:337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V8cUA&#10;AADdAAAADwAAAGRycy9kb3ducmV2LnhtbESPQWvDMAyF74P9B6PBbqvdDUrJ6pZSGBR2GEvbw24i&#10;VuPQWM5sr8n+/XQY9Cbxnt77tNpMoVdXSrmLbGE+M6CIm+g6bi0cD29PS1C5IDvsI5OFX8qwWd/f&#10;rbByceRPutalVRLCuUILvpSh0jo3ngLmWRyIRTvHFLDImlrtEo4SHnr9bMxCB+xYGjwOtPPUXOqf&#10;YMHpcX/yzfhO5ntZ5/hhUvt1sfbxYdq+gio0lZv5/3rvBN+8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tXxxQAAAN0AAAAPAAAAAAAAAAAAAAAAAJgCAABkcnMv&#10;ZG93bnJldi54bWxQSwUGAAAAAAQABAD1AAAAigMAAAAA&#10;" path="m2700,l,,,403r2700,l2700,xe" filled="f">
                  <v:path arrowok="t" o:connecttype="custom" o:connectlocs="2700,337;0,337;0,740;2700,740;270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1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213995</wp:posOffset>
                </wp:positionV>
                <wp:extent cx="1600200" cy="255905"/>
                <wp:effectExtent l="9525" t="13970" r="9525" b="6350"/>
                <wp:wrapNone/>
                <wp:docPr id="1027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55905"/>
                          <a:chOff x="6480" y="337"/>
                          <a:chExt cx="2520" cy="403"/>
                        </a:xfrm>
                      </wpg:grpSpPr>
                      <wps:wsp>
                        <wps:cNvPr id="1028" name="Freeform 1008"/>
                        <wps:cNvSpPr>
                          <a:spLocks/>
                        </wps:cNvSpPr>
                        <wps:spPr bwMode="auto">
                          <a:xfrm>
                            <a:off x="6480" y="337"/>
                            <a:ext cx="2520" cy="403"/>
                          </a:xfrm>
                          <a:custGeom>
                            <a:avLst/>
                            <a:gdLst>
                              <a:gd name="T0" fmla="+- 0 9000 6480"/>
                              <a:gd name="T1" fmla="*/ T0 w 2520"/>
                              <a:gd name="T2" fmla="+- 0 337 337"/>
                              <a:gd name="T3" fmla="*/ 337 h 403"/>
                              <a:gd name="T4" fmla="+- 0 6480 6480"/>
                              <a:gd name="T5" fmla="*/ T4 w 2520"/>
                              <a:gd name="T6" fmla="+- 0 337 337"/>
                              <a:gd name="T7" fmla="*/ 337 h 403"/>
                              <a:gd name="T8" fmla="+- 0 6480 6480"/>
                              <a:gd name="T9" fmla="*/ T8 w 2520"/>
                              <a:gd name="T10" fmla="+- 0 740 337"/>
                              <a:gd name="T11" fmla="*/ 740 h 403"/>
                              <a:gd name="T12" fmla="+- 0 9000 6480"/>
                              <a:gd name="T13" fmla="*/ T12 w 2520"/>
                              <a:gd name="T14" fmla="+- 0 740 337"/>
                              <a:gd name="T15" fmla="*/ 740 h 403"/>
                              <a:gd name="T16" fmla="+- 0 9000 6480"/>
                              <a:gd name="T17" fmla="*/ T16 w 2520"/>
                              <a:gd name="T18" fmla="+- 0 337 337"/>
                              <a:gd name="T19" fmla="*/ 3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403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520" y="403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26" style="position:absolute;margin-left:324pt;margin-top:16.85pt;width:126pt;height:20.15pt;z-index:-7319;mso-position-horizontal-relative:page" coordorigin="6480,337" coordsize="25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">
                <v:shape id="Freeform 1008" o:spid="_x0000_s1027" style="position:absolute;left:6480;top:337;width:2520;height:403;visibility:visible;mso-wrap-style:square;v-text-anchor:top" coordsize="25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GzcQA&#10;AADdAAAADwAAAGRycy9kb3ducmV2LnhtbESPQWsCMRCF7wX/Qxiht5pVipStUWRV8FrtocdhM90s&#10;3UziJtXYX985FHqb4b1575vVpvhBXWlMfWAD81kFirgNtufOwPv58PQCKmVki0NgMnCnBJv15GGF&#10;tQ03fqPrKXdKQjjVaMDlHGutU+vIY5qFSCzaZxg9ZlnHTtsRbxLuB72oqqX22LM0OIzUOGq/Tt/e&#10;wEc8Hn6ey3kf73257NyySWXfGPM4LdtXUJlK/jf/XR+t4FcL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2xs3EAAAA3QAAAA8AAAAAAAAAAAAAAAAAmAIAAGRycy9k&#10;b3ducmV2LnhtbFBLBQYAAAAABAAEAPUAAACJAwAAAAA=&#10;" path="m2520,l,,,403r2520,l2520,xe" filled="f">
                  <v:path arrowok="t" o:connecttype="custom" o:connectlocs="2520,337;0,337;0,740;2520,740;2520,33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2" behindDoc="1" locked="0" layoutInCell="1" allowOverlap="1">
                <wp:simplePos x="0" y="0"/>
                <wp:positionH relativeFrom="page">
                  <wp:posOffset>5829300</wp:posOffset>
                </wp:positionH>
                <wp:positionV relativeFrom="paragraph">
                  <wp:posOffset>213995</wp:posOffset>
                </wp:positionV>
                <wp:extent cx="1028700" cy="255905"/>
                <wp:effectExtent l="9525" t="13970" r="9525" b="6350"/>
                <wp:wrapNone/>
                <wp:docPr id="102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55905"/>
                          <a:chOff x="9180" y="337"/>
                          <a:chExt cx="1620" cy="403"/>
                        </a:xfrm>
                      </wpg:grpSpPr>
                      <wps:wsp>
                        <wps:cNvPr id="1026" name="Freeform 1006"/>
                        <wps:cNvSpPr>
                          <a:spLocks/>
                        </wps:cNvSpPr>
                        <wps:spPr bwMode="auto">
                          <a:xfrm>
                            <a:off x="9180" y="337"/>
                            <a:ext cx="1620" cy="403"/>
                          </a:xfrm>
                          <a:custGeom>
                            <a:avLst/>
                            <a:gdLst>
                              <a:gd name="T0" fmla="+- 0 10800 9180"/>
                              <a:gd name="T1" fmla="*/ T0 w 1620"/>
                              <a:gd name="T2" fmla="+- 0 337 337"/>
                              <a:gd name="T3" fmla="*/ 337 h 403"/>
                              <a:gd name="T4" fmla="+- 0 9180 9180"/>
                              <a:gd name="T5" fmla="*/ T4 w 1620"/>
                              <a:gd name="T6" fmla="+- 0 337 337"/>
                              <a:gd name="T7" fmla="*/ 337 h 403"/>
                              <a:gd name="T8" fmla="+- 0 9180 9180"/>
                              <a:gd name="T9" fmla="*/ T8 w 1620"/>
                              <a:gd name="T10" fmla="+- 0 740 337"/>
                              <a:gd name="T11" fmla="*/ 740 h 403"/>
                              <a:gd name="T12" fmla="+- 0 10800 9180"/>
                              <a:gd name="T13" fmla="*/ T12 w 1620"/>
                              <a:gd name="T14" fmla="+- 0 740 337"/>
                              <a:gd name="T15" fmla="*/ 740 h 403"/>
                              <a:gd name="T16" fmla="+- 0 10800 9180"/>
                              <a:gd name="T17" fmla="*/ T16 w 1620"/>
                              <a:gd name="T18" fmla="+- 0 337 337"/>
                              <a:gd name="T19" fmla="*/ 3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403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1620" y="403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026" style="position:absolute;margin-left:459pt;margin-top:16.85pt;width:81pt;height:20.15pt;z-index:-7318;mso-position-horizontal-relative:page" coordorigin="9180,337" coordsize="16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">
                <v:shape id="Freeform 1006" o:spid="_x0000_s1027" style="position:absolute;left:9180;top:337;width:1620;height:403;visibility:visible;mso-wrap-style:square;v-text-anchor:top" coordsize="16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6icQA&#10;AADdAAAADwAAAGRycy9kb3ducmV2LnhtbERPTWvCQBC9F/wPywi9lLrRg5U0GxGpGnpqo5fehuw0&#10;CWZnY3Zj4r/vCkJv83ifk6xH04grda62rGA+i0AQF1bXXCo4HXevKxDOI2tsLJOCGzlYp5OnBGNt&#10;B/6ma+5LEULYxaig8r6NpXRFRQbdzLbEgfu1nUEfYFdK3eEQwk0jF1G0lAZrDg0VtrStqDjnvVHQ&#10;Z59vF1ztMN/P5eFnr3vz9fGi1PN03LyD8DT6f/HDnekwP1os4f5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eonEAAAA3QAAAA8AAAAAAAAAAAAAAAAAmAIAAGRycy9k&#10;b3ducmV2LnhtbFBLBQYAAAAABAAEAPUAAACJAwAAAAA=&#10;" path="m1620,l,,,403r1620,l1620,xe" filled="f">
                  <v:path arrowok="t" o:connecttype="custom" o:connectlocs="1620,337;0,337;0,740;1620,740;1620,337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CI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STATE</w:t>
      </w:r>
      <w:r w:rsidR="00E24E61">
        <w:rPr>
          <w:rFonts w:ascii="Arial" w:eastAsia="Arial" w:hAnsi="Arial" w:cs="Arial"/>
          <w:sz w:val="16"/>
          <w:szCs w:val="16"/>
        </w:rPr>
        <w:tab/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U</w:t>
      </w:r>
      <w:r w:rsidR="00E24E61">
        <w:rPr>
          <w:rFonts w:ascii="Arial" w:eastAsia="Arial" w:hAnsi="Arial" w:cs="Arial"/>
          <w:spacing w:val="1"/>
          <w:sz w:val="16"/>
          <w:szCs w:val="16"/>
        </w:rPr>
        <w:t>NT</w:t>
      </w:r>
      <w:r w:rsidR="00E24E61">
        <w:rPr>
          <w:rFonts w:ascii="Arial" w:eastAsia="Arial" w:hAnsi="Arial" w:cs="Arial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ab/>
        <w:t>ZIP</w:t>
      </w:r>
      <w:r w:rsidR="00E24E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DE</w:t>
      </w:r>
    </w:p>
    <w:p w:rsidR="00D306CF" w:rsidRDefault="00D306CF">
      <w:pPr>
        <w:spacing w:before="5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340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5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701675</wp:posOffset>
                </wp:positionV>
                <wp:extent cx="6231890" cy="231140"/>
                <wp:effectExtent l="9525" t="6350" r="6985" b="10160"/>
                <wp:wrapNone/>
                <wp:docPr id="101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1140"/>
                          <a:chOff x="1035" y="1105"/>
                          <a:chExt cx="9814" cy="364"/>
                        </a:xfrm>
                      </wpg:grpSpPr>
                      <wpg:grpSp>
                        <wpg:cNvPr id="1017" name="Group 1003"/>
                        <wpg:cNvGrpSpPr>
                          <a:grpSpLocks/>
                        </wpg:cNvGrpSpPr>
                        <wpg:grpSpPr bwMode="auto">
                          <a:xfrm>
                            <a:off x="1040" y="1111"/>
                            <a:ext cx="9803" cy="2"/>
                            <a:chOff x="1040" y="1111"/>
                            <a:chExt cx="9803" cy="2"/>
                          </a:xfrm>
                        </wpg:grpSpPr>
                        <wps:wsp>
                          <wps:cNvPr id="1018" name="Freeform 1004"/>
                          <wps:cNvSpPr>
                            <a:spLocks/>
                          </wps:cNvSpPr>
                          <wps:spPr bwMode="auto">
                            <a:xfrm>
                              <a:off x="1040" y="1111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001"/>
                        <wpg:cNvGrpSpPr>
                          <a:grpSpLocks/>
                        </wpg:cNvGrpSpPr>
                        <wpg:grpSpPr bwMode="auto">
                          <a:xfrm>
                            <a:off x="1040" y="1464"/>
                            <a:ext cx="9803" cy="2"/>
                            <a:chOff x="1040" y="1464"/>
                            <a:chExt cx="9803" cy="2"/>
                          </a:xfrm>
                        </wpg:grpSpPr>
                        <wps:wsp>
                          <wps:cNvPr id="1020" name="Freeform 1002"/>
                          <wps:cNvSpPr>
                            <a:spLocks/>
                          </wps:cNvSpPr>
                          <wps:spPr bwMode="auto">
                            <a:xfrm>
                              <a:off x="1040" y="1464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999"/>
                        <wpg:cNvGrpSpPr>
                          <a:grpSpLocks/>
                        </wpg:cNvGrpSpPr>
                        <wpg:grpSpPr bwMode="auto">
                          <a:xfrm>
                            <a:off x="1045" y="1116"/>
                            <a:ext cx="2" cy="343"/>
                            <a:chOff x="1045" y="1116"/>
                            <a:chExt cx="2" cy="343"/>
                          </a:xfrm>
                        </wpg:grpSpPr>
                        <wps:wsp>
                          <wps:cNvPr id="1022" name="Freeform 1000"/>
                          <wps:cNvSpPr>
                            <a:spLocks/>
                          </wps:cNvSpPr>
                          <wps:spPr bwMode="auto">
                            <a:xfrm>
                              <a:off x="1045" y="1116"/>
                              <a:ext cx="2" cy="343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1116 h 343"/>
                                <a:gd name="T2" fmla="+- 0 1459 1116"/>
                                <a:gd name="T3" fmla="*/ 1459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997"/>
                        <wpg:cNvGrpSpPr>
                          <a:grpSpLocks/>
                        </wpg:cNvGrpSpPr>
                        <wpg:grpSpPr bwMode="auto">
                          <a:xfrm>
                            <a:off x="10838" y="1116"/>
                            <a:ext cx="2" cy="343"/>
                            <a:chOff x="10838" y="1116"/>
                            <a:chExt cx="2" cy="343"/>
                          </a:xfrm>
                        </wpg:grpSpPr>
                        <wps:wsp>
                          <wps:cNvPr id="1024" name="Freeform 998"/>
                          <wps:cNvSpPr>
                            <a:spLocks/>
                          </wps:cNvSpPr>
                          <wps:spPr bwMode="auto">
                            <a:xfrm>
                              <a:off x="10838" y="1116"/>
                              <a:ext cx="2" cy="343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1116 h 343"/>
                                <a:gd name="T2" fmla="+- 0 1459 1116"/>
                                <a:gd name="T3" fmla="*/ 1459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6" o:spid="_x0000_s1026" style="position:absolute;margin-left:51.75pt;margin-top:55.25pt;width:490.7pt;height:18.2pt;z-index:-7328;mso-position-horizontal-relative:page" coordorigin="1035,1105" coordsize="981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">
                <v:group id="Group 1003" o:spid="_x0000_s1027" style="position:absolute;left:1040;top:1111;width:9803;height:2" coordorigin="1040,1111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004" o:spid="_x0000_s1028" style="position:absolute;left:1040;top:1111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onMYA&#10;AADdAAAADwAAAGRycy9kb3ducmV2LnhtbESPQWsCMRCF74X+hzAFL6UmapGyNYoKBS9Ca1vY47CZ&#10;7i5uJukm1fXfdw6Ctxnem/e+WawG36kT9akNbGEyNqCIq+Bari18fb49vYBKGdlhF5gsXCjBanl/&#10;t8DChTN/0OmQayUhnAq00OQcC61T1ZDHNA6RWLSf0HvMsva1dj2eJdx3emrMXHtsWRoajLRtqDoe&#10;/ryF4/e+LOP7LNF6vi/j7+Oz2fDO2tHDsH4FlWnIN/P1eucE30wE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onMYAAADdAAAADwAAAAAAAAAAAAAAAACYAgAAZHJz&#10;L2Rvd25yZXYueG1sUEsFBgAAAAAEAAQA9QAAAIsDAAAAAA==&#10;" path="m,l9803,e" filled="f" strokeweight=".58pt">
                    <v:path arrowok="t" o:connecttype="custom" o:connectlocs="0,0;9803,0" o:connectangles="0,0"/>
                  </v:shape>
                </v:group>
                <v:group id="Group 1001" o:spid="_x0000_s1029" style="position:absolute;left:1040;top:1464;width:9803;height:2" coordorigin="1040,1464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002" o:spid="_x0000_s1030" style="position:absolute;left:1040;top:1464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uJ8YA&#10;AADdAAAADwAAAGRycy9kb3ducmV2LnhtbESPQWsCMRCF74X+hzCFXkpN1CJlaxQtFLwI1rawx2Ez&#10;3V3cTNJNquu/dw6Ctxnem/e+mS8H36kj9akNbGE8MqCIq+Bari18f308v4JKGdlhF5gsnCnBcnF/&#10;N8fChRN/0nGfayUhnAq00OQcC61T1ZDHNAqRWLTf0HvMsva1dj2eJNx3emLMTHtsWRoajPTeUHXY&#10;/3sLh59tWcbdNNFqti3j39OLWfPG2seHYfUGKtOQb+br9cYJvpkI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nuJ8YAAADdAAAADwAAAAAAAAAAAAAAAACYAgAAZHJz&#10;L2Rvd25yZXYueG1sUEsFBgAAAAAEAAQA9QAAAIsDAAAAAA==&#10;" path="m,l9803,e" filled="f" strokeweight=".58pt">
                    <v:path arrowok="t" o:connecttype="custom" o:connectlocs="0,0;9803,0" o:connectangles="0,0"/>
                  </v:shape>
                </v:group>
                <v:group id="Group 999" o:spid="_x0000_s1031" style="position:absolute;left:1045;top:1116;width:2;height:343" coordorigin="1045,1116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000" o:spid="_x0000_s1032" style="position:absolute;left:1045;top:1116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UfcMA&#10;AADdAAAADwAAAGRycy9kb3ducmV2LnhtbERPzWrCQBC+C32HZQq96aah1BDdBJHaWvDitg8wZMck&#10;mJ0N2dWkfXq3UPA2H9/vrMvJduJKg28dK3heJCCIK2darhV8f+3mGQgfkA12jknBD3koi4fZGnPj&#10;Rj7SVYdaxBD2OSpoQuhzKX3VkEW/cD1x5E5usBgiHGppBhxjuO1kmiSv0mLLsaHBnrYNVWd9sQoy&#10;zdmn/jDLd5n2h7dxqX9f9Fapp8dpswIRaAp38b97b+L8JE3h75t4gi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yUfcMAAADdAAAADwAAAAAAAAAAAAAAAACYAgAAZHJzL2Rv&#10;d25yZXYueG1sUEsFBgAAAAAEAAQA9QAAAIgDAAAAAA==&#10;" path="m,l,343e" filled="f" strokeweight=".58pt">
                    <v:path arrowok="t" o:connecttype="custom" o:connectlocs="0,1116;0,1459" o:connectangles="0,0"/>
                  </v:shape>
                </v:group>
                <v:group id="Group 997" o:spid="_x0000_s1033" style="position:absolute;left:10838;top:1116;width:2;height:343" coordorigin="10838,1116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998" o:spid="_x0000_s1034" style="position:absolute;left:10838;top:1116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cMcQA&#10;AADdAAAADwAAAGRycy9kb3ducmV2LnhtbERP32vCMBB+F/wfwgm+2VTZRKtRxobgmOJWB3s9mrPt&#10;1lxKkmn33y+C4Nt9fD9vue5MI87kfG1ZwThJQRAXVtdcKvg8bkYzED4ga2wsk4I/8rBe9XtLzLS9&#10;8Aed81CKGMI+QwVVCG0mpS8qMugT2xJH7mSdwRChK6V2eInhppGTNJ1KgzXHhgpbeq6o+Ml/jYLv&#10;9/3bS/tYcI7dePeau/lh87VXajjonhYgAnXhLr65tzrOTycPcP0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XDHEAAAA3QAAAA8AAAAAAAAAAAAAAAAAmAIAAGRycy9k&#10;b3ducmV2LnhtbFBLBQYAAAAABAAEAPUAAACJAwAAAAA=&#10;" path="m,l,343e" filled="f" strokeweight=".20464mm">
                    <v:path arrowok="t" o:connecttype="custom" o:connectlocs="0,1116;0,14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96850</wp:posOffset>
                </wp:positionV>
                <wp:extent cx="1943100" cy="255270"/>
                <wp:effectExtent l="9525" t="6350" r="9525" b="5080"/>
                <wp:wrapNone/>
                <wp:docPr id="1014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270"/>
                          <a:chOff x="1080" y="310"/>
                          <a:chExt cx="3060" cy="402"/>
                        </a:xfrm>
                      </wpg:grpSpPr>
                      <wps:wsp>
                        <wps:cNvPr id="1015" name="Freeform 995"/>
                        <wps:cNvSpPr>
                          <a:spLocks/>
                        </wps:cNvSpPr>
                        <wps:spPr bwMode="auto">
                          <a:xfrm>
                            <a:off x="1080" y="310"/>
                            <a:ext cx="3060" cy="402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310 310"/>
                              <a:gd name="T3" fmla="*/ 310 h 402"/>
                              <a:gd name="T4" fmla="+- 0 1080 1080"/>
                              <a:gd name="T5" fmla="*/ T4 w 3060"/>
                              <a:gd name="T6" fmla="+- 0 310 310"/>
                              <a:gd name="T7" fmla="*/ 310 h 402"/>
                              <a:gd name="T8" fmla="+- 0 1080 1080"/>
                              <a:gd name="T9" fmla="*/ T8 w 3060"/>
                              <a:gd name="T10" fmla="+- 0 712 310"/>
                              <a:gd name="T11" fmla="*/ 712 h 402"/>
                              <a:gd name="T12" fmla="+- 0 4140 1080"/>
                              <a:gd name="T13" fmla="*/ T12 w 3060"/>
                              <a:gd name="T14" fmla="+- 0 712 310"/>
                              <a:gd name="T15" fmla="*/ 712 h 402"/>
                              <a:gd name="T16" fmla="+- 0 4140 1080"/>
                              <a:gd name="T17" fmla="*/ T16 w 3060"/>
                              <a:gd name="T18" fmla="+- 0 310 310"/>
                              <a:gd name="T19" fmla="*/ 310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2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3060" y="402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4" o:spid="_x0000_s1026" style="position:absolute;margin-left:54pt;margin-top:15.5pt;width:153pt;height:20.1pt;z-index:-7317;mso-position-horizontal-relative:page" coordorigin="1080,310" coordsize="306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">
                <v:shape id="Freeform 995" o:spid="_x0000_s1027" style="position:absolute;left:1080;top:310;width:3060;height:402;visibility:visible;mso-wrap-style:square;v-text-anchor:top" coordsize="306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1WsUA&#10;AADdAAAADwAAAGRycy9kb3ducmV2LnhtbERP22rCQBB9F/oPyxT6InVjqa1EVwlKoEURkvoBQ3ZM&#10;0mZnQ3Zj0r/vFgTf5nCus96OphFX6lxtWcF8FoEgLqyuuVRw/kqflyCcR9bYWCYFv+Rgu3mYrDHW&#10;duCMrrkvRQhhF6OCyvs2ltIVFRl0M9sSB+5iO4M+wK6UusMhhJtGvkTRmzRYc2iosKVdRcVP3hsF&#10;u9Px8/W7z/b7tL9wPU0OyZnelXp6HJMVCE+jv4tv7g8d5kfzBfx/E0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PVaxQAAAN0AAAAPAAAAAAAAAAAAAAAAAJgCAABkcnMv&#10;ZG93bnJldi54bWxQSwUGAAAAAAQABAD1AAAAigMAAAAA&#10;" path="m3060,l,,,402r3060,l3060,xe" filled="f">
                  <v:path arrowok="t" o:connecttype="custom" o:connectlocs="3060,310;0,310;0,712;3060,712;3060,3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96850</wp:posOffset>
                </wp:positionV>
                <wp:extent cx="1943100" cy="255270"/>
                <wp:effectExtent l="9525" t="6350" r="9525" b="5080"/>
                <wp:wrapNone/>
                <wp:docPr id="1012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270"/>
                          <a:chOff x="4320" y="310"/>
                          <a:chExt cx="3060" cy="402"/>
                        </a:xfrm>
                      </wpg:grpSpPr>
                      <wps:wsp>
                        <wps:cNvPr id="1013" name="Freeform 993"/>
                        <wps:cNvSpPr>
                          <a:spLocks/>
                        </wps:cNvSpPr>
                        <wps:spPr bwMode="auto">
                          <a:xfrm>
                            <a:off x="4320" y="310"/>
                            <a:ext cx="3060" cy="402"/>
                          </a:xfrm>
                          <a:custGeom>
                            <a:avLst/>
                            <a:gdLst>
                              <a:gd name="T0" fmla="+- 0 7380 4320"/>
                              <a:gd name="T1" fmla="*/ T0 w 3060"/>
                              <a:gd name="T2" fmla="+- 0 310 310"/>
                              <a:gd name="T3" fmla="*/ 310 h 402"/>
                              <a:gd name="T4" fmla="+- 0 4320 4320"/>
                              <a:gd name="T5" fmla="*/ T4 w 3060"/>
                              <a:gd name="T6" fmla="+- 0 310 310"/>
                              <a:gd name="T7" fmla="*/ 310 h 402"/>
                              <a:gd name="T8" fmla="+- 0 4320 4320"/>
                              <a:gd name="T9" fmla="*/ T8 w 3060"/>
                              <a:gd name="T10" fmla="+- 0 712 310"/>
                              <a:gd name="T11" fmla="*/ 712 h 402"/>
                              <a:gd name="T12" fmla="+- 0 7380 4320"/>
                              <a:gd name="T13" fmla="*/ T12 w 3060"/>
                              <a:gd name="T14" fmla="+- 0 712 310"/>
                              <a:gd name="T15" fmla="*/ 712 h 402"/>
                              <a:gd name="T16" fmla="+- 0 7380 4320"/>
                              <a:gd name="T17" fmla="*/ T16 w 3060"/>
                              <a:gd name="T18" fmla="+- 0 310 310"/>
                              <a:gd name="T19" fmla="*/ 310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2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3060" y="402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1026" style="position:absolute;margin-left:3in;margin-top:15.5pt;width:153pt;height:20.1pt;z-index:-7316;mso-position-horizontal-relative:page" coordorigin="4320,310" coordsize="306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">
                <v:shape id="Freeform 993" o:spid="_x0000_s1027" style="position:absolute;left:4320;top:310;width:3060;height:402;visibility:visible;mso-wrap-style:square;v-text-anchor:top" coordsize="306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ItcUA&#10;AADdAAAADwAAAGRycy9kb3ducmV2LnhtbERP22rCQBB9F/oPyxT6InVjK61EVwlKoEURkvoBQ3ZM&#10;0mZnQ3Zj0r/vFgTf5nCus96OphFX6lxtWcF8FoEgLqyuuVRw/kqflyCcR9bYWCYFv+Rgu3mYrDHW&#10;duCMrrkvRQhhF6OCyvs2ltIVFRl0M9sSB+5iO4M+wK6UusMhhJtGvkTRmzRYc2iosKVdRcVP3hsF&#10;u9Pxc/HdZ/t92l+4niaH5EzvSj09jskKhKfR38U394cO86P5K/x/E0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ci1xQAAAN0AAAAPAAAAAAAAAAAAAAAAAJgCAABkcnMv&#10;ZG93bnJldi54bWxQSwUGAAAAAAQABAD1AAAAigMAAAAA&#10;" path="m3060,l,,,402r3060,l3060,xe" filled="f">
                  <v:path arrowok="t" o:connecttype="custom" o:connectlocs="3060,310;0,310;0,712;3060,712;3060,3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5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96850</wp:posOffset>
                </wp:positionV>
                <wp:extent cx="2057400" cy="255270"/>
                <wp:effectExtent l="9525" t="6350" r="9525" b="5080"/>
                <wp:wrapNone/>
                <wp:docPr id="1010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55270"/>
                          <a:chOff x="7560" y="310"/>
                          <a:chExt cx="3240" cy="402"/>
                        </a:xfrm>
                      </wpg:grpSpPr>
                      <wps:wsp>
                        <wps:cNvPr id="1011" name="Freeform 991"/>
                        <wps:cNvSpPr>
                          <a:spLocks/>
                        </wps:cNvSpPr>
                        <wps:spPr bwMode="auto">
                          <a:xfrm>
                            <a:off x="7560" y="310"/>
                            <a:ext cx="3240" cy="402"/>
                          </a:xfrm>
                          <a:custGeom>
                            <a:avLst/>
                            <a:gdLst>
                              <a:gd name="T0" fmla="+- 0 10800 7560"/>
                              <a:gd name="T1" fmla="*/ T0 w 3240"/>
                              <a:gd name="T2" fmla="+- 0 310 310"/>
                              <a:gd name="T3" fmla="*/ 310 h 402"/>
                              <a:gd name="T4" fmla="+- 0 7560 7560"/>
                              <a:gd name="T5" fmla="*/ T4 w 3240"/>
                              <a:gd name="T6" fmla="+- 0 310 310"/>
                              <a:gd name="T7" fmla="*/ 310 h 402"/>
                              <a:gd name="T8" fmla="+- 0 7560 7560"/>
                              <a:gd name="T9" fmla="*/ T8 w 3240"/>
                              <a:gd name="T10" fmla="+- 0 712 310"/>
                              <a:gd name="T11" fmla="*/ 712 h 402"/>
                              <a:gd name="T12" fmla="+- 0 10800 7560"/>
                              <a:gd name="T13" fmla="*/ T12 w 3240"/>
                              <a:gd name="T14" fmla="+- 0 712 310"/>
                              <a:gd name="T15" fmla="*/ 712 h 402"/>
                              <a:gd name="T16" fmla="+- 0 10800 7560"/>
                              <a:gd name="T17" fmla="*/ T16 w 3240"/>
                              <a:gd name="T18" fmla="+- 0 310 310"/>
                              <a:gd name="T19" fmla="*/ 310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02">
                                <a:moveTo>
                                  <a:pt x="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3240" y="402"/>
                                </a:lnTo>
                                <a:lnTo>
                                  <a:pt x="3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margin-left:378pt;margin-top:15.5pt;width:162pt;height:20.1pt;z-index:-7315;mso-position-horizontal-relative:page" coordorigin="7560,310" coordsize="324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">
                <v:shape id="Freeform 991" o:spid="_x0000_s1027" style="position:absolute;left:7560;top:310;width:3240;height:402;visibility:visible;mso-wrap-style:square;v-text-anchor:top" coordsize="324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g+8MA&#10;AADdAAAADwAAAGRycy9kb3ducmV2LnhtbERPTWvCQBC9F/oflin0VnfTQ9XoKlIM6EHBaCm9Ddkx&#10;CWZnQ3bV+O9dQehtHu9zpvPeNuJCna8da0gGCgRx4UzNpYbDPvsYgfAB2WDjmDTcyMN89voyxdS4&#10;K+/okodSxBD2KWqoQmhTKX1RkUU/cC1x5I6usxgi7EppOrzGcNvIT6W+pMWaY0OFLX1XVJzys9Wg&#10;foabbb6kv3FYj+k32y8pzw5av7/1iwmIQH34Fz/dKxPnqySB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g+8MAAADdAAAADwAAAAAAAAAAAAAAAACYAgAAZHJzL2Rv&#10;d25yZXYueG1sUEsFBgAAAAAEAAQA9QAAAIgDAAAAAA==&#10;" path="m3240,l,,,402r3240,l3240,xe" filled="f">
                  <v:path arrowok="t" o:connecttype="custom" o:connectlocs="3240,310;0,310;0,712;3240,712;3240,310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WORK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TELEP</w:t>
      </w:r>
      <w:r w:rsidR="00E24E61">
        <w:rPr>
          <w:rFonts w:ascii="Arial" w:eastAsia="Arial" w:hAnsi="Arial" w:cs="Arial"/>
          <w:spacing w:val="1"/>
          <w:sz w:val="16"/>
          <w:szCs w:val="16"/>
        </w:rPr>
        <w:t>H</w:t>
      </w:r>
      <w:r w:rsidR="00E24E61">
        <w:rPr>
          <w:rFonts w:ascii="Arial" w:eastAsia="Arial" w:hAnsi="Arial" w:cs="Arial"/>
          <w:sz w:val="16"/>
          <w:szCs w:val="16"/>
        </w:rPr>
        <w:t>ONE</w:t>
      </w:r>
      <w:r w:rsidR="00E24E61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N</w:t>
      </w:r>
      <w:r w:rsidR="00E24E61">
        <w:rPr>
          <w:rFonts w:ascii="Arial" w:eastAsia="Arial" w:hAnsi="Arial" w:cs="Arial"/>
          <w:sz w:val="16"/>
          <w:szCs w:val="16"/>
        </w:rPr>
        <w:t>UMBER</w:t>
      </w:r>
      <w:r w:rsidR="00E24E61">
        <w:rPr>
          <w:rFonts w:ascii="Arial" w:eastAsia="Arial" w:hAnsi="Arial" w:cs="Arial"/>
          <w:sz w:val="16"/>
          <w:szCs w:val="16"/>
        </w:rPr>
        <w:tab/>
        <w:t>CE</w:t>
      </w:r>
      <w:r w:rsidR="00E24E61">
        <w:rPr>
          <w:rFonts w:ascii="Arial" w:eastAsia="Arial" w:hAnsi="Arial" w:cs="Arial"/>
          <w:spacing w:val="1"/>
          <w:sz w:val="16"/>
          <w:szCs w:val="16"/>
        </w:rPr>
        <w:t>L</w:t>
      </w:r>
      <w:r w:rsidR="00E24E61">
        <w:rPr>
          <w:rFonts w:ascii="Arial" w:eastAsia="Arial" w:hAnsi="Arial" w:cs="Arial"/>
          <w:sz w:val="16"/>
          <w:szCs w:val="16"/>
        </w:rPr>
        <w:t>L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PHONE</w:t>
      </w:r>
      <w:r w:rsidR="00E24E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</w:t>
      </w:r>
      <w:r w:rsidR="00E24E61">
        <w:rPr>
          <w:rFonts w:ascii="Arial" w:eastAsia="Arial" w:hAnsi="Arial" w:cs="Arial"/>
          <w:spacing w:val="2"/>
          <w:sz w:val="16"/>
          <w:szCs w:val="16"/>
        </w:rPr>
        <w:t>B</w:t>
      </w:r>
      <w:r w:rsidR="00E24E61">
        <w:rPr>
          <w:rFonts w:ascii="Arial" w:eastAsia="Arial" w:hAnsi="Arial" w:cs="Arial"/>
          <w:sz w:val="16"/>
          <w:szCs w:val="16"/>
        </w:rPr>
        <w:t>ER</w:t>
      </w:r>
      <w:r w:rsidR="00E24E61">
        <w:rPr>
          <w:rFonts w:ascii="Arial" w:eastAsia="Arial" w:hAnsi="Arial" w:cs="Arial"/>
          <w:sz w:val="16"/>
          <w:szCs w:val="16"/>
        </w:rPr>
        <w:tab/>
        <w:t>G</w:t>
      </w:r>
      <w:r w:rsidR="00E24E61">
        <w:rPr>
          <w:rFonts w:ascii="Arial" w:eastAsia="Arial" w:hAnsi="Arial" w:cs="Arial"/>
          <w:spacing w:val="1"/>
          <w:sz w:val="16"/>
          <w:szCs w:val="16"/>
        </w:rPr>
        <w:t>U</w:t>
      </w:r>
      <w:r w:rsidR="00E24E61">
        <w:rPr>
          <w:rFonts w:ascii="Arial" w:eastAsia="Arial" w:hAnsi="Arial" w:cs="Arial"/>
          <w:sz w:val="16"/>
          <w:szCs w:val="16"/>
        </w:rPr>
        <w:t>LF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Q</w:t>
      </w:r>
      <w:r w:rsidR="00E24E61">
        <w:rPr>
          <w:rFonts w:ascii="Arial" w:eastAsia="Arial" w:hAnsi="Arial" w:cs="Arial"/>
          <w:sz w:val="16"/>
          <w:szCs w:val="16"/>
        </w:rPr>
        <w:t>UACUL</w:t>
      </w:r>
      <w:r w:rsidR="00E24E61">
        <w:rPr>
          <w:rFonts w:ascii="Arial" w:eastAsia="Arial" w:hAnsi="Arial" w:cs="Arial"/>
          <w:spacing w:val="1"/>
          <w:sz w:val="16"/>
          <w:szCs w:val="16"/>
        </w:rPr>
        <w:t>T</w:t>
      </w:r>
      <w:r w:rsidR="00E24E61">
        <w:rPr>
          <w:rFonts w:ascii="Arial" w:eastAsia="Arial" w:hAnsi="Arial" w:cs="Arial"/>
          <w:sz w:val="16"/>
          <w:szCs w:val="16"/>
        </w:rPr>
        <w:t>URE</w:t>
      </w:r>
      <w:r w:rsidR="00E24E61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2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UMB</w:t>
      </w:r>
      <w:r w:rsidR="00E24E61">
        <w:rPr>
          <w:rFonts w:ascii="Arial" w:eastAsia="Arial" w:hAnsi="Arial" w:cs="Arial"/>
          <w:spacing w:val="2"/>
          <w:sz w:val="16"/>
          <w:szCs w:val="16"/>
        </w:rPr>
        <w:t>E</w:t>
      </w:r>
      <w:r w:rsidR="00E24E61">
        <w:rPr>
          <w:rFonts w:ascii="Arial" w:eastAsia="Arial" w:hAnsi="Arial" w:cs="Arial"/>
          <w:sz w:val="16"/>
          <w:szCs w:val="16"/>
        </w:rPr>
        <w:t>R</w:t>
      </w:r>
    </w:p>
    <w:p w:rsidR="00D306CF" w:rsidRDefault="00D306CF">
      <w:pPr>
        <w:spacing w:before="1" w:after="0" w:line="150" w:lineRule="exact"/>
        <w:rPr>
          <w:sz w:val="15"/>
          <w:szCs w:val="15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316" w:lineRule="exact"/>
        <w:ind w:left="37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vent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formation</w:t>
      </w:r>
    </w:p>
    <w:p w:rsidR="00D306CF" w:rsidRDefault="00D306CF">
      <w:pPr>
        <w:spacing w:before="9" w:after="0" w:line="10" w:lineRule="exact"/>
        <w:rPr>
          <w:sz w:val="1"/>
          <w:szCs w:val="1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4212"/>
        <w:gridCol w:w="2369"/>
      </w:tblGrid>
      <w:tr w:rsidR="00D306CF" w:rsidTr="00085C12">
        <w:trPr>
          <w:trHeight w:hRule="exact" w:val="403"/>
        </w:trPr>
        <w:tc>
          <w:tcPr>
            <w:tcW w:w="282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D306CF">
            <w:pPr>
              <w:spacing w:after="0" w:line="180" w:lineRule="exact"/>
              <w:rPr>
                <w:sz w:val="18"/>
                <w:szCs w:val="18"/>
              </w:rPr>
            </w:pPr>
          </w:p>
          <w:p w:rsidR="00D306CF" w:rsidRDefault="00E24E61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N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MM/D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YY)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306CF" w:rsidRDefault="00D306CF">
            <w:pPr>
              <w:spacing w:after="0" w:line="180" w:lineRule="exact"/>
              <w:rPr>
                <w:sz w:val="18"/>
                <w:szCs w:val="18"/>
              </w:rPr>
            </w:pPr>
          </w:p>
          <w:p w:rsidR="00D306CF" w:rsidRDefault="00E24E61">
            <w:pPr>
              <w:spacing w:after="0" w:line="240" w:lineRule="auto"/>
              <w:ind w:left="214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VENT</w:t>
            </w: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D306CF"/>
        </w:tc>
      </w:tr>
      <w:tr w:rsidR="00D306CF" w:rsidTr="00085C12">
        <w:trPr>
          <w:trHeight w:hRule="exact" w:val="413"/>
        </w:trPr>
        <w:tc>
          <w:tcPr>
            <w:tcW w:w="2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06CF" w:rsidRDefault="00085C12" w:rsidP="00085C12">
            <w:pPr>
              <w:spacing w:before="69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E24E61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085C12" w:rsidP="00085C12">
            <w:pPr>
              <w:tabs>
                <w:tab w:val="left" w:pos="3220"/>
              </w:tabs>
              <w:spacing w:before="77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E24E61">
              <w:rPr>
                <w:rFonts w:ascii="Arial" w:eastAsia="Arial" w:hAnsi="Arial" w:cs="Arial"/>
                <w:sz w:val="24"/>
                <w:szCs w:val="24"/>
              </w:rPr>
              <w:tab/>
              <w:t>:</w:t>
            </w:r>
          </w:p>
        </w:tc>
        <w:tc>
          <w:tcPr>
            <w:tcW w:w="2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306CF" w:rsidRDefault="00E24E61">
            <w:pPr>
              <w:spacing w:before="69" w:after="0" w:line="240" w:lineRule="auto"/>
              <w:ind w:left="9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/ PM</w:t>
            </w:r>
          </w:p>
        </w:tc>
      </w:tr>
    </w:tbl>
    <w:p w:rsidR="00D306CF" w:rsidRDefault="00D306CF">
      <w:pPr>
        <w:spacing w:before="19" w:after="0" w:line="240" w:lineRule="exact"/>
        <w:rPr>
          <w:sz w:val="24"/>
          <w:szCs w:val="24"/>
        </w:rPr>
      </w:pPr>
    </w:p>
    <w:p w:rsidR="00D306CF" w:rsidRDefault="00E24E61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the GPS coordinates f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location where the event occurred.  Report coordinates as</w:t>
      </w:r>
    </w:p>
    <w:p w:rsidR="00D306CF" w:rsidRDefault="00E24E61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gree Minutes to the third decimal place.</w:t>
      </w:r>
    </w:p>
    <w:p w:rsidR="00D306CF" w:rsidRDefault="00BC300A">
      <w:pPr>
        <w:tabs>
          <w:tab w:val="left" w:pos="5180"/>
        </w:tabs>
        <w:spacing w:before="91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67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4790</wp:posOffset>
                </wp:positionV>
                <wp:extent cx="3086100" cy="255905"/>
                <wp:effectExtent l="9525" t="5715" r="9525" b="5080"/>
                <wp:wrapNone/>
                <wp:docPr id="100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55905"/>
                          <a:chOff x="1080" y="354"/>
                          <a:chExt cx="4860" cy="403"/>
                        </a:xfrm>
                      </wpg:grpSpPr>
                      <wps:wsp>
                        <wps:cNvPr id="1009" name="Freeform 989"/>
                        <wps:cNvSpPr>
                          <a:spLocks/>
                        </wps:cNvSpPr>
                        <wps:spPr bwMode="auto">
                          <a:xfrm>
                            <a:off x="1080" y="354"/>
                            <a:ext cx="4860" cy="403"/>
                          </a:xfrm>
                          <a:custGeom>
                            <a:avLst/>
                            <a:gdLst>
                              <a:gd name="T0" fmla="+- 0 5940 1080"/>
                              <a:gd name="T1" fmla="*/ T0 w 4860"/>
                              <a:gd name="T2" fmla="+- 0 354 354"/>
                              <a:gd name="T3" fmla="*/ 354 h 403"/>
                              <a:gd name="T4" fmla="+- 0 1080 1080"/>
                              <a:gd name="T5" fmla="*/ T4 w 4860"/>
                              <a:gd name="T6" fmla="+- 0 354 354"/>
                              <a:gd name="T7" fmla="*/ 354 h 403"/>
                              <a:gd name="T8" fmla="+- 0 1080 1080"/>
                              <a:gd name="T9" fmla="*/ T8 w 4860"/>
                              <a:gd name="T10" fmla="+- 0 757 354"/>
                              <a:gd name="T11" fmla="*/ 757 h 403"/>
                              <a:gd name="T12" fmla="+- 0 5940 1080"/>
                              <a:gd name="T13" fmla="*/ T12 w 4860"/>
                              <a:gd name="T14" fmla="+- 0 757 354"/>
                              <a:gd name="T15" fmla="*/ 757 h 403"/>
                              <a:gd name="T16" fmla="+- 0 5940 1080"/>
                              <a:gd name="T17" fmla="*/ T16 w 4860"/>
                              <a:gd name="T18" fmla="+- 0 354 354"/>
                              <a:gd name="T19" fmla="*/ 354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403">
                                <a:moveTo>
                                  <a:pt x="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860" y="403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8" o:spid="_x0000_s1026" style="position:absolute;margin-left:54pt;margin-top:17.7pt;width:243pt;height:20.15pt;z-index:-7313;mso-position-horizontal-relative:page" coordorigin="1080,354" coordsize="48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">
                <v:shape id="Freeform 989" o:spid="_x0000_s1027" style="position:absolute;left:1080;top:354;width:4860;height:403;visibility:visible;mso-wrap-style:square;v-text-anchor:top" coordsize="48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CcQA&#10;AADdAAAADwAAAGRycy9kb3ducmV2LnhtbERPS2sCMRC+F/wPYQq91aQKRbcbpQhaDwp19dDjuJl9&#10;0M1k2URd++tNQfA2H99z0nlvG3GmzteONbwNFQji3JmaSw2H/fJ1AsIHZIONY9JwJQ/z2eApxcS4&#10;C+/onIVSxBD2CWqoQmgTKX1ekUU/dC1x5ArXWQwRdqU0HV5iuG3kSKl3abHm2FBhS4uK8t/sZDVs&#10;+m22lMcw3oz/vlfHYv8z+po6rV+e+88PEIH68BDf3WsT5ys1hf9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WAnEAAAA3QAAAA8AAAAAAAAAAAAAAAAAmAIAAGRycy9k&#10;b3ducmV2LnhtbFBLBQYAAAAABAAEAPUAAACJAwAAAAA=&#10;" path="m4860,l,,,403r4860,l4860,xe" filled="f">
                  <v:path arrowok="t" o:connecttype="custom" o:connectlocs="4860,354;0,354;0,757;4860,757;4860,3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68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224790</wp:posOffset>
                </wp:positionV>
                <wp:extent cx="2971800" cy="255905"/>
                <wp:effectExtent l="9525" t="5715" r="9525" b="5080"/>
                <wp:wrapNone/>
                <wp:docPr id="100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5905"/>
                          <a:chOff x="6120" y="354"/>
                          <a:chExt cx="4680" cy="403"/>
                        </a:xfrm>
                      </wpg:grpSpPr>
                      <wps:wsp>
                        <wps:cNvPr id="1007" name="Freeform 987"/>
                        <wps:cNvSpPr>
                          <a:spLocks/>
                        </wps:cNvSpPr>
                        <wps:spPr bwMode="auto">
                          <a:xfrm>
                            <a:off x="6120" y="354"/>
                            <a:ext cx="4680" cy="403"/>
                          </a:xfrm>
                          <a:custGeom>
                            <a:avLst/>
                            <a:gdLst>
                              <a:gd name="T0" fmla="+- 0 10800 6120"/>
                              <a:gd name="T1" fmla="*/ T0 w 4680"/>
                              <a:gd name="T2" fmla="+- 0 354 354"/>
                              <a:gd name="T3" fmla="*/ 354 h 403"/>
                              <a:gd name="T4" fmla="+- 0 6120 6120"/>
                              <a:gd name="T5" fmla="*/ T4 w 4680"/>
                              <a:gd name="T6" fmla="+- 0 354 354"/>
                              <a:gd name="T7" fmla="*/ 354 h 403"/>
                              <a:gd name="T8" fmla="+- 0 6120 6120"/>
                              <a:gd name="T9" fmla="*/ T8 w 4680"/>
                              <a:gd name="T10" fmla="+- 0 757 354"/>
                              <a:gd name="T11" fmla="*/ 757 h 403"/>
                              <a:gd name="T12" fmla="+- 0 10800 6120"/>
                              <a:gd name="T13" fmla="*/ T12 w 4680"/>
                              <a:gd name="T14" fmla="+- 0 757 354"/>
                              <a:gd name="T15" fmla="*/ 757 h 403"/>
                              <a:gd name="T16" fmla="+- 0 10800 6120"/>
                              <a:gd name="T17" fmla="*/ T16 w 4680"/>
                              <a:gd name="T18" fmla="+- 0 354 354"/>
                              <a:gd name="T19" fmla="*/ 354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403">
                                <a:moveTo>
                                  <a:pt x="4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680" y="403"/>
                                </a:lnTo>
                                <a:lnTo>
                                  <a:pt x="4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6" o:spid="_x0000_s1026" style="position:absolute;margin-left:306pt;margin-top:17.7pt;width:234pt;height:20.15pt;z-index:-7312;mso-position-horizontal-relative:page" coordorigin="6120,354" coordsize="468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">
                <v:shape id="Freeform 987" o:spid="_x0000_s1027" style="position:absolute;left:6120;top:354;width:4680;height:403;visibility:visible;mso-wrap-style:square;v-text-anchor:top" coordsize="468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ZOcEA&#10;AADdAAAADwAAAGRycy9kb3ducmV2LnhtbERPzWoCMRC+F3yHMIK3mtiDlq1RFkHooYg/fYBhM2YX&#10;N5O4Sd3dtzeFQm/z8f3Oeju4Vjyoi41nDYu5AkFcedOw1fB92b++g4gJ2WDrmTSMFGG7mbyssTC+&#10;5xM9zsmKHMKxQA11SqGQMlY1OYxzH4gzd/Wdw5RhZ6XpsM/hrpVvSi2lw4ZzQ42BdjVVt/OP03DA&#10;UYVyvNzLZXW1/dfR2bBwWs+mQ/kBItGQ/sV/7k+T5yu1gt9v8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kWTnBAAAA3QAAAA8AAAAAAAAAAAAAAAAAmAIAAGRycy9kb3du&#10;cmV2LnhtbFBLBQYAAAAABAAEAPUAAACGAwAAAAA=&#10;" path="m4680,l,,,403r4680,l4680,xe" filled="f">
                  <v:path arrowok="t" o:connecttype="custom" o:connectlocs="4680,354;0,354;0,757;4680,757;4680,354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0"/>
          <w:szCs w:val="20"/>
        </w:rPr>
        <w:t>Latitude</w:t>
      </w:r>
      <w:r w:rsidR="00E24E61">
        <w:rPr>
          <w:rFonts w:ascii="Arial" w:eastAsia="Arial" w:hAnsi="Arial" w:cs="Arial"/>
          <w:sz w:val="20"/>
          <w:szCs w:val="20"/>
        </w:rPr>
        <w:tab/>
        <w:t>Longit</w:t>
      </w:r>
      <w:r w:rsidR="00E24E61">
        <w:rPr>
          <w:rFonts w:ascii="Arial" w:eastAsia="Arial" w:hAnsi="Arial" w:cs="Arial"/>
          <w:spacing w:val="-1"/>
          <w:sz w:val="20"/>
          <w:szCs w:val="20"/>
        </w:rPr>
        <w:t>u</w:t>
      </w:r>
      <w:r w:rsidR="00E24E61">
        <w:rPr>
          <w:rFonts w:ascii="Arial" w:eastAsia="Arial" w:hAnsi="Arial" w:cs="Arial"/>
          <w:sz w:val="20"/>
          <w:szCs w:val="20"/>
        </w:rPr>
        <w:t>de</w:t>
      </w:r>
    </w:p>
    <w:p w:rsidR="00D306CF" w:rsidRDefault="00D306CF">
      <w:pPr>
        <w:spacing w:before="6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 the number, size, and p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nt of fish, by spe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es that escaped.</w:t>
      </w:r>
    </w:p>
    <w:p w:rsidR="00D306CF" w:rsidRDefault="00D306CF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9721"/>
      </w:tblGrid>
      <w:tr w:rsidR="00D306CF">
        <w:trPr>
          <w:trHeight w:hRule="exact" w:val="80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D306CF">
            <w:pPr>
              <w:spacing w:after="0" w:line="200" w:lineRule="exact"/>
              <w:rPr>
                <w:sz w:val="20"/>
                <w:szCs w:val="20"/>
              </w:rPr>
            </w:pPr>
          </w:p>
          <w:p w:rsidR="00D306CF" w:rsidRDefault="00D306CF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D306CF" w:rsidRDefault="00E24E61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2660"/>
                <w:tab w:val="left" w:pos="4960"/>
                <w:tab w:val="left" w:pos="7860"/>
              </w:tabs>
              <w:spacing w:before="71" w:after="0" w:line="240" w:lineRule="auto"/>
              <w:ind w:left="397" w:right="2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u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ies</w:t>
            </w:r>
            <w:r>
              <w:rPr>
                <w:rFonts w:ascii="Arial" w:eastAsia="Arial" w:hAnsi="Arial" w:cs="Arial"/>
              </w:rPr>
              <w:tab/>
              <w:t>Quanti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Escaped</w:t>
            </w:r>
            <w:r>
              <w:rPr>
                <w:rFonts w:ascii="Arial" w:eastAsia="Arial" w:hAnsi="Arial" w:cs="Arial"/>
              </w:rPr>
              <w:tab/>
              <w:t>Averag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ngt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in)</w:t>
            </w:r>
            <w:r>
              <w:rPr>
                <w:rFonts w:ascii="Arial" w:eastAsia="Arial" w:hAnsi="Arial" w:cs="Arial"/>
              </w:rPr>
              <w:tab/>
              <w:t>Per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Fish</w:t>
            </w:r>
          </w:p>
          <w:p w:rsidR="00D306CF" w:rsidRDefault="00D306C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D306CF" w:rsidRDefault="00E24E61">
            <w:pPr>
              <w:tabs>
                <w:tab w:val="left" w:pos="9640"/>
              </w:tabs>
              <w:spacing w:after="0" w:line="240" w:lineRule="auto"/>
              <w:ind w:left="35" w:right="-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2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E24E61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D306CF" w:rsidRDefault="00D306CF">
      <w:pPr>
        <w:spacing w:after="0"/>
        <w:sectPr w:rsidR="00D306CF">
          <w:footerReference w:type="default" r:id="rId11"/>
          <w:pgSz w:w="12240" w:h="15840"/>
          <w:pgMar w:top="1000" w:right="1000" w:bottom="960" w:left="940" w:header="0" w:footer="767" w:gutter="0"/>
          <w:pgNumType w:start="1"/>
          <w:cols w:space="720"/>
        </w:sectPr>
      </w:pPr>
    </w:p>
    <w:p w:rsidR="00D306CF" w:rsidRDefault="00BC300A">
      <w:pPr>
        <w:spacing w:before="77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7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17500</wp:posOffset>
                </wp:positionV>
                <wp:extent cx="6057900" cy="3733800"/>
                <wp:effectExtent l="9525" t="12700" r="9525" b="6350"/>
                <wp:wrapNone/>
                <wp:docPr id="1004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733800"/>
                          <a:chOff x="1080" y="500"/>
                          <a:chExt cx="9540" cy="5880"/>
                        </a:xfrm>
                      </wpg:grpSpPr>
                      <wps:wsp>
                        <wps:cNvPr id="1005" name="Freeform 985"/>
                        <wps:cNvSpPr>
                          <a:spLocks/>
                        </wps:cNvSpPr>
                        <wps:spPr bwMode="auto">
                          <a:xfrm>
                            <a:off x="1080" y="500"/>
                            <a:ext cx="9540" cy="5880"/>
                          </a:xfrm>
                          <a:custGeom>
                            <a:avLst/>
                            <a:gdLst>
                              <a:gd name="T0" fmla="+- 0 10620 1080"/>
                              <a:gd name="T1" fmla="*/ T0 w 9540"/>
                              <a:gd name="T2" fmla="+- 0 500 500"/>
                              <a:gd name="T3" fmla="*/ 500 h 5880"/>
                              <a:gd name="T4" fmla="+- 0 1080 1080"/>
                              <a:gd name="T5" fmla="*/ T4 w 9540"/>
                              <a:gd name="T6" fmla="+- 0 500 500"/>
                              <a:gd name="T7" fmla="*/ 500 h 5880"/>
                              <a:gd name="T8" fmla="+- 0 1080 1080"/>
                              <a:gd name="T9" fmla="*/ T8 w 9540"/>
                              <a:gd name="T10" fmla="+- 0 6380 500"/>
                              <a:gd name="T11" fmla="*/ 6380 h 5880"/>
                              <a:gd name="T12" fmla="+- 0 10620 1080"/>
                              <a:gd name="T13" fmla="*/ T12 w 9540"/>
                              <a:gd name="T14" fmla="+- 0 6380 500"/>
                              <a:gd name="T15" fmla="*/ 6380 h 5880"/>
                              <a:gd name="T16" fmla="+- 0 10620 1080"/>
                              <a:gd name="T17" fmla="*/ T16 w 9540"/>
                              <a:gd name="T18" fmla="+- 0 500 500"/>
                              <a:gd name="T19" fmla="*/ 500 h 5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5880">
                                <a:moveTo>
                                  <a:pt x="95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80"/>
                                </a:lnTo>
                                <a:lnTo>
                                  <a:pt x="9540" y="588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4" o:spid="_x0000_s1026" style="position:absolute;margin-left:54pt;margin-top:25pt;width:477pt;height:294pt;z-index:-7310;mso-position-horizontal-relative:page" coordorigin="1080,500" coordsize="9540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">
                <v:shape id="Freeform 985" o:spid="_x0000_s1027" style="position:absolute;left:1080;top:500;width:9540;height:5880;visibility:visible;mso-wrap-style:square;v-text-anchor:top" coordsize="9540,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bCsAA&#10;AADdAAAADwAAAGRycy9kb3ducmV2LnhtbERPzYrCMBC+L/gOYYS9rYkrLlKNosKCgh5WfYCxGZti&#10;MylNrN23N4LgbT6+35ktOleJlppQetYwHCgQxLk3JRcaTsffrwmIEJENVp5Jwz8FWMx7HzPMjL/z&#10;H7WHWIgUwiFDDTbGOpMy5JYchoGviRN38Y3DmGBTSNPgPYW7Sn4r9SMdlpwaLNa0tpRfDzenYbwN&#10;dm9vMuzU+XqM2NbtaLXV+rPfLacgInXxLX65NybNV2oMz2/SC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bCsAAAADdAAAADwAAAAAAAAAAAAAAAACYAgAAZHJzL2Rvd25y&#10;ZXYueG1sUEsFBgAAAAAEAAQA9QAAAIUDAAAAAA==&#10;" path="m9540,l,,,5880r9540,l9540,xe" filled="f">
                  <v:path arrowok="t" o:connecttype="custom" o:connectlocs="9540,500;0,500;0,6380;9540,6380;9540,5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1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161280</wp:posOffset>
                </wp:positionV>
                <wp:extent cx="6172200" cy="4097020"/>
                <wp:effectExtent l="9525" t="8255" r="9525" b="9525"/>
                <wp:wrapNone/>
                <wp:docPr id="1002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097020"/>
                          <a:chOff x="1080" y="8128"/>
                          <a:chExt cx="9720" cy="6452"/>
                        </a:xfrm>
                      </wpg:grpSpPr>
                      <wps:wsp>
                        <wps:cNvPr id="1003" name="Freeform 983"/>
                        <wps:cNvSpPr>
                          <a:spLocks/>
                        </wps:cNvSpPr>
                        <wps:spPr bwMode="auto">
                          <a:xfrm>
                            <a:off x="1080" y="8128"/>
                            <a:ext cx="9720" cy="6452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8128 8128"/>
                              <a:gd name="T3" fmla="*/ 8128 h 6452"/>
                              <a:gd name="T4" fmla="+- 0 1080 1080"/>
                              <a:gd name="T5" fmla="*/ T4 w 9720"/>
                              <a:gd name="T6" fmla="+- 0 8128 8128"/>
                              <a:gd name="T7" fmla="*/ 8128 h 6452"/>
                              <a:gd name="T8" fmla="+- 0 1080 1080"/>
                              <a:gd name="T9" fmla="*/ T8 w 9720"/>
                              <a:gd name="T10" fmla="+- 0 14580 8128"/>
                              <a:gd name="T11" fmla="*/ 14580 h 6452"/>
                              <a:gd name="T12" fmla="+- 0 10800 1080"/>
                              <a:gd name="T13" fmla="*/ T12 w 9720"/>
                              <a:gd name="T14" fmla="+- 0 14580 8128"/>
                              <a:gd name="T15" fmla="*/ 14580 h 6452"/>
                              <a:gd name="T16" fmla="+- 0 10800 1080"/>
                              <a:gd name="T17" fmla="*/ T16 w 9720"/>
                              <a:gd name="T18" fmla="+- 0 8128 8128"/>
                              <a:gd name="T19" fmla="*/ 8128 h 6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6452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2"/>
                                </a:lnTo>
                                <a:lnTo>
                                  <a:pt x="9720" y="6452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26" style="position:absolute;margin-left:54pt;margin-top:406.4pt;width:486pt;height:322.6pt;z-index:-7309;mso-position-horizontal-relative:page;mso-position-vertical-relative:page" coordorigin="1080,8128" coordsize="9720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">
                <v:shape id="Freeform 983" o:spid="_x0000_s1027" style="position:absolute;left:1080;top:8128;width:9720;height:6452;visibility:visible;mso-wrap-style:square;v-text-anchor:top" coordsize="9720,6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mwcUA&#10;AADdAAAADwAAAGRycy9kb3ducmV2LnhtbERPTWvCQBC9F/oflin0VneN0Gp0FRHbStFDVNDjkB2T&#10;tNnZkN1q/PduoeBtHu9zJrPO1uJMra8ca+j3FAji3JmKCw373fvLEIQPyAZrx6ThSh5m08eHCabG&#10;XTij8zYUIoawT1FDGUKTSunzkiz6nmuII3dyrcUQYVtI0+IlhttaJkq9SosVx4YSG1qUlP9sf62G&#10;TTL6+l4eP98Gq4wOo0WSnNb5h9bPT918DCJQF+7if/fKxPlKDeDv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ubBxQAAAN0AAAAPAAAAAAAAAAAAAAAAAJgCAABkcnMv&#10;ZG93bnJldi54bWxQSwUGAAAAAAQABAD1AAAAigMAAAAA&#10;" path="m9720,l,,,6452r9720,l9720,xe" filled="f">
                  <v:path arrowok="t" o:connecttype="custom" o:connectlocs="9720,8128;0,8128;0,14580;9720,14580;9720,8128" o:connectangles="0,0,0,0,0"/>
                </v:shape>
                <w10:wrap anchorx="page" anchory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Provide in</w:t>
      </w:r>
      <w:r w:rsidR="00E24E61">
        <w:rPr>
          <w:rFonts w:ascii="Arial" w:eastAsia="Arial" w:hAnsi="Arial" w:cs="Arial"/>
          <w:spacing w:val="2"/>
          <w:sz w:val="24"/>
          <w:szCs w:val="24"/>
        </w:rPr>
        <w:t>f</w:t>
      </w:r>
      <w:r w:rsidR="00E24E61">
        <w:rPr>
          <w:rFonts w:ascii="Arial" w:eastAsia="Arial" w:hAnsi="Arial" w:cs="Arial"/>
          <w:sz w:val="24"/>
          <w:szCs w:val="24"/>
        </w:rPr>
        <w:t>ormation on the duration and</w:t>
      </w:r>
      <w:r w:rsidR="00E24E6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>cause(s) of the escapement.</w:t>
      </w:r>
    </w:p>
    <w:p w:rsidR="00D306CF" w:rsidRDefault="00D306CF">
      <w:pPr>
        <w:spacing w:before="8" w:after="0" w:line="140" w:lineRule="exact"/>
        <w:rPr>
          <w:sz w:val="14"/>
          <w:szCs w:val="14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i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mation on the action(s) which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being taken to address the escapement.</w:t>
      </w:r>
    </w:p>
    <w:p w:rsidR="00D306CF" w:rsidRDefault="00D306CF">
      <w:pPr>
        <w:spacing w:after="0"/>
        <w:sectPr w:rsidR="00D306CF">
          <w:pgSz w:w="12240" w:h="15840"/>
          <w:pgMar w:top="1000" w:right="1720" w:bottom="960" w:left="980" w:header="0" w:footer="767" w:gutter="0"/>
          <w:cols w:space="720"/>
        </w:sectPr>
      </w:pPr>
    </w:p>
    <w:p w:rsidR="00D306CF" w:rsidRDefault="00E24E61">
      <w:pPr>
        <w:spacing w:before="69" w:after="0" w:line="316" w:lineRule="exact"/>
        <w:ind w:left="35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lastRenderedPageBreak/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ignature</w:t>
      </w:r>
    </w:p>
    <w:p w:rsidR="00D306CF" w:rsidRDefault="00D306CF">
      <w:pPr>
        <w:spacing w:before="1" w:after="0" w:line="260" w:lineRule="exact"/>
        <w:rPr>
          <w:sz w:val="26"/>
          <w:szCs w:val="26"/>
        </w:rPr>
      </w:pPr>
    </w:p>
    <w:p w:rsidR="00D306CF" w:rsidRDefault="00BC300A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7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385445</wp:posOffset>
                </wp:positionV>
                <wp:extent cx="6231890" cy="231140"/>
                <wp:effectExtent l="9525" t="5080" r="6985" b="1905"/>
                <wp:wrapNone/>
                <wp:docPr id="993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1140"/>
                          <a:chOff x="1035" y="-607"/>
                          <a:chExt cx="9814" cy="364"/>
                        </a:xfrm>
                      </wpg:grpSpPr>
                      <wpg:grpSp>
                        <wpg:cNvPr id="994" name="Group 980"/>
                        <wpg:cNvGrpSpPr>
                          <a:grpSpLocks/>
                        </wpg:cNvGrpSpPr>
                        <wpg:grpSpPr bwMode="auto">
                          <a:xfrm>
                            <a:off x="1040" y="-601"/>
                            <a:ext cx="9803" cy="2"/>
                            <a:chOff x="1040" y="-601"/>
                            <a:chExt cx="9803" cy="2"/>
                          </a:xfrm>
                        </wpg:grpSpPr>
                        <wps:wsp>
                          <wps:cNvPr id="995" name="Freeform 981"/>
                          <wps:cNvSpPr>
                            <a:spLocks/>
                          </wps:cNvSpPr>
                          <wps:spPr bwMode="auto">
                            <a:xfrm>
                              <a:off x="1040" y="-601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78"/>
                        <wpg:cNvGrpSpPr>
                          <a:grpSpLocks/>
                        </wpg:cNvGrpSpPr>
                        <wpg:grpSpPr bwMode="auto">
                          <a:xfrm>
                            <a:off x="1040" y="-249"/>
                            <a:ext cx="9803" cy="2"/>
                            <a:chOff x="1040" y="-249"/>
                            <a:chExt cx="9803" cy="2"/>
                          </a:xfrm>
                        </wpg:grpSpPr>
                        <wps:wsp>
                          <wps:cNvPr id="997" name="Freeform 979"/>
                          <wps:cNvSpPr>
                            <a:spLocks/>
                          </wps:cNvSpPr>
                          <wps:spPr bwMode="auto">
                            <a:xfrm>
                              <a:off x="1040" y="-249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76"/>
                        <wpg:cNvGrpSpPr>
                          <a:grpSpLocks/>
                        </wpg:cNvGrpSpPr>
                        <wpg:grpSpPr bwMode="auto">
                          <a:xfrm>
                            <a:off x="1045" y="-597"/>
                            <a:ext cx="2" cy="343"/>
                            <a:chOff x="1045" y="-597"/>
                            <a:chExt cx="2" cy="343"/>
                          </a:xfrm>
                        </wpg:grpSpPr>
                        <wps:wsp>
                          <wps:cNvPr id="999" name="Freeform 977"/>
                          <wps:cNvSpPr>
                            <a:spLocks/>
                          </wps:cNvSpPr>
                          <wps:spPr bwMode="auto">
                            <a:xfrm>
                              <a:off x="1045" y="-597"/>
                              <a:ext cx="2" cy="343"/>
                            </a:xfrm>
                            <a:custGeom>
                              <a:avLst/>
                              <a:gdLst>
                                <a:gd name="T0" fmla="+- 0 -597 -597"/>
                                <a:gd name="T1" fmla="*/ -597 h 343"/>
                                <a:gd name="T2" fmla="+- 0 -253 -597"/>
                                <a:gd name="T3" fmla="*/ -25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74"/>
                        <wpg:cNvGrpSpPr>
                          <a:grpSpLocks/>
                        </wpg:cNvGrpSpPr>
                        <wpg:grpSpPr bwMode="auto">
                          <a:xfrm>
                            <a:off x="10838" y="-597"/>
                            <a:ext cx="2" cy="343"/>
                            <a:chOff x="10838" y="-597"/>
                            <a:chExt cx="2" cy="343"/>
                          </a:xfrm>
                        </wpg:grpSpPr>
                        <wps:wsp>
                          <wps:cNvPr id="1001" name="Freeform 975"/>
                          <wps:cNvSpPr>
                            <a:spLocks/>
                          </wps:cNvSpPr>
                          <wps:spPr bwMode="auto">
                            <a:xfrm>
                              <a:off x="10838" y="-597"/>
                              <a:ext cx="2" cy="343"/>
                            </a:xfrm>
                            <a:custGeom>
                              <a:avLst/>
                              <a:gdLst>
                                <a:gd name="T0" fmla="+- 0 -597 -597"/>
                                <a:gd name="T1" fmla="*/ -597 h 343"/>
                                <a:gd name="T2" fmla="+- 0 -253 -597"/>
                                <a:gd name="T3" fmla="*/ -25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51.75pt;margin-top:-30.35pt;width:490.7pt;height:18.2pt;z-index:-7308;mso-position-horizontal-relative:page" coordorigin="1035,-607" coordsize="981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">
                <v:group id="Group 980" o:spid="_x0000_s1027" style="position:absolute;left:1040;top:-601;width:9803;height:2" coordorigin="1040,-601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81" o:spid="_x0000_s1028" style="position:absolute;left:1040;top:-601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AH8YA&#10;AADcAAAADwAAAGRycy9kb3ducmV2LnhtbESPT2vCQBTE70K/w/KEXopu2lrR6CbYQsGLYP0DOT6y&#10;zySYfbvNbjX99l2h4HGYmd8wy7w3rbhQ5xvLCp7HCQji0uqGKwWH/edoBsIHZI2tZVLwSx7y7GGw&#10;xFTbK3/RZRcqESHsU1RQh+BSKX1Zk0E/to44eifbGQxRdpXUHV4j3LTyJUmm0mDDcaFGRx81lefd&#10;j1FwPm6Kwm1fPa2mm8J9P02Sd14r9TjsVwsQgfpwD/+311rBfP4Gt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nAH8YAAADcAAAADwAAAAAAAAAAAAAAAACYAgAAZHJz&#10;L2Rvd25yZXYueG1sUEsFBgAAAAAEAAQA9QAAAIsDAAAAAA==&#10;" path="m,l9803,e" filled="f" strokeweight=".58pt">
                    <v:path arrowok="t" o:connecttype="custom" o:connectlocs="0,0;9803,0" o:connectangles="0,0"/>
                  </v:shape>
                </v:group>
                <v:group id="Group 978" o:spid="_x0000_s1029" style="position:absolute;left:1040;top:-249;width:9803;height:2" coordorigin="1040,-249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79" o:spid="_x0000_s1030" style="position:absolute;left:1040;top:-249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788UA&#10;AADcAAAADwAAAGRycy9kb3ducmV2LnhtbESPQWsCMRSE74L/ITyhF9FsrVjdGkULBS+CWoU9Pjav&#10;u4ubl3ST6vbfG0HwOMzMN8x82ZpaXKjxlWUFr8MEBHFudcWFguP312AKwgdkjbVlUvBPHpaLbmeO&#10;qbZX3tPlEAoRIexTVFCG4FIpfV6SQT+0jjh6P7YxGKJsCqkbvEa4qeUoSSbSYMVxoURHnyXl58Of&#10;UXA+bbPM7d48rSbbzP32x8maN0q99NrVB4hAbXiGH+2NVjCbv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/vzxQAAANwAAAAPAAAAAAAAAAAAAAAAAJgCAABkcnMv&#10;ZG93bnJldi54bWxQSwUGAAAAAAQABAD1AAAAigMAAAAA&#10;" path="m,l9803,e" filled="f" strokeweight=".58pt">
                    <v:path arrowok="t" o:connecttype="custom" o:connectlocs="0,0;9803,0" o:connectangles="0,0"/>
                  </v:shape>
                </v:group>
                <v:group id="Group 976" o:spid="_x0000_s1031" style="position:absolute;left:1045;top:-597;width:2;height:343" coordorigin="1045,-597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77" o:spid="_x0000_s1032" style="position:absolute;left:1045;top:-597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8PcQA&#10;AADcAAAADwAAAGRycy9kb3ducmV2LnhtbESP0WrCQBRE3wX/YbmFvtVNpWiSuopIWy344toPuGSv&#10;STB7N2S3Jvr1bqHg4zAzZ5jFarCNuFDna8cKXicJCOLCmZpLBT/Hz5cUhA/IBhvHpOBKHlbL8WiB&#10;uXE9H+iiQykihH2OCqoQ2lxKX1Rk0U9cSxy9k+sshii7UpoO+wi3jZwmyUxarDkuVNjSpqLirH+t&#10;glRz+q23Zv4lp+3+o5/r25veKPX8NKzfQQQawiP8394ZBVmWwd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fD3EAAAA3AAAAA8AAAAAAAAAAAAAAAAAmAIAAGRycy9k&#10;b3ducmV2LnhtbFBLBQYAAAAABAAEAPUAAACJAwAAAAA=&#10;" path="m,l,344e" filled="f" strokeweight=".58pt">
                    <v:path arrowok="t" o:connecttype="custom" o:connectlocs="0,-597;0,-253" o:connectangles="0,0"/>
                  </v:shape>
                </v:group>
                <v:group id="Group 974" o:spid="_x0000_s1033" style="position:absolute;left:10838;top:-597;width:2;height:343" coordorigin="10838,-597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975" o:spid="_x0000_s1034" style="position:absolute;left:10838;top:-597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jycMA&#10;AADdAAAADwAAAGRycy9kb3ducmV2LnhtbERP32vCMBB+H+x/CDfwbSYdOGY1ijgExyZqFfZ6NLe2&#10;2lxKErX775fBYG/38f286by3rbiSD41jDdlQgSAunWm40nA8rB5fQISIbLB1TBq+KcB8dn83xdy4&#10;G+/pWsRKpBAOOWqoY+xyKUNZk8UwdB1x4r6ctxgT9JU0Hm8p3LbySalnabHh1FBjR8uaynNxsRpO&#10;u837azcqucA++3gr/Hi7+txoPXjoFxMQkfr4L/5zr02ar1QGv9+kE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ejycMAAADdAAAADwAAAAAAAAAAAAAAAACYAgAAZHJzL2Rv&#10;d25yZXYueG1sUEsFBgAAAAAEAAQA9QAAAIgDAAAAAA==&#10;" path="m,l,344e" filled="f" strokeweight=".20464mm">
                    <v:path arrowok="t" o:connecttype="custom" o:connectlocs="0,-597;0,-253" o:connectangles="0,0"/>
                  </v:shape>
                </v:group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24"/>
          <w:szCs w:val="24"/>
        </w:rPr>
        <w:t>I hereby declare under</w:t>
      </w:r>
      <w:r w:rsidR="00E24E6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24E61">
        <w:rPr>
          <w:rFonts w:ascii="Arial" w:eastAsia="Arial" w:hAnsi="Arial" w:cs="Arial"/>
          <w:sz w:val="24"/>
          <w:szCs w:val="24"/>
        </w:rPr>
        <w:t xml:space="preserve">penalty of perjury that </w:t>
      </w:r>
      <w:r w:rsidR="00E24E61">
        <w:rPr>
          <w:rFonts w:ascii="Arial" w:eastAsia="Arial" w:hAnsi="Arial" w:cs="Arial"/>
          <w:spacing w:val="-1"/>
          <w:sz w:val="24"/>
          <w:szCs w:val="24"/>
        </w:rPr>
        <w:t>t</w:t>
      </w:r>
      <w:r w:rsidR="00E24E61">
        <w:rPr>
          <w:rFonts w:ascii="Arial" w:eastAsia="Arial" w:hAnsi="Arial" w:cs="Arial"/>
          <w:sz w:val="24"/>
          <w:szCs w:val="24"/>
        </w:rPr>
        <w:t>he foregoing information is true and correct (28</w:t>
      </w:r>
    </w:p>
    <w:p w:rsidR="00D306CF" w:rsidRDefault="00E24E61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.S.C. section 1746; 18 U.S.C. s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1621; 18 U.S.C. section 1001)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5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73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0335</wp:posOffset>
                </wp:positionV>
                <wp:extent cx="3200400" cy="255905"/>
                <wp:effectExtent l="9525" t="6985" r="9525" b="13335"/>
                <wp:wrapNone/>
                <wp:docPr id="991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221"/>
                          <a:chExt cx="5040" cy="403"/>
                        </a:xfrm>
                      </wpg:grpSpPr>
                      <wps:wsp>
                        <wps:cNvPr id="992" name="Freeform 972"/>
                        <wps:cNvSpPr>
                          <a:spLocks/>
                        </wps:cNvSpPr>
                        <wps:spPr bwMode="auto">
                          <a:xfrm>
                            <a:off x="1080" y="22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221 221"/>
                              <a:gd name="T3" fmla="*/ 221 h 403"/>
                              <a:gd name="T4" fmla="+- 0 1080 1080"/>
                              <a:gd name="T5" fmla="*/ T4 w 5040"/>
                              <a:gd name="T6" fmla="+- 0 221 221"/>
                              <a:gd name="T7" fmla="*/ 221 h 403"/>
                              <a:gd name="T8" fmla="+- 0 1080 1080"/>
                              <a:gd name="T9" fmla="*/ T8 w 5040"/>
                              <a:gd name="T10" fmla="+- 0 624 221"/>
                              <a:gd name="T11" fmla="*/ 624 h 403"/>
                              <a:gd name="T12" fmla="+- 0 6120 1080"/>
                              <a:gd name="T13" fmla="*/ T12 w 5040"/>
                              <a:gd name="T14" fmla="+- 0 624 221"/>
                              <a:gd name="T15" fmla="*/ 624 h 403"/>
                              <a:gd name="T16" fmla="+- 0 6120 1080"/>
                              <a:gd name="T17" fmla="*/ T16 w 504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1" o:spid="_x0000_s1026" style="position:absolute;margin-left:54pt;margin-top:11.05pt;width:252pt;height:20.15pt;z-index:-7307;mso-position-horizontal-relative:page" coordorigin="1080,22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">
                <v:shape id="Freeform 972" o:spid="_x0000_s1027" style="position:absolute;left:1080;top:22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tfMUA&#10;AADcAAAADwAAAGRycy9kb3ducmV2LnhtbESPzWrDMBCE74W+g9hALyWRa2hw3CihKYS09JSfS2+L&#10;tbFMrJWxNrH79lWh0OMwM98wy/XoW3WjPjaBDTzNMlDEVbAN1wZOx+20ABUF2WIbmAx8U4T16v5u&#10;iaUNA+/pdpBaJQjHEg04ka7UOlaOPMZZ6IiTdw69R0myr7XtcUhw3+o8y+baY8NpwWFHb46qy+Hq&#10;DVjZ7b8+n3GXu00x/7gIDcXm0ZiHyfj6AkpolP/wX/vdGlgscv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a18xQAAANwAAAAPAAAAAAAAAAAAAAAAAJgCAABkcnMv&#10;ZG93bnJldi54bWxQSwUGAAAAAAQABAD1AAAAigMAAAAA&#10;" path="m5040,l,,,403r5040,l5040,xe" filled="f">
                  <v:path arrowok="t" o:connecttype="custom" o:connectlocs="5040,221;0,221;0,624;5040,624;504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4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0335</wp:posOffset>
                </wp:positionV>
                <wp:extent cx="1943100" cy="255905"/>
                <wp:effectExtent l="9525" t="6985" r="9525" b="13335"/>
                <wp:wrapNone/>
                <wp:docPr id="989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6300" y="221"/>
                          <a:chExt cx="3060" cy="403"/>
                        </a:xfrm>
                      </wpg:grpSpPr>
                      <wps:wsp>
                        <wps:cNvPr id="990" name="Freeform 970"/>
                        <wps:cNvSpPr>
                          <a:spLocks/>
                        </wps:cNvSpPr>
                        <wps:spPr bwMode="auto">
                          <a:xfrm>
                            <a:off x="6300" y="22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221 221"/>
                              <a:gd name="T3" fmla="*/ 221 h 403"/>
                              <a:gd name="T4" fmla="+- 0 6300 6300"/>
                              <a:gd name="T5" fmla="*/ T4 w 3060"/>
                              <a:gd name="T6" fmla="+- 0 221 221"/>
                              <a:gd name="T7" fmla="*/ 221 h 403"/>
                              <a:gd name="T8" fmla="+- 0 6300 6300"/>
                              <a:gd name="T9" fmla="*/ T8 w 3060"/>
                              <a:gd name="T10" fmla="+- 0 624 221"/>
                              <a:gd name="T11" fmla="*/ 624 h 403"/>
                              <a:gd name="T12" fmla="+- 0 9360 6300"/>
                              <a:gd name="T13" fmla="*/ T12 w 3060"/>
                              <a:gd name="T14" fmla="+- 0 624 221"/>
                              <a:gd name="T15" fmla="*/ 624 h 403"/>
                              <a:gd name="T16" fmla="+- 0 9360 6300"/>
                              <a:gd name="T17" fmla="*/ T16 w 306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026" style="position:absolute;margin-left:315pt;margin-top:11.05pt;width:153pt;height:20.15pt;z-index:-7306;mso-position-horizontal-relative:page" coordorigin="6300,22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">
                <v:shape id="Freeform 970" o:spid="_x0000_s1027" style="position:absolute;left:6300;top:22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5yMEA&#10;AADcAAAADwAAAGRycy9kb3ducmV2LnhtbERPu27CMBTdK/EP1q3UrThlqEjAIMRDrWApAfar+BKn&#10;ta+j2ED4ezwgdTw67+m8d1ZcqQuNZwUfwwwEceV1w7WC42HzPgYRIrJG65kU3CnAfDZ4mWKh/Y33&#10;dC1jLVIIhwIVmBjbQspQGXIYhr4lTtzZdw5jgl0tdYe3FO6sHGXZp3TYcGow2NLSUPVXXpyC8rhe&#10;/NqVyb62P0ub63gqR7uNUm+v/WICIlIf/8VP97dWkOdpfjqTjo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OcjBAAAA3AAAAA8AAAAAAAAAAAAAAAAAmAIAAGRycy9kb3du&#10;cmV2LnhtbFBLBQYAAAAABAAEAPUAAACGAwAAAAA=&#10;" path="m3060,l,,,403r3060,l3060,xe" filled="f">
                  <v:path arrowok="t" o:connecttype="custom" o:connectlocs="3060,221;0,221;0,624;3060,624;3060,221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ERMIT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pacing w:val="2"/>
          <w:sz w:val="16"/>
          <w:szCs w:val="16"/>
        </w:rPr>
        <w:t>W</w:t>
      </w:r>
      <w:r w:rsidR="00E24E61">
        <w:rPr>
          <w:rFonts w:ascii="Arial" w:eastAsia="Arial" w:hAnsi="Arial" w:cs="Arial"/>
          <w:sz w:val="16"/>
          <w:szCs w:val="16"/>
        </w:rPr>
        <w:t>NER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I</w:t>
      </w:r>
      <w:r w:rsidR="00E24E61">
        <w:rPr>
          <w:rFonts w:ascii="Arial" w:eastAsia="Arial" w:hAnsi="Arial" w:cs="Arial"/>
          <w:spacing w:val="-1"/>
          <w:sz w:val="16"/>
          <w:szCs w:val="16"/>
        </w:rPr>
        <w:t>G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2"/>
          <w:sz w:val="16"/>
          <w:szCs w:val="16"/>
        </w:rPr>
        <w:t>A</w:t>
      </w:r>
      <w:r w:rsidR="00E24E61">
        <w:rPr>
          <w:rFonts w:ascii="Arial" w:eastAsia="Arial" w:hAnsi="Arial" w:cs="Arial"/>
          <w:sz w:val="16"/>
          <w:szCs w:val="16"/>
        </w:rPr>
        <w:t>TURE</w:t>
      </w:r>
      <w:r w:rsidR="00E24E61">
        <w:rPr>
          <w:rFonts w:ascii="Arial" w:eastAsia="Arial" w:hAnsi="Arial" w:cs="Arial"/>
          <w:sz w:val="16"/>
          <w:szCs w:val="16"/>
        </w:rPr>
        <w:tab/>
        <w:t>DATE</w:t>
      </w:r>
      <w:r w:rsidR="00E24E61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S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GNE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MM/DD</w:t>
      </w:r>
      <w:r w:rsidR="00E24E61">
        <w:rPr>
          <w:rFonts w:ascii="Arial" w:eastAsia="Arial" w:hAnsi="Arial" w:cs="Arial"/>
          <w:spacing w:val="1"/>
          <w:sz w:val="16"/>
          <w:szCs w:val="16"/>
        </w:rPr>
        <w:t>/</w:t>
      </w:r>
      <w:r w:rsidR="00E24E61">
        <w:rPr>
          <w:rFonts w:ascii="Arial" w:eastAsia="Arial" w:hAnsi="Arial" w:cs="Arial"/>
          <w:sz w:val="16"/>
          <w:szCs w:val="16"/>
        </w:rPr>
        <w:t>YYY</w:t>
      </w:r>
      <w:r w:rsidR="00E24E61">
        <w:rPr>
          <w:rFonts w:ascii="Arial" w:eastAsia="Arial" w:hAnsi="Arial" w:cs="Arial"/>
          <w:spacing w:val="-1"/>
          <w:sz w:val="16"/>
          <w:szCs w:val="16"/>
        </w:rPr>
        <w:t>Y</w:t>
      </w:r>
      <w:r w:rsidR="00E24E61">
        <w:rPr>
          <w:rFonts w:ascii="Arial" w:eastAsia="Arial" w:hAnsi="Arial" w:cs="Arial"/>
          <w:sz w:val="16"/>
          <w:szCs w:val="16"/>
        </w:rPr>
        <w:t>)</w:t>
      </w:r>
    </w:p>
    <w:p w:rsidR="00D306CF" w:rsidRDefault="00D306CF">
      <w:pPr>
        <w:spacing w:before="4" w:after="0" w:line="110" w:lineRule="exact"/>
        <w:rPr>
          <w:sz w:val="11"/>
          <w:szCs w:val="11"/>
        </w:rPr>
      </w:pPr>
    </w:p>
    <w:p w:rsidR="00D306CF" w:rsidRDefault="00E24E61">
      <w:pPr>
        <w:tabs>
          <w:tab w:val="left" w:pos="7160"/>
        </w:tabs>
        <w:spacing w:after="0" w:line="271" w:lineRule="exact"/>
        <w:ind w:left="6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position w:val="-1"/>
          <w:sz w:val="24"/>
          <w:szCs w:val="24"/>
        </w:rPr>
        <w:tab/>
        <w:t>/</w:t>
      </w:r>
    </w:p>
    <w:p w:rsidR="00D306CF" w:rsidRDefault="00D306CF">
      <w:pPr>
        <w:spacing w:before="1" w:after="0" w:line="110" w:lineRule="exact"/>
        <w:rPr>
          <w:sz w:val="11"/>
          <w:szCs w:val="1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before="39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75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23520</wp:posOffset>
                </wp:positionV>
                <wp:extent cx="3200400" cy="255270"/>
                <wp:effectExtent l="9525" t="13970" r="9525" b="6985"/>
                <wp:wrapNone/>
                <wp:docPr id="98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270"/>
                          <a:chOff x="1080" y="352"/>
                          <a:chExt cx="5040" cy="402"/>
                        </a:xfrm>
                      </wpg:grpSpPr>
                      <wps:wsp>
                        <wps:cNvPr id="988" name="Freeform 968"/>
                        <wps:cNvSpPr>
                          <a:spLocks/>
                        </wps:cNvSpPr>
                        <wps:spPr bwMode="auto">
                          <a:xfrm>
                            <a:off x="1080" y="352"/>
                            <a:ext cx="5040" cy="402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352 352"/>
                              <a:gd name="T3" fmla="*/ 352 h 402"/>
                              <a:gd name="T4" fmla="+- 0 1080 1080"/>
                              <a:gd name="T5" fmla="*/ T4 w 5040"/>
                              <a:gd name="T6" fmla="+- 0 352 352"/>
                              <a:gd name="T7" fmla="*/ 352 h 402"/>
                              <a:gd name="T8" fmla="+- 0 1080 1080"/>
                              <a:gd name="T9" fmla="*/ T8 w 5040"/>
                              <a:gd name="T10" fmla="+- 0 754 352"/>
                              <a:gd name="T11" fmla="*/ 754 h 402"/>
                              <a:gd name="T12" fmla="+- 0 6120 1080"/>
                              <a:gd name="T13" fmla="*/ T12 w 5040"/>
                              <a:gd name="T14" fmla="+- 0 754 352"/>
                              <a:gd name="T15" fmla="*/ 754 h 402"/>
                              <a:gd name="T16" fmla="+- 0 6120 1080"/>
                              <a:gd name="T17" fmla="*/ T16 w 5040"/>
                              <a:gd name="T18" fmla="+- 0 352 352"/>
                              <a:gd name="T19" fmla="*/ 352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2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5040" y="402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026" style="position:absolute;margin-left:54pt;margin-top:17.6pt;width:252pt;height:20.1pt;z-index:-7305;mso-position-horizontal-relative:page" coordorigin="1080,352" coordsize="504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">
                <v:shape id="Freeform 968" o:spid="_x0000_s1027" style="position:absolute;left:1080;top:352;width:5040;height:402;visibility:visible;mso-wrap-style:square;v-text-anchor:top" coordsize="504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IBMIA&#10;AADcAAAADwAAAGRycy9kb3ducmV2LnhtbERPyWrDMBC9F/IPYgq9NXJLaBInskkLLoVenO0+sSaW&#10;iTUylurYf18dCj0+3r7NR9uKgXrfOFbwMk9AEFdON1wrOB2L5xUIH5A1to5JwUQe8mz2sMVUuzvv&#10;aTiEWsQQ9ikqMCF0qZS+MmTRz11HHLmr6y2GCPta6h7vMdy28jVJ3qTFhmODwY4+DFW3w49V0O2n&#10;5fu5DBdTLprFsqgv+Km/lXp6HHcbEIHG8C/+c39pBetVXBvPx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ogEwgAAANwAAAAPAAAAAAAAAAAAAAAAAJgCAABkcnMvZG93&#10;bnJldi54bWxQSwUGAAAAAAQABAD1AAAAhwMAAAAA&#10;" path="m5040,l,,,402r5040,l5040,xe" filled="f">
                  <v:path arrowok="t" o:connecttype="custom" o:connectlocs="5040,352;0,352;0,754;5040,754;504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76" behindDoc="1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223520</wp:posOffset>
                </wp:positionV>
                <wp:extent cx="1943100" cy="255270"/>
                <wp:effectExtent l="9525" t="13970" r="9525" b="6985"/>
                <wp:wrapNone/>
                <wp:docPr id="985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270"/>
                          <a:chOff x="6300" y="352"/>
                          <a:chExt cx="3060" cy="402"/>
                        </a:xfrm>
                      </wpg:grpSpPr>
                      <wps:wsp>
                        <wps:cNvPr id="986" name="Freeform 966"/>
                        <wps:cNvSpPr>
                          <a:spLocks/>
                        </wps:cNvSpPr>
                        <wps:spPr bwMode="auto">
                          <a:xfrm>
                            <a:off x="6300" y="352"/>
                            <a:ext cx="3060" cy="402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352 352"/>
                              <a:gd name="T3" fmla="*/ 352 h 402"/>
                              <a:gd name="T4" fmla="+- 0 6300 6300"/>
                              <a:gd name="T5" fmla="*/ T4 w 3060"/>
                              <a:gd name="T6" fmla="+- 0 352 352"/>
                              <a:gd name="T7" fmla="*/ 352 h 402"/>
                              <a:gd name="T8" fmla="+- 0 6300 6300"/>
                              <a:gd name="T9" fmla="*/ T8 w 3060"/>
                              <a:gd name="T10" fmla="+- 0 754 352"/>
                              <a:gd name="T11" fmla="*/ 754 h 402"/>
                              <a:gd name="T12" fmla="+- 0 9360 6300"/>
                              <a:gd name="T13" fmla="*/ T12 w 3060"/>
                              <a:gd name="T14" fmla="+- 0 754 352"/>
                              <a:gd name="T15" fmla="*/ 754 h 402"/>
                              <a:gd name="T16" fmla="+- 0 9360 6300"/>
                              <a:gd name="T17" fmla="*/ T16 w 3060"/>
                              <a:gd name="T18" fmla="+- 0 352 352"/>
                              <a:gd name="T19" fmla="*/ 352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2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3060" y="402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5pt;margin-top:17.6pt;width:153pt;height:20.1pt;z-index:-7304;mso-position-horizontal-relative:page" coordorigin="6300,352" coordsize="3060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">
                <v:shape id="Freeform 966" o:spid="_x0000_s1027" style="position:absolute;left:6300;top:352;width:3060;height:402;visibility:visible;mso-wrap-style:square;v-text-anchor:top" coordsize="306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Sr8UA&#10;AADcAAAADwAAAGRycy9kb3ducmV2LnhtbESP3YrCMBSE7xf2HcJZ8EY0VcSfapSiCMqK4M8DHJpj&#10;293mpDSp1rc3C8JeDjPzDbNYtaYUd6pdYVnBoB+BIE6tLjhTcL1se1MQziNrLC2Tgic5WC0/PxYY&#10;a/vgE93PPhMBwi5GBbn3VSylS3My6Pq2Ig7ezdYGfZB1JnWNjwA3pRxG0VgaLDgs5FjROqf099wY&#10;BevjYT/6aU6bzba5cdFNvpMrTZTqfLXJHISn1v+H3+2dVjCbjuH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VKvxQAAANwAAAAPAAAAAAAAAAAAAAAAAJgCAABkcnMv&#10;ZG93bnJldi54bWxQSwUGAAAAAAQABAD1AAAAigMAAAAA&#10;" path="m3060,l,,,402r3060,l3060,xe" filled="f">
                  <v:path arrowok="t" o:connecttype="custom" o:connectlocs="3060,352;0,352;0,754;3060,754;3060,352" o:connectangles="0,0,0,0,0"/>
                </v:shape>
                <w10:wrap anchorx="page"/>
              </v:group>
            </w:pict>
          </mc:Fallback>
        </mc:AlternateContent>
      </w:r>
      <w:r w:rsidR="00E24E61">
        <w:rPr>
          <w:rFonts w:ascii="Arial" w:eastAsia="Arial" w:hAnsi="Arial" w:cs="Arial"/>
          <w:sz w:val="16"/>
          <w:szCs w:val="16"/>
        </w:rPr>
        <w:t>PRINTED</w:t>
      </w:r>
      <w:r w:rsidR="00E24E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NAME</w:t>
      </w:r>
      <w:r w:rsidR="00E24E61">
        <w:rPr>
          <w:rFonts w:ascii="Arial" w:eastAsia="Arial" w:hAnsi="Arial" w:cs="Arial"/>
          <w:sz w:val="16"/>
          <w:szCs w:val="16"/>
        </w:rPr>
        <w:tab/>
        <w:t>P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SIT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pacing w:val="1"/>
          <w:sz w:val="16"/>
          <w:szCs w:val="16"/>
        </w:rPr>
        <w:t>I</w:t>
      </w:r>
      <w:r w:rsidR="00E24E61">
        <w:rPr>
          <w:rFonts w:ascii="Arial" w:eastAsia="Arial" w:hAnsi="Arial" w:cs="Arial"/>
          <w:sz w:val="16"/>
          <w:szCs w:val="16"/>
        </w:rPr>
        <w:t>N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C</w:t>
      </w:r>
      <w:r w:rsidR="00E24E61">
        <w:rPr>
          <w:rFonts w:ascii="Arial" w:eastAsia="Arial" w:hAnsi="Arial" w:cs="Arial"/>
          <w:spacing w:val="-1"/>
          <w:sz w:val="16"/>
          <w:szCs w:val="16"/>
        </w:rPr>
        <w:t>O</w:t>
      </w:r>
      <w:r w:rsidR="00E24E61">
        <w:rPr>
          <w:rFonts w:ascii="Arial" w:eastAsia="Arial" w:hAnsi="Arial" w:cs="Arial"/>
          <w:sz w:val="16"/>
          <w:szCs w:val="16"/>
        </w:rPr>
        <w:t>MPANY</w:t>
      </w:r>
      <w:r w:rsidR="00E24E61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(if</w:t>
      </w:r>
      <w:r w:rsidR="00E24E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24E61">
        <w:rPr>
          <w:rFonts w:ascii="Arial" w:eastAsia="Arial" w:hAnsi="Arial" w:cs="Arial"/>
          <w:sz w:val="16"/>
          <w:szCs w:val="16"/>
        </w:rPr>
        <w:t>a</w:t>
      </w:r>
      <w:r w:rsidR="00E24E61">
        <w:rPr>
          <w:rFonts w:ascii="Arial" w:eastAsia="Arial" w:hAnsi="Arial" w:cs="Arial"/>
          <w:spacing w:val="1"/>
          <w:sz w:val="16"/>
          <w:szCs w:val="16"/>
        </w:rPr>
        <w:t>p</w:t>
      </w:r>
      <w:r w:rsidR="00E24E61">
        <w:rPr>
          <w:rFonts w:ascii="Arial" w:eastAsia="Arial" w:hAnsi="Arial" w:cs="Arial"/>
          <w:sz w:val="16"/>
          <w:szCs w:val="16"/>
        </w:rPr>
        <w:t>plicable)</w:t>
      </w:r>
    </w:p>
    <w:p w:rsidR="00D306CF" w:rsidRDefault="00D306CF">
      <w:pPr>
        <w:spacing w:before="10" w:after="0" w:line="110" w:lineRule="exact"/>
        <w:rPr>
          <w:sz w:val="11"/>
          <w:szCs w:val="1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E24E61" w:rsidP="00053795">
      <w:pPr>
        <w:spacing w:after="0" w:line="240" w:lineRule="auto"/>
        <w:ind w:left="184" w:right="146" w:firstLine="1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</w:rPr>
        <w:t>Public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ing burden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this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is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mated to ave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30 minute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e, i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ng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 for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, search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existing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,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her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intaining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 ne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,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t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orm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Send co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m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s reg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a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rd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i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ng this b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u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rd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e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n estimate 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o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r other sug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g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esti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o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ns for red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u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ci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g this burden</w:t>
      </w:r>
      <w:r w:rsidR="00053795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to PRA Officer,</w:t>
      </w:r>
      <w:r w:rsidR="00053795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al Mari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e Fisheri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e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s Serv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ic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e. F/SER2, 263</w:t>
      </w:r>
      <w:r w:rsidR="00053795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13</w:t>
      </w:r>
      <w:r w:rsidR="00053795">
        <w:rPr>
          <w:rFonts w:ascii="Arial" w:hAnsi="Arial" w:cs="Arial"/>
          <w:color w:val="222222"/>
          <w:sz w:val="13"/>
          <w:szCs w:val="13"/>
          <w:shd w:val="clear" w:color="auto" w:fill="FFFFFF"/>
        </w:rPr>
        <w:t>th</w:t>
      </w:r>
      <w:r w:rsidR="00053795">
        <w:rPr>
          <w:rFonts w:ascii="Arial" w:hAnsi="Arial" w:cs="Arial"/>
          <w:color w:val="222222"/>
          <w:spacing w:val="18"/>
          <w:sz w:val="13"/>
          <w:szCs w:val="13"/>
          <w:shd w:val="clear" w:color="auto" w:fill="FFFFFF"/>
        </w:rPr>
        <w:t> 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Avenue South, St. P</w:t>
      </w:r>
      <w:r w:rsidR="00053795">
        <w:rPr>
          <w:rFonts w:ascii="Arial" w:hAnsi="Arial" w:cs="Arial"/>
          <w:color w:val="222222"/>
          <w:spacing w:val="1"/>
          <w:sz w:val="20"/>
          <w:szCs w:val="20"/>
          <w:shd w:val="clear" w:color="auto" w:fill="FFFFFF"/>
        </w:rPr>
        <w:t>e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ters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b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urg, FL 337</w:t>
      </w:r>
      <w:r w:rsidR="00053795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0</w:t>
      </w:r>
      <w:r w:rsidR="00053795">
        <w:rPr>
          <w:rFonts w:ascii="Arial" w:hAnsi="Arial" w:cs="Arial"/>
          <w:color w:val="222222"/>
          <w:sz w:val="20"/>
          <w:szCs w:val="20"/>
          <w:shd w:val="clear" w:color="auto" w:fill="FFFFFF"/>
        </w:rPr>
        <w:t>1.</w:t>
      </w:r>
    </w:p>
    <w:p w:rsidR="00053795" w:rsidRDefault="00053795" w:rsidP="00053795">
      <w:pPr>
        <w:spacing w:after="0" w:line="240" w:lineRule="auto"/>
        <w:ind w:left="184" w:right="146" w:firstLine="1"/>
        <w:jc w:val="center"/>
      </w:pPr>
    </w:p>
    <w:p w:rsidR="00D306CF" w:rsidRDefault="00E24E61">
      <w:pPr>
        <w:spacing w:after="0" w:line="240" w:lineRule="auto"/>
        <w:ind w:left="111" w:right="73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es 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is in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for the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erv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ment of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ne fishery resour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u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develop, imp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ent, and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itor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ctivities for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riety of other uses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o this c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re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obtain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 fish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 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Stevens Act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e and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ss info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on will be r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via a NOAA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site. All other dat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ted 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han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conf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al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rial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NOAA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mi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D306CF" w:rsidRDefault="00E24E61">
      <w:pPr>
        <w:spacing w:before="2" w:after="0" w:line="230" w:lineRule="exact"/>
        <w:ind w:left="145" w:right="1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6-100, Pro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ction o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dential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y Statistics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ths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ing any 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o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law, no person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 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o, nor 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ll any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al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u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l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f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sub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to the requi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Paperwor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ct un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that coll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D306CF" w:rsidRDefault="00E24E61">
      <w:pPr>
        <w:spacing w:after="0" w:line="226" w:lineRule="exact"/>
        <w:ind w:left="3035" w:right="299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ys a currently valid OMB Contro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p w:rsidR="00D306CF" w:rsidRDefault="00B8477C" w:rsidP="00B8477C">
      <w:pPr>
        <w:spacing w:after="0" w:line="240" w:lineRule="auto"/>
        <w:ind w:left="962" w:right="-20"/>
        <w:rPr>
          <w:rFonts w:ascii="Arial" w:eastAsia="Arial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D306CF" w:rsidSect="00B8477C">
      <w:footerReference w:type="default" r:id="rId12"/>
      <w:pgSz w:w="12240" w:h="15840"/>
      <w:pgMar w:top="1360" w:right="1720" w:bottom="1640" w:left="1720" w:header="0" w:footer="14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ik Clemens" w:date="2014-02-04T11:45:00Z" w:initials="AC">
    <w:p w:rsidR="0010305F" w:rsidRDefault="0010305F">
      <w:pPr>
        <w:pStyle w:val="CommentText"/>
      </w:pPr>
      <w:r>
        <w:rPr>
          <w:rStyle w:val="CommentReference"/>
        </w:rPr>
        <w:annotationRef/>
      </w:r>
      <w:r>
        <w:t>Is this supposed to be Carolyn, or the PRA Officer?</w:t>
      </w:r>
    </w:p>
  </w:comment>
  <w:comment w:id="2" w:author="Anik Clemens" w:date="2014-02-04T11:45:00Z" w:initials="AC">
    <w:p w:rsidR="0010305F" w:rsidRDefault="0010305F">
      <w:pPr>
        <w:pStyle w:val="CommentText"/>
      </w:pPr>
      <w:r>
        <w:rPr>
          <w:rStyle w:val="CommentReference"/>
        </w:rPr>
        <w:annotationRef/>
      </w:r>
      <w:r>
        <w:t>Is this major escapement supposed to be here as well?  There is a separate form for this now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1C" w:rsidRDefault="00FE7D1C">
      <w:pPr>
        <w:spacing w:after="0" w:line="240" w:lineRule="auto"/>
      </w:pPr>
      <w:r>
        <w:separator/>
      </w:r>
    </w:p>
  </w:endnote>
  <w:endnote w:type="continuationSeparator" w:id="0">
    <w:p w:rsidR="00FE7D1C" w:rsidRDefault="00F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BC300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19" behindDoc="1" locked="0" layoutInCell="1" allowOverlap="1" wp14:anchorId="18831DFC" wp14:editId="79221C31">
              <wp:simplePos x="0" y="0"/>
              <wp:positionH relativeFrom="page">
                <wp:posOffset>3822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CF" w:rsidRDefault="00E24E6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88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01pt;margin-top:742.65pt;width:10pt;height:14pt;z-index:-78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NPrwIAAKo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" filled="f" stroked="f">
              <v:textbox inset="0,0,0,0">
                <w:txbxContent>
                  <w:p w:rsidR="00D306CF" w:rsidRDefault="00E24E6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88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BC300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20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CF" w:rsidRDefault="00E24E6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88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301pt;margin-top:742.65pt;width:10pt;height:14pt;z-index:-78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V3sg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" filled="f" stroked="f">
              <v:textbox inset="0,0,0,0">
                <w:txbxContent>
                  <w:p w:rsidR="00D306CF" w:rsidRDefault="00E24E6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88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BC300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21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CF" w:rsidRDefault="00E24E6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88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301pt;margin-top:742.65pt;width:10pt;height:14pt;z-index:-78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0sgIAALE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" filled="f" stroked="f">
              <v:textbox inset="0,0,0,0">
                <w:txbxContent>
                  <w:p w:rsidR="00D306CF" w:rsidRDefault="00E24E6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88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D306C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1C" w:rsidRDefault="00FE7D1C">
      <w:pPr>
        <w:spacing w:after="0" w:line="240" w:lineRule="auto"/>
      </w:pPr>
      <w:r>
        <w:separator/>
      </w:r>
    </w:p>
  </w:footnote>
  <w:footnote w:type="continuationSeparator" w:id="0">
    <w:p w:rsidR="00FE7D1C" w:rsidRDefault="00FE7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CF"/>
    <w:rsid w:val="00027BF6"/>
    <w:rsid w:val="00053795"/>
    <w:rsid w:val="00085C12"/>
    <w:rsid w:val="000D7194"/>
    <w:rsid w:val="0010305F"/>
    <w:rsid w:val="002626CA"/>
    <w:rsid w:val="004429F0"/>
    <w:rsid w:val="00590888"/>
    <w:rsid w:val="00683E35"/>
    <w:rsid w:val="00800A17"/>
    <w:rsid w:val="009124F5"/>
    <w:rsid w:val="00B50B40"/>
    <w:rsid w:val="00B8477C"/>
    <w:rsid w:val="00BC300A"/>
    <w:rsid w:val="00BF70BE"/>
    <w:rsid w:val="00D25FF4"/>
    <w:rsid w:val="00D306CF"/>
    <w:rsid w:val="00DF602F"/>
    <w:rsid w:val="00E24E61"/>
    <w:rsid w:val="00F376DC"/>
    <w:rsid w:val="00F92505"/>
    <w:rsid w:val="00FD30F5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1075-103D-4D2E-928F-1EC3268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quaculture SS.doc</vt:lpstr>
    </vt:vector>
  </TitlesOfParts>
  <Company>SERO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quaculture SS.doc</dc:title>
  <dc:creator>jess.beck</dc:creator>
  <cp:lastModifiedBy>Sarah Brabson</cp:lastModifiedBy>
  <cp:revision>2</cp:revision>
  <dcterms:created xsi:type="dcterms:W3CDTF">2014-02-07T21:25:00Z</dcterms:created>
  <dcterms:modified xsi:type="dcterms:W3CDTF">2014-02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2T00:00:00Z</vt:filetime>
  </property>
  <property fmtid="{D5CDD505-2E9C-101B-9397-08002B2CF9AE}" pid="3" name="LastSaved">
    <vt:filetime>2013-03-15T00:00:00Z</vt:filetime>
  </property>
</Properties>
</file>